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1009D" w14:textId="77777777" w:rsidR="005E2E35" w:rsidRPr="009031CB" w:rsidRDefault="005E2E35" w:rsidP="005E2E35">
      <w:pPr>
        <w:spacing w:line="360" w:lineRule="auto"/>
        <w:jc w:val="center"/>
        <w:rPr>
          <w:b/>
          <w:bCs/>
        </w:rPr>
      </w:pPr>
      <w:r w:rsidRPr="009031CB">
        <w:rPr>
          <w:b/>
          <w:bCs/>
        </w:rPr>
        <w:t>EDITAL</w:t>
      </w:r>
    </w:p>
    <w:p w14:paraId="01913977" w14:textId="4D06BE50" w:rsidR="005E2E35" w:rsidRPr="009031CB" w:rsidRDefault="005E2E35" w:rsidP="005E2E35">
      <w:pPr>
        <w:spacing w:line="360" w:lineRule="auto"/>
        <w:jc w:val="center"/>
        <w:rPr>
          <w:b/>
          <w:bCs/>
        </w:rPr>
      </w:pPr>
      <w:r w:rsidRPr="009031CB">
        <w:rPr>
          <w:b/>
          <w:bCs/>
        </w:rPr>
        <w:t xml:space="preserve">PROCESSO LICITATÓRIO </w:t>
      </w:r>
      <w:r w:rsidR="00ED7EA7">
        <w:rPr>
          <w:b/>
          <w:bCs/>
        </w:rPr>
        <w:t>54</w:t>
      </w:r>
      <w:r w:rsidR="00C42544" w:rsidRPr="009031CB">
        <w:rPr>
          <w:b/>
          <w:bCs/>
        </w:rPr>
        <w:t>/2020</w:t>
      </w:r>
    </w:p>
    <w:p w14:paraId="3B564713" w14:textId="575D27CC" w:rsidR="005E2E35" w:rsidRPr="009031CB" w:rsidRDefault="005E2E35" w:rsidP="005E2E35">
      <w:pPr>
        <w:spacing w:line="360" w:lineRule="auto"/>
        <w:jc w:val="center"/>
      </w:pPr>
      <w:r w:rsidRPr="009031CB">
        <w:rPr>
          <w:b/>
          <w:bCs/>
        </w:rPr>
        <w:t xml:space="preserve">PREGÃO PRESENCIAL PARA REGISTRO DE PREÇOS N° </w:t>
      </w:r>
      <w:r w:rsidR="00ED7EA7">
        <w:rPr>
          <w:b/>
          <w:bCs/>
        </w:rPr>
        <w:t>25</w:t>
      </w:r>
      <w:r w:rsidR="00C42544" w:rsidRPr="009031CB">
        <w:rPr>
          <w:b/>
          <w:bCs/>
        </w:rPr>
        <w:t>/2020</w:t>
      </w:r>
    </w:p>
    <w:p w14:paraId="77F16A42" w14:textId="77777777" w:rsidR="005E2E35" w:rsidRPr="009031CB" w:rsidRDefault="005E2E35" w:rsidP="005E2E35">
      <w:pPr>
        <w:spacing w:before="240" w:line="360" w:lineRule="auto"/>
        <w:jc w:val="center"/>
        <w:rPr>
          <w:b/>
          <w:bCs/>
        </w:rPr>
      </w:pPr>
      <w:r w:rsidRPr="009031CB">
        <w:rPr>
          <w:b/>
          <w:bCs/>
        </w:rPr>
        <w:t>ÍNDICE</w:t>
      </w:r>
    </w:p>
    <w:p w14:paraId="038660CA" w14:textId="77777777" w:rsidR="005E2E35" w:rsidRPr="009031CB" w:rsidRDefault="005E2E35" w:rsidP="005E2E35">
      <w:pPr>
        <w:spacing w:line="360" w:lineRule="auto"/>
        <w:jc w:val="both"/>
      </w:pPr>
      <w:r w:rsidRPr="009031CB">
        <w:t xml:space="preserve">1 - PREÂMBULO </w:t>
      </w:r>
    </w:p>
    <w:p w14:paraId="553BCDC5" w14:textId="77777777" w:rsidR="005E2E35" w:rsidRPr="009031CB" w:rsidRDefault="005E2E35" w:rsidP="005E2E35">
      <w:pPr>
        <w:spacing w:line="360" w:lineRule="auto"/>
        <w:jc w:val="both"/>
      </w:pPr>
      <w:r w:rsidRPr="009031CB">
        <w:t xml:space="preserve">2 - DO OBJETO </w:t>
      </w:r>
    </w:p>
    <w:p w14:paraId="7251D4BB" w14:textId="77777777" w:rsidR="005E2E35" w:rsidRPr="009031CB" w:rsidRDefault="005E2E35" w:rsidP="005E2E35">
      <w:pPr>
        <w:spacing w:line="360" w:lineRule="auto"/>
        <w:jc w:val="both"/>
      </w:pPr>
      <w:r w:rsidRPr="009031CB">
        <w:t xml:space="preserve">3 - DO PRAZO DE VIGÊNCIA DO REGISTRO DE PREÇOS </w:t>
      </w:r>
    </w:p>
    <w:p w14:paraId="485B05CA" w14:textId="77777777" w:rsidR="005E2E35" w:rsidRPr="009031CB" w:rsidRDefault="005E2E35" w:rsidP="005E2E35">
      <w:pPr>
        <w:spacing w:line="360" w:lineRule="auto"/>
        <w:jc w:val="both"/>
      </w:pPr>
      <w:r w:rsidRPr="009031CB">
        <w:t xml:space="preserve">4 - DAS CONDIÇÕES DE PARTICIPAÇÃO </w:t>
      </w:r>
    </w:p>
    <w:p w14:paraId="66F9F9F6" w14:textId="77777777" w:rsidR="005E2E35" w:rsidRPr="009031CB" w:rsidRDefault="005E2E35" w:rsidP="005E2E35">
      <w:pPr>
        <w:spacing w:line="360" w:lineRule="auto"/>
        <w:jc w:val="both"/>
      </w:pPr>
      <w:r w:rsidRPr="009031CB">
        <w:t xml:space="preserve">5 - DOS PREÇOS ESTIMADOS PELA ADMINISTRAÇÃO </w:t>
      </w:r>
    </w:p>
    <w:p w14:paraId="1EF73B92" w14:textId="77777777" w:rsidR="005E2E35" w:rsidRPr="009031CB" w:rsidRDefault="005E2E35" w:rsidP="005E2E35">
      <w:pPr>
        <w:spacing w:line="360" w:lineRule="auto"/>
        <w:jc w:val="both"/>
      </w:pPr>
      <w:r w:rsidRPr="009031CB">
        <w:t xml:space="preserve">6 - DA DOTAÇÃO ORÇAMENTÁRIA </w:t>
      </w:r>
    </w:p>
    <w:p w14:paraId="0DB5046B" w14:textId="77777777" w:rsidR="005E2E35" w:rsidRPr="009031CB" w:rsidRDefault="005E2E35" w:rsidP="005E2E35">
      <w:pPr>
        <w:spacing w:line="360" w:lineRule="auto"/>
        <w:jc w:val="both"/>
      </w:pPr>
      <w:r w:rsidRPr="009031CB">
        <w:t xml:space="preserve">7 - DA ATA DE REGISTRO DE PREÇOS </w:t>
      </w:r>
    </w:p>
    <w:p w14:paraId="74772F12" w14:textId="77777777" w:rsidR="005E2E35" w:rsidRPr="009031CB" w:rsidRDefault="005E2E35" w:rsidP="005E2E35">
      <w:pPr>
        <w:spacing w:line="360" w:lineRule="auto"/>
        <w:jc w:val="both"/>
      </w:pPr>
      <w:r w:rsidRPr="009031CB">
        <w:t xml:space="preserve">8 - DO CONTROLE E DA ALTERAÇÃO DE PREÇOS </w:t>
      </w:r>
    </w:p>
    <w:p w14:paraId="1B55BA34" w14:textId="77777777" w:rsidR="005E2E35" w:rsidRPr="009031CB" w:rsidRDefault="005E2E35" w:rsidP="005E2E35">
      <w:pPr>
        <w:spacing w:line="360" w:lineRule="auto"/>
        <w:jc w:val="both"/>
      </w:pPr>
      <w:r w:rsidRPr="009031CB">
        <w:t xml:space="preserve">9 - DO CREDENCIAMENTO </w:t>
      </w:r>
    </w:p>
    <w:p w14:paraId="42D52FB0" w14:textId="77777777" w:rsidR="005E2E35" w:rsidRPr="009031CB" w:rsidRDefault="005E2E35" w:rsidP="005E2E35">
      <w:pPr>
        <w:spacing w:line="360" w:lineRule="auto"/>
        <w:jc w:val="both"/>
      </w:pPr>
      <w:r w:rsidRPr="009031CB">
        <w:t xml:space="preserve">10 - DO RECEBIMENTO DOS DOCUMENTOS E DA PROPOSTA COMERCIAL </w:t>
      </w:r>
    </w:p>
    <w:p w14:paraId="079341C4" w14:textId="77777777" w:rsidR="005E2E35" w:rsidRPr="009031CB" w:rsidRDefault="005E2E35" w:rsidP="005E2E35">
      <w:pPr>
        <w:spacing w:line="360" w:lineRule="auto"/>
        <w:jc w:val="both"/>
      </w:pPr>
      <w:r w:rsidRPr="009031CB">
        <w:t xml:space="preserve">11 - DA PROPOSTA COMERCIAL </w:t>
      </w:r>
    </w:p>
    <w:p w14:paraId="374EB2FA" w14:textId="77777777" w:rsidR="005E2E35" w:rsidRPr="009031CB" w:rsidRDefault="005E2E35" w:rsidP="005E2E35">
      <w:pPr>
        <w:spacing w:line="360" w:lineRule="auto"/>
        <w:jc w:val="both"/>
      </w:pPr>
      <w:r w:rsidRPr="009031CB">
        <w:t xml:space="preserve">12 - DO JULGAMENTO DAS PROPOSTAS </w:t>
      </w:r>
    </w:p>
    <w:p w14:paraId="6134F231" w14:textId="77777777" w:rsidR="005E2E35" w:rsidRPr="009031CB" w:rsidRDefault="005E2E35" w:rsidP="005E2E35">
      <w:pPr>
        <w:spacing w:line="360" w:lineRule="auto"/>
        <w:jc w:val="both"/>
      </w:pPr>
      <w:r w:rsidRPr="009031CB">
        <w:t xml:space="preserve">13 - DA HABILITAÇÃO </w:t>
      </w:r>
    </w:p>
    <w:p w14:paraId="473C25AE" w14:textId="77777777" w:rsidR="005E2E35" w:rsidRPr="009031CB" w:rsidRDefault="005E2E35" w:rsidP="005E2E35">
      <w:pPr>
        <w:spacing w:line="360" w:lineRule="auto"/>
        <w:jc w:val="both"/>
      </w:pPr>
      <w:r w:rsidRPr="009031CB">
        <w:t xml:space="preserve">14 - DOS RECURSOS </w:t>
      </w:r>
    </w:p>
    <w:p w14:paraId="697E62EB" w14:textId="77777777" w:rsidR="005E2E35" w:rsidRPr="009031CB" w:rsidRDefault="005E2E35" w:rsidP="005E2E35">
      <w:pPr>
        <w:spacing w:line="360" w:lineRule="auto"/>
        <w:jc w:val="both"/>
      </w:pPr>
      <w:r w:rsidRPr="009031CB">
        <w:t xml:space="preserve">15 - DA FORMALIZAÇÃO DA ATA DE REGISTRO DE PREÇOS </w:t>
      </w:r>
    </w:p>
    <w:p w14:paraId="30A5C1FD" w14:textId="77777777" w:rsidR="005E2E35" w:rsidRPr="009031CB" w:rsidRDefault="005E2E35" w:rsidP="005E2E35">
      <w:pPr>
        <w:spacing w:line="360" w:lineRule="auto"/>
        <w:jc w:val="both"/>
      </w:pPr>
      <w:r w:rsidRPr="009031CB">
        <w:t xml:space="preserve">16 - DA EMISSÃO DOS PEDIDOS </w:t>
      </w:r>
    </w:p>
    <w:p w14:paraId="620FE0F9" w14:textId="77777777" w:rsidR="005E2E35" w:rsidRPr="009031CB" w:rsidRDefault="005E2E35" w:rsidP="005E2E35">
      <w:pPr>
        <w:spacing w:line="360" w:lineRule="auto"/>
        <w:jc w:val="both"/>
      </w:pPr>
      <w:r w:rsidRPr="009031CB">
        <w:t xml:space="preserve">17 - DAS SANÇÕES ADMINISTRATIVAS </w:t>
      </w:r>
    </w:p>
    <w:p w14:paraId="16369709" w14:textId="77777777" w:rsidR="005E2E35" w:rsidRPr="009031CB" w:rsidRDefault="005E2E35" w:rsidP="005E2E35">
      <w:pPr>
        <w:spacing w:line="360" w:lineRule="auto"/>
        <w:jc w:val="both"/>
      </w:pPr>
      <w:r w:rsidRPr="009031CB">
        <w:t xml:space="preserve">18 - DO RECEBIMENTO DO OBJETO </w:t>
      </w:r>
    </w:p>
    <w:p w14:paraId="474D014C" w14:textId="77777777" w:rsidR="005E2E35" w:rsidRPr="009031CB" w:rsidRDefault="005E2E35" w:rsidP="005E2E35">
      <w:pPr>
        <w:spacing w:line="360" w:lineRule="auto"/>
        <w:jc w:val="both"/>
      </w:pPr>
      <w:r w:rsidRPr="009031CB">
        <w:t xml:space="preserve">19 - DO CANCELAMENTO DO REGISTRO DE PREÇOS </w:t>
      </w:r>
    </w:p>
    <w:p w14:paraId="70378FF5" w14:textId="77777777" w:rsidR="005E2E35" w:rsidRPr="009031CB" w:rsidRDefault="005E2E35" w:rsidP="005E2E35">
      <w:pPr>
        <w:spacing w:line="360" w:lineRule="auto"/>
        <w:jc w:val="both"/>
      </w:pPr>
      <w:r w:rsidRPr="009031CB">
        <w:t xml:space="preserve">20 - DA REVOGAÇÃO DA ATA DE REGISTRO DE PREÇOS </w:t>
      </w:r>
    </w:p>
    <w:p w14:paraId="1E9A918F" w14:textId="77777777" w:rsidR="005E2E35" w:rsidRPr="009031CB" w:rsidRDefault="005E2E35" w:rsidP="005E2E35">
      <w:pPr>
        <w:spacing w:line="360" w:lineRule="auto"/>
        <w:jc w:val="both"/>
      </w:pPr>
      <w:r w:rsidRPr="009031CB">
        <w:t xml:space="preserve">21 - DAS CONDIÇÕES DE PAGAMENTO </w:t>
      </w:r>
    </w:p>
    <w:p w14:paraId="2ACECFA0" w14:textId="77777777" w:rsidR="005E2E35" w:rsidRPr="009031CB" w:rsidRDefault="005E2E35" w:rsidP="005E2E35">
      <w:pPr>
        <w:spacing w:line="360" w:lineRule="auto"/>
        <w:jc w:val="both"/>
      </w:pPr>
      <w:r w:rsidRPr="009031CB">
        <w:t xml:space="preserve">22 - DOS ANEXOS QUE INTEGRAM O EDITAL </w:t>
      </w:r>
    </w:p>
    <w:p w14:paraId="5AFFFB33" w14:textId="77777777" w:rsidR="005E2E35" w:rsidRPr="009031CB" w:rsidRDefault="005E2E35" w:rsidP="005E2E35">
      <w:pPr>
        <w:spacing w:line="360" w:lineRule="auto"/>
        <w:jc w:val="both"/>
      </w:pPr>
      <w:r w:rsidRPr="009031CB">
        <w:t>23 - DAS CONSIDERAÇÕES DE CARÁTER GERAL</w:t>
      </w:r>
    </w:p>
    <w:p w14:paraId="2954B7B5" w14:textId="77777777" w:rsidR="001F5708" w:rsidRPr="009031CB" w:rsidRDefault="001F5708" w:rsidP="005E2E35">
      <w:pPr>
        <w:spacing w:line="360" w:lineRule="auto"/>
        <w:jc w:val="both"/>
      </w:pPr>
    </w:p>
    <w:p w14:paraId="32186EF9" w14:textId="77777777" w:rsidR="00626D5D" w:rsidRPr="009031CB" w:rsidRDefault="00626D5D" w:rsidP="005E2E35">
      <w:pPr>
        <w:spacing w:line="360" w:lineRule="auto"/>
        <w:jc w:val="both"/>
      </w:pPr>
    </w:p>
    <w:p w14:paraId="6E662696" w14:textId="77777777" w:rsidR="005E2E35" w:rsidRPr="009031CB" w:rsidRDefault="005E2E35" w:rsidP="005E2E35">
      <w:pPr>
        <w:spacing w:after="240" w:line="276" w:lineRule="auto"/>
        <w:jc w:val="both"/>
        <w:rPr>
          <w:b/>
          <w:bCs/>
          <w:u w:val="single"/>
        </w:rPr>
      </w:pPr>
      <w:r w:rsidRPr="009031CB">
        <w:rPr>
          <w:b/>
          <w:bCs/>
        </w:rPr>
        <w:t xml:space="preserve">1 – </w:t>
      </w:r>
      <w:r w:rsidRPr="009031CB">
        <w:rPr>
          <w:b/>
          <w:bCs/>
          <w:u w:val="single"/>
        </w:rPr>
        <w:t>PREÂMBULO</w:t>
      </w:r>
    </w:p>
    <w:p w14:paraId="5FE34A6B" w14:textId="716689F7" w:rsidR="005E2E35" w:rsidRPr="009031CB" w:rsidRDefault="005E2E35" w:rsidP="005E2E35">
      <w:pPr>
        <w:spacing w:after="240" w:line="276" w:lineRule="auto"/>
        <w:jc w:val="both"/>
        <w:rPr>
          <w:b/>
        </w:rPr>
      </w:pPr>
      <w:r w:rsidRPr="009031CB">
        <w:rPr>
          <w:b/>
          <w:bCs/>
        </w:rPr>
        <w:lastRenderedPageBreak/>
        <w:t xml:space="preserve">O Município de Bom Jardim de Minas, </w:t>
      </w:r>
      <w:r w:rsidRPr="009031CB">
        <w:t>pessoa jurídica de direito público interno, com sede na Avenida Dom Silvério, 170 centro, CNPJ n.º 18.684.217/0001-23</w:t>
      </w:r>
      <w:r w:rsidR="00D069C6" w:rsidRPr="009031CB">
        <w:t>, por intermédio de sua pregoeira</w:t>
      </w:r>
      <w:r w:rsidRPr="009031CB">
        <w:t xml:space="preserve">, faz saber que </w:t>
      </w:r>
      <w:r w:rsidR="00C131CF" w:rsidRPr="009031CB">
        <w:rPr>
          <w:b/>
          <w:bCs/>
        </w:rPr>
        <w:t xml:space="preserve">às </w:t>
      </w:r>
      <w:r w:rsidR="00ED7EA7">
        <w:rPr>
          <w:b/>
          <w:bCs/>
        </w:rPr>
        <w:t>9</w:t>
      </w:r>
      <w:r w:rsidR="00C131CF" w:rsidRPr="009031CB">
        <w:rPr>
          <w:b/>
          <w:bCs/>
        </w:rPr>
        <w:t>h (</w:t>
      </w:r>
      <w:r w:rsidR="00ED7EA7">
        <w:rPr>
          <w:b/>
          <w:bCs/>
        </w:rPr>
        <w:t>nove</w:t>
      </w:r>
      <w:r w:rsidR="00BA3036" w:rsidRPr="009031CB">
        <w:rPr>
          <w:b/>
          <w:bCs/>
        </w:rPr>
        <w:t>)</w:t>
      </w:r>
      <w:r w:rsidR="00C42544" w:rsidRPr="009031CB">
        <w:rPr>
          <w:b/>
          <w:bCs/>
        </w:rPr>
        <w:t xml:space="preserve"> horas</w:t>
      </w:r>
      <w:r w:rsidRPr="009031CB">
        <w:rPr>
          <w:b/>
          <w:bCs/>
        </w:rPr>
        <w:t xml:space="preserve"> do dia </w:t>
      </w:r>
      <w:r w:rsidR="00ED7EA7">
        <w:rPr>
          <w:b/>
          <w:bCs/>
        </w:rPr>
        <w:t>27 de julho</w:t>
      </w:r>
      <w:r w:rsidR="00C42544" w:rsidRPr="009031CB">
        <w:rPr>
          <w:b/>
          <w:bCs/>
        </w:rPr>
        <w:t xml:space="preserve"> de 2020</w:t>
      </w:r>
      <w:r w:rsidR="00626D5D" w:rsidRPr="009031CB">
        <w:rPr>
          <w:b/>
          <w:bCs/>
        </w:rPr>
        <w:t xml:space="preserve"> </w:t>
      </w:r>
      <w:r w:rsidRPr="009031CB">
        <w:t xml:space="preserve">receberá, na sala de reuniões da CPL, os envelopes contendo a Proposta Comercial e a Documentação das empresas interessadas em participar desta Licitação, cujo pregão recebeu o número </w:t>
      </w:r>
      <w:r w:rsidR="00283094" w:rsidRPr="009031CB">
        <w:rPr>
          <w:b/>
        </w:rPr>
        <w:t>07</w:t>
      </w:r>
      <w:r w:rsidR="00C42544" w:rsidRPr="009031CB">
        <w:rPr>
          <w:b/>
        </w:rPr>
        <w:t>/2020</w:t>
      </w:r>
      <w:r w:rsidRPr="009031CB">
        <w:t>.</w:t>
      </w:r>
    </w:p>
    <w:p w14:paraId="2DAAC383" w14:textId="184DFD4D" w:rsidR="005E2E35" w:rsidRPr="009031CB" w:rsidRDefault="005E2E35" w:rsidP="005E2E35">
      <w:pPr>
        <w:spacing w:after="240" w:line="276" w:lineRule="auto"/>
        <w:jc w:val="both"/>
        <w:rPr>
          <w:b/>
          <w:bCs/>
        </w:rPr>
      </w:pPr>
      <w:r w:rsidRPr="009031CB">
        <w:rPr>
          <w:b/>
          <w:bCs/>
        </w:rPr>
        <w:t xml:space="preserve">DATA E HORÁRIO DE CREDENCIAMENTO: </w:t>
      </w:r>
      <w:r w:rsidR="00ED7EA7">
        <w:rPr>
          <w:b/>
          <w:bCs/>
        </w:rPr>
        <w:t>09</w:t>
      </w:r>
      <w:r w:rsidR="00C42544" w:rsidRPr="009031CB">
        <w:rPr>
          <w:b/>
          <w:bCs/>
        </w:rPr>
        <w:t xml:space="preserve"> horas do dia </w:t>
      </w:r>
      <w:r w:rsidR="00ED7EA7">
        <w:rPr>
          <w:b/>
          <w:bCs/>
        </w:rPr>
        <w:t>27 de julho</w:t>
      </w:r>
      <w:r w:rsidR="00C42544" w:rsidRPr="009031CB">
        <w:rPr>
          <w:b/>
          <w:bCs/>
        </w:rPr>
        <w:t xml:space="preserve"> de 2020</w:t>
      </w:r>
      <w:r w:rsidRPr="009031CB">
        <w:rPr>
          <w:b/>
          <w:bCs/>
        </w:rPr>
        <w:t>.</w:t>
      </w:r>
    </w:p>
    <w:p w14:paraId="0B1B4DDD" w14:textId="77777777" w:rsidR="005E2E35" w:rsidRPr="009031CB" w:rsidRDefault="005E2E35" w:rsidP="005E2E35">
      <w:pPr>
        <w:spacing w:after="240" w:line="276" w:lineRule="auto"/>
        <w:jc w:val="both"/>
        <w:rPr>
          <w:b/>
          <w:bCs/>
        </w:rPr>
      </w:pPr>
      <w:r w:rsidRPr="009031CB">
        <w:rPr>
          <w:b/>
          <w:bCs/>
        </w:rPr>
        <w:t>ABERTURA DOS ENVELOPES: APÓS O ENCERRAMENTO DO CREDENCIAMENTO</w:t>
      </w:r>
    </w:p>
    <w:p w14:paraId="3186BF86" w14:textId="77777777" w:rsidR="005E2E35" w:rsidRPr="009031CB" w:rsidRDefault="005E2E35" w:rsidP="005E2E35">
      <w:pPr>
        <w:spacing w:after="240" w:line="276" w:lineRule="auto"/>
        <w:jc w:val="both"/>
      </w:pPr>
      <w:r w:rsidRPr="009031CB">
        <w:rPr>
          <w:b/>
          <w:bCs/>
        </w:rPr>
        <w:t xml:space="preserve">LOCAL: </w:t>
      </w:r>
      <w:r w:rsidRPr="009031CB">
        <w:t>Sala da CPL, situada na sede da Prefeitura Municipal de Bom Jardim de Minas, localizada na Avenida Dom Silvério, 170, Centro.</w:t>
      </w:r>
    </w:p>
    <w:p w14:paraId="196E3FEA" w14:textId="77777777" w:rsidR="005E2E35" w:rsidRPr="009031CB" w:rsidRDefault="005E2E35" w:rsidP="005E2E35">
      <w:pPr>
        <w:spacing w:after="240" w:line="276" w:lineRule="auto"/>
        <w:jc w:val="both"/>
      </w:pPr>
      <w:r w:rsidRPr="009031CB">
        <w:rPr>
          <w:b/>
          <w:bCs/>
        </w:rPr>
        <w:t xml:space="preserve">LEGISLAÇÃO PERTINENTE: </w:t>
      </w:r>
      <w:r w:rsidRPr="009031CB">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14:paraId="3596AB61" w14:textId="77777777" w:rsidR="005E2E35" w:rsidRPr="009031CB" w:rsidRDefault="005E2E35" w:rsidP="005E2E35">
      <w:pPr>
        <w:spacing w:after="240" w:line="276" w:lineRule="auto"/>
        <w:jc w:val="both"/>
        <w:rPr>
          <w:b/>
          <w:bCs/>
          <w:u w:val="single"/>
        </w:rPr>
      </w:pPr>
      <w:r w:rsidRPr="009031CB">
        <w:rPr>
          <w:b/>
          <w:bCs/>
        </w:rPr>
        <w:t xml:space="preserve">2 - </w:t>
      </w:r>
      <w:r w:rsidRPr="009031CB">
        <w:rPr>
          <w:b/>
          <w:bCs/>
          <w:u w:val="single"/>
        </w:rPr>
        <w:t xml:space="preserve">DO OBJETO </w:t>
      </w:r>
    </w:p>
    <w:p w14:paraId="70398AFE" w14:textId="2BCCA93C" w:rsidR="005E2E35" w:rsidRPr="009031CB" w:rsidRDefault="005E2E35" w:rsidP="005E2E35">
      <w:pPr>
        <w:spacing w:after="240" w:line="276" w:lineRule="auto"/>
        <w:jc w:val="both"/>
        <w:rPr>
          <w:bCs/>
        </w:rPr>
      </w:pPr>
      <w:r w:rsidRPr="009031CB">
        <w:t>2.1</w:t>
      </w:r>
      <w:r w:rsidR="00C42544" w:rsidRPr="009031CB">
        <w:t xml:space="preserve"> - </w:t>
      </w:r>
      <w:r w:rsidR="0019652E" w:rsidRPr="009031CB">
        <w:t>Registro de Preços, pelo prazo de 12 (doze) meses, para eventual e futura aquisição de materiais de construção com a finalidade de atender as necessidades das Secretarias da Prefeitura Municipal de Bom Jardim de Minas</w:t>
      </w:r>
      <w:r w:rsidR="00BF267E" w:rsidRPr="009031CB">
        <w:t xml:space="preserve">, conforme condições e especificações contidas no </w:t>
      </w:r>
      <w:r w:rsidR="001F5708" w:rsidRPr="009031CB">
        <w:rPr>
          <w:bCs/>
        </w:rPr>
        <w:t>TERMO DE REFERÊNCIA – ANEXO II, que é parte integrante e inseparável deste edital, independente de transcrição</w:t>
      </w:r>
      <w:r w:rsidRPr="009031CB">
        <w:t>.</w:t>
      </w:r>
    </w:p>
    <w:p w14:paraId="6A961B8C" w14:textId="77777777" w:rsidR="005E2E35" w:rsidRPr="009031CB" w:rsidRDefault="005E2E35" w:rsidP="005E2E35">
      <w:pPr>
        <w:spacing w:after="240" w:line="276" w:lineRule="auto"/>
        <w:jc w:val="both"/>
      </w:pPr>
      <w:r w:rsidRPr="009031CB">
        <w:t xml:space="preserve">2.2 - O </w:t>
      </w:r>
      <w:r w:rsidRPr="009031CB">
        <w:rPr>
          <w:b/>
          <w:bCs/>
        </w:rPr>
        <w:t xml:space="preserve">MUNICÍPIO </w:t>
      </w:r>
      <w:r w:rsidRPr="009031CB">
        <w:t xml:space="preserve">não se obriga a adquirir os materiais dos licitantes vencedores, nem nas quantidades indicadas no </w:t>
      </w:r>
      <w:r w:rsidRPr="009031CB">
        <w:rPr>
          <w:b/>
          <w:bCs/>
        </w:rPr>
        <w:t xml:space="preserve">TERMO DE REFERÊNCIA – ANEXO II, </w:t>
      </w:r>
      <w:r w:rsidRPr="009031CB">
        <w:t xml:space="preserve">podendo até realizar licitação específica para aquisição de um ou de mais itens, hipótese em que, em igualdade de condições, o beneficiário do registro terá preferência, respeitada a legislação relativa às licitações. </w:t>
      </w:r>
    </w:p>
    <w:p w14:paraId="1BABABA5" w14:textId="77777777" w:rsidR="005E2E35" w:rsidRPr="009031CB" w:rsidRDefault="005E2E35" w:rsidP="005E2E35">
      <w:pPr>
        <w:spacing w:after="240" w:line="276" w:lineRule="auto"/>
        <w:jc w:val="both"/>
        <w:rPr>
          <w:b/>
          <w:bCs/>
          <w:u w:val="single"/>
        </w:rPr>
      </w:pPr>
      <w:r w:rsidRPr="009031CB">
        <w:rPr>
          <w:b/>
          <w:bCs/>
        </w:rPr>
        <w:t xml:space="preserve">3 - </w:t>
      </w:r>
      <w:r w:rsidRPr="009031CB">
        <w:rPr>
          <w:b/>
          <w:bCs/>
          <w:u w:val="single"/>
        </w:rPr>
        <w:t xml:space="preserve">DO PRAZO DE VIGÊNCIA DO REGISTRO DE PREÇOS </w:t>
      </w:r>
    </w:p>
    <w:p w14:paraId="23E48DFE" w14:textId="77777777" w:rsidR="005E2E35" w:rsidRPr="009031CB" w:rsidRDefault="005E2E35" w:rsidP="005E2E35">
      <w:pPr>
        <w:spacing w:after="240" w:line="276" w:lineRule="auto"/>
        <w:jc w:val="both"/>
      </w:pPr>
      <w:r w:rsidRPr="009031CB">
        <w:t xml:space="preserve">3.1 - O prazo de vigência do registro de preços será de 12 (doze) meses, contados da data da assinatura da </w:t>
      </w:r>
      <w:r w:rsidRPr="009031CB">
        <w:rPr>
          <w:b/>
          <w:bCs/>
        </w:rPr>
        <w:t xml:space="preserve">ATA DE REGISTRO DE PREÇOS - ANEXO III </w:t>
      </w:r>
      <w:r w:rsidRPr="009031CB">
        <w:t xml:space="preserve">do edital. </w:t>
      </w:r>
    </w:p>
    <w:p w14:paraId="1CCB25F3" w14:textId="77777777" w:rsidR="00ED3E4B" w:rsidRPr="009031CB" w:rsidRDefault="00ED3E4B" w:rsidP="00ED3E4B">
      <w:pPr>
        <w:spacing w:after="240" w:line="276" w:lineRule="auto"/>
        <w:jc w:val="both"/>
        <w:rPr>
          <w:b/>
          <w:bCs/>
          <w:u w:val="single"/>
        </w:rPr>
      </w:pPr>
      <w:r w:rsidRPr="009031CB">
        <w:rPr>
          <w:b/>
          <w:bCs/>
        </w:rPr>
        <w:t xml:space="preserve">4 - </w:t>
      </w:r>
      <w:r w:rsidRPr="009031CB">
        <w:rPr>
          <w:b/>
          <w:bCs/>
          <w:u w:val="single"/>
        </w:rPr>
        <w:t xml:space="preserve">DAS CONDIÇÕES DE PARTICIPAÇÃO </w:t>
      </w:r>
    </w:p>
    <w:p w14:paraId="387BA9CE" w14:textId="77777777" w:rsidR="00ED3E4B" w:rsidRPr="009031CB" w:rsidRDefault="00ED3E4B" w:rsidP="00ED3E4B">
      <w:pPr>
        <w:spacing w:after="240" w:line="276" w:lineRule="auto"/>
        <w:jc w:val="both"/>
        <w:rPr>
          <w:b/>
          <w:bCs/>
        </w:rPr>
      </w:pPr>
      <w:r w:rsidRPr="009031CB">
        <w:rPr>
          <w:b/>
          <w:bCs/>
        </w:rPr>
        <w:t xml:space="preserve">4.1 - </w:t>
      </w:r>
      <w:r w:rsidRPr="009031CB">
        <w:rPr>
          <w:b/>
          <w:bCs/>
          <w:u w:val="single"/>
        </w:rPr>
        <w:t>Poderão participar deste pregão quaisquer empresas que</w:t>
      </w:r>
      <w:r w:rsidRPr="009031CB">
        <w:rPr>
          <w:b/>
          <w:bCs/>
        </w:rPr>
        <w:t xml:space="preserve">: </w:t>
      </w:r>
    </w:p>
    <w:p w14:paraId="7B2E0518" w14:textId="77777777" w:rsidR="00ED3E4B" w:rsidRPr="009031CB" w:rsidRDefault="00ED3E4B" w:rsidP="00ED3E4B">
      <w:pPr>
        <w:spacing w:after="240" w:line="276" w:lineRule="auto"/>
        <w:jc w:val="both"/>
      </w:pPr>
      <w:r w:rsidRPr="009031CB">
        <w:t xml:space="preserve">4.1.1 - estejam legalmente estabelecidas e especializadas na atividade pertinente com o objeto deste pregão, devendo ser comprovado pelo contrato social; </w:t>
      </w:r>
    </w:p>
    <w:p w14:paraId="2F8671F1" w14:textId="77777777" w:rsidR="00ED3E4B" w:rsidRPr="009031CB" w:rsidRDefault="00ED3E4B" w:rsidP="00ED3E4B">
      <w:pPr>
        <w:spacing w:after="240" w:line="276" w:lineRule="auto"/>
        <w:jc w:val="both"/>
      </w:pPr>
      <w:r w:rsidRPr="009031CB">
        <w:t xml:space="preserve">4.1.2 - comprovem possuir os documentos necessários de habilitação previstos neste edital. </w:t>
      </w:r>
    </w:p>
    <w:p w14:paraId="53CDE6B8" w14:textId="77777777" w:rsidR="00ED3E4B" w:rsidRPr="009031CB" w:rsidRDefault="00ED3E4B" w:rsidP="00ED3E4B">
      <w:pPr>
        <w:spacing w:after="240" w:line="276" w:lineRule="auto"/>
        <w:jc w:val="both"/>
        <w:rPr>
          <w:b/>
          <w:bCs/>
          <w:u w:val="single"/>
        </w:rPr>
      </w:pPr>
      <w:r w:rsidRPr="009031CB">
        <w:rPr>
          <w:b/>
          <w:bCs/>
        </w:rPr>
        <w:lastRenderedPageBreak/>
        <w:t xml:space="preserve">4.2 - </w:t>
      </w:r>
      <w:r w:rsidRPr="009031CB">
        <w:rPr>
          <w:b/>
          <w:bCs/>
          <w:u w:val="single"/>
        </w:rPr>
        <w:t xml:space="preserve">Não poderão concorrer neste pregão as empresas: </w:t>
      </w:r>
    </w:p>
    <w:p w14:paraId="1D18F537" w14:textId="77777777" w:rsidR="00ED3E4B" w:rsidRPr="009031CB" w:rsidRDefault="00ED3E4B" w:rsidP="00ED3E4B">
      <w:pPr>
        <w:autoSpaceDE w:val="0"/>
        <w:autoSpaceDN w:val="0"/>
        <w:adjustRightInd w:val="0"/>
        <w:spacing w:after="240" w:line="276" w:lineRule="auto"/>
        <w:jc w:val="both"/>
      </w:pPr>
      <w:r w:rsidRPr="009031CB">
        <w:t>4.2.1- suspensa de participar em licitação e impedida de contratar com o Município de Bom Jardim de Minas;</w:t>
      </w:r>
    </w:p>
    <w:p w14:paraId="618406AF" w14:textId="77777777" w:rsidR="00ED3E4B" w:rsidRPr="009031CB" w:rsidRDefault="00ED3E4B" w:rsidP="00ED3E4B">
      <w:pPr>
        <w:autoSpaceDE w:val="0"/>
        <w:autoSpaceDN w:val="0"/>
        <w:adjustRightInd w:val="0"/>
        <w:spacing w:after="240" w:line="276" w:lineRule="auto"/>
        <w:jc w:val="both"/>
      </w:pPr>
      <w:r w:rsidRPr="009031CB">
        <w:t>4.2.2- declarada inidônea para licitar ou contratar com quaisquer órgãos da Administração Pública;</w:t>
      </w:r>
    </w:p>
    <w:p w14:paraId="21016143" w14:textId="77777777" w:rsidR="00ED3E4B" w:rsidRPr="009031CB" w:rsidRDefault="00ED3E4B" w:rsidP="00ED3E4B">
      <w:pPr>
        <w:autoSpaceDE w:val="0"/>
        <w:autoSpaceDN w:val="0"/>
        <w:adjustRightInd w:val="0"/>
        <w:spacing w:after="240" w:line="276" w:lineRule="auto"/>
        <w:jc w:val="both"/>
      </w:pPr>
      <w:r w:rsidRPr="009031CB">
        <w:t>4.2.3 - com falência decretada e execução patrimonial;</w:t>
      </w:r>
    </w:p>
    <w:p w14:paraId="4CFCFA37" w14:textId="77777777" w:rsidR="00ED3E4B" w:rsidRPr="009031CB" w:rsidRDefault="00ED3E4B" w:rsidP="00ED3E4B">
      <w:pPr>
        <w:autoSpaceDE w:val="0"/>
        <w:autoSpaceDN w:val="0"/>
        <w:adjustRightInd w:val="0"/>
        <w:spacing w:after="240" w:line="276" w:lineRule="auto"/>
        <w:jc w:val="both"/>
      </w:pPr>
      <w:r w:rsidRPr="009031CB">
        <w:t>4.2.4 - cujo objeto social não seja compatível com o objeto desta licitação;</w:t>
      </w:r>
    </w:p>
    <w:p w14:paraId="2017F6A2" w14:textId="77777777" w:rsidR="00ED3E4B" w:rsidRPr="009031CB" w:rsidRDefault="00ED3E4B" w:rsidP="00ED3E4B">
      <w:pPr>
        <w:autoSpaceDE w:val="0"/>
        <w:autoSpaceDN w:val="0"/>
        <w:adjustRightInd w:val="0"/>
        <w:spacing w:after="240" w:line="276" w:lineRule="auto"/>
        <w:jc w:val="both"/>
      </w:pPr>
      <w:r w:rsidRPr="009031CB">
        <w:t>4.2.5 - em consórcio;</w:t>
      </w:r>
    </w:p>
    <w:p w14:paraId="525D78D8" w14:textId="77777777" w:rsidR="00ED3E4B" w:rsidRPr="009031CB" w:rsidRDefault="00ED3E4B" w:rsidP="00ED3E4B">
      <w:pPr>
        <w:autoSpaceDE w:val="0"/>
        <w:autoSpaceDN w:val="0"/>
        <w:adjustRightInd w:val="0"/>
        <w:spacing w:after="240" w:line="276" w:lineRule="auto"/>
        <w:jc w:val="both"/>
      </w:pPr>
      <w:r w:rsidRPr="009031CB">
        <w:t>4.2.6- enquadrada nas vedações previstas no artigo 9º da Lei nº 8.666/93;</w:t>
      </w:r>
    </w:p>
    <w:p w14:paraId="66F1E80F" w14:textId="77777777" w:rsidR="00ED3E4B" w:rsidRPr="009031CB" w:rsidRDefault="00ED3E4B" w:rsidP="00ED3E4B">
      <w:pPr>
        <w:autoSpaceDE w:val="0"/>
        <w:autoSpaceDN w:val="0"/>
        <w:adjustRightInd w:val="0"/>
        <w:spacing w:after="240" w:line="276" w:lineRule="auto"/>
        <w:jc w:val="both"/>
      </w:pPr>
      <w:r w:rsidRPr="009031CB">
        <w:t>4.2.7 - compostas de deputados, senadores e vereadores que sejam proprietários, controladores ou diretores, conforme art. 54, II, “a”, c/c art. 29, IX, ambos da Constituição Federal/1988.</w:t>
      </w:r>
    </w:p>
    <w:p w14:paraId="69606F5F" w14:textId="77777777" w:rsidR="00ED3E4B" w:rsidRPr="009031CB" w:rsidRDefault="00ED3E4B" w:rsidP="00ED3E4B">
      <w:pPr>
        <w:spacing w:after="240" w:line="276" w:lineRule="auto"/>
        <w:jc w:val="both"/>
      </w:pPr>
      <w:r w:rsidRPr="009031CB">
        <w:t>4.3 - A observância das vedações do item anterior é de inteira responsabilidade do licitante que, pelo descumprimento, sujeita-se às penalidades cabíveis.</w:t>
      </w:r>
    </w:p>
    <w:p w14:paraId="339D8D3E" w14:textId="77777777" w:rsidR="005E2E35" w:rsidRPr="009031CB" w:rsidRDefault="005E2E35" w:rsidP="002D17A4">
      <w:pPr>
        <w:spacing w:after="240" w:line="276" w:lineRule="auto"/>
        <w:jc w:val="both"/>
        <w:rPr>
          <w:b/>
          <w:bCs/>
          <w:u w:val="single"/>
        </w:rPr>
      </w:pPr>
      <w:r w:rsidRPr="009031CB">
        <w:rPr>
          <w:b/>
          <w:bCs/>
        </w:rPr>
        <w:t xml:space="preserve">5 - </w:t>
      </w:r>
      <w:r w:rsidRPr="009031CB">
        <w:rPr>
          <w:b/>
          <w:bCs/>
          <w:u w:val="single"/>
        </w:rPr>
        <w:t>DOS PREÇOS ESTIMADOS PELA ADMINISTRAÇÃO</w:t>
      </w:r>
    </w:p>
    <w:p w14:paraId="3E40556C" w14:textId="5F8E1F9A" w:rsidR="005E2E35" w:rsidRPr="009031CB" w:rsidRDefault="005E2E35" w:rsidP="005E2E35">
      <w:pPr>
        <w:spacing w:after="240" w:line="276" w:lineRule="auto"/>
        <w:jc w:val="both"/>
      </w:pPr>
      <w:r w:rsidRPr="009031CB">
        <w:t xml:space="preserve">5.1 - O preço total estimado pela administração para aquisição do objeto do edital é de </w:t>
      </w:r>
      <w:r w:rsidR="00AE6566" w:rsidRPr="00AE6566">
        <w:rPr>
          <w:b/>
          <w:bCs/>
        </w:rPr>
        <w:t>R$641.984,00 (seiscentos quarenta e um mil e novecentos e oitenta quatro reais),</w:t>
      </w:r>
      <w:r w:rsidR="00AE6566" w:rsidRPr="00AE6566">
        <w:rPr>
          <w:bCs/>
        </w:rPr>
        <w:t xml:space="preserve"> </w:t>
      </w:r>
      <w:r w:rsidRPr="009031CB">
        <w:t xml:space="preserve">conforme os valores constantes do </w:t>
      </w:r>
      <w:r w:rsidRPr="009031CB">
        <w:rPr>
          <w:b/>
          <w:bCs/>
        </w:rPr>
        <w:t xml:space="preserve">TERMO DE REFERÊNCIA – ANEXO II </w:t>
      </w:r>
      <w:r w:rsidRPr="009031CB">
        <w:t xml:space="preserve">deste edital. </w:t>
      </w:r>
    </w:p>
    <w:p w14:paraId="4519D82A" w14:textId="77777777" w:rsidR="005E2E35" w:rsidRPr="009031CB" w:rsidRDefault="005E2E35" w:rsidP="005E2E35">
      <w:pPr>
        <w:spacing w:after="240" w:line="276" w:lineRule="auto"/>
        <w:jc w:val="both"/>
      </w:pPr>
      <w:r w:rsidRPr="009031CB">
        <w:t xml:space="preserve">5.2 - O valor estimado constitui mera estimativa, não se obrigando a </w:t>
      </w:r>
      <w:r w:rsidRPr="009031CB">
        <w:rPr>
          <w:b/>
          <w:bCs/>
        </w:rPr>
        <w:t>PREFEITURA MUNICIPAL BOM JARDIM DE MINAS</w:t>
      </w:r>
      <w:r w:rsidRPr="009031CB">
        <w:t xml:space="preserve"> a utilizá-lo integralmente. </w:t>
      </w:r>
    </w:p>
    <w:p w14:paraId="0B86AB7D" w14:textId="77777777" w:rsidR="005E2E35" w:rsidRPr="009031CB" w:rsidRDefault="005E2E35" w:rsidP="005E2E35">
      <w:pPr>
        <w:spacing w:after="240" w:line="276" w:lineRule="auto"/>
        <w:jc w:val="both"/>
        <w:rPr>
          <w:b/>
          <w:bCs/>
          <w:u w:val="single"/>
        </w:rPr>
      </w:pPr>
      <w:r w:rsidRPr="009031CB">
        <w:rPr>
          <w:b/>
          <w:bCs/>
        </w:rPr>
        <w:t xml:space="preserve">6 - </w:t>
      </w:r>
      <w:r w:rsidRPr="009031CB">
        <w:rPr>
          <w:b/>
          <w:bCs/>
          <w:u w:val="single"/>
        </w:rPr>
        <w:t xml:space="preserve">DA DOTAÇÃO ORÇAMENTÁRIA </w:t>
      </w:r>
    </w:p>
    <w:p w14:paraId="486D80EC" w14:textId="77777777" w:rsidR="009A7D59" w:rsidRPr="009031CB" w:rsidRDefault="005E2E35" w:rsidP="005E2E35">
      <w:pPr>
        <w:spacing w:after="240" w:line="276" w:lineRule="auto"/>
        <w:jc w:val="both"/>
      </w:pPr>
      <w:r w:rsidRPr="009031CB">
        <w:t>6.1 - Os recursos orçamentários para cobrir as futuras despesas decorrentes deste Edital, serão alocados quando ocorrer emissão das AF (Autorização de Fornecimento).</w:t>
      </w:r>
    </w:p>
    <w:p w14:paraId="2BF7C583" w14:textId="77777777" w:rsidR="005E2E35" w:rsidRPr="009031CB" w:rsidRDefault="005E2E35" w:rsidP="005E2E35">
      <w:pPr>
        <w:spacing w:after="240" w:line="276" w:lineRule="auto"/>
        <w:jc w:val="both"/>
        <w:rPr>
          <w:b/>
          <w:bCs/>
          <w:u w:val="single"/>
        </w:rPr>
      </w:pPr>
      <w:r w:rsidRPr="009031CB">
        <w:rPr>
          <w:b/>
          <w:bCs/>
        </w:rPr>
        <w:t xml:space="preserve">7 - </w:t>
      </w:r>
      <w:r w:rsidRPr="009031CB">
        <w:rPr>
          <w:b/>
          <w:bCs/>
          <w:u w:val="single"/>
        </w:rPr>
        <w:t>DA ATA DE REGISTRO DE PREÇOS</w:t>
      </w:r>
    </w:p>
    <w:p w14:paraId="5B60FC05" w14:textId="77777777" w:rsidR="005E2E35" w:rsidRPr="009031CB" w:rsidRDefault="005E2E35" w:rsidP="005E2E35">
      <w:pPr>
        <w:spacing w:after="240" w:line="276" w:lineRule="auto"/>
        <w:jc w:val="both"/>
      </w:pPr>
      <w:r w:rsidRPr="009031CB">
        <w:t xml:space="preserve">7.1 - O registro de preços será formalizado por intermédio da </w:t>
      </w:r>
      <w:r w:rsidRPr="009031CB">
        <w:rPr>
          <w:b/>
          <w:bCs/>
        </w:rPr>
        <w:t>ATA DE REGISTRO DE PREÇOS - ANEXO III</w:t>
      </w:r>
      <w:r w:rsidRPr="009031CB">
        <w:t xml:space="preserve">, nas condições previstas neste edital. </w:t>
      </w:r>
    </w:p>
    <w:p w14:paraId="32B125F5" w14:textId="77777777" w:rsidR="005E2E35" w:rsidRPr="009031CB" w:rsidRDefault="005E2E35" w:rsidP="005E2E35">
      <w:pPr>
        <w:spacing w:after="240" w:line="276" w:lineRule="auto"/>
        <w:jc w:val="both"/>
        <w:rPr>
          <w:b/>
          <w:bCs/>
          <w:u w:val="single"/>
        </w:rPr>
      </w:pPr>
      <w:r w:rsidRPr="009031CB">
        <w:rPr>
          <w:b/>
          <w:bCs/>
        </w:rPr>
        <w:t xml:space="preserve">8 - </w:t>
      </w:r>
      <w:r w:rsidRPr="009031CB">
        <w:rPr>
          <w:b/>
          <w:bCs/>
          <w:u w:val="single"/>
        </w:rPr>
        <w:t>DO CONTROLE E DA ALTERAÇÃO DE PREÇOS</w:t>
      </w:r>
    </w:p>
    <w:p w14:paraId="5109EF2F" w14:textId="77777777" w:rsidR="005E2E35" w:rsidRPr="009031CB" w:rsidRDefault="005E2E35" w:rsidP="005E2E35">
      <w:pPr>
        <w:spacing w:after="240" w:line="276" w:lineRule="auto"/>
        <w:jc w:val="both"/>
      </w:pPr>
      <w:r w:rsidRPr="009031CB">
        <w:lastRenderedPageBreak/>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14:paraId="0529CD59" w14:textId="77777777" w:rsidR="005E2E35" w:rsidRPr="009031CB" w:rsidRDefault="00C63409" w:rsidP="005E2E35">
      <w:pPr>
        <w:spacing w:after="240" w:line="276" w:lineRule="auto"/>
        <w:jc w:val="both"/>
      </w:pPr>
      <w:r w:rsidRPr="009031CB">
        <w:t>8.2 – Comprovada a alteração</w:t>
      </w:r>
      <w:r w:rsidR="005E2E35" w:rsidRPr="009031CB">
        <w:t xml:space="preserve"> dos preços praticados no mercado, a Administração convocará a empresa vencedora para, após negociação, redefinir os percentuais e alterar a </w:t>
      </w:r>
      <w:r w:rsidR="005E2E35" w:rsidRPr="009031CB">
        <w:rPr>
          <w:b/>
          <w:bCs/>
        </w:rPr>
        <w:t>ATA DE REGISTRO DE PREÇOS - ANEXO III</w:t>
      </w:r>
      <w:r w:rsidR="005E2E35" w:rsidRPr="009031CB">
        <w:t xml:space="preserve">. </w:t>
      </w:r>
    </w:p>
    <w:p w14:paraId="2FB778B2" w14:textId="77777777" w:rsidR="005E2E35" w:rsidRPr="009031CB" w:rsidRDefault="005E2E35" w:rsidP="005E2E35">
      <w:pPr>
        <w:spacing w:after="240" w:line="276" w:lineRule="auto"/>
        <w:jc w:val="both"/>
        <w:rPr>
          <w:b/>
          <w:bCs/>
          <w:u w:val="single"/>
        </w:rPr>
      </w:pPr>
      <w:r w:rsidRPr="009031CB">
        <w:rPr>
          <w:b/>
          <w:bCs/>
        </w:rPr>
        <w:t xml:space="preserve">9 - </w:t>
      </w:r>
      <w:r w:rsidRPr="009031CB">
        <w:rPr>
          <w:b/>
          <w:bCs/>
          <w:u w:val="single"/>
        </w:rPr>
        <w:t>DO CREDENCIAMENTO</w:t>
      </w:r>
    </w:p>
    <w:p w14:paraId="2C9E0255" w14:textId="77777777" w:rsidR="005E2E35" w:rsidRPr="009031CB" w:rsidRDefault="005E2E35" w:rsidP="005E2E35">
      <w:pPr>
        <w:spacing w:after="240" w:line="276" w:lineRule="auto"/>
        <w:jc w:val="both"/>
      </w:pPr>
      <w:r w:rsidRPr="009031CB">
        <w:t xml:space="preserve">9.1 - As empresas participantes poderão ser representadas na sessão do pregão por seu representante legal, munido da sua carteira de identidade, ou de outra equivalente, e do documento credencial que lhe dê poderes para </w:t>
      </w:r>
      <w:r w:rsidRPr="009031CB">
        <w:rPr>
          <w:b/>
          <w:bCs/>
        </w:rPr>
        <w:t>formular ofertas e lances verbais, negociar preços, declarar a intenção de interpor recursos</w:t>
      </w:r>
      <w:r w:rsidRPr="009031CB">
        <w:t xml:space="preserve">, bem como praticar todos os demais atos pertinentes ao certame. </w:t>
      </w:r>
    </w:p>
    <w:p w14:paraId="44CC3D29" w14:textId="77777777" w:rsidR="005E2E35" w:rsidRPr="009031CB" w:rsidRDefault="005E2E35" w:rsidP="005E2E35">
      <w:pPr>
        <w:spacing w:after="240" w:line="276" w:lineRule="auto"/>
        <w:jc w:val="both"/>
      </w:pPr>
      <w:r w:rsidRPr="009031CB">
        <w:t xml:space="preserve">9.1.1 - A documentação mencionada acima </w:t>
      </w:r>
      <w:r w:rsidR="00D069C6" w:rsidRPr="009031CB">
        <w:t>deverá ser entregue a pregoeira</w:t>
      </w:r>
      <w:r w:rsidRPr="009031CB">
        <w:t xml:space="preserve"> fora de qualquer envelope, antes do início da sessão.</w:t>
      </w:r>
    </w:p>
    <w:p w14:paraId="6A533644" w14:textId="77777777" w:rsidR="005E2E35" w:rsidRPr="009031CB" w:rsidRDefault="005E2E35" w:rsidP="005E2E35">
      <w:pPr>
        <w:spacing w:after="240" w:line="276" w:lineRule="auto"/>
        <w:jc w:val="both"/>
      </w:pPr>
      <w:r w:rsidRPr="009031CB">
        <w:t xml:space="preserve"> 9.1.2 - Entende-se por documento credencial: </w:t>
      </w:r>
    </w:p>
    <w:p w14:paraId="1555CFE2" w14:textId="77777777" w:rsidR="005E2E35" w:rsidRPr="009031CB" w:rsidRDefault="005E2E35" w:rsidP="005E2E35">
      <w:pPr>
        <w:spacing w:after="240" w:line="276" w:lineRule="auto"/>
        <w:jc w:val="both"/>
      </w:pPr>
      <w:r w:rsidRPr="009031CB">
        <w:t xml:space="preserve">a. </w:t>
      </w:r>
      <w:r w:rsidRPr="009031CB">
        <w:rPr>
          <w:b/>
          <w:bCs/>
        </w:rPr>
        <w:t>estatuto/contrato social</w:t>
      </w:r>
      <w:r w:rsidRPr="009031CB">
        <w:t xml:space="preserve">, quando a pessoa credenciada for sócia, proprietária, dirigente ou assemelhada da empresa licitante, no qual estejam expressos seus poderes para exercer direitos e assumir obrigações em decorrência de tal investidura; </w:t>
      </w:r>
    </w:p>
    <w:p w14:paraId="1814CA46" w14:textId="77777777" w:rsidR="005E2E35" w:rsidRPr="009031CB" w:rsidRDefault="005E2E35" w:rsidP="005E2E35">
      <w:pPr>
        <w:spacing w:after="240" w:line="276" w:lineRule="auto"/>
        <w:jc w:val="both"/>
      </w:pPr>
      <w:r w:rsidRPr="009031CB">
        <w:t xml:space="preserve">b. </w:t>
      </w:r>
      <w:r w:rsidRPr="009031CB">
        <w:rPr>
          <w:b/>
          <w:bCs/>
        </w:rPr>
        <w:t xml:space="preserve">procuração ou documento equivalente </w:t>
      </w:r>
      <w:r w:rsidRPr="009031CB">
        <w:t xml:space="preserve">da licitante com poderes para que a pessoa credenciada possa manifestar-se em seu nome em qualquer fase deste pregão, juntamente com </w:t>
      </w:r>
      <w:r w:rsidRPr="009031CB">
        <w:rPr>
          <w:b/>
          <w:bCs/>
        </w:rPr>
        <w:t>estatuto/contrato social</w:t>
      </w:r>
      <w:r w:rsidRPr="009031CB">
        <w:t>, identificando/qualificando a pessoa que assinar o documento.</w:t>
      </w:r>
    </w:p>
    <w:p w14:paraId="70A0A99B" w14:textId="77777777" w:rsidR="002461BC" w:rsidRPr="009031CB" w:rsidRDefault="002461BC" w:rsidP="002461BC">
      <w:pPr>
        <w:spacing w:after="240" w:line="276" w:lineRule="auto"/>
        <w:jc w:val="both"/>
      </w:pPr>
      <w:r w:rsidRPr="009031CB">
        <w:t xml:space="preserve">c. </w:t>
      </w:r>
      <w:r w:rsidRPr="009031CB">
        <w:rPr>
          <w:b/>
        </w:rPr>
        <w:t>declaração de que ostentam a condição de microempresas e empresas de pequeno porte</w:t>
      </w:r>
      <w:r w:rsidRPr="009031CB">
        <w:t xml:space="preserve"> ou equiparadas e de que não se enquadram em nenhum dos casos enumerados no § 4º do art. 3º da Lei Complementar 123/06 (</w:t>
      </w:r>
      <w:r w:rsidRPr="009031CB">
        <w:rPr>
          <w:b/>
          <w:bCs/>
        </w:rPr>
        <w:t>ANEXO VI</w:t>
      </w:r>
      <w:r w:rsidRPr="009031CB">
        <w:t xml:space="preserve">). </w:t>
      </w:r>
    </w:p>
    <w:p w14:paraId="5E9798C4" w14:textId="77777777" w:rsidR="005E2E35" w:rsidRPr="009031CB" w:rsidRDefault="005E2E35" w:rsidP="005E2E35">
      <w:pPr>
        <w:spacing w:after="240" w:line="276" w:lineRule="auto"/>
        <w:jc w:val="both"/>
      </w:pPr>
      <w:r w:rsidRPr="009031CB">
        <w:t>9.1.</w:t>
      </w:r>
      <w:r w:rsidR="002461BC" w:rsidRPr="009031CB">
        <w:t>3</w:t>
      </w:r>
      <w:r w:rsidRPr="009031CB">
        <w:t xml:space="preserve"> - As licitantes poderão apresentar mais de um representante ou pro</w:t>
      </w:r>
      <w:r w:rsidR="00D069C6" w:rsidRPr="009031CB">
        <w:t>curador, ressalvada a pregoeira</w:t>
      </w:r>
      <w:r w:rsidRPr="009031CB">
        <w:t xml:space="preserve"> a faculdade de limitar esse número a um, se considerar indispensável ao bom andamento das sessões públicas. </w:t>
      </w:r>
    </w:p>
    <w:p w14:paraId="78CC81F9" w14:textId="77777777" w:rsidR="005E2E35" w:rsidRPr="009031CB" w:rsidRDefault="005E2E35" w:rsidP="005E2E35">
      <w:pPr>
        <w:spacing w:after="240" w:line="276" w:lineRule="auto"/>
        <w:jc w:val="both"/>
      </w:pPr>
      <w:r w:rsidRPr="009031CB">
        <w:t>9.1.</w:t>
      </w:r>
      <w:r w:rsidR="002461BC" w:rsidRPr="009031CB">
        <w:t>4</w:t>
      </w:r>
      <w:r w:rsidRPr="009031CB">
        <w:t xml:space="preserve"> - É vedado a um mesmo procurador ou representante legal ou credenciado representar mais de um licitante, sob pena de afastamento do procedimento licitatório das licitantes envolvidas. </w:t>
      </w:r>
    </w:p>
    <w:p w14:paraId="58A32770" w14:textId="77777777" w:rsidR="005E2E35" w:rsidRPr="009031CB" w:rsidRDefault="005E2E35" w:rsidP="005E2E35">
      <w:pPr>
        <w:spacing w:after="240" w:line="276" w:lineRule="auto"/>
        <w:jc w:val="both"/>
      </w:pPr>
      <w:r w:rsidRPr="009031CB">
        <w:t>9.1.</w:t>
      </w:r>
      <w:r w:rsidR="002461BC" w:rsidRPr="009031CB">
        <w:t>5</w:t>
      </w:r>
      <w:r w:rsidRPr="009031CB">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w:t>
      </w:r>
      <w:r w:rsidRPr="009031CB">
        <w:lastRenderedPageBreak/>
        <w:t>intenção de recorrer das decisões d</w:t>
      </w:r>
      <w:r w:rsidR="00D069C6" w:rsidRPr="009031CB">
        <w:t>a pregoeira</w:t>
      </w:r>
      <w:r w:rsidRPr="009031CB">
        <w:t xml:space="preserve">, ficando o representante da licitante impedido de se manifestar durante os trabalhos. </w:t>
      </w:r>
    </w:p>
    <w:p w14:paraId="062CE8CE" w14:textId="77777777" w:rsidR="005E2E35" w:rsidRPr="009031CB" w:rsidRDefault="005E2E35" w:rsidP="005E2E35">
      <w:pPr>
        <w:spacing w:after="240" w:line="276" w:lineRule="auto"/>
        <w:jc w:val="both"/>
        <w:rPr>
          <w:b/>
          <w:bCs/>
        </w:rPr>
      </w:pPr>
      <w:r w:rsidRPr="009031CB">
        <w:rPr>
          <w:b/>
          <w:bCs/>
        </w:rPr>
        <w:t>9.1.</w:t>
      </w:r>
      <w:r w:rsidR="002461BC" w:rsidRPr="009031CB">
        <w:rPr>
          <w:b/>
          <w:bCs/>
        </w:rPr>
        <w:t>6</w:t>
      </w:r>
      <w:r w:rsidRPr="009031CB">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9031CB">
        <w:rPr>
          <w:b/>
          <w:bCs/>
        </w:rPr>
        <w:t xml:space="preserve"> pregoeira</w:t>
      </w:r>
      <w:r w:rsidRPr="009031CB">
        <w:rPr>
          <w:b/>
          <w:bCs/>
        </w:rPr>
        <w:t xml:space="preserve"> dispensa a autenticação em cartório. </w:t>
      </w:r>
    </w:p>
    <w:p w14:paraId="03EBD6A5" w14:textId="77777777" w:rsidR="00D12E7C" w:rsidRPr="009031CB" w:rsidRDefault="00D12E7C" w:rsidP="00D12E7C">
      <w:pPr>
        <w:spacing w:after="240" w:line="276" w:lineRule="auto"/>
        <w:jc w:val="both"/>
        <w:rPr>
          <w:b/>
          <w:bCs/>
          <w:u w:val="single"/>
        </w:rPr>
      </w:pPr>
      <w:r w:rsidRPr="009031CB">
        <w:rPr>
          <w:b/>
          <w:bCs/>
        </w:rPr>
        <w:t xml:space="preserve">9.1.7 - </w:t>
      </w:r>
      <w:r w:rsidRPr="009031CB">
        <w:rPr>
          <w:b/>
          <w:bCs/>
          <w:u w:val="single"/>
        </w:rPr>
        <w:t xml:space="preserve">Microempresas e empresas de pequeno porte </w:t>
      </w:r>
    </w:p>
    <w:p w14:paraId="09962713" w14:textId="77777777" w:rsidR="00D12E7C" w:rsidRPr="009031CB" w:rsidRDefault="00D12E7C" w:rsidP="00D12E7C">
      <w:pPr>
        <w:spacing w:after="240" w:line="276" w:lineRule="auto"/>
        <w:jc w:val="both"/>
      </w:pPr>
      <w:r w:rsidRPr="009031CB">
        <w:t xml:space="preserve">9.1.7.1 - As microempresas e empresas de pequeno porte, para utilizarem as prerrogativas estabelecidas na Lei Complementar nº 123/2006, deverão apresentar, </w:t>
      </w:r>
      <w:r w:rsidRPr="009031CB">
        <w:rPr>
          <w:b/>
          <w:bCs/>
        </w:rPr>
        <w:t>fora dos envelopes</w:t>
      </w:r>
      <w:r w:rsidRPr="009031CB">
        <w:t>, declaração de que ostentam essa condição e de que não se enquadram em nenhum dos casos enumerados no § 4º do art. 3º da referida Lei (</w:t>
      </w:r>
      <w:r w:rsidRPr="009031CB">
        <w:rPr>
          <w:b/>
          <w:bCs/>
        </w:rPr>
        <w:t>ANEXO VI</w:t>
      </w:r>
      <w:r w:rsidRPr="009031CB">
        <w:t xml:space="preserve">). </w:t>
      </w:r>
    </w:p>
    <w:p w14:paraId="6065C10B" w14:textId="77777777" w:rsidR="00D12E7C" w:rsidRPr="009031CB" w:rsidRDefault="00D12E7C" w:rsidP="00D12E7C">
      <w:pPr>
        <w:spacing w:after="240" w:line="276" w:lineRule="auto"/>
        <w:jc w:val="both"/>
        <w:rPr>
          <w:b/>
          <w:bCs/>
        </w:rPr>
      </w:pPr>
      <w:r w:rsidRPr="009031CB">
        <w:rPr>
          <w:b/>
          <w:bCs/>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 pregoeira dispensa a autenticação em cartório. </w:t>
      </w:r>
    </w:p>
    <w:p w14:paraId="3AABA53A" w14:textId="77777777" w:rsidR="00D12E7C" w:rsidRPr="009031CB" w:rsidRDefault="00D12E7C" w:rsidP="00D12E7C">
      <w:pPr>
        <w:spacing w:after="240" w:line="276" w:lineRule="auto"/>
        <w:jc w:val="both"/>
        <w:rPr>
          <w:b/>
          <w:bCs/>
        </w:rPr>
      </w:pPr>
      <w:r w:rsidRPr="009031CB">
        <w:rPr>
          <w:b/>
          <w:bCs/>
        </w:rPr>
        <w:t xml:space="preserve">9.2 </w:t>
      </w:r>
      <w:r w:rsidRPr="009031CB">
        <w:t xml:space="preserve">- </w:t>
      </w:r>
      <w:r w:rsidRPr="009031CB">
        <w:rPr>
          <w:b/>
          <w:bCs/>
        </w:rPr>
        <w:t>As licitantes deverão entregar no momento do credenciamento, FORA DOS ENVELOPES, a Proposta Eletrônica em pen drive, o qual será devolvido após o lançamento das informações no sistema, e NÚMERO da CHAVE DE VALIDAÇÃO da mesma.</w:t>
      </w:r>
    </w:p>
    <w:p w14:paraId="65EE80ED" w14:textId="77777777" w:rsidR="005E2E35" w:rsidRPr="009031CB" w:rsidRDefault="005E2E35" w:rsidP="005E2E35">
      <w:pPr>
        <w:spacing w:after="240" w:line="276" w:lineRule="auto"/>
        <w:jc w:val="both"/>
        <w:rPr>
          <w:b/>
          <w:bCs/>
          <w:u w:val="single"/>
        </w:rPr>
      </w:pPr>
      <w:r w:rsidRPr="009031CB">
        <w:rPr>
          <w:b/>
          <w:bCs/>
        </w:rPr>
        <w:t xml:space="preserve">10 - </w:t>
      </w:r>
      <w:r w:rsidRPr="009031CB">
        <w:rPr>
          <w:b/>
          <w:bCs/>
          <w:u w:val="single"/>
        </w:rPr>
        <w:t>DO RECEBIMENTO DOS DOCUMENTOS E DA PROPOSTA COMERCIAL</w:t>
      </w:r>
    </w:p>
    <w:p w14:paraId="09D502A8" w14:textId="77777777" w:rsidR="005E2E35" w:rsidRPr="009031CB" w:rsidRDefault="005E2E35" w:rsidP="005E2E35">
      <w:pPr>
        <w:spacing w:after="240" w:line="276" w:lineRule="auto"/>
        <w:jc w:val="both"/>
      </w:pPr>
      <w:r w:rsidRPr="009031CB">
        <w:t>10.1 - No local, dia e hora previstos neste edital, em sessão pública, a comissão de pregão prestará os esclarecimentos sobre a condução do certame aos interessados ou seus representantes que:</w:t>
      </w:r>
    </w:p>
    <w:p w14:paraId="4BD3927D" w14:textId="77777777" w:rsidR="005E2E35" w:rsidRPr="009031CB" w:rsidRDefault="005E2E35" w:rsidP="005E2E35">
      <w:pPr>
        <w:spacing w:after="240" w:line="276" w:lineRule="auto"/>
        <w:jc w:val="both"/>
      </w:pPr>
      <w:r w:rsidRPr="009031CB">
        <w:t xml:space="preserve"> 10.1.1 - Apresentará, </w:t>
      </w:r>
      <w:r w:rsidRPr="009031CB">
        <w:rPr>
          <w:b/>
          <w:bCs/>
        </w:rPr>
        <w:t>de forma avulsa</w:t>
      </w:r>
      <w:r w:rsidRPr="009031CB">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031CB">
        <w:rPr>
          <w:b/>
          <w:bCs/>
        </w:rPr>
        <w:t xml:space="preserve">ANEXO V, </w:t>
      </w:r>
      <w:r w:rsidRPr="009031CB">
        <w:t xml:space="preserve">nos termos do art. 4º, VII, da Lei n.º 10.520, de 17.07.02, sem inseri-la em qualquer dos dois envelopes mencionados abaixo; </w:t>
      </w:r>
    </w:p>
    <w:p w14:paraId="0EA7ACBD" w14:textId="77777777" w:rsidR="005E2E35" w:rsidRPr="009031CB" w:rsidRDefault="005E2E35" w:rsidP="005E2E35">
      <w:pPr>
        <w:spacing w:after="240" w:line="276" w:lineRule="auto"/>
        <w:jc w:val="both"/>
      </w:pPr>
      <w:r w:rsidRPr="009031CB">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14:paraId="519A94A4" w14:textId="77777777" w:rsidR="005E2E35" w:rsidRPr="009031CB" w:rsidRDefault="005E2E35" w:rsidP="005E2E35">
      <w:pPr>
        <w:spacing w:after="240" w:line="276" w:lineRule="auto"/>
        <w:jc w:val="both"/>
        <w:rPr>
          <w:b/>
          <w:bCs/>
        </w:rPr>
      </w:pPr>
      <w:r w:rsidRPr="009031CB">
        <w:rPr>
          <w:b/>
          <w:bCs/>
        </w:rPr>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E2C80" w:rsidRPr="009031CB" w14:paraId="52685F27" w14:textId="77777777" w:rsidTr="00ED7EA7">
        <w:trPr>
          <w:jc w:val="center"/>
        </w:trPr>
        <w:tc>
          <w:tcPr>
            <w:tcW w:w="9212" w:type="dxa"/>
            <w:tcBorders>
              <w:top w:val="single" w:sz="4" w:space="0" w:color="auto"/>
              <w:left w:val="single" w:sz="4" w:space="0" w:color="auto"/>
              <w:bottom w:val="single" w:sz="4" w:space="0" w:color="auto"/>
              <w:right w:val="single" w:sz="4" w:space="0" w:color="auto"/>
            </w:tcBorders>
            <w:hideMark/>
          </w:tcPr>
          <w:p w14:paraId="3957805E" w14:textId="77777777" w:rsidR="005E2E35" w:rsidRPr="009031CB" w:rsidRDefault="005E2E35" w:rsidP="00D069C6">
            <w:pPr>
              <w:spacing w:line="276" w:lineRule="auto"/>
              <w:jc w:val="center"/>
            </w:pPr>
            <w:r w:rsidRPr="009031CB">
              <w:rPr>
                <w:b/>
                <w:bCs/>
              </w:rPr>
              <w:t>ENVELOPE “A”</w:t>
            </w:r>
          </w:p>
          <w:p w14:paraId="6CE46E69" w14:textId="77777777" w:rsidR="005E2E35" w:rsidRPr="009031CB" w:rsidRDefault="005E2E35" w:rsidP="00D069C6">
            <w:pPr>
              <w:spacing w:line="276" w:lineRule="auto"/>
              <w:jc w:val="center"/>
              <w:rPr>
                <w:b/>
              </w:rPr>
            </w:pPr>
            <w:r w:rsidRPr="009031CB">
              <w:rPr>
                <w:b/>
                <w:bCs/>
              </w:rPr>
              <w:lastRenderedPageBreak/>
              <w:t>“PROPOSTA COMERCIAL”</w:t>
            </w:r>
          </w:p>
          <w:p w14:paraId="126CB14D" w14:textId="2C7AF1C3" w:rsidR="005E2E35" w:rsidRPr="009031CB" w:rsidRDefault="005E2E35" w:rsidP="00D069C6">
            <w:pPr>
              <w:spacing w:line="276" w:lineRule="auto"/>
              <w:jc w:val="center"/>
              <w:rPr>
                <w:b/>
              </w:rPr>
            </w:pPr>
            <w:r w:rsidRPr="009031CB">
              <w:rPr>
                <w:b/>
                <w:bCs/>
              </w:rPr>
              <w:t>PREGÃO N</w:t>
            </w:r>
            <w:r w:rsidR="00D069C6" w:rsidRPr="009031CB">
              <w:rPr>
                <w:b/>
              </w:rPr>
              <w:t xml:space="preserve">° </w:t>
            </w:r>
            <w:r w:rsidR="00ED7EA7">
              <w:rPr>
                <w:b/>
              </w:rPr>
              <w:t>25</w:t>
            </w:r>
            <w:r w:rsidR="00C42544" w:rsidRPr="009031CB">
              <w:rPr>
                <w:b/>
              </w:rPr>
              <w:t>/2020</w:t>
            </w:r>
          </w:p>
          <w:p w14:paraId="6EDA93E3" w14:textId="77777777" w:rsidR="005E2E35" w:rsidRPr="009031CB" w:rsidRDefault="005E2E35" w:rsidP="00D069C6">
            <w:pPr>
              <w:spacing w:line="276" w:lineRule="auto"/>
              <w:jc w:val="center"/>
              <w:rPr>
                <w:b/>
              </w:rPr>
            </w:pPr>
            <w:r w:rsidRPr="009031CB">
              <w:rPr>
                <w:b/>
              </w:rPr>
              <w:t>Razão social e identificação do licitante</w:t>
            </w:r>
          </w:p>
        </w:tc>
      </w:tr>
    </w:tbl>
    <w:p w14:paraId="5CF44165" w14:textId="77777777" w:rsidR="005E2E35" w:rsidRPr="009031CB" w:rsidRDefault="005E2E35" w:rsidP="00D069C6">
      <w:pPr>
        <w:spacing w:before="240" w:after="240" w:line="276" w:lineRule="auto"/>
        <w:jc w:val="both"/>
        <w:rPr>
          <w:b/>
          <w:bCs/>
        </w:rPr>
      </w:pPr>
      <w:r w:rsidRPr="009031CB">
        <w:rPr>
          <w:b/>
          <w:bCs/>
        </w:rPr>
        <w:lastRenderedPageBreak/>
        <w:t xml:space="preserve">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E2C80" w:rsidRPr="009031CB" w14:paraId="1703D926" w14:textId="77777777" w:rsidTr="00ED7EA7">
        <w:trPr>
          <w:jc w:val="center"/>
        </w:trPr>
        <w:tc>
          <w:tcPr>
            <w:tcW w:w="9212" w:type="dxa"/>
            <w:tcBorders>
              <w:top w:val="single" w:sz="4" w:space="0" w:color="auto"/>
              <w:left w:val="single" w:sz="4" w:space="0" w:color="auto"/>
              <w:bottom w:val="single" w:sz="4" w:space="0" w:color="auto"/>
              <w:right w:val="single" w:sz="4" w:space="0" w:color="auto"/>
            </w:tcBorders>
            <w:hideMark/>
          </w:tcPr>
          <w:p w14:paraId="217D9C15" w14:textId="77777777" w:rsidR="005E2E35" w:rsidRPr="009031CB" w:rsidRDefault="005E2E35" w:rsidP="00D069C6">
            <w:pPr>
              <w:spacing w:line="276" w:lineRule="auto"/>
              <w:jc w:val="center"/>
            </w:pPr>
            <w:r w:rsidRPr="009031CB">
              <w:rPr>
                <w:b/>
                <w:bCs/>
              </w:rPr>
              <w:t>ENVELOPE “B”</w:t>
            </w:r>
          </w:p>
          <w:p w14:paraId="6AD983AE" w14:textId="77777777" w:rsidR="005E2E35" w:rsidRPr="009031CB" w:rsidRDefault="005E2E35" w:rsidP="00D069C6">
            <w:pPr>
              <w:spacing w:line="276" w:lineRule="auto"/>
              <w:jc w:val="center"/>
            </w:pPr>
            <w:r w:rsidRPr="009031CB">
              <w:rPr>
                <w:b/>
                <w:bCs/>
              </w:rPr>
              <w:t>“DOCUMENTAÇÃO”</w:t>
            </w:r>
          </w:p>
          <w:p w14:paraId="359D90F0" w14:textId="1268085C" w:rsidR="005E2E35" w:rsidRPr="009031CB" w:rsidRDefault="005E2E35" w:rsidP="00D069C6">
            <w:pPr>
              <w:spacing w:line="276" w:lineRule="auto"/>
              <w:jc w:val="center"/>
              <w:rPr>
                <w:b/>
              </w:rPr>
            </w:pPr>
            <w:r w:rsidRPr="009031CB">
              <w:rPr>
                <w:b/>
                <w:bCs/>
              </w:rPr>
              <w:t>PREGÃO N</w:t>
            </w:r>
            <w:r w:rsidRPr="009031CB">
              <w:rPr>
                <w:b/>
              </w:rPr>
              <w:t xml:space="preserve">° </w:t>
            </w:r>
            <w:r w:rsidR="00ED7EA7">
              <w:rPr>
                <w:b/>
              </w:rPr>
              <w:t>25</w:t>
            </w:r>
            <w:r w:rsidR="00C42544" w:rsidRPr="009031CB">
              <w:rPr>
                <w:b/>
              </w:rPr>
              <w:t>/2020</w:t>
            </w:r>
          </w:p>
          <w:p w14:paraId="78CE2239" w14:textId="77777777" w:rsidR="005E2E35" w:rsidRPr="009031CB" w:rsidRDefault="005E2E35" w:rsidP="00D069C6">
            <w:pPr>
              <w:spacing w:line="276" w:lineRule="auto"/>
              <w:jc w:val="center"/>
              <w:rPr>
                <w:b/>
                <w:bCs/>
              </w:rPr>
            </w:pPr>
            <w:r w:rsidRPr="009031CB">
              <w:rPr>
                <w:b/>
                <w:bCs/>
              </w:rPr>
              <w:t>Razão social e identificação do licitante</w:t>
            </w:r>
          </w:p>
        </w:tc>
      </w:tr>
    </w:tbl>
    <w:p w14:paraId="09AE44C6" w14:textId="77777777" w:rsidR="005E2E35" w:rsidRPr="009031CB" w:rsidRDefault="005E2E35" w:rsidP="00DB757D">
      <w:pPr>
        <w:spacing w:before="240" w:after="240" w:line="276" w:lineRule="auto"/>
        <w:jc w:val="both"/>
        <w:rPr>
          <w:b/>
          <w:bCs/>
        </w:rPr>
      </w:pPr>
      <w:r w:rsidRPr="009031CB">
        <w:rPr>
          <w:b/>
          <w:bCs/>
        </w:rPr>
        <w:t xml:space="preserve">10.1.2.3 - Os dois envelopes deverão estar endereçados da seguinte forma: </w:t>
      </w:r>
    </w:p>
    <w:p w14:paraId="7D911BB8" w14:textId="77777777" w:rsidR="005E2E35" w:rsidRPr="009031CB" w:rsidRDefault="005E2E35" w:rsidP="0019652E">
      <w:pPr>
        <w:spacing w:line="276" w:lineRule="auto"/>
        <w:jc w:val="both"/>
      </w:pPr>
      <w:r w:rsidRPr="009031CB">
        <w:rPr>
          <w:b/>
          <w:bCs/>
        </w:rPr>
        <w:t>A</w:t>
      </w:r>
    </w:p>
    <w:p w14:paraId="42E16019" w14:textId="77777777" w:rsidR="005E2E35" w:rsidRPr="009031CB" w:rsidRDefault="005E2E35" w:rsidP="0019652E">
      <w:pPr>
        <w:spacing w:line="276" w:lineRule="auto"/>
        <w:jc w:val="both"/>
        <w:rPr>
          <w:b/>
          <w:bCs/>
        </w:rPr>
      </w:pPr>
      <w:r w:rsidRPr="009031CB">
        <w:rPr>
          <w:b/>
          <w:bCs/>
        </w:rPr>
        <w:t>PREFEITURA MUNICIPAL BOM JARDIM DE MINAS</w:t>
      </w:r>
    </w:p>
    <w:p w14:paraId="5B307B78" w14:textId="77777777" w:rsidR="005E2E35" w:rsidRPr="009031CB" w:rsidRDefault="00D069C6" w:rsidP="0019652E">
      <w:pPr>
        <w:spacing w:line="276" w:lineRule="auto"/>
        <w:jc w:val="both"/>
      </w:pPr>
      <w:r w:rsidRPr="009031CB">
        <w:rPr>
          <w:b/>
          <w:bCs/>
        </w:rPr>
        <w:t>A/C da Pregoeira</w:t>
      </w:r>
    </w:p>
    <w:p w14:paraId="6DFD8302" w14:textId="77777777" w:rsidR="005E2E35" w:rsidRPr="009031CB" w:rsidRDefault="005E2E35" w:rsidP="0019652E">
      <w:pPr>
        <w:spacing w:after="240" w:line="276" w:lineRule="auto"/>
        <w:jc w:val="both"/>
        <w:rPr>
          <w:b/>
          <w:bCs/>
        </w:rPr>
      </w:pPr>
      <w:r w:rsidRPr="009031CB">
        <w:rPr>
          <w:b/>
          <w:bCs/>
        </w:rPr>
        <w:t>Avenida Dom Silvério, 170, Centro.</w:t>
      </w:r>
    </w:p>
    <w:p w14:paraId="3197CA74" w14:textId="77777777" w:rsidR="005E2E35" w:rsidRPr="009031CB" w:rsidRDefault="005E2E35" w:rsidP="005E2E35">
      <w:pPr>
        <w:spacing w:after="240" w:line="276" w:lineRule="auto"/>
        <w:jc w:val="both"/>
      </w:pPr>
      <w:r w:rsidRPr="009031CB">
        <w:t xml:space="preserve">10.2 - Após a hora estabelecida como limite para a entrega dos envelopes contendo a documentação e a proposta comercial das licitantes, nenhum outro envelope será recebido, tampouco será permitida a sua troca. </w:t>
      </w:r>
    </w:p>
    <w:p w14:paraId="273E9F2E" w14:textId="77777777" w:rsidR="005E2E35" w:rsidRPr="009031CB" w:rsidRDefault="005E2E35" w:rsidP="005E2E35">
      <w:pPr>
        <w:spacing w:after="240" w:line="276" w:lineRule="auto"/>
        <w:jc w:val="both"/>
      </w:pPr>
      <w:r w:rsidRPr="009031CB">
        <w:t xml:space="preserve">10.3 - Todos os documentos de habilitação apresentados pelas licitantes deverão estar rubricados por seu representante legal ou preposto e numerados em </w:t>
      </w:r>
      <w:r w:rsidR="00D069C6" w:rsidRPr="009031CB">
        <w:t>sequência</w:t>
      </w:r>
      <w:r w:rsidRPr="009031CB">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14:paraId="286D75CA" w14:textId="77777777" w:rsidR="005E2E35" w:rsidRPr="009031CB" w:rsidRDefault="005E2E35" w:rsidP="005E2E35">
      <w:pPr>
        <w:spacing w:after="240" w:line="276" w:lineRule="auto"/>
        <w:jc w:val="both"/>
      </w:pPr>
      <w:r w:rsidRPr="009031CB">
        <w:t xml:space="preserve">10.4 - Após a fase de </w:t>
      </w:r>
      <w:r w:rsidR="00D069C6" w:rsidRPr="009031CB">
        <w:t>credenciamento das licitantes, a pregoeira</w:t>
      </w:r>
      <w:r w:rsidRPr="009031CB">
        <w:t xml:space="preserve"> procederá à abertura das propostas comerciais, verificando, preliminarmente, a conformidade das propostas com os requisitos estabelecidos no instrumento convocatório e seus anexos, com a </w:t>
      </w:r>
      <w:r w:rsidR="00D069C6" w:rsidRPr="009031CB">
        <w:t>consequente</w:t>
      </w:r>
      <w:r w:rsidRPr="009031CB">
        <w:t xml:space="preserve"> divulgação dos preços ofertados pelas licitantes classificadas. </w:t>
      </w:r>
    </w:p>
    <w:p w14:paraId="0A4C8434" w14:textId="77777777" w:rsidR="005E2E35" w:rsidRPr="009031CB" w:rsidRDefault="005E2E35" w:rsidP="005E2E35">
      <w:pPr>
        <w:spacing w:after="240" w:line="276" w:lineRule="auto"/>
        <w:jc w:val="both"/>
      </w:pPr>
      <w:r w:rsidRPr="009031CB">
        <w:t xml:space="preserve">10.5 - No caso excepcional de a sessão do pregão vir a ser suspensa antes de cumpridas todas as suas fases, os envelopes ainda não abertos, devidamente rubricados em local </w:t>
      </w:r>
      <w:r w:rsidR="00D069C6" w:rsidRPr="009031CB">
        <w:t>próprio, ficarão sob a guarda da pregoeira</w:t>
      </w:r>
      <w:r w:rsidRPr="009031CB">
        <w:t xml:space="preserve"> e serão exibidos, ainda lacrados e com as rubricas, aos participantes, na sessão marcada para o prosseguimento dos trabalhos. </w:t>
      </w:r>
    </w:p>
    <w:p w14:paraId="34786CBF" w14:textId="77777777" w:rsidR="005E2E35" w:rsidRPr="009031CB" w:rsidRDefault="005E2E35" w:rsidP="005E2E35">
      <w:pPr>
        <w:spacing w:after="240" w:line="276" w:lineRule="auto"/>
        <w:jc w:val="both"/>
        <w:rPr>
          <w:b/>
          <w:bCs/>
          <w:u w:val="single"/>
        </w:rPr>
      </w:pPr>
      <w:r w:rsidRPr="009031CB">
        <w:rPr>
          <w:b/>
          <w:bCs/>
        </w:rPr>
        <w:t xml:space="preserve">11 - </w:t>
      </w:r>
      <w:r w:rsidRPr="009031CB">
        <w:rPr>
          <w:b/>
          <w:bCs/>
          <w:u w:val="single"/>
        </w:rPr>
        <w:t>DA PROPOSTA COMERCIAL</w:t>
      </w:r>
    </w:p>
    <w:p w14:paraId="0AF0BB86" w14:textId="77777777" w:rsidR="005E2E35" w:rsidRPr="009031CB" w:rsidRDefault="005E2E35" w:rsidP="005E2E35">
      <w:pPr>
        <w:spacing w:after="240" w:line="276" w:lineRule="auto"/>
        <w:jc w:val="both"/>
      </w:pPr>
      <w:r w:rsidRPr="009031CB">
        <w:t>11.1</w:t>
      </w:r>
      <w:r w:rsidR="00EC4AE6" w:rsidRPr="009031CB">
        <w:t>– A</w:t>
      </w:r>
      <w:r w:rsidR="002D17A4" w:rsidRPr="009031CB">
        <w:t xml:space="preserve"> licitante deverá entregar no dia da sessão o envelope </w:t>
      </w:r>
      <w:r w:rsidR="002D17A4" w:rsidRPr="009031CB">
        <w:rPr>
          <w:b/>
          <w:bCs/>
        </w:rPr>
        <w:t>“A”</w:t>
      </w:r>
      <w:r w:rsidR="002D17A4" w:rsidRPr="009031CB">
        <w:t xml:space="preserve">, com o título </w:t>
      </w:r>
      <w:r w:rsidR="002D17A4" w:rsidRPr="009031CB">
        <w:rPr>
          <w:b/>
          <w:bCs/>
        </w:rPr>
        <w:t>“PROPOSTA COMERCIAL”</w:t>
      </w:r>
      <w:r w:rsidR="002D17A4" w:rsidRPr="009031CB">
        <w:t>, devendo nele conter</w:t>
      </w:r>
      <w:r w:rsidRPr="009031CB">
        <w:t xml:space="preserve">: </w:t>
      </w:r>
    </w:p>
    <w:p w14:paraId="5056B8E1" w14:textId="77777777" w:rsidR="005E2E35" w:rsidRPr="009031CB" w:rsidRDefault="005E2E35" w:rsidP="005E2E35">
      <w:pPr>
        <w:spacing w:after="240" w:line="276" w:lineRule="auto"/>
        <w:jc w:val="both"/>
      </w:pPr>
      <w:r w:rsidRPr="009031CB">
        <w:lastRenderedPageBreak/>
        <w:t>11.1.1 - a proposta comercial da licitante, no impresso padronizado fornecido pela Administração (</w:t>
      </w:r>
      <w:r w:rsidRPr="009031CB">
        <w:rPr>
          <w:b/>
          <w:bCs/>
        </w:rPr>
        <w:t>ANEXO I</w:t>
      </w:r>
      <w:r w:rsidRPr="009031CB">
        <w:t xml:space="preserve">) ou em documento idêntico elaborado pela licitante, devidamente preenchida, sem alternativas, opções, emendas, ressalvas, borrões, rasuras ou entrelinhas, e nela deverão constar: </w:t>
      </w:r>
    </w:p>
    <w:p w14:paraId="29FF683B" w14:textId="77777777" w:rsidR="005E2E35" w:rsidRPr="009031CB" w:rsidRDefault="005E2E35" w:rsidP="005E2E35">
      <w:pPr>
        <w:spacing w:after="240" w:line="276" w:lineRule="auto"/>
        <w:jc w:val="both"/>
      </w:pPr>
      <w:r w:rsidRPr="009031CB">
        <w:t>11.1.1.1 - identificação social, número do CNPJ, assinatura do representante da proponente, referência a esta licitação,</w:t>
      </w:r>
      <w:r w:rsidR="0019652E" w:rsidRPr="009031CB">
        <w:t xml:space="preserve"> </w:t>
      </w:r>
      <w:r w:rsidR="00A315D9" w:rsidRPr="009031CB">
        <w:t>número</w:t>
      </w:r>
      <w:r w:rsidRPr="009031CB">
        <w:t xml:space="preserve"> de telefone, endereço, dados bancários e número de fax; </w:t>
      </w:r>
    </w:p>
    <w:p w14:paraId="464E66C4" w14:textId="77777777" w:rsidR="005E2E35" w:rsidRPr="009031CB" w:rsidRDefault="005E2E35" w:rsidP="005E2E35">
      <w:pPr>
        <w:spacing w:after="240" w:line="276" w:lineRule="auto"/>
        <w:jc w:val="both"/>
      </w:pPr>
      <w:r w:rsidRPr="009031CB">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14:paraId="48C9440B" w14:textId="77777777" w:rsidR="005E2E35" w:rsidRPr="009031CB" w:rsidRDefault="005E2E35" w:rsidP="005E2E35">
      <w:pPr>
        <w:spacing w:after="240" w:line="276" w:lineRule="auto"/>
        <w:jc w:val="both"/>
        <w:rPr>
          <w:b/>
          <w:bCs/>
        </w:rPr>
      </w:pPr>
      <w:r w:rsidRPr="009031CB">
        <w:t xml:space="preserve">11.1.1.3 - indicação do prazo de entrega do produto, contado do recebimento da solicitação da </w:t>
      </w:r>
      <w:r w:rsidRPr="009031CB">
        <w:rPr>
          <w:b/>
          <w:bCs/>
        </w:rPr>
        <w:t>PREFEITURA MUNICIPAL BOM JARDIM DE MINAS;</w:t>
      </w:r>
    </w:p>
    <w:p w14:paraId="6C4447D7" w14:textId="77777777" w:rsidR="005E2E35" w:rsidRPr="009031CB" w:rsidRDefault="005E2E35" w:rsidP="005E2E35">
      <w:pPr>
        <w:spacing w:after="240" w:line="276" w:lineRule="auto"/>
        <w:jc w:val="both"/>
      </w:pPr>
      <w:r w:rsidRPr="009031CB">
        <w:t xml:space="preserve">11.1.1.4 – descrição completa do objeto, marca do produto ofertado e quantidades constantes do Termo de Referência, Anexo II; </w:t>
      </w:r>
    </w:p>
    <w:p w14:paraId="1284E7E3" w14:textId="77777777" w:rsidR="005E2E35" w:rsidRPr="009031CB" w:rsidRDefault="005E2E35" w:rsidP="005E2E35">
      <w:pPr>
        <w:spacing w:after="240" w:line="276" w:lineRule="auto"/>
        <w:jc w:val="both"/>
      </w:pPr>
      <w:r w:rsidRPr="009031CB">
        <w:t>11.1.1.5 - indicação do prazo de validade da proposta comercial que será de 60 (sessenta) dias, co</w:t>
      </w:r>
      <w:r w:rsidR="00D069C6" w:rsidRPr="009031CB">
        <w:t>ntados da data de sua entrega a pregoeira</w:t>
      </w:r>
      <w:r w:rsidRPr="009031CB">
        <w:t xml:space="preserve">: </w:t>
      </w:r>
    </w:p>
    <w:p w14:paraId="0FC0AEC8" w14:textId="77777777" w:rsidR="005E2E35" w:rsidRPr="009031CB" w:rsidRDefault="005E2E35" w:rsidP="005E2E35">
      <w:pPr>
        <w:spacing w:after="240" w:line="276" w:lineRule="auto"/>
        <w:jc w:val="both"/>
      </w:pPr>
      <w:r w:rsidRPr="009031CB">
        <w:t xml:space="preserve">11.1.1.5.1 - se por motivo de força maior, a adjudicação não puder ocorrer dentro do período de validade da proposta, ou seja, 60 (sessenta) dias, e caso persista o interesse da </w:t>
      </w:r>
      <w:r w:rsidRPr="009031CB">
        <w:rPr>
          <w:b/>
          <w:bCs/>
        </w:rPr>
        <w:t>PREFEITURA MUNICIPAL BOM JARDIM DE MINAS</w:t>
      </w:r>
      <w:r w:rsidRPr="009031CB">
        <w:t xml:space="preserve">, este poderá solicitar a prorrogação da validade da proposta por igual prazo. </w:t>
      </w:r>
    </w:p>
    <w:p w14:paraId="6DFDF4C9" w14:textId="77777777" w:rsidR="005E2E35" w:rsidRPr="009031CB" w:rsidRDefault="005E2E35" w:rsidP="005E2E35">
      <w:pPr>
        <w:spacing w:after="240" w:line="276" w:lineRule="auto"/>
        <w:jc w:val="both"/>
      </w:pPr>
      <w:r w:rsidRPr="009031CB">
        <w:t xml:space="preserve">11.2 - As propostas comerciais que atenderem aos requisitos deste edital </w:t>
      </w:r>
      <w:r w:rsidR="00D069C6" w:rsidRPr="009031CB">
        <w:t>serão verificadas pelo pregoeira</w:t>
      </w:r>
      <w:r w:rsidRPr="009031CB">
        <w:t xml:space="preserve"> quanto a erros aritméticos, que, caso seja necessário, serão corrigidos da seguinte forma: </w:t>
      </w:r>
    </w:p>
    <w:p w14:paraId="42A4C3D2" w14:textId="77777777" w:rsidR="005E2E35" w:rsidRPr="009031CB" w:rsidRDefault="005E2E35" w:rsidP="005E2E35">
      <w:pPr>
        <w:spacing w:after="240" w:line="276" w:lineRule="auto"/>
        <w:jc w:val="both"/>
      </w:pPr>
      <w:r w:rsidRPr="009031CB">
        <w:t xml:space="preserve">11.2.1 - se for constatada discrepância entre valores grafados em algarismos e por extenso, prevalecerá o valor por extenso; </w:t>
      </w:r>
    </w:p>
    <w:p w14:paraId="45F9326B" w14:textId="77777777" w:rsidR="005E2E35" w:rsidRPr="009031CB" w:rsidRDefault="005E2E35" w:rsidP="005E2E35">
      <w:pPr>
        <w:spacing w:after="240" w:line="276" w:lineRule="auto"/>
        <w:jc w:val="both"/>
      </w:pPr>
      <w:r w:rsidRPr="009031CB">
        <w:t xml:space="preserve">11.2.2 - se for constatada discrepância entre o produto da multiplicação do preço unitário pela quantidade correspondente, prevalecerá o preço unitário; </w:t>
      </w:r>
    </w:p>
    <w:p w14:paraId="041018A1" w14:textId="77777777" w:rsidR="005E2E35" w:rsidRPr="009031CB" w:rsidRDefault="005E2E35" w:rsidP="005E2E35">
      <w:pPr>
        <w:spacing w:after="240" w:line="276" w:lineRule="auto"/>
        <w:jc w:val="both"/>
      </w:pPr>
      <w:r w:rsidRPr="009031CB">
        <w:t xml:space="preserve">11.2.3 - se for constatado erro de adição, subtração, multiplicação ou divisão, será considerado o resultado corrigido; </w:t>
      </w:r>
    </w:p>
    <w:p w14:paraId="788D7F39" w14:textId="77777777" w:rsidR="005E2E35" w:rsidRPr="009031CB" w:rsidRDefault="005E2E35" w:rsidP="005E2E35">
      <w:pPr>
        <w:spacing w:after="240" w:line="276" w:lineRule="auto"/>
        <w:jc w:val="both"/>
      </w:pPr>
      <w:r w:rsidRPr="009031CB">
        <w:t xml:space="preserve">11.2.4 - caso a licitante não aceite as correções realizadas, sua proposta comercial será desclassificada. </w:t>
      </w:r>
    </w:p>
    <w:p w14:paraId="6756AA63" w14:textId="77777777" w:rsidR="00507AB9" w:rsidRPr="009031CB" w:rsidRDefault="00507AB9" w:rsidP="005E2E35">
      <w:pPr>
        <w:spacing w:after="240" w:line="276" w:lineRule="auto"/>
        <w:jc w:val="both"/>
        <w:rPr>
          <w:b/>
          <w:bCs/>
        </w:rPr>
      </w:pPr>
      <w:r w:rsidRPr="009031CB">
        <w:rPr>
          <w:b/>
          <w:bCs/>
        </w:rPr>
        <w:t>11.3 - Os preços unitários e totais deverão estar em moeda nacional (R$), com apenas duas casas decimais após a vírgula.</w:t>
      </w:r>
    </w:p>
    <w:p w14:paraId="02D37B66" w14:textId="77777777" w:rsidR="005E2E35" w:rsidRPr="009031CB" w:rsidRDefault="005E2E35" w:rsidP="005E2E35">
      <w:pPr>
        <w:spacing w:after="240" w:line="276" w:lineRule="auto"/>
        <w:jc w:val="both"/>
        <w:rPr>
          <w:b/>
          <w:bCs/>
          <w:u w:val="single"/>
        </w:rPr>
      </w:pPr>
      <w:r w:rsidRPr="009031CB">
        <w:rPr>
          <w:b/>
          <w:bCs/>
        </w:rPr>
        <w:t xml:space="preserve">12 - </w:t>
      </w:r>
      <w:r w:rsidRPr="009031CB">
        <w:rPr>
          <w:b/>
          <w:bCs/>
          <w:u w:val="single"/>
        </w:rPr>
        <w:t>DO JULGAMENTO DAS PROPOSTAS</w:t>
      </w:r>
    </w:p>
    <w:p w14:paraId="0631ACF5" w14:textId="77777777" w:rsidR="005E2E35" w:rsidRPr="009031CB" w:rsidRDefault="005E2E35" w:rsidP="005E2E35">
      <w:pPr>
        <w:spacing w:after="240" w:line="276" w:lineRule="auto"/>
        <w:jc w:val="both"/>
      </w:pPr>
      <w:r w:rsidRPr="009031CB">
        <w:lastRenderedPageBreak/>
        <w:t xml:space="preserve">12.1 - Para julgamento e classificação das propostas, será adotado o critério </w:t>
      </w:r>
      <w:r w:rsidRPr="009031CB">
        <w:rPr>
          <w:b/>
        </w:rPr>
        <w:t xml:space="preserve">MENOR PREÇO POR ITEM, </w:t>
      </w:r>
      <w:r w:rsidRPr="009031CB">
        <w:t xml:space="preserve">observados o prazo máximo de fornecimento, as especificações e parâmetros de qualidade definidos neste edital. </w:t>
      </w:r>
    </w:p>
    <w:p w14:paraId="3AC4EFA0" w14:textId="77777777" w:rsidR="005E2E35" w:rsidRPr="009031CB" w:rsidRDefault="005E2E35" w:rsidP="005E2E35">
      <w:pPr>
        <w:spacing w:after="240" w:line="276" w:lineRule="auto"/>
        <w:jc w:val="both"/>
      </w:pPr>
      <w:r w:rsidRPr="009031CB">
        <w:t xml:space="preserve">12.2 – Serão desclassificadas as propostas comerciais que: </w:t>
      </w:r>
    </w:p>
    <w:p w14:paraId="30299593" w14:textId="77777777" w:rsidR="005E2E35" w:rsidRPr="009031CB" w:rsidRDefault="005E2E35" w:rsidP="005E2E35">
      <w:pPr>
        <w:spacing w:after="240" w:line="276" w:lineRule="auto"/>
        <w:jc w:val="both"/>
      </w:pPr>
      <w:r w:rsidRPr="009031CB">
        <w:t xml:space="preserve">12.2.1 - não se refira à integralidade do objeto; </w:t>
      </w:r>
    </w:p>
    <w:p w14:paraId="465BE565" w14:textId="77777777" w:rsidR="005E2E35" w:rsidRPr="009031CB" w:rsidRDefault="005E2E35" w:rsidP="005E2E35">
      <w:pPr>
        <w:spacing w:after="240" w:line="276" w:lineRule="auto"/>
        <w:jc w:val="both"/>
      </w:pPr>
      <w:r w:rsidRPr="009031CB">
        <w:t xml:space="preserve">12.2.2 - não atenda às exigências estabelecidas neste edital ou em diligência; </w:t>
      </w:r>
    </w:p>
    <w:p w14:paraId="4E7C27FC" w14:textId="77777777" w:rsidR="005E2E35" w:rsidRPr="009031CB" w:rsidRDefault="005E2E35" w:rsidP="005E2E35">
      <w:pPr>
        <w:spacing w:after="240" w:line="276" w:lineRule="auto"/>
        <w:jc w:val="both"/>
      </w:pPr>
      <w:r w:rsidRPr="009031CB">
        <w:t>12.2.3 - apresentar proposta final com preço superior ao preço máximo estipulado no edital;</w:t>
      </w:r>
    </w:p>
    <w:p w14:paraId="0C16D5A7" w14:textId="77777777" w:rsidR="005E2E35" w:rsidRPr="009031CB" w:rsidRDefault="005E2E35" w:rsidP="005E2E35">
      <w:pPr>
        <w:spacing w:after="240" w:line="276" w:lineRule="auto"/>
        <w:jc w:val="both"/>
      </w:pPr>
      <w:r w:rsidRPr="009031CB">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14:paraId="630F18BF" w14:textId="77777777" w:rsidR="005E2E35" w:rsidRPr="009031CB" w:rsidRDefault="005E2E35" w:rsidP="005E2E35">
      <w:pPr>
        <w:spacing w:after="240" w:line="276" w:lineRule="auto"/>
        <w:jc w:val="both"/>
        <w:rPr>
          <w:b/>
          <w:bCs/>
          <w:u w:val="single"/>
        </w:rPr>
      </w:pPr>
      <w:r w:rsidRPr="009031CB">
        <w:rPr>
          <w:b/>
        </w:rPr>
        <w:t>12.2.5 - Não indique expressamente a marca do produto ofertado.</w:t>
      </w:r>
    </w:p>
    <w:p w14:paraId="55353040" w14:textId="77777777" w:rsidR="005E2E35" w:rsidRPr="009031CB" w:rsidRDefault="005E2E35" w:rsidP="005E2E35">
      <w:pPr>
        <w:spacing w:after="240" w:line="276" w:lineRule="auto"/>
        <w:jc w:val="both"/>
      </w:pPr>
      <w:r w:rsidRPr="009031CB">
        <w:t>12.3 - S</w:t>
      </w:r>
      <w:r w:rsidR="00D069C6" w:rsidRPr="009031CB">
        <w:t>erão qualificados pela pregoeira</w:t>
      </w:r>
      <w:r w:rsidRPr="009031CB">
        <w:t xml:space="preserve"> para ingresso na fase de lances o autor da proposta de menor preço e todos os demais licitantes que tenham apresentado propostas em valores sucessivos e inferiores em até 10% (dez por cento) a de menor preço.</w:t>
      </w:r>
    </w:p>
    <w:p w14:paraId="7488F16C" w14:textId="77777777" w:rsidR="005E2E35" w:rsidRPr="009031CB" w:rsidRDefault="005E2E35" w:rsidP="005E2E35">
      <w:pPr>
        <w:spacing w:after="240" w:line="276" w:lineRule="auto"/>
        <w:jc w:val="both"/>
      </w:pPr>
      <w:r w:rsidRPr="009031CB">
        <w:t xml:space="preserve"> 12.4 - </w:t>
      </w:r>
      <w:proofErr w:type="gramStart"/>
      <w:r w:rsidRPr="009031CB">
        <w:t>não</w:t>
      </w:r>
      <w:proofErr w:type="gramEnd"/>
      <w:r w:rsidRPr="009031CB">
        <w:t xml:space="preserve"> havendo pelo menos 3 (três) ofertas nas condições definidas no inciso anterior, poderão os autores das melhores propostas, até o máximo de 3 (três), oferecer novos lances verbais e sucessivos, quaisquer que sejam os preços oferecidos;</w:t>
      </w:r>
    </w:p>
    <w:p w14:paraId="44A2A4D6" w14:textId="77777777" w:rsidR="005E2E35" w:rsidRPr="009031CB" w:rsidRDefault="005E2E35" w:rsidP="005E2E35">
      <w:pPr>
        <w:spacing w:after="240" w:line="276" w:lineRule="auto"/>
        <w:jc w:val="both"/>
      </w:pPr>
      <w:r w:rsidRPr="009031CB">
        <w:t>12.5 - Não caberá desistência de proposta após a abertura do envelope, nem retratação ou desistência de lances após o registro pel</w:t>
      </w:r>
      <w:r w:rsidR="00D069C6" w:rsidRPr="009031CB">
        <w:t>a pregoeira</w:t>
      </w:r>
      <w:r w:rsidRPr="009031CB">
        <w:t>, sujeitando o licitante às sanções administrativas previstas neste edital.</w:t>
      </w:r>
    </w:p>
    <w:p w14:paraId="2E9A6F19" w14:textId="77777777" w:rsidR="00D12E7C" w:rsidRPr="009031CB" w:rsidRDefault="005E2E35" w:rsidP="00D12E7C">
      <w:pPr>
        <w:spacing w:after="240" w:line="276" w:lineRule="auto"/>
        <w:jc w:val="both"/>
      </w:pPr>
      <w:r w:rsidRPr="009031CB">
        <w:t xml:space="preserve"> </w:t>
      </w:r>
      <w:r w:rsidR="00D12E7C" w:rsidRPr="009031CB">
        <w:t>Caso duas ou mais propostas escritas apresentem preços iguais, será realizado sorteio para determinação da ordem de oferta dos lances ou, conforme o caso, adotados os procedimentos destinados às microempresas ou empresas de pequeno porte.</w:t>
      </w:r>
    </w:p>
    <w:p w14:paraId="75A4E540" w14:textId="77777777" w:rsidR="005E2E35" w:rsidRPr="009031CB" w:rsidRDefault="00D069C6" w:rsidP="005E2E35">
      <w:pPr>
        <w:spacing w:after="240" w:line="276" w:lineRule="auto"/>
        <w:jc w:val="both"/>
      </w:pPr>
      <w:r w:rsidRPr="009031CB">
        <w:t xml:space="preserve"> 12.7 - A pregoeira</w:t>
      </w:r>
      <w:r w:rsidR="005E2E35" w:rsidRPr="009031CB">
        <w:t xml:space="preserve"> poderá, motivadamente, estabelecer limite de tempo para lances, bem como o valor ou percentual mínimo para o aumento dos lances, mediante prévia comunicação às licitantes e expressa menção na ata da sessão. </w:t>
      </w:r>
    </w:p>
    <w:p w14:paraId="51FBB9EA" w14:textId="77777777" w:rsidR="005E2E35" w:rsidRPr="009031CB" w:rsidRDefault="00D069C6" w:rsidP="005E2E35">
      <w:pPr>
        <w:spacing w:after="240" w:line="276" w:lineRule="auto"/>
        <w:jc w:val="both"/>
      </w:pPr>
      <w:r w:rsidRPr="009031CB">
        <w:t>12.8 - A pregoeira</w:t>
      </w:r>
      <w:r w:rsidR="005E2E35" w:rsidRPr="009031CB">
        <w:t xml:space="preserve"> poderá negociar diretamente com a licitante que apresentar a proposta com menor preço para torná-la mais vantajosa à Administração, devendo a negociação se dar em público e formalizada em ata. </w:t>
      </w:r>
    </w:p>
    <w:p w14:paraId="411834FA" w14:textId="77777777" w:rsidR="005E2E35" w:rsidRPr="009031CB" w:rsidRDefault="005E2E35" w:rsidP="005E2E35">
      <w:pPr>
        <w:spacing w:after="240" w:line="276" w:lineRule="auto"/>
        <w:jc w:val="both"/>
      </w:pPr>
      <w:r w:rsidRPr="009031CB">
        <w:lastRenderedPageBreak/>
        <w:t>12.9 - A desistência em apresentar lan</w:t>
      </w:r>
      <w:r w:rsidR="00D069C6" w:rsidRPr="009031CB">
        <w:t>ce verbal, quando convocado pela pregoeira</w:t>
      </w:r>
      <w:r w:rsidRPr="009031CB">
        <w:t xml:space="preserve">, implicará a exclusão do licitante da etapa de lances verbais e a manutenção do último preço apresentado pelo licitante, para efeito de ordenação das propostas. </w:t>
      </w:r>
    </w:p>
    <w:p w14:paraId="58B53508" w14:textId="77777777" w:rsidR="005E2E35" w:rsidRPr="009031CB" w:rsidRDefault="005E2E35" w:rsidP="005E2E35">
      <w:pPr>
        <w:spacing w:after="240" w:line="276" w:lineRule="auto"/>
        <w:jc w:val="both"/>
      </w:pPr>
      <w:r w:rsidRPr="009031CB">
        <w:t>12.10 - Examinada a proposta classificada em primeiro lugar, qua</w:t>
      </w:r>
      <w:r w:rsidR="00D069C6" w:rsidRPr="009031CB">
        <w:t>nto ao objeto e valor, caberá a pregoeira</w:t>
      </w:r>
      <w:r w:rsidRPr="009031CB">
        <w:t xml:space="preserve"> decidir motivadamente a respeito de sua aceitabilidade, vedada a aceitação de propostas</w:t>
      </w:r>
      <w:r w:rsidR="002D17A4" w:rsidRPr="009031CB">
        <w:t>, após a fase de lances,</w:t>
      </w:r>
      <w:r w:rsidRPr="009031CB">
        <w:t xml:space="preserve"> cujos preços sejam </w:t>
      </w:r>
      <w:r w:rsidR="002D17A4" w:rsidRPr="009031CB">
        <w:t>superiores</w:t>
      </w:r>
      <w:r w:rsidRPr="009031CB">
        <w:t xml:space="preserve"> aos estimados no </w:t>
      </w:r>
      <w:r w:rsidRPr="009031CB">
        <w:rPr>
          <w:b/>
          <w:bCs/>
        </w:rPr>
        <w:t>TERMO DE REFERÊNCIA – ANEXO II</w:t>
      </w:r>
      <w:r w:rsidRPr="009031CB">
        <w:t xml:space="preserve">. </w:t>
      </w:r>
    </w:p>
    <w:p w14:paraId="3AC0686C" w14:textId="77777777" w:rsidR="005E2E35" w:rsidRPr="009031CB" w:rsidRDefault="005E2E35" w:rsidP="005E2E35">
      <w:pPr>
        <w:spacing w:after="240" w:line="276" w:lineRule="auto"/>
        <w:jc w:val="both"/>
      </w:pPr>
      <w:r w:rsidRPr="009031CB">
        <w:t xml:space="preserve">12.11 - Sendo aceitável a proposta final classificada em primeiro lugar, será aberto o envelope contendo a documentação de habilitação da licitante que a tiver formulado, para confirmação das suas condições de habilitação. </w:t>
      </w:r>
    </w:p>
    <w:p w14:paraId="0272BC06" w14:textId="77777777" w:rsidR="005E2E35" w:rsidRPr="009031CB" w:rsidRDefault="005E2E35" w:rsidP="005E2E35">
      <w:pPr>
        <w:spacing w:after="240" w:line="276" w:lineRule="auto"/>
        <w:jc w:val="both"/>
      </w:pPr>
      <w:r w:rsidRPr="009031CB">
        <w:t>12.12 - Caso a licitante vencedora desatenda</w:t>
      </w:r>
      <w:r w:rsidR="00D069C6" w:rsidRPr="009031CB">
        <w:t xml:space="preserve"> às exigências de habilitação, a pregoeira</w:t>
      </w:r>
      <w:r w:rsidRPr="009031CB">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14:paraId="06A3DBEB" w14:textId="77777777" w:rsidR="005E2E35" w:rsidRPr="009031CB" w:rsidRDefault="005E2E35" w:rsidP="005E2E35">
      <w:pPr>
        <w:spacing w:after="240" w:line="276" w:lineRule="auto"/>
        <w:jc w:val="both"/>
      </w:pPr>
      <w:r w:rsidRPr="009031CB">
        <w:t>12.13 - Da reunião lavrar-se-á ata circunstanciada, em que serão registradas as ocorrências relevantes e, ao final, será assinada pel</w:t>
      </w:r>
      <w:r w:rsidR="00D069C6" w:rsidRPr="009031CB">
        <w:t>a pregoeira</w:t>
      </w:r>
      <w:r w:rsidRPr="009031CB">
        <w:t xml:space="preserve"> e demais membros da equipe de apoio, bem como pelas licitantes presentes. A recusa da licitante em assinar a ata, bem como a ausência de licitante naquele momento, será circunstanciada em ata.</w:t>
      </w:r>
    </w:p>
    <w:p w14:paraId="57388084" w14:textId="77777777" w:rsidR="005E2E35" w:rsidRPr="009031CB" w:rsidRDefault="005E2E35" w:rsidP="005E2E35">
      <w:pPr>
        <w:spacing w:after="240" w:line="276" w:lineRule="auto"/>
        <w:jc w:val="both"/>
      </w:pPr>
      <w:r w:rsidRPr="009031CB">
        <w:t xml:space="preserve"> 1</w:t>
      </w:r>
      <w:r w:rsidR="00D069C6" w:rsidRPr="009031CB">
        <w:t>2.14 - A pregoeira</w:t>
      </w:r>
      <w:r w:rsidRPr="009031CB">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14:paraId="2DA736FD" w14:textId="77777777" w:rsidR="005E2E35" w:rsidRPr="009031CB" w:rsidRDefault="005E2E35" w:rsidP="005E2E35">
      <w:pPr>
        <w:spacing w:after="240" w:line="276" w:lineRule="auto"/>
        <w:jc w:val="both"/>
      </w:pPr>
      <w:r w:rsidRPr="009031CB">
        <w:t xml:space="preserve"> 12.15 - Nas fases de julgamento das propostas e de habilitação, </w:t>
      </w:r>
      <w:r w:rsidR="00D069C6" w:rsidRPr="009031CB">
        <w:t>a pregoeira</w:t>
      </w:r>
      <w:r w:rsidRPr="009031CB">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2F559D0" w14:textId="77777777" w:rsidR="005E2E35" w:rsidRPr="009031CB" w:rsidRDefault="005E2E35" w:rsidP="005E2E35">
      <w:pPr>
        <w:spacing w:after="240" w:line="276" w:lineRule="auto"/>
        <w:jc w:val="both"/>
      </w:pPr>
      <w:r w:rsidRPr="009031CB">
        <w:t xml:space="preserve">12.16 - A licitante vencedora, deverá encaminhar a proposta comercial, com os respectivos valores readequados, ao valor total vencedor, no prazo máximo de 48 (quarenta e oito) horas, contados da declaração do vencedor. </w:t>
      </w:r>
    </w:p>
    <w:p w14:paraId="19832222" w14:textId="77777777" w:rsidR="005E2E35" w:rsidRPr="009031CB" w:rsidRDefault="005E2E35" w:rsidP="005E2E35">
      <w:pPr>
        <w:spacing w:after="240" w:line="276" w:lineRule="auto"/>
        <w:jc w:val="both"/>
        <w:rPr>
          <w:b/>
          <w:bCs/>
          <w:u w:val="single"/>
        </w:rPr>
      </w:pPr>
      <w:r w:rsidRPr="009031CB">
        <w:rPr>
          <w:b/>
          <w:bCs/>
        </w:rPr>
        <w:t xml:space="preserve">13 - </w:t>
      </w:r>
      <w:r w:rsidRPr="009031CB">
        <w:rPr>
          <w:b/>
          <w:bCs/>
          <w:u w:val="single"/>
        </w:rPr>
        <w:t>DA HABILITAÇÃO</w:t>
      </w:r>
    </w:p>
    <w:p w14:paraId="56C13437" w14:textId="77777777" w:rsidR="005E2E35" w:rsidRPr="009031CB" w:rsidRDefault="005E2E35" w:rsidP="005E2E35">
      <w:pPr>
        <w:spacing w:after="240" w:line="276" w:lineRule="auto"/>
        <w:jc w:val="both"/>
      </w:pPr>
      <w:r w:rsidRPr="009031CB">
        <w:lastRenderedPageBreak/>
        <w:t>13.1 - Sob pena de inabilitação e consequente eliminação automática desta licitação, a licitante deverá incluir os documentos previstos neste item no envelope “</w:t>
      </w:r>
      <w:r w:rsidRPr="009031CB">
        <w:rPr>
          <w:b/>
          <w:bCs/>
        </w:rPr>
        <w:t>B</w:t>
      </w:r>
      <w:r w:rsidRPr="009031CB">
        <w:t xml:space="preserve">”, com o título </w:t>
      </w:r>
      <w:r w:rsidRPr="009031CB">
        <w:rPr>
          <w:b/>
          <w:bCs/>
        </w:rPr>
        <w:t>“DOCUMENTAÇÃO</w:t>
      </w:r>
      <w:r w:rsidRPr="009031CB">
        <w:t xml:space="preserve">”, devidamente fechado e identificado, conforme indicado neste edital. </w:t>
      </w:r>
    </w:p>
    <w:p w14:paraId="4CFD05DC" w14:textId="77777777" w:rsidR="005E2E35" w:rsidRPr="009031CB" w:rsidRDefault="005E2E35" w:rsidP="005E2E35">
      <w:pPr>
        <w:spacing w:after="240" w:line="276" w:lineRule="auto"/>
        <w:jc w:val="both"/>
      </w:pPr>
      <w:r w:rsidRPr="009031CB">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9031CB">
        <w:t>xibição do documento original a pregoeira</w:t>
      </w:r>
      <w:r w:rsidRPr="009031CB">
        <w:t xml:space="preserve"> dispensa a autenticação em cartório. </w:t>
      </w:r>
    </w:p>
    <w:p w14:paraId="21D6A7A2" w14:textId="77777777" w:rsidR="005E2E35" w:rsidRPr="009031CB" w:rsidRDefault="005E2E35" w:rsidP="005E2E35">
      <w:pPr>
        <w:spacing w:after="240" w:line="276" w:lineRule="auto"/>
        <w:jc w:val="both"/>
        <w:rPr>
          <w:b/>
          <w:bCs/>
          <w:u w:val="single"/>
        </w:rPr>
      </w:pPr>
      <w:r w:rsidRPr="009031CB">
        <w:rPr>
          <w:b/>
          <w:bCs/>
        </w:rPr>
        <w:t xml:space="preserve">13.3 - </w:t>
      </w:r>
      <w:r w:rsidRPr="009031CB">
        <w:rPr>
          <w:b/>
          <w:bCs/>
          <w:u w:val="single"/>
        </w:rPr>
        <w:t xml:space="preserve">DA HABILITAÇÃO JURÍDICA </w:t>
      </w:r>
    </w:p>
    <w:p w14:paraId="42E9BC1B" w14:textId="77777777" w:rsidR="005E2E35" w:rsidRPr="009031CB" w:rsidRDefault="005E2E35" w:rsidP="005E2E35">
      <w:pPr>
        <w:spacing w:after="240" w:line="276" w:lineRule="auto"/>
        <w:jc w:val="both"/>
      </w:pPr>
      <w:r w:rsidRPr="009031CB">
        <w:t>13.3.1 - registro no Registro Público de Empresas Mercantis, em se tratando de empresário individual ou sociedade empresária;</w:t>
      </w:r>
    </w:p>
    <w:p w14:paraId="1BE231E0" w14:textId="77777777" w:rsidR="005E2E35" w:rsidRPr="009031CB" w:rsidRDefault="005E2E35" w:rsidP="005E2E35">
      <w:pPr>
        <w:spacing w:after="240" w:line="276" w:lineRule="auto"/>
        <w:jc w:val="both"/>
      </w:pPr>
      <w:r w:rsidRPr="009031CB">
        <w:t xml:space="preserve">13.3.2 - registro no Registro Civil das Pessoas Jurídicas, em se tratando de sociedade simples; </w:t>
      </w:r>
    </w:p>
    <w:p w14:paraId="4FA01E97" w14:textId="77777777" w:rsidR="005E2E35" w:rsidRPr="009031CB" w:rsidRDefault="005E2E35" w:rsidP="005E2E35">
      <w:pPr>
        <w:spacing w:after="240" w:line="276" w:lineRule="auto"/>
        <w:jc w:val="both"/>
      </w:pPr>
      <w:r w:rsidRPr="009031CB">
        <w:t>13.3.3 - ato constitutivo, estatuto ou contrato social em vigor, devidamente registrado, no órgão correspondente, indicando os atuais responsáveis pela administração;</w:t>
      </w:r>
    </w:p>
    <w:p w14:paraId="4CC253E2" w14:textId="77777777" w:rsidR="005E2E35" w:rsidRPr="009031CB" w:rsidRDefault="005E2E35" w:rsidP="005E2E35">
      <w:pPr>
        <w:spacing w:after="240" w:line="276" w:lineRule="auto"/>
        <w:jc w:val="both"/>
      </w:pPr>
      <w:r w:rsidRPr="009031CB">
        <w:t xml:space="preserve"> 13.3.3.1 - caso os responsáveis não constem no contrato social, documento que indique a responsabilidade pela administração; </w:t>
      </w:r>
    </w:p>
    <w:p w14:paraId="5618D473" w14:textId="77777777" w:rsidR="005E2E35" w:rsidRPr="009031CB" w:rsidRDefault="005E2E35" w:rsidP="005E2E35">
      <w:pPr>
        <w:spacing w:after="240" w:line="276" w:lineRule="auto"/>
        <w:jc w:val="both"/>
        <w:rPr>
          <w:b/>
          <w:bCs/>
          <w:u w:val="single"/>
        </w:rPr>
      </w:pPr>
      <w:r w:rsidRPr="009031CB">
        <w:rPr>
          <w:b/>
          <w:bCs/>
        </w:rPr>
        <w:t xml:space="preserve">13.4 - </w:t>
      </w:r>
      <w:r w:rsidRPr="009031CB">
        <w:rPr>
          <w:b/>
          <w:bCs/>
          <w:u w:val="single"/>
        </w:rPr>
        <w:t xml:space="preserve">DA REGULARIDADE FISCAL </w:t>
      </w:r>
    </w:p>
    <w:p w14:paraId="119B2755" w14:textId="77777777" w:rsidR="005E2E35" w:rsidRPr="009031CB" w:rsidRDefault="005E2E35" w:rsidP="005E2E35">
      <w:pPr>
        <w:spacing w:after="240" w:line="276" w:lineRule="auto"/>
        <w:jc w:val="both"/>
      </w:pPr>
      <w:r w:rsidRPr="009031CB">
        <w:t>13.4.1 - prova de inscrição no Cadastro Nacional de Pessoa Jurídica do Ministério da Fazenda (CNPJ/MF);</w:t>
      </w:r>
    </w:p>
    <w:p w14:paraId="08409C68" w14:textId="77777777" w:rsidR="005E2E35" w:rsidRPr="009031CB" w:rsidRDefault="005E2E35" w:rsidP="005E2E35">
      <w:pPr>
        <w:spacing w:after="240" w:line="276" w:lineRule="auto"/>
        <w:jc w:val="both"/>
      </w:pPr>
      <w:r w:rsidRPr="009031CB">
        <w:t xml:space="preserve">13.4.2 </w:t>
      </w:r>
      <w:r w:rsidR="00A315D9" w:rsidRPr="009031CB">
        <w:t>– Certificado</w:t>
      </w:r>
      <w:r w:rsidRPr="009031CB">
        <w:t xml:space="preserve"> de Regularidade de Situação perante o Fundo de Garantia por Tempo de Serviço - FGTS, expedido pela Caixa Econômica Federal – CEF;</w:t>
      </w:r>
    </w:p>
    <w:p w14:paraId="31BD01EC" w14:textId="77777777" w:rsidR="005E2E35" w:rsidRPr="009031CB" w:rsidRDefault="005E2E35" w:rsidP="005E2E35">
      <w:pPr>
        <w:spacing w:after="240" w:line="276" w:lineRule="auto"/>
        <w:jc w:val="both"/>
      </w:pPr>
      <w:r w:rsidRPr="009031CB">
        <w:t>13.4.</w:t>
      </w:r>
      <w:r w:rsidR="002D17A4" w:rsidRPr="009031CB">
        <w:t>3</w:t>
      </w:r>
      <w:r w:rsidRPr="009031CB">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14:paraId="3AFF80CB" w14:textId="77777777" w:rsidR="005E2E35" w:rsidRPr="009031CB" w:rsidRDefault="005E2E35" w:rsidP="005E2E35">
      <w:pPr>
        <w:spacing w:after="240" w:line="276" w:lineRule="auto"/>
        <w:jc w:val="both"/>
      </w:pPr>
      <w:r w:rsidRPr="009031CB">
        <w:t>13.4.</w:t>
      </w:r>
      <w:r w:rsidR="002D17A4" w:rsidRPr="009031CB">
        <w:t>4</w:t>
      </w:r>
      <w:r w:rsidRPr="009031CB">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14:paraId="76FCBF37" w14:textId="77777777" w:rsidR="005E2E35" w:rsidRPr="009031CB" w:rsidRDefault="005E2E35" w:rsidP="005E2E35">
      <w:pPr>
        <w:spacing w:after="240" w:line="276" w:lineRule="auto"/>
        <w:jc w:val="both"/>
      </w:pPr>
      <w:r w:rsidRPr="009031CB">
        <w:lastRenderedPageBreak/>
        <w:t>13.4.</w:t>
      </w:r>
      <w:r w:rsidR="002D17A4" w:rsidRPr="009031CB">
        <w:t>5</w:t>
      </w:r>
      <w:r w:rsidRPr="009031CB">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14:paraId="59408828" w14:textId="77777777" w:rsidR="005E2E35" w:rsidRPr="009031CB" w:rsidRDefault="005E2E35" w:rsidP="005E2E35">
      <w:pPr>
        <w:spacing w:after="240" w:line="276" w:lineRule="auto"/>
        <w:jc w:val="both"/>
      </w:pPr>
      <w:r w:rsidRPr="009031CB">
        <w:t>13.4.</w:t>
      </w:r>
      <w:r w:rsidR="00507AB9" w:rsidRPr="009031CB">
        <w:t>6</w:t>
      </w:r>
      <w:r w:rsidRPr="009031CB">
        <w:t xml:space="preserve"> - Certidão Negativa de débitos trabalhistas, exigida no art. 642 – A da consolidação das leis do trabalho acrescentado pela lei nº 12.440 de 07 de julho de 2011.</w:t>
      </w:r>
    </w:p>
    <w:p w14:paraId="1BB44505" w14:textId="77777777" w:rsidR="005E2E35" w:rsidRPr="009031CB" w:rsidRDefault="005E2E35" w:rsidP="005E2E35">
      <w:pPr>
        <w:spacing w:after="240" w:line="276" w:lineRule="auto"/>
        <w:jc w:val="both"/>
      </w:pPr>
      <w:r w:rsidRPr="009031CB">
        <w:t>13.4.</w:t>
      </w:r>
      <w:r w:rsidR="00507AB9" w:rsidRPr="009031CB">
        <w:t>7</w:t>
      </w:r>
      <w:r w:rsidRPr="009031CB">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14:paraId="6DC8862A" w14:textId="77777777" w:rsidR="005E2E35" w:rsidRPr="009031CB" w:rsidRDefault="005E2E35" w:rsidP="005E2E35">
      <w:pPr>
        <w:spacing w:after="240" w:line="276" w:lineRule="auto"/>
        <w:jc w:val="both"/>
      </w:pPr>
      <w:r w:rsidRPr="009031CB">
        <w:t>13.4.</w:t>
      </w:r>
      <w:r w:rsidR="00507AB9" w:rsidRPr="009031CB">
        <w:t>7</w:t>
      </w:r>
      <w:r w:rsidRPr="009031CB">
        <w:t>.</w:t>
      </w:r>
      <w:r w:rsidR="009A7D59" w:rsidRPr="009031CB">
        <w:t>1</w:t>
      </w:r>
      <w:r w:rsidRPr="009031CB">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9031CB">
        <w:rPr>
          <w:b/>
        </w:rPr>
        <w:t>PREFEITURA MUNICIPAL DE BOM JARDIM DE MINAS</w:t>
      </w:r>
      <w:r w:rsidRPr="009031CB">
        <w:t xml:space="preserve"> para a regularização da documentação, pagamento ou parcelamento do débito, e emissão de eventuais certidões negativas ou positivas, com efeito de certidão negativa; </w:t>
      </w:r>
    </w:p>
    <w:p w14:paraId="40CFDFAF" w14:textId="77777777" w:rsidR="005E2E35" w:rsidRPr="009031CB" w:rsidRDefault="005E2E35" w:rsidP="005E2E35">
      <w:pPr>
        <w:spacing w:after="240" w:line="276" w:lineRule="auto"/>
        <w:jc w:val="both"/>
      </w:pPr>
      <w:r w:rsidRPr="009031CB">
        <w:t>13.4.</w:t>
      </w:r>
      <w:r w:rsidR="00507AB9" w:rsidRPr="009031CB">
        <w:t>7</w:t>
      </w:r>
      <w:r w:rsidRPr="009031CB">
        <w:t>.</w:t>
      </w:r>
      <w:r w:rsidR="009A7D59" w:rsidRPr="009031CB">
        <w:t>2</w:t>
      </w:r>
      <w:r w:rsidRPr="009031CB">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14:paraId="01C5221B" w14:textId="77777777" w:rsidR="005E2E35" w:rsidRPr="009031CB" w:rsidRDefault="005E2E35" w:rsidP="005E2E35">
      <w:pPr>
        <w:spacing w:after="240" w:line="276" w:lineRule="auto"/>
        <w:jc w:val="both"/>
        <w:rPr>
          <w:b/>
          <w:bCs/>
          <w:u w:val="single"/>
        </w:rPr>
      </w:pPr>
      <w:r w:rsidRPr="009031CB">
        <w:rPr>
          <w:b/>
          <w:bCs/>
        </w:rPr>
        <w:t xml:space="preserve">13.5 - </w:t>
      </w:r>
      <w:r w:rsidRPr="009031CB">
        <w:rPr>
          <w:b/>
          <w:bCs/>
          <w:u w:val="single"/>
        </w:rPr>
        <w:t xml:space="preserve">DA DECLARAÇÃO RELATIVA À TRABALHO DE MENORES </w:t>
      </w:r>
    </w:p>
    <w:p w14:paraId="02BA1E02" w14:textId="77777777" w:rsidR="00F95716" w:rsidRPr="009031CB" w:rsidRDefault="005E2E35" w:rsidP="005E2E35">
      <w:pPr>
        <w:spacing w:after="240" w:line="276" w:lineRule="auto"/>
        <w:jc w:val="both"/>
      </w:pPr>
      <w:r w:rsidRPr="009031CB">
        <w:t xml:space="preserve">13.5.1 - Declaração firmada pela licitante nos termos do modelo que integra o </w:t>
      </w:r>
      <w:r w:rsidRPr="009031CB">
        <w:rPr>
          <w:b/>
          <w:bCs/>
        </w:rPr>
        <w:t xml:space="preserve">ANEXO IV </w:t>
      </w:r>
      <w:r w:rsidRPr="009031CB">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14:paraId="391DEF0C" w14:textId="77777777" w:rsidR="005E2E35" w:rsidRPr="009031CB" w:rsidRDefault="005E2E35" w:rsidP="005E2E35">
      <w:pPr>
        <w:spacing w:after="240" w:line="276" w:lineRule="auto"/>
        <w:jc w:val="both"/>
        <w:rPr>
          <w:b/>
          <w:bCs/>
          <w:u w:val="single"/>
        </w:rPr>
      </w:pPr>
      <w:r w:rsidRPr="009031CB">
        <w:rPr>
          <w:b/>
          <w:bCs/>
          <w:u w:val="single"/>
        </w:rPr>
        <w:t xml:space="preserve">13.6. DA QUALIFICAÇÃO ECONÔMICO-FINANCEIRA </w:t>
      </w:r>
    </w:p>
    <w:p w14:paraId="4C68724D" w14:textId="77777777" w:rsidR="005E2E35" w:rsidRPr="009031CB" w:rsidRDefault="005E2E35" w:rsidP="005E2E35">
      <w:pPr>
        <w:spacing w:after="240" w:line="276" w:lineRule="auto"/>
        <w:jc w:val="both"/>
      </w:pPr>
      <w:r w:rsidRPr="009031CB">
        <w:t>13.6.1 - Certidão negativa de falência ou concordata expedida pelo distribuidor da sede da pessoa jurídica há menos de 90 (noventa) dias da data da Licitação, exceto quando dela constar o prazo de validade;</w:t>
      </w:r>
    </w:p>
    <w:p w14:paraId="5DF5C917" w14:textId="77777777" w:rsidR="005E2E35" w:rsidRPr="009031CB" w:rsidRDefault="005E2E35" w:rsidP="005E2E35">
      <w:pPr>
        <w:spacing w:after="240" w:line="276" w:lineRule="auto"/>
        <w:jc w:val="both"/>
        <w:rPr>
          <w:b/>
          <w:bCs/>
          <w:u w:val="single"/>
        </w:rPr>
      </w:pPr>
      <w:r w:rsidRPr="009031CB">
        <w:rPr>
          <w:b/>
          <w:bCs/>
        </w:rPr>
        <w:t xml:space="preserve">13.7 - </w:t>
      </w:r>
      <w:r w:rsidRPr="009031CB">
        <w:rPr>
          <w:b/>
          <w:bCs/>
          <w:u w:val="single"/>
        </w:rPr>
        <w:t xml:space="preserve">DO CERTIFICADO DE REGISTRO CADASTRAL </w:t>
      </w:r>
    </w:p>
    <w:p w14:paraId="39305E62" w14:textId="77777777" w:rsidR="005E2E35" w:rsidRPr="009031CB" w:rsidRDefault="005E2E35" w:rsidP="005E2E35">
      <w:pPr>
        <w:spacing w:after="240" w:line="276" w:lineRule="auto"/>
        <w:jc w:val="both"/>
      </w:pPr>
      <w:r w:rsidRPr="009031CB">
        <w:lastRenderedPageBreak/>
        <w:t xml:space="preserve">13.7.1 - O certificado de registro cadastral poderá ser apresentado </w:t>
      </w:r>
      <w:r w:rsidRPr="009031CB">
        <w:rPr>
          <w:b/>
          <w:bCs/>
        </w:rPr>
        <w:t xml:space="preserve">opcionalmente </w:t>
      </w:r>
      <w:r w:rsidRPr="009031CB">
        <w:t xml:space="preserve">pelas licitantes em substituição aos documentos para habilitação jurídica e regularidade fiscal. </w:t>
      </w:r>
    </w:p>
    <w:p w14:paraId="0FA1A614" w14:textId="77777777" w:rsidR="005E2E35" w:rsidRPr="009031CB" w:rsidRDefault="005E2E35" w:rsidP="005E2E35">
      <w:pPr>
        <w:spacing w:after="240" w:line="276" w:lineRule="auto"/>
        <w:jc w:val="both"/>
      </w:pPr>
      <w:r w:rsidRPr="009031CB">
        <w:t>13.7.2 - Por certificado de registro cadastral, devidamente atualizado, entende-se aquele que se encontre em vigor na data estabelecida no preâmbulo deste edital para a entrega dos envelopes contendo a proposta comercial e os documentos das licitantes.</w:t>
      </w:r>
    </w:p>
    <w:p w14:paraId="476D03E3" w14:textId="77777777" w:rsidR="005E2E35" w:rsidRPr="009031CB" w:rsidRDefault="005E2E35" w:rsidP="005E2E35">
      <w:pPr>
        <w:spacing w:after="240" w:line="276" w:lineRule="auto"/>
        <w:jc w:val="both"/>
        <w:rPr>
          <w:b/>
          <w:bCs/>
        </w:rPr>
      </w:pPr>
      <w:r w:rsidRPr="009031CB">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14:paraId="3C3B0544" w14:textId="77777777" w:rsidR="005E2E35" w:rsidRPr="009031CB" w:rsidRDefault="005E2E35" w:rsidP="005E2E35">
      <w:pPr>
        <w:spacing w:after="240" w:line="276" w:lineRule="auto"/>
        <w:jc w:val="both"/>
      </w:pPr>
      <w:r w:rsidRPr="009031CB">
        <w:rPr>
          <w:b/>
          <w:bCs/>
        </w:rPr>
        <w:t xml:space="preserve">13.7.4 - As certidões valerão nos prazos que lhes são próprios ou, inexistindo esse prazo, reputar-se-ão válidas por 90 (noventa) dias, contados de sua expedição. </w:t>
      </w:r>
    </w:p>
    <w:p w14:paraId="3F45C776" w14:textId="77777777" w:rsidR="005E2E35" w:rsidRPr="009031CB" w:rsidRDefault="005E2E35" w:rsidP="005E2E35">
      <w:pPr>
        <w:spacing w:after="240" w:line="276" w:lineRule="auto"/>
        <w:jc w:val="both"/>
        <w:rPr>
          <w:b/>
          <w:bCs/>
          <w:u w:val="single"/>
        </w:rPr>
      </w:pPr>
      <w:r w:rsidRPr="009031CB">
        <w:rPr>
          <w:b/>
          <w:bCs/>
        </w:rPr>
        <w:t xml:space="preserve">14 - </w:t>
      </w:r>
      <w:r w:rsidRPr="009031CB">
        <w:rPr>
          <w:b/>
          <w:bCs/>
          <w:u w:val="single"/>
        </w:rPr>
        <w:t xml:space="preserve">DOS RECURSOS </w:t>
      </w:r>
    </w:p>
    <w:p w14:paraId="7301D7D3" w14:textId="77777777" w:rsidR="005E2E35" w:rsidRPr="009031CB" w:rsidRDefault="005E2E35" w:rsidP="005E2E35">
      <w:pPr>
        <w:spacing w:after="240" w:line="276" w:lineRule="auto"/>
        <w:jc w:val="both"/>
      </w:pPr>
      <w:r w:rsidRPr="009031CB">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14:paraId="28C1B151" w14:textId="77777777" w:rsidR="005E2E35" w:rsidRPr="009031CB" w:rsidRDefault="005E2E35" w:rsidP="005E2E35">
      <w:pPr>
        <w:spacing w:after="240" w:line="276" w:lineRule="auto"/>
        <w:jc w:val="both"/>
      </w:pPr>
      <w:r w:rsidRPr="009031CB">
        <w:t xml:space="preserve"> 14.2 - A falta de manifestação imediata e motivada importará a decadência do direito de recorrer e a adjudicação do objeto da licitação ao vencedor. </w:t>
      </w:r>
    </w:p>
    <w:p w14:paraId="29BC270D" w14:textId="77777777" w:rsidR="005E2E35" w:rsidRPr="009031CB" w:rsidRDefault="005E2E35" w:rsidP="005E2E35">
      <w:pPr>
        <w:spacing w:after="240" w:line="276" w:lineRule="auto"/>
        <w:jc w:val="both"/>
      </w:pPr>
      <w:r w:rsidRPr="009031CB">
        <w:t xml:space="preserve">14.3 - O acolhimento do recurso importará a invalidação apenas dos atos insuscetíveis de aproveitamento. </w:t>
      </w:r>
    </w:p>
    <w:p w14:paraId="3232E129" w14:textId="77777777" w:rsidR="005E2E35" w:rsidRPr="009031CB" w:rsidRDefault="005E2E35" w:rsidP="005E2E35">
      <w:pPr>
        <w:spacing w:after="240" w:line="276" w:lineRule="auto"/>
        <w:jc w:val="both"/>
      </w:pPr>
      <w:r w:rsidRPr="009031CB">
        <w:t xml:space="preserve">14.4 - Os recursos e as contrarrazões interpostos pelas licitantes deverão ser entregues no Serviço de Protocolo da </w:t>
      </w:r>
      <w:r w:rsidRPr="009031CB">
        <w:rPr>
          <w:b/>
        </w:rPr>
        <w:t>PREFEITURA MUNICIPAL DE BOM JARDIM DE MINAS</w:t>
      </w:r>
      <w:r w:rsidRPr="009031CB">
        <w:t>.</w:t>
      </w:r>
    </w:p>
    <w:p w14:paraId="64F4A7A7" w14:textId="77777777" w:rsidR="005E2E35" w:rsidRPr="009031CB" w:rsidRDefault="005E2E35" w:rsidP="005E2E35">
      <w:pPr>
        <w:spacing w:after="240" w:line="276" w:lineRule="auto"/>
        <w:jc w:val="both"/>
      </w:pPr>
      <w:r w:rsidRPr="009031CB">
        <w:t xml:space="preserve"> 14.5 - Os recursos e as </w:t>
      </w:r>
      <w:r w:rsidR="00A315D9" w:rsidRPr="009031CB">
        <w:t>contrarrazões</w:t>
      </w:r>
      <w:r w:rsidRPr="009031CB">
        <w:t xml:space="preserve"> interpostos pelas licitantes deverão ser entregues no Serviço de Protocolo da </w:t>
      </w:r>
      <w:r w:rsidRPr="009031CB">
        <w:rPr>
          <w:b/>
        </w:rPr>
        <w:t>PREFEITURA MUNICIPAL DE BOM JARDIM DE MINAS</w:t>
      </w:r>
      <w:r w:rsidRPr="009031CB">
        <w:t>, localizado na sala da CPL, situada no Edifício Sede da Prefeitura Municipal de Bom Jardim de Minas, na Avenida Dom Silvério, 170, centro das 08h às 11:00 e 13h as 16:00h, diariamente, exceto aos sábados, domingos e feriados.</w:t>
      </w:r>
    </w:p>
    <w:p w14:paraId="18D08FA1" w14:textId="77777777" w:rsidR="005E2E35" w:rsidRPr="009031CB" w:rsidRDefault="005E2E35" w:rsidP="005E2E35">
      <w:pPr>
        <w:spacing w:after="240" w:line="276" w:lineRule="auto"/>
        <w:jc w:val="both"/>
      </w:pPr>
      <w:r w:rsidRPr="009031CB">
        <w:t xml:space="preserve"> 14.6 - Decididos os recursos e constatada a regularidade dos atos praticados, a Autoridade competente da </w:t>
      </w:r>
      <w:r w:rsidRPr="009031CB">
        <w:rPr>
          <w:b/>
        </w:rPr>
        <w:t>PREFEITURA MUNICIPAL DE BOM JARDIM DE MINAS</w:t>
      </w:r>
      <w:r w:rsidRPr="009031CB">
        <w:t xml:space="preserve"> adjudicará o objeto e homologará a licitação. </w:t>
      </w:r>
    </w:p>
    <w:p w14:paraId="1422E4CA" w14:textId="77777777" w:rsidR="005E2E35" w:rsidRPr="009031CB" w:rsidRDefault="005E2E35" w:rsidP="005E2E35">
      <w:pPr>
        <w:spacing w:after="240" w:line="276" w:lineRule="auto"/>
        <w:jc w:val="both"/>
        <w:rPr>
          <w:b/>
          <w:bCs/>
          <w:u w:val="single"/>
        </w:rPr>
      </w:pPr>
      <w:r w:rsidRPr="009031CB">
        <w:rPr>
          <w:b/>
          <w:bCs/>
        </w:rPr>
        <w:lastRenderedPageBreak/>
        <w:t xml:space="preserve">15 - </w:t>
      </w:r>
      <w:r w:rsidRPr="009031CB">
        <w:rPr>
          <w:b/>
          <w:bCs/>
          <w:u w:val="single"/>
        </w:rPr>
        <w:t xml:space="preserve">DA FORMALIZAÇÃO DA ATA DE REGISTRO DE PREÇOS </w:t>
      </w:r>
    </w:p>
    <w:p w14:paraId="19AFCFEF" w14:textId="77777777" w:rsidR="005E2E35" w:rsidRPr="009031CB" w:rsidRDefault="005E2E35" w:rsidP="005E2E35">
      <w:pPr>
        <w:spacing w:after="240" w:line="276" w:lineRule="auto"/>
        <w:jc w:val="both"/>
      </w:pPr>
      <w:r w:rsidRPr="009031CB">
        <w:t xml:space="preserve">15.1 - Uma vez homologado o resultado da licitação pelo Prefeito, será formalizada a ata, conforme </w:t>
      </w:r>
      <w:r w:rsidRPr="009031CB">
        <w:rPr>
          <w:b/>
          <w:bCs/>
        </w:rPr>
        <w:t>ATA DE REGISTRO DE PREÇOS - ANEXO III</w:t>
      </w:r>
      <w:r w:rsidRPr="009031CB">
        <w:t>, que constitui documento vinculativo obrigacional, com características de compromisso para a futura contratação, com validade de 12 (doze) meses, a partir da sua assinatura.</w:t>
      </w:r>
    </w:p>
    <w:p w14:paraId="08C8C04C" w14:textId="77777777" w:rsidR="005E2E35" w:rsidRPr="009031CB" w:rsidRDefault="005E2E35" w:rsidP="005E2E35">
      <w:pPr>
        <w:spacing w:after="240" w:line="276" w:lineRule="auto"/>
        <w:jc w:val="both"/>
      </w:pPr>
      <w:r w:rsidRPr="009031CB">
        <w:t xml:space="preserve"> 15.2 – A </w:t>
      </w:r>
      <w:r w:rsidRPr="009031CB">
        <w:rPr>
          <w:b/>
        </w:rPr>
        <w:t>PREFEITURA MUNICIPAL DE BOM JARDIM DE MINAS</w:t>
      </w:r>
      <w:r w:rsidRPr="009031CB">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14:paraId="1885C721" w14:textId="77777777" w:rsidR="005E2E35" w:rsidRPr="009031CB" w:rsidRDefault="005E2E35" w:rsidP="005E2E35">
      <w:pPr>
        <w:spacing w:after="240" w:line="276" w:lineRule="auto"/>
        <w:jc w:val="both"/>
      </w:pPr>
      <w:r w:rsidRPr="009031CB">
        <w:t xml:space="preserve">15.2.1 - O prazo previsto no item anterior poderá ser prorrogado uma vez, por igual período, quando, durante o seu transcurso, for solicitado pelo fornecedor convocado, desde que ocorra motivo justificado e aceito pela </w:t>
      </w:r>
      <w:r w:rsidRPr="009031CB">
        <w:rPr>
          <w:b/>
        </w:rPr>
        <w:t>PREFEITURA MUNICIPAL DE BOM JARDIM DE MINAS</w:t>
      </w:r>
      <w:r w:rsidRPr="009031CB">
        <w:t xml:space="preserve">. </w:t>
      </w:r>
    </w:p>
    <w:p w14:paraId="5F34F435" w14:textId="77777777" w:rsidR="005E2E35" w:rsidRPr="009031CB" w:rsidRDefault="005E2E35" w:rsidP="005E2E35">
      <w:pPr>
        <w:spacing w:after="240" w:line="276" w:lineRule="auto"/>
        <w:jc w:val="both"/>
      </w:pPr>
      <w:r w:rsidRPr="009031CB">
        <w:t xml:space="preserve">15.2.2 - Para retirada do empenho, a licitante vencedora deverá manter as mesmas condições de habilitação consignadas neste edital. </w:t>
      </w:r>
    </w:p>
    <w:p w14:paraId="0D899070" w14:textId="77777777" w:rsidR="005E2E35" w:rsidRPr="009031CB" w:rsidRDefault="005E2E35" w:rsidP="005E2E35">
      <w:pPr>
        <w:spacing w:after="240" w:line="276" w:lineRule="auto"/>
        <w:jc w:val="both"/>
      </w:pPr>
      <w:r w:rsidRPr="009031CB">
        <w:t>15.2.3 - Nos termos do art. 62 da Lei nº 8.666/93, o presente edital e seus anexos e a proposta do adjudicatário serão partes integrantes da nota de empenho de despesa, a qual substituirá o instrumento de contrato.</w:t>
      </w:r>
    </w:p>
    <w:p w14:paraId="7176E3D6" w14:textId="77777777" w:rsidR="005E2E35" w:rsidRPr="009031CB" w:rsidRDefault="005E2E35" w:rsidP="005E2E35">
      <w:pPr>
        <w:spacing w:after="240" w:line="276" w:lineRule="auto"/>
        <w:jc w:val="both"/>
      </w:pPr>
      <w:r w:rsidRPr="009031CB">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9031CB">
        <w:rPr>
          <w:b/>
        </w:rPr>
        <w:t xml:space="preserve">PREFEITURA MUNICIPAL DE BOM JARDIM DE MINAS </w:t>
      </w:r>
      <w:r w:rsidRPr="009031CB">
        <w:t>convocar os licitantes remanescentes, obedecida a ordem de classificação ou revogar a licitação.</w:t>
      </w:r>
    </w:p>
    <w:p w14:paraId="790F900F" w14:textId="77777777" w:rsidR="005E2E35" w:rsidRPr="009031CB" w:rsidRDefault="005E2E35" w:rsidP="005E2E35">
      <w:pPr>
        <w:spacing w:after="240" w:line="276" w:lineRule="auto"/>
        <w:jc w:val="both"/>
      </w:pPr>
      <w:r w:rsidRPr="009031CB">
        <w:t xml:space="preserve"> 15.2.5 - É vedada a subcontratação, cessão ou transferência parcial ou total do objeto deste edital.</w:t>
      </w:r>
    </w:p>
    <w:p w14:paraId="65169173" w14:textId="77777777" w:rsidR="005E2E35" w:rsidRPr="009031CB" w:rsidRDefault="005E2E35" w:rsidP="005E2E35">
      <w:pPr>
        <w:spacing w:after="240" w:line="276" w:lineRule="auto"/>
        <w:jc w:val="both"/>
      </w:pPr>
      <w:r w:rsidRPr="009031CB">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14:paraId="2DD6C850" w14:textId="77777777" w:rsidR="005E2E35" w:rsidRPr="009031CB" w:rsidRDefault="005E2E35" w:rsidP="005E2E35">
      <w:pPr>
        <w:spacing w:after="240" w:line="276" w:lineRule="auto"/>
        <w:jc w:val="both"/>
      </w:pPr>
      <w:r w:rsidRPr="009031CB">
        <w:t xml:space="preserve">15.2.7 - A ata firmada com o licitante vencedor poderá ser alterada nos termos dos artigos 57, 58 e 65, da Lei Federal n° 8.666/93. </w:t>
      </w:r>
    </w:p>
    <w:p w14:paraId="23CF6F3E" w14:textId="77777777" w:rsidR="005E2E35" w:rsidRPr="009031CB" w:rsidRDefault="005E2E35" w:rsidP="005E2E35">
      <w:pPr>
        <w:spacing w:after="240" w:line="276" w:lineRule="auto"/>
        <w:jc w:val="both"/>
        <w:rPr>
          <w:b/>
          <w:bCs/>
          <w:u w:val="single"/>
        </w:rPr>
      </w:pPr>
      <w:r w:rsidRPr="009031CB">
        <w:rPr>
          <w:b/>
          <w:bCs/>
        </w:rPr>
        <w:t xml:space="preserve">16 - </w:t>
      </w:r>
      <w:r w:rsidRPr="009031CB">
        <w:rPr>
          <w:b/>
          <w:bCs/>
          <w:u w:val="single"/>
        </w:rPr>
        <w:t xml:space="preserve">DA EMISSÃO DOS PEDIDOS </w:t>
      </w:r>
    </w:p>
    <w:p w14:paraId="67EB709E" w14:textId="3C157CA7" w:rsidR="005E2E35" w:rsidRPr="009031CB" w:rsidRDefault="005E2E35" w:rsidP="005E2E35">
      <w:pPr>
        <w:spacing w:after="240" w:line="276" w:lineRule="auto"/>
        <w:jc w:val="both"/>
      </w:pPr>
      <w:smartTag w:uri="urn:schemas-microsoft-com:office:smarttags" w:element="metricconverter">
        <w:smartTagPr>
          <w:attr w:name="ProductID" w:val="16.1 A"/>
        </w:smartTagPr>
        <w:r w:rsidRPr="009031CB">
          <w:lastRenderedPageBreak/>
          <w:t>16.1 A</w:t>
        </w:r>
      </w:smartTag>
      <w:r w:rsidR="00ED7EA7">
        <w:t xml:space="preserve"> </w:t>
      </w:r>
      <w:r w:rsidRPr="009031CB">
        <w:rPr>
          <w:b/>
        </w:rPr>
        <w:t>PREFEITURA MUNICIPAL DE BOM JARDIM DE MINAS</w:t>
      </w:r>
      <w:r w:rsidRPr="009031CB">
        <w:t>, através da Secretaria requisitante, respeitada a ordem de registro, selecionará os fornecedores para os quais serão emitidos os pedidos de fornecimento, quando necessário.</w:t>
      </w:r>
    </w:p>
    <w:p w14:paraId="4E4C4819" w14:textId="77777777" w:rsidR="005E2E35" w:rsidRPr="009031CB" w:rsidRDefault="005E2E35" w:rsidP="005E2E35">
      <w:pPr>
        <w:spacing w:after="240" w:line="276" w:lineRule="auto"/>
        <w:jc w:val="both"/>
      </w:pPr>
      <w:r w:rsidRPr="009031CB">
        <w:t xml:space="preserve"> 16.2 - O fornecedor convocado que não cumprir as obrigações estabelecidas na </w:t>
      </w:r>
      <w:r w:rsidRPr="009031CB">
        <w:rPr>
          <w:b/>
          <w:bCs/>
        </w:rPr>
        <w:t xml:space="preserve">ATA DE REGISTRO DE PREÇOS - ANEXO III </w:t>
      </w:r>
      <w:r w:rsidRPr="009031CB">
        <w:t xml:space="preserve">estará sujeito às sanções previstas neste edital. Neste caso, a </w:t>
      </w:r>
      <w:r w:rsidRPr="009031CB">
        <w:rPr>
          <w:b/>
        </w:rPr>
        <w:t>PREFEITURA MUNICIPAL DE BOM JARDIM DE MINAS</w:t>
      </w:r>
      <w:r w:rsidR="00283094" w:rsidRPr="009031CB">
        <w:rPr>
          <w:b/>
        </w:rPr>
        <w:t xml:space="preserve"> </w:t>
      </w:r>
      <w:r w:rsidRPr="009031CB">
        <w:t xml:space="preserve">convocará, obedecida a ordem de classificação, o próximo fornecedor registrado no SRP. </w:t>
      </w:r>
    </w:p>
    <w:p w14:paraId="5F76B3BB" w14:textId="77777777" w:rsidR="005E2E35" w:rsidRPr="009031CB" w:rsidRDefault="005E2E35" w:rsidP="005E2E35">
      <w:pPr>
        <w:spacing w:after="240" w:line="276" w:lineRule="auto"/>
        <w:jc w:val="both"/>
        <w:rPr>
          <w:b/>
          <w:bCs/>
          <w:u w:val="single"/>
        </w:rPr>
      </w:pPr>
      <w:r w:rsidRPr="009031CB">
        <w:rPr>
          <w:b/>
          <w:bCs/>
        </w:rPr>
        <w:t xml:space="preserve">17 - </w:t>
      </w:r>
      <w:r w:rsidRPr="009031CB">
        <w:rPr>
          <w:b/>
          <w:bCs/>
          <w:u w:val="single"/>
        </w:rPr>
        <w:t>DAS SANÇÕES ADMINISTRATIVAS</w:t>
      </w:r>
    </w:p>
    <w:p w14:paraId="67DA062A" w14:textId="77777777" w:rsidR="005E2E35" w:rsidRPr="009031CB" w:rsidRDefault="005E2E35" w:rsidP="005E2E35">
      <w:pPr>
        <w:spacing w:after="240" w:line="276" w:lineRule="auto"/>
        <w:jc w:val="both"/>
      </w:pPr>
      <w:r w:rsidRPr="009031CB">
        <w:t xml:space="preserve">17.1 - No caso de descumprimento total ou parcial das condições deste edital, a </w:t>
      </w:r>
      <w:r w:rsidRPr="009031CB">
        <w:rPr>
          <w:b/>
        </w:rPr>
        <w:t>PREFEITURA MUNICIPAL DE BOM JARDIM DE MINAS</w:t>
      </w:r>
      <w:r w:rsidRPr="009031CB">
        <w:t>, sem prejuízo das perdas e danos e das multas cabíveis, nos termos da lei civil, aplicará à contratada, conforme o caso, as penalidades previstas nos art. 86, 87 e 88 da Lei Federal n° 8.666/93, em especial, as seguintes sanções:</w:t>
      </w:r>
    </w:p>
    <w:p w14:paraId="322B756A" w14:textId="77777777" w:rsidR="005E2E35" w:rsidRPr="009031CB" w:rsidRDefault="005E2E35" w:rsidP="005E2E35">
      <w:pPr>
        <w:spacing w:after="240" w:line="276" w:lineRule="auto"/>
        <w:jc w:val="both"/>
      </w:pPr>
      <w:r w:rsidRPr="009031CB">
        <w:t xml:space="preserve"> 17.1.1 - multa moratória de 1% (um por cento) ao dia, por dia útil que exceder o prazo de entrega, sobre o valor do saldo não atendido, respeitados os limites da lei civil; </w:t>
      </w:r>
    </w:p>
    <w:p w14:paraId="48443C86" w14:textId="77777777" w:rsidR="005E2E35" w:rsidRPr="009031CB" w:rsidRDefault="005E2E35" w:rsidP="005E2E35">
      <w:pPr>
        <w:spacing w:after="240" w:line="276" w:lineRule="auto"/>
        <w:jc w:val="both"/>
      </w:pPr>
      <w:r w:rsidRPr="009031CB">
        <w:t xml:space="preserve">17.1.2 - multa administrativa de até 20% (vinte por cento) sobre o valor total da contratação, nas demais hipóteses de inadimplemento ou infração de qualquer natureza, seja contratual ou legal. </w:t>
      </w:r>
    </w:p>
    <w:p w14:paraId="7CD2B26C" w14:textId="77777777" w:rsidR="005E2E35" w:rsidRPr="009031CB" w:rsidRDefault="005E2E35" w:rsidP="005E2E35">
      <w:pPr>
        <w:spacing w:after="240" w:line="276" w:lineRule="auto"/>
        <w:jc w:val="both"/>
      </w:pPr>
      <w:r w:rsidRPr="009031CB">
        <w:t xml:space="preserve">17.2 - As multas moratórias e administrativas poderão ser aplicadas cumulativamente ou individualmente, não impedindo que a </w:t>
      </w:r>
      <w:r w:rsidRPr="009031CB">
        <w:rPr>
          <w:b/>
        </w:rPr>
        <w:t>PREFEITURA MUNICIPAL DE BOM JARDIM DE MINAS</w:t>
      </w:r>
      <w:r w:rsidRPr="009031CB">
        <w:t xml:space="preserve"> rescinda unilateralmente o contrato e aplique as demais sanções legais cabíveis.</w:t>
      </w:r>
    </w:p>
    <w:p w14:paraId="3A13DFF5" w14:textId="77777777" w:rsidR="005E2E35" w:rsidRPr="009031CB" w:rsidRDefault="005E2E35" w:rsidP="005E2E35">
      <w:pPr>
        <w:spacing w:after="240" w:line="276" w:lineRule="auto"/>
        <w:jc w:val="both"/>
      </w:pPr>
      <w:r w:rsidRPr="009031CB">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14:paraId="27838442" w14:textId="77777777" w:rsidR="005E2E35" w:rsidRPr="009031CB" w:rsidRDefault="005E2E35" w:rsidP="005E2E35">
      <w:pPr>
        <w:spacing w:after="240" w:line="276" w:lineRule="auto"/>
        <w:jc w:val="both"/>
      </w:pPr>
      <w:r w:rsidRPr="009031CB">
        <w:t xml:space="preserve">17.4 - A aplicação de multas não elidirá, em face do descumprimento do pactuado, o direito a </w:t>
      </w:r>
      <w:r w:rsidRPr="009031CB">
        <w:rPr>
          <w:b/>
        </w:rPr>
        <w:t>PREFEITURA MUNICIPAL DE BOM JARDIM DE MINAS</w:t>
      </w:r>
      <w:r w:rsidRPr="009031CB">
        <w:t xml:space="preserve"> de rescindir de pleno direito o contrato, independente de ação, notificação ou interpelação judicial ou extrajudicial, sem prejuízo das demais cominações legais e contratuais cabíveis, assegurados o contraditório e a ampla defesa. </w:t>
      </w:r>
    </w:p>
    <w:p w14:paraId="7B75B209" w14:textId="77777777" w:rsidR="005E2E35" w:rsidRPr="009031CB" w:rsidRDefault="005E2E35" w:rsidP="005E2E35">
      <w:pPr>
        <w:spacing w:after="240" w:line="276" w:lineRule="auto"/>
        <w:jc w:val="both"/>
      </w:pPr>
      <w:r w:rsidRPr="009031CB">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9031CB">
        <w:t>editalícia</w:t>
      </w:r>
      <w:proofErr w:type="spellEnd"/>
      <w:r w:rsidRPr="009031CB">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14:paraId="6D3C1035" w14:textId="77777777" w:rsidR="005E2E35" w:rsidRPr="009031CB" w:rsidRDefault="005E2E35" w:rsidP="005E2E35">
      <w:pPr>
        <w:spacing w:after="240" w:line="276" w:lineRule="auto"/>
        <w:jc w:val="both"/>
        <w:rPr>
          <w:b/>
          <w:bCs/>
          <w:u w:val="single"/>
        </w:rPr>
      </w:pPr>
      <w:r w:rsidRPr="009031CB">
        <w:rPr>
          <w:b/>
          <w:bCs/>
        </w:rPr>
        <w:lastRenderedPageBreak/>
        <w:t xml:space="preserve">18 - </w:t>
      </w:r>
      <w:r w:rsidRPr="009031CB">
        <w:rPr>
          <w:b/>
          <w:bCs/>
          <w:u w:val="single"/>
        </w:rPr>
        <w:t xml:space="preserve">DO RECEBIMENTO DO OBJETO </w:t>
      </w:r>
    </w:p>
    <w:p w14:paraId="3446B4B8" w14:textId="77777777" w:rsidR="005E2E35" w:rsidRPr="009031CB" w:rsidRDefault="005E2E35" w:rsidP="005E2E35">
      <w:pPr>
        <w:spacing w:after="240" w:line="276" w:lineRule="auto"/>
        <w:jc w:val="both"/>
      </w:pPr>
      <w:r w:rsidRPr="009031CB">
        <w:t xml:space="preserve">18.1 - A cada pedido, o recebimento provisório do objeto será efetuado pela Secretaria requisitante, no prazo de 1 (um) dia útil, nos termos do art. 73, inciso II, alínea </w:t>
      </w:r>
      <w:r w:rsidRPr="009031CB">
        <w:rPr>
          <w:i/>
          <w:iCs/>
        </w:rPr>
        <w:t>a</w:t>
      </w:r>
      <w:r w:rsidRPr="009031CB">
        <w:t xml:space="preserve">, da Lei Federal nº 8.666/93. </w:t>
      </w:r>
    </w:p>
    <w:p w14:paraId="178FCD3D" w14:textId="77777777" w:rsidR="005E2E35" w:rsidRPr="009031CB" w:rsidRDefault="005E2E35" w:rsidP="005E2E35">
      <w:pPr>
        <w:spacing w:after="240" w:line="276" w:lineRule="auto"/>
        <w:jc w:val="both"/>
      </w:pPr>
      <w:r w:rsidRPr="009031CB">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9031CB">
        <w:rPr>
          <w:b/>
          <w:bCs/>
        </w:rPr>
        <w:t xml:space="preserve">TERMO DE REFERÊNCIA – ANEXO II </w:t>
      </w:r>
      <w:r w:rsidRPr="009031CB">
        <w:t>deste edital.</w:t>
      </w:r>
    </w:p>
    <w:p w14:paraId="02C16133" w14:textId="77777777" w:rsidR="005E2E35" w:rsidRPr="009031CB" w:rsidRDefault="005E2E35" w:rsidP="005E2E35">
      <w:pPr>
        <w:spacing w:after="240" w:line="276" w:lineRule="auto"/>
        <w:jc w:val="both"/>
      </w:pPr>
      <w:r w:rsidRPr="009031CB">
        <w:t xml:space="preserve"> 18.3 - O aceite/aprovação dos produtos pela </w:t>
      </w:r>
      <w:r w:rsidRPr="009031CB">
        <w:rPr>
          <w:b/>
        </w:rPr>
        <w:t xml:space="preserve">PREFEITURA MUNICIPAL DE BOM JARDIM DE MINAS </w:t>
      </w:r>
      <w:r w:rsidRPr="009031CB">
        <w:t xml:space="preserve">não exclui a responsabilidade civil do fornecedor por vício de quantidade e/ou qualidade ou disparidades com as especificações estabelecidas no </w:t>
      </w:r>
      <w:r w:rsidRPr="009031CB">
        <w:rPr>
          <w:b/>
          <w:bCs/>
        </w:rPr>
        <w:t xml:space="preserve">TERMO DE REFERÊNCIA – ANEXO II </w:t>
      </w:r>
      <w:r w:rsidRPr="009031CB">
        <w:t>deste edital.</w:t>
      </w:r>
    </w:p>
    <w:p w14:paraId="4FBA924E" w14:textId="77777777" w:rsidR="005E2E35" w:rsidRPr="009031CB" w:rsidRDefault="005E2E35" w:rsidP="005E2E35">
      <w:pPr>
        <w:spacing w:after="240" w:line="276" w:lineRule="auto"/>
        <w:jc w:val="both"/>
        <w:rPr>
          <w:b/>
          <w:bCs/>
          <w:u w:val="single"/>
        </w:rPr>
      </w:pPr>
      <w:r w:rsidRPr="009031CB">
        <w:rPr>
          <w:b/>
          <w:bCs/>
        </w:rPr>
        <w:t xml:space="preserve">19 - </w:t>
      </w:r>
      <w:r w:rsidRPr="009031CB">
        <w:rPr>
          <w:b/>
          <w:bCs/>
          <w:u w:val="single"/>
        </w:rPr>
        <w:t>DO CANCELAMENTO DO REGISTRO DE PREÇOS</w:t>
      </w:r>
    </w:p>
    <w:p w14:paraId="438B9DB1" w14:textId="77777777" w:rsidR="005E2E35" w:rsidRPr="009031CB" w:rsidRDefault="005E2E35" w:rsidP="005E2E35">
      <w:pPr>
        <w:spacing w:after="240" w:line="276" w:lineRule="auto"/>
        <w:jc w:val="both"/>
      </w:pPr>
      <w:r w:rsidRPr="009031CB">
        <w:t>19.1 - O fornecedor registrado poderá ter o seu registro de preços cancelado, por intermédio de processo administrativo específico, assegurado o contraditório e ampla defesa.</w:t>
      </w:r>
    </w:p>
    <w:p w14:paraId="5E2D7A99" w14:textId="77777777" w:rsidR="005E2E35" w:rsidRPr="009031CB" w:rsidRDefault="005E2E35" w:rsidP="005E2E35">
      <w:pPr>
        <w:spacing w:after="240" w:line="276" w:lineRule="auto"/>
        <w:jc w:val="both"/>
      </w:pPr>
      <w:r w:rsidRPr="009031CB">
        <w:t xml:space="preserve"> 19.2 - O cancelamento do seu registro poderá ser:</w:t>
      </w:r>
    </w:p>
    <w:p w14:paraId="11C51D9F" w14:textId="77777777" w:rsidR="005E2E35" w:rsidRPr="009031CB" w:rsidRDefault="005E2E35" w:rsidP="005E2E35">
      <w:pPr>
        <w:spacing w:after="240" w:line="276" w:lineRule="auto"/>
        <w:jc w:val="both"/>
      </w:pPr>
      <w:r w:rsidRPr="009031CB">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520E0EAA" w14:textId="77777777" w:rsidR="005E2E35" w:rsidRPr="009031CB" w:rsidRDefault="005E2E35" w:rsidP="005E2E35">
      <w:pPr>
        <w:spacing w:after="240" w:line="276" w:lineRule="auto"/>
        <w:jc w:val="both"/>
        <w:rPr>
          <w:b/>
          <w:bCs/>
        </w:rPr>
      </w:pPr>
      <w:r w:rsidRPr="009031CB">
        <w:t xml:space="preserve">19.2.2 - por iniciativa da </w:t>
      </w:r>
      <w:r w:rsidRPr="009031CB">
        <w:rPr>
          <w:b/>
        </w:rPr>
        <w:t>PREFEITURA MUNICIPAL DE BOM JARDIM DE MINAS</w:t>
      </w:r>
      <w:r w:rsidRPr="009031CB">
        <w:rPr>
          <w:b/>
          <w:bCs/>
        </w:rPr>
        <w:t xml:space="preserve">: </w:t>
      </w:r>
    </w:p>
    <w:p w14:paraId="0055688D" w14:textId="77777777" w:rsidR="005E2E35" w:rsidRPr="009031CB" w:rsidRDefault="005E2E35" w:rsidP="005E2E35">
      <w:pPr>
        <w:spacing w:after="240" w:line="276" w:lineRule="auto"/>
        <w:jc w:val="both"/>
      </w:pPr>
      <w:r w:rsidRPr="009031CB">
        <w:t xml:space="preserve">19.2.2.1 - quando o fornecedor registrado: </w:t>
      </w:r>
    </w:p>
    <w:p w14:paraId="6798A610" w14:textId="77777777" w:rsidR="005E2E35" w:rsidRPr="009031CB" w:rsidRDefault="005E2E35" w:rsidP="005E2E35">
      <w:pPr>
        <w:spacing w:after="240" w:line="276" w:lineRule="auto"/>
        <w:jc w:val="both"/>
      </w:pPr>
      <w:r w:rsidRPr="009031CB">
        <w:t xml:space="preserve">a) não aceitar aumentar o preço registrado, na hipótese de este se tornar inferior àqueles praticados no mercado; </w:t>
      </w:r>
    </w:p>
    <w:p w14:paraId="6627A088" w14:textId="77777777" w:rsidR="005E2E35" w:rsidRPr="009031CB" w:rsidRDefault="005E2E35" w:rsidP="005E2E35">
      <w:pPr>
        <w:spacing w:after="240" w:line="276" w:lineRule="auto"/>
        <w:jc w:val="both"/>
      </w:pPr>
      <w:r w:rsidRPr="009031CB">
        <w:t xml:space="preserve">b) perder qualquer condição de habilitação ou qualificação técnica exigida no processo licitatório; </w:t>
      </w:r>
    </w:p>
    <w:p w14:paraId="19467F23" w14:textId="77777777" w:rsidR="005E2E35" w:rsidRPr="009031CB" w:rsidRDefault="005E2E35" w:rsidP="005E2E35">
      <w:pPr>
        <w:spacing w:after="240" w:line="276" w:lineRule="auto"/>
        <w:jc w:val="both"/>
      </w:pPr>
      <w:r w:rsidRPr="009031CB">
        <w:t>c) descumprir as obrigações decorrentes da ata de registro de preços;</w:t>
      </w:r>
    </w:p>
    <w:p w14:paraId="4088339D" w14:textId="77777777" w:rsidR="005E2E35" w:rsidRPr="009031CB" w:rsidRDefault="005E2E35" w:rsidP="005E2E35">
      <w:pPr>
        <w:spacing w:after="240" w:line="276" w:lineRule="auto"/>
        <w:jc w:val="both"/>
      </w:pPr>
      <w:r w:rsidRPr="009031CB">
        <w:t xml:space="preserve"> d) deixar de retirar a respectiva nota de empenho ou instrumento equivalente, no prazo estabelecido da </w:t>
      </w:r>
      <w:r w:rsidRPr="009031CB">
        <w:rPr>
          <w:b/>
        </w:rPr>
        <w:t>PREFEITURA MUNICIPAL DE BOM JARDIM DE MINAS</w:t>
      </w:r>
      <w:r w:rsidRPr="009031CB">
        <w:rPr>
          <w:b/>
          <w:bCs/>
        </w:rPr>
        <w:t xml:space="preserve">, </w:t>
      </w:r>
      <w:r w:rsidRPr="009031CB">
        <w:t xml:space="preserve">sem justificativa aceitável; </w:t>
      </w:r>
    </w:p>
    <w:p w14:paraId="4430D5F7" w14:textId="77777777" w:rsidR="005E2E35" w:rsidRPr="009031CB" w:rsidRDefault="005E2E35" w:rsidP="005E2E35">
      <w:pPr>
        <w:spacing w:after="240" w:line="276" w:lineRule="auto"/>
        <w:jc w:val="both"/>
      </w:pPr>
      <w:r w:rsidRPr="009031CB">
        <w:t xml:space="preserve">19.2 - </w:t>
      </w:r>
      <w:proofErr w:type="gramStart"/>
      <w:r w:rsidRPr="009031CB">
        <w:t>por</w:t>
      </w:r>
      <w:proofErr w:type="gramEnd"/>
      <w:r w:rsidRPr="009031CB">
        <w:t xml:space="preserve"> razões de interesse público, devidamente motivadas e justificadas. </w:t>
      </w:r>
    </w:p>
    <w:p w14:paraId="208D4CF5" w14:textId="77777777" w:rsidR="005E2E35" w:rsidRPr="009031CB" w:rsidRDefault="005E2E35" w:rsidP="005E2E35">
      <w:pPr>
        <w:spacing w:after="240" w:line="276" w:lineRule="auto"/>
        <w:jc w:val="both"/>
      </w:pPr>
      <w:r w:rsidRPr="009031CB">
        <w:lastRenderedPageBreak/>
        <w:t>19.3 - Em qualquer das hipóteses acima, concluído o processo a</w:t>
      </w:r>
      <w:r w:rsidRPr="009031CB">
        <w:rPr>
          <w:b/>
        </w:rPr>
        <w:t xml:space="preserve"> PREFEITURA MUNICIPAL DE BOM JARDIM DE MINAS</w:t>
      </w:r>
      <w:r w:rsidR="00384BE6" w:rsidRPr="009031CB">
        <w:rPr>
          <w:b/>
        </w:rPr>
        <w:t xml:space="preserve"> </w:t>
      </w:r>
      <w:r w:rsidRPr="009031CB">
        <w:t xml:space="preserve">fará o devido apostilamento na ata de registro de preços e informará aos proponentes a nova ordem de registro. </w:t>
      </w:r>
    </w:p>
    <w:p w14:paraId="67CE1FE1" w14:textId="77777777" w:rsidR="005E2E35" w:rsidRPr="009031CB" w:rsidRDefault="005E2E35" w:rsidP="005E2E35">
      <w:pPr>
        <w:spacing w:after="240" w:line="276" w:lineRule="auto"/>
        <w:jc w:val="both"/>
        <w:rPr>
          <w:b/>
          <w:bCs/>
          <w:u w:val="single"/>
        </w:rPr>
      </w:pPr>
      <w:r w:rsidRPr="009031CB">
        <w:rPr>
          <w:b/>
          <w:bCs/>
        </w:rPr>
        <w:t xml:space="preserve">20 - </w:t>
      </w:r>
      <w:r w:rsidRPr="009031CB">
        <w:rPr>
          <w:b/>
          <w:bCs/>
          <w:u w:val="single"/>
        </w:rPr>
        <w:t>DA REVOGAÇÃO DA ATA DE REGISTRO DE PREÇOS</w:t>
      </w:r>
    </w:p>
    <w:p w14:paraId="69A9E283" w14:textId="77777777" w:rsidR="005E2E35" w:rsidRPr="009031CB" w:rsidRDefault="005E2E35" w:rsidP="005E2E35">
      <w:pPr>
        <w:spacing w:after="240" w:line="276" w:lineRule="auto"/>
        <w:jc w:val="both"/>
      </w:pPr>
      <w:r w:rsidRPr="009031CB">
        <w:t xml:space="preserve">20.1 - A ata de registro de preços poderá ser revogada pela Administração: </w:t>
      </w:r>
    </w:p>
    <w:p w14:paraId="3563AB62" w14:textId="77777777" w:rsidR="005E2E35" w:rsidRPr="009031CB" w:rsidRDefault="005E2E35" w:rsidP="005E2E35">
      <w:pPr>
        <w:spacing w:after="240" w:line="276" w:lineRule="auto"/>
        <w:jc w:val="both"/>
      </w:pPr>
      <w:r w:rsidRPr="009031CB">
        <w:t xml:space="preserve">20.2 - automaticamente: </w:t>
      </w:r>
    </w:p>
    <w:p w14:paraId="4BB2A8BD" w14:textId="77777777" w:rsidR="005E2E35" w:rsidRPr="009031CB" w:rsidRDefault="005E2E35" w:rsidP="005E2E35">
      <w:pPr>
        <w:spacing w:after="240" w:line="276" w:lineRule="auto"/>
        <w:jc w:val="both"/>
      </w:pPr>
      <w:r w:rsidRPr="009031CB">
        <w:t xml:space="preserve">20.2.1 - por decurso de prazo de vigência; </w:t>
      </w:r>
    </w:p>
    <w:p w14:paraId="20004835" w14:textId="77777777" w:rsidR="005E2E35" w:rsidRPr="009031CB" w:rsidRDefault="005E2E35" w:rsidP="005E2E35">
      <w:pPr>
        <w:spacing w:after="240" w:line="276" w:lineRule="auto"/>
        <w:jc w:val="both"/>
      </w:pPr>
      <w:r w:rsidRPr="009031CB">
        <w:t xml:space="preserve">20.2.2 - quando não restarem fornecedores registrados. </w:t>
      </w:r>
    </w:p>
    <w:p w14:paraId="45DEE229" w14:textId="77777777" w:rsidR="005E2E35" w:rsidRPr="009031CB" w:rsidRDefault="005E2E35" w:rsidP="005E2E35">
      <w:pPr>
        <w:spacing w:after="240" w:line="276" w:lineRule="auto"/>
        <w:jc w:val="both"/>
      </w:pPr>
      <w:r w:rsidRPr="009031CB">
        <w:t xml:space="preserve">20.3 - pela </w:t>
      </w:r>
      <w:r w:rsidRPr="009031CB">
        <w:rPr>
          <w:b/>
        </w:rPr>
        <w:t>PREFEITURA MUNICIPAL DE BOM JARDIM DE MINAS</w:t>
      </w:r>
      <w:r w:rsidRPr="009031CB">
        <w:t xml:space="preserve">, quando caracterizado o interesse público. </w:t>
      </w:r>
    </w:p>
    <w:p w14:paraId="12970E9F" w14:textId="77777777" w:rsidR="005E2E35" w:rsidRPr="009031CB" w:rsidRDefault="005E2E35" w:rsidP="005E2E35">
      <w:pPr>
        <w:spacing w:after="240" w:line="276" w:lineRule="auto"/>
        <w:jc w:val="both"/>
        <w:rPr>
          <w:b/>
          <w:bCs/>
          <w:u w:val="single"/>
        </w:rPr>
      </w:pPr>
      <w:r w:rsidRPr="009031CB">
        <w:rPr>
          <w:b/>
          <w:bCs/>
        </w:rPr>
        <w:t xml:space="preserve">21 - </w:t>
      </w:r>
      <w:r w:rsidRPr="009031CB">
        <w:rPr>
          <w:b/>
          <w:bCs/>
          <w:u w:val="single"/>
        </w:rPr>
        <w:t>DAS CONDIÇÕES DE PAGAMENTO</w:t>
      </w:r>
    </w:p>
    <w:p w14:paraId="4818A76D" w14:textId="77777777" w:rsidR="005E2E35" w:rsidRPr="009031CB" w:rsidRDefault="005E2E35" w:rsidP="005E2E35">
      <w:pPr>
        <w:spacing w:after="240" w:line="276" w:lineRule="auto"/>
        <w:jc w:val="both"/>
      </w:pPr>
      <w:r w:rsidRPr="009031CB">
        <w:t xml:space="preserve">21.1 - A licitante contratada deverá apresentar a documentação para a cobrança respectiva à Secretaria Requisitante, até o 5º (quinto) dia útil posterior à data final do período de adimplemento da obrigação. </w:t>
      </w:r>
    </w:p>
    <w:p w14:paraId="74DBED3E" w14:textId="77777777" w:rsidR="005E2E35" w:rsidRPr="009031CB" w:rsidRDefault="005E2E35" w:rsidP="005E2E35">
      <w:pPr>
        <w:spacing w:after="240" w:line="276" w:lineRule="auto"/>
        <w:jc w:val="both"/>
      </w:pPr>
      <w:r w:rsidRPr="009031CB">
        <w:t xml:space="preserve">21.2 - Os documentos fiscais de cobrança deverão ser emitidos contra a Prefeitura Municipal de Bom Jardim de Minas, CNPJ n.º 18.684.217/0001-23, com sede na Avenida Dom Silvério, 170 – Centro – Bom Jardim de Minas – MG. </w:t>
      </w:r>
    </w:p>
    <w:p w14:paraId="34294BE6" w14:textId="77777777" w:rsidR="005E2E35" w:rsidRPr="009031CB" w:rsidRDefault="005E2E35" w:rsidP="005E2E35">
      <w:pPr>
        <w:spacing w:after="240" w:line="276" w:lineRule="auto"/>
        <w:jc w:val="both"/>
      </w:pPr>
      <w:r w:rsidRPr="009031CB">
        <w:t xml:space="preserve">21.3 - O pagamento será efetuado pela </w:t>
      </w:r>
      <w:r w:rsidRPr="009031CB">
        <w:rPr>
          <w:b/>
        </w:rPr>
        <w:t>PREFEITURA MUNICIPAL DE BOM JARDIM DE MINAS</w:t>
      </w:r>
      <w:r w:rsidRPr="009031CB">
        <w:t xml:space="preserve">, no 30º (trigésimo) dia corrido, a contar da data final do período de adimplemento da obrigação, cumpridas as formalidades legais e contratuais previstas. </w:t>
      </w:r>
    </w:p>
    <w:p w14:paraId="2F519172" w14:textId="77777777" w:rsidR="005E2E35" w:rsidRPr="009031CB" w:rsidRDefault="005E2E35" w:rsidP="005E2E35">
      <w:pPr>
        <w:spacing w:after="240" w:line="276" w:lineRule="auto"/>
        <w:jc w:val="both"/>
      </w:pPr>
      <w:r w:rsidRPr="009031CB">
        <w:t xml:space="preserve">21.4 - Na hipótese de o documento de cobrança apresentar erros, fica suspenso o prazo para pagamento, prosseguindo-se a contagem somente após a apresentação da nova documentação isenta de erros. </w:t>
      </w:r>
    </w:p>
    <w:p w14:paraId="6745828D" w14:textId="77777777" w:rsidR="005E2E35" w:rsidRPr="009031CB" w:rsidRDefault="005E2E35" w:rsidP="005E2E35">
      <w:pPr>
        <w:spacing w:after="240" w:line="276" w:lineRule="auto"/>
        <w:jc w:val="both"/>
        <w:rPr>
          <w:b/>
          <w:bCs/>
          <w:u w:val="single"/>
        </w:rPr>
      </w:pPr>
      <w:r w:rsidRPr="009031CB">
        <w:rPr>
          <w:b/>
          <w:bCs/>
        </w:rPr>
        <w:t xml:space="preserve">22 - </w:t>
      </w:r>
      <w:r w:rsidRPr="009031CB">
        <w:rPr>
          <w:b/>
          <w:bCs/>
          <w:u w:val="single"/>
        </w:rPr>
        <w:t>DOS ANEXOS QUE INTEGRAM ESTE EDITAL</w:t>
      </w:r>
    </w:p>
    <w:p w14:paraId="70AE47A4" w14:textId="77777777" w:rsidR="005E2E35" w:rsidRPr="009031CB" w:rsidRDefault="005E2E35" w:rsidP="005E2E35">
      <w:pPr>
        <w:spacing w:after="240" w:line="276" w:lineRule="auto"/>
        <w:jc w:val="both"/>
      </w:pPr>
      <w:r w:rsidRPr="009031CB">
        <w:t xml:space="preserve">22.1 - Anexo I – Modelo de Proposta Comercial; </w:t>
      </w:r>
    </w:p>
    <w:p w14:paraId="68FF5869" w14:textId="77777777" w:rsidR="005E2E35" w:rsidRPr="009031CB" w:rsidRDefault="005E2E35" w:rsidP="005E2E35">
      <w:pPr>
        <w:spacing w:after="240" w:line="276" w:lineRule="auto"/>
        <w:jc w:val="both"/>
      </w:pPr>
      <w:r w:rsidRPr="009031CB">
        <w:t xml:space="preserve">22.2 - Anexo II – Termo de Referência; </w:t>
      </w:r>
    </w:p>
    <w:p w14:paraId="26EF9B79" w14:textId="77777777" w:rsidR="005E2E35" w:rsidRPr="009031CB" w:rsidRDefault="005E2E35" w:rsidP="005E2E35">
      <w:pPr>
        <w:spacing w:after="240" w:line="276" w:lineRule="auto"/>
        <w:jc w:val="both"/>
      </w:pPr>
      <w:r w:rsidRPr="009031CB">
        <w:t>22.3 - Anexo III – Minuta da Ata de Registro de Preços;</w:t>
      </w:r>
    </w:p>
    <w:p w14:paraId="512C36F0" w14:textId="77777777" w:rsidR="005E2E35" w:rsidRPr="009031CB" w:rsidRDefault="005E2E35" w:rsidP="005E2E35">
      <w:pPr>
        <w:spacing w:after="240" w:line="276" w:lineRule="auto"/>
        <w:jc w:val="both"/>
      </w:pPr>
      <w:r w:rsidRPr="009031CB">
        <w:t xml:space="preserve"> 22.4 - Anexo IV – Modelo de Declaração Relativa a Trabalho de Menores; </w:t>
      </w:r>
    </w:p>
    <w:p w14:paraId="2844880E" w14:textId="77777777" w:rsidR="005E2E35" w:rsidRPr="009031CB" w:rsidRDefault="005E2E35" w:rsidP="005E2E35">
      <w:pPr>
        <w:spacing w:after="240" w:line="276" w:lineRule="auto"/>
        <w:jc w:val="both"/>
      </w:pPr>
      <w:r w:rsidRPr="009031CB">
        <w:t xml:space="preserve">22.5 - Anexo V – Modelo de Declaração de Atendimento aos Requisitos de Habilitação; </w:t>
      </w:r>
    </w:p>
    <w:p w14:paraId="68244605" w14:textId="77777777" w:rsidR="005E2E35" w:rsidRPr="009031CB" w:rsidRDefault="005E2E35" w:rsidP="005E2E35">
      <w:pPr>
        <w:spacing w:after="240" w:line="276" w:lineRule="auto"/>
        <w:jc w:val="both"/>
      </w:pPr>
      <w:r w:rsidRPr="009031CB">
        <w:lastRenderedPageBreak/>
        <w:t xml:space="preserve">22.6 - Anexo VI – Modelo de Declaração de ME ou EPP; </w:t>
      </w:r>
    </w:p>
    <w:p w14:paraId="529F0BDA" w14:textId="77777777" w:rsidR="005E2E35" w:rsidRPr="009031CB" w:rsidRDefault="005E2E35" w:rsidP="005E2E35">
      <w:pPr>
        <w:spacing w:after="240" w:line="276" w:lineRule="auto"/>
        <w:jc w:val="both"/>
      </w:pPr>
      <w:r w:rsidRPr="009031CB">
        <w:t>22.7 – Anexo VII – Modelo de procuração.</w:t>
      </w:r>
    </w:p>
    <w:p w14:paraId="3A968276" w14:textId="77777777" w:rsidR="005E2E35" w:rsidRPr="009031CB" w:rsidRDefault="005E2E35" w:rsidP="005E2E35">
      <w:pPr>
        <w:spacing w:after="240" w:line="276" w:lineRule="auto"/>
        <w:jc w:val="both"/>
        <w:rPr>
          <w:b/>
          <w:bCs/>
          <w:u w:val="single"/>
        </w:rPr>
      </w:pPr>
      <w:r w:rsidRPr="009031CB">
        <w:rPr>
          <w:b/>
          <w:bCs/>
        </w:rPr>
        <w:t xml:space="preserve">23 - </w:t>
      </w:r>
      <w:r w:rsidRPr="009031CB">
        <w:rPr>
          <w:b/>
          <w:bCs/>
          <w:u w:val="single"/>
        </w:rPr>
        <w:t xml:space="preserve">DAS CONSIDERAÇÕES DE CARÁTER GERAL </w:t>
      </w:r>
    </w:p>
    <w:p w14:paraId="3B17C1A8" w14:textId="77777777" w:rsidR="005E2E35" w:rsidRPr="009031CB" w:rsidRDefault="005E2E35" w:rsidP="005E2E35">
      <w:pPr>
        <w:spacing w:after="240" w:line="276" w:lineRule="auto"/>
        <w:jc w:val="both"/>
      </w:pPr>
      <w:r w:rsidRPr="009031CB">
        <w:t xml:space="preserve">23.1 - O esclarecimento de dúvidas e informações sobre o presente edital poderão ser requeridos, por escrito, inclusive por fax, através da linha telefônica n° (32) 3292-1601, da </w:t>
      </w:r>
      <w:r w:rsidRPr="009031CB">
        <w:rPr>
          <w:b/>
        </w:rPr>
        <w:t>PREFEITURA MUNICIPAL DE BOM JARDIM DE MINAS</w:t>
      </w:r>
      <w:r w:rsidRPr="009031CB">
        <w:t xml:space="preserve">, das 08h </w:t>
      </w:r>
      <w:r w:rsidR="00BF267E" w:rsidRPr="009031CB">
        <w:t>às</w:t>
      </w:r>
      <w:r w:rsidRPr="009031CB">
        <w:t xml:space="preserve"> 11:00 e 13h as 16h, diariamente, exceto aos sábados, domingos e feriados, até dois dias úteis anteriores à data fixada neste edital para recebimento das propostas. </w:t>
      </w:r>
    </w:p>
    <w:p w14:paraId="196D2D3D" w14:textId="77777777" w:rsidR="005E2E35" w:rsidRPr="009031CB" w:rsidRDefault="005E2E35" w:rsidP="005E2E35">
      <w:pPr>
        <w:spacing w:after="240" w:line="276" w:lineRule="auto"/>
        <w:jc w:val="both"/>
      </w:pPr>
      <w:r w:rsidRPr="009031CB">
        <w:t xml:space="preserve">23.2 - As impugnações interpostas deverão ser entregues no Serviço de Protocolo da </w:t>
      </w:r>
      <w:r w:rsidRPr="009031CB">
        <w:rPr>
          <w:b/>
        </w:rPr>
        <w:t>PREFEITURA MUNICIPAL DE BOM JARDIM DE MINAS</w:t>
      </w:r>
      <w:r w:rsidRPr="009031CB">
        <w:t xml:space="preserve">, diariamente, exceto aos sábados, domingos e feriados, e serão dirigidas </w:t>
      </w:r>
      <w:r w:rsidR="00D069C6" w:rsidRPr="009031CB">
        <w:t>a</w:t>
      </w:r>
      <w:r w:rsidRPr="009031CB">
        <w:t xml:space="preserve"> Pregoeira, até dois dias úteis anteriores à data fixada neste edital para recebimento das propostas. </w:t>
      </w:r>
    </w:p>
    <w:p w14:paraId="0C6D4385" w14:textId="77777777" w:rsidR="005E2E35" w:rsidRPr="009031CB" w:rsidRDefault="00D069C6" w:rsidP="005E2E35">
      <w:pPr>
        <w:spacing w:after="240" w:line="276" w:lineRule="auto"/>
        <w:jc w:val="both"/>
      </w:pPr>
      <w:r w:rsidRPr="009031CB">
        <w:t>23.3 - Caberá a Pregoeira</w:t>
      </w:r>
      <w:r w:rsidR="005E2E35" w:rsidRPr="009031CB">
        <w:t xml:space="preserve"> responder, antes da realização da sessão, às impugnações interpostas </w:t>
      </w:r>
      <w:proofErr w:type="gramStart"/>
      <w:r w:rsidR="005E2E35" w:rsidRPr="009031CB">
        <w:t>pelas potenciais licitantes</w:t>
      </w:r>
      <w:proofErr w:type="gramEnd"/>
      <w:r w:rsidR="005E2E35" w:rsidRPr="009031CB">
        <w:t xml:space="preserve">, com encaminhamento de cópia da resposta para todos os interessados </w:t>
      </w:r>
    </w:p>
    <w:p w14:paraId="56C40E4C" w14:textId="77777777" w:rsidR="005E2E35" w:rsidRPr="009031CB" w:rsidRDefault="005E2E35" w:rsidP="005E2E35">
      <w:pPr>
        <w:spacing w:after="240" w:line="276" w:lineRule="auto"/>
        <w:jc w:val="both"/>
      </w:pPr>
      <w:r w:rsidRPr="009031CB">
        <w:t xml:space="preserve">23.4 - O acompanhamento dos resultados das fases desta licitação, bem como dos pedidos de esclarecimentos e impugnações, poderá ser feito através do </w:t>
      </w:r>
      <w:r w:rsidRPr="009031CB">
        <w:rPr>
          <w:i/>
          <w:iCs/>
        </w:rPr>
        <w:t xml:space="preserve">e-mail </w:t>
      </w:r>
      <w:hyperlink r:id="rId8" w:history="1">
        <w:r w:rsidRPr="009031CB">
          <w:rPr>
            <w:rStyle w:val="Hyperlink"/>
            <w:i/>
            <w:iCs/>
            <w:color w:val="auto"/>
          </w:rPr>
          <w:t>licitação@bomjardimdeminas.mg.gov.br</w:t>
        </w:r>
      </w:hyperlink>
      <w:r w:rsidRPr="009031CB">
        <w:rPr>
          <w:i/>
          <w:iCs/>
        </w:rPr>
        <w:t xml:space="preserve">, </w:t>
      </w:r>
      <w:r w:rsidRPr="009031CB">
        <w:rPr>
          <w:iCs/>
        </w:rPr>
        <w:t>via fax ou no quadro de avisos da Prefeitura Municipal de Bom Jardim de Minas.</w:t>
      </w:r>
    </w:p>
    <w:p w14:paraId="3A65504D" w14:textId="77777777" w:rsidR="005E2E35" w:rsidRPr="009031CB" w:rsidRDefault="00D069C6" w:rsidP="005E2E35">
      <w:pPr>
        <w:spacing w:after="240" w:line="276" w:lineRule="auto"/>
        <w:jc w:val="both"/>
      </w:pPr>
      <w:r w:rsidRPr="009031CB">
        <w:t>23.5 - É facultada a pregoeira</w:t>
      </w:r>
      <w:r w:rsidR="005E2E35" w:rsidRPr="009031CB">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14:paraId="5BC679E1" w14:textId="77777777" w:rsidR="005E2E35" w:rsidRPr="009031CB" w:rsidRDefault="005E2E35" w:rsidP="005E2E35">
      <w:pPr>
        <w:spacing w:after="240" w:line="276" w:lineRule="auto"/>
        <w:jc w:val="both"/>
      </w:pPr>
      <w:r w:rsidRPr="009031CB">
        <w:t>23.6 - A Administração poderá, a qualquer momento, revogar esta licitação por razões de interesse público decorrente de fato superveniente devidamente comprovado, ou anular o certame se constatado vício no seu processamento.</w:t>
      </w:r>
    </w:p>
    <w:p w14:paraId="683E99C2" w14:textId="77777777" w:rsidR="005E2E35" w:rsidRPr="009031CB" w:rsidRDefault="005E2E35" w:rsidP="005E2E35">
      <w:pPr>
        <w:spacing w:after="240" w:line="276" w:lineRule="auto"/>
        <w:jc w:val="both"/>
      </w:pPr>
      <w:r w:rsidRPr="009031CB">
        <w:t xml:space="preserve">23.7 - Ocorrendo a revogação ou anulação do certame, a decisão será publicada no mesmo veículo em que se deu a publicação do aviso inicial. </w:t>
      </w:r>
    </w:p>
    <w:p w14:paraId="449D8C55" w14:textId="77777777" w:rsidR="005E2E35" w:rsidRPr="009031CB" w:rsidRDefault="005E2E35" w:rsidP="005E2E35">
      <w:pPr>
        <w:spacing w:after="240" w:line="276" w:lineRule="auto"/>
        <w:jc w:val="both"/>
      </w:pPr>
      <w:r w:rsidRPr="009031CB">
        <w:t>23.8 - Na contagem dos prazos estabelecidos neste edital, excluir-se-á o dia do início e incluir-se-á o do vencimento.</w:t>
      </w:r>
    </w:p>
    <w:p w14:paraId="6B1D5F16" w14:textId="77777777" w:rsidR="005E2E35" w:rsidRPr="009031CB" w:rsidRDefault="005E2E35" w:rsidP="005E2E35">
      <w:pPr>
        <w:spacing w:after="240" w:line="276" w:lineRule="auto"/>
        <w:jc w:val="both"/>
      </w:pPr>
      <w:r w:rsidRPr="009031CB">
        <w:t xml:space="preserve"> 23.9 - Os casos omissos serão resolvidos pel</w:t>
      </w:r>
      <w:r w:rsidR="00D069C6" w:rsidRPr="009031CB">
        <w:t>a pregoeira</w:t>
      </w:r>
      <w:r w:rsidRPr="009031CB">
        <w:t xml:space="preserve">, com auxílio da equipe de apoio. </w:t>
      </w:r>
    </w:p>
    <w:p w14:paraId="60D5B066" w14:textId="77777777" w:rsidR="005E2E35" w:rsidRPr="009031CB" w:rsidRDefault="005E2E35" w:rsidP="005E2E35">
      <w:pPr>
        <w:spacing w:after="240" w:line="276" w:lineRule="auto"/>
        <w:jc w:val="both"/>
      </w:pPr>
      <w:r w:rsidRPr="009031CB">
        <w:lastRenderedPageBreak/>
        <w:t xml:space="preserve">23.10 - a </w:t>
      </w:r>
      <w:r w:rsidRPr="009031CB">
        <w:rPr>
          <w:b/>
        </w:rPr>
        <w:t>PREFEITURA MUNICIPAL DE BOM JARDIM DE MINAS</w:t>
      </w:r>
      <w:r w:rsidRPr="009031CB">
        <w:t xml:space="preserve"> e as licitantes do certame elegem o foro do Município de Bom Jardim de Minas para dirimir qualquer questão controversa relacionada com o presente edital. </w:t>
      </w:r>
    </w:p>
    <w:p w14:paraId="00DD17FE" w14:textId="1EC101D7" w:rsidR="00E33317" w:rsidRPr="009031CB" w:rsidRDefault="00E33317" w:rsidP="00E33317">
      <w:pPr>
        <w:jc w:val="right"/>
      </w:pPr>
      <w:r w:rsidRPr="009031CB">
        <w:t>Bom Jardim de Minas,</w:t>
      </w:r>
      <w:r w:rsidR="00283094" w:rsidRPr="009031CB">
        <w:t xml:space="preserve"> </w:t>
      </w:r>
      <w:r w:rsidR="00ED7EA7">
        <w:t>13 de julho</w:t>
      </w:r>
      <w:r w:rsidR="00C42544" w:rsidRPr="009031CB">
        <w:t xml:space="preserve"> de 2020</w:t>
      </w:r>
      <w:r w:rsidRPr="009031CB">
        <w:t>.</w:t>
      </w:r>
    </w:p>
    <w:p w14:paraId="3CEE2412" w14:textId="1F5BD43C" w:rsidR="00E33317" w:rsidRDefault="00E33317" w:rsidP="00E33317"/>
    <w:p w14:paraId="20E9B2CD" w14:textId="77777777" w:rsidR="00ED7EA7" w:rsidRPr="009031CB" w:rsidRDefault="00ED7EA7" w:rsidP="00E33317"/>
    <w:p w14:paraId="16EA943E" w14:textId="77777777" w:rsidR="008C39D3" w:rsidRPr="009031CB" w:rsidRDefault="008C39D3" w:rsidP="00E33317"/>
    <w:p w14:paraId="4045DB53" w14:textId="77777777" w:rsidR="008C39D3" w:rsidRPr="009031CB" w:rsidRDefault="008C39D3" w:rsidP="00E33317"/>
    <w:p w14:paraId="52FBDFF5" w14:textId="77777777" w:rsidR="00E33317" w:rsidRPr="009031CB" w:rsidRDefault="00E33317" w:rsidP="00E33317">
      <w:pPr>
        <w:jc w:val="center"/>
        <w:rPr>
          <w:b/>
        </w:rPr>
      </w:pPr>
      <w:r w:rsidRPr="009031CB">
        <w:rPr>
          <w:b/>
        </w:rPr>
        <w:t>Brunara Luana Landim</w:t>
      </w:r>
    </w:p>
    <w:p w14:paraId="23CBADEC" w14:textId="77777777" w:rsidR="00E33317" w:rsidRPr="009031CB" w:rsidRDefault="00E33317" w:rsidP="00E33317">
      <w:pPr>
        <w:jc w:val="center"/>
        <w:rPr>
          <w:b/>
        </w:rPr>
      </w:pPr>
      <w:r w:rsidRPr="009031CB">
        <w:rPr>
          <w:b/>
        </w:rPr>
        <w:t>Pregoeira</w:t>
      </w:r>
    </w:p>
    <w:p w14:paraId="57DBEA22" w14:textId="77777777" w:rsidR="00E33317" w:rsidRPr="009031CB" w:rsidRDefault="00E33317" w:rsidP="008C39D3">
      <w:pPr>
        <w:spacing w:after="240"/>
        <w:jc w:val="center"/>
        <w:rPr>
          <w:b/>
          <w:bCs/>
        </w:rPr>
      </w:pPr>
      <w:r w:rsidRPr="009031CB">
        <w:br w:type="page"/>
      </w:r>
      <w:r w:rsidRPr="009031CB">
        <w:rPr>
          <w:b/>
          <w:bCs/>
        </w:rPr>
        <w:lastRenderedPageBreak/>
        <w:t>ANEXO I</w:t>
      </w:r>
      <w:r w:rsidR="00C131CF" w:rsidRPr="009031CB">
        <w:rPr>
          <w:b/>
          <w:bCs/>
        </w:rPr>
        <w:t xml:space="preserve"> - </w:t>
      </w:r>
      <w:r w:rsidRPr="009031CB">
        <w:rPr>
          <w:b/>
          <w:bCs/>
        </w:rPr>
        <w:t>MODELO DE PROPOSTA COMERCIAL</w:t>
      </w:r>
    </w:p>
    <w:p w14:paraId="2AB20B6C" w14:textId="77777777" w:rsidR="00E33317" w:rsidRPr="009031CB" w:rsidRDefault="00E33317" w:rsidP="008C39D3">
      <w:pPr>
        <w:spacing w:after="240" w:line="276" w:lineRule="auto"/>
        <w:jc w:val="both"/>
      </w:pPr>
      <w:r w:rsidRPr="009031CB">
        <w:t xml:space="preserve">A firma abaixo se propõe </w:t>
      </w:r>
      <w:r w:rsidRPr="009031CB">
        <w:rPr>
          <w:b/>
          <w:bCs/>
          <w:u w:val="single"/>
        </w:rPr>
        <w:t>a executar o objeto deste edital, conforme discriminado no Termo de Referência – Anexo II</w:t>
      </w:r>
      <w:r w:rsidRPr="009031CB">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9031CB" w14:paraId="6BA8AE73" w14:textId="77777777" w:rsidTr="008C39D3">
        <w:tc>
          <w:tcPr>
            <w:tcW w:w="9781" w:type="dxa"/>
            <w:gridSpan w:val="7"/>
            <w:tcBorders>
              <w:top w:val="single" w:sz="18" w:space="0" w:color="auto"/>
              <w:left w:val="single" w:sz="18" w:space="0" w:color="auto"/>
              <w:bottom w:val="single" w:sz="6" w:space="0" w:color="auto"/>
              <w:right w:val="single" w:sz="18" w:space="0" w:color="auto"/>
            </w:tcBorders>
          </w:tcPr>
          <w:p w14:paraId="0B6CE563" w14:textId="77777777" w:rsidR="00E33317" w:rsidRPr="009031CB" w:rsidRDefault="00E33317" w:rsidP="0019652E">
            <w:pPr>
              <w:jc w:val="center"/>
              <w:rPr>
                <w:b/>
              </w:rPr>
            </w:pPr>
            <w:r w:rsidRPr="009031CB">
              <w:rPr>
                <w:b/>
              </w:rPr>
              <w:t>PROPONENTE</w:t>
            </w:r>
          </w:p>
        </w:tc>
      </w:tr>
      <w:tr w:rsidR="00E33317" w:rsidRPr="009031CB" w14:paraId="52412E3D" w14:textId="77777777" w:rsidTr="008C39D3">
        <w:tc>
          <w:tcPr>
            <w:tcW w:w="9781" w:type="dxa"/>
            <w:gridSpan w:val="7"/>
            <w:tcBorders>
              <w:top w:val="single" w:sz="6" w:space="0" w:color="auto"/>
              <w:left w:val="single" w:sz="18" w:space="0" w:color="auto"/>
              <w:bottom w:val="single" w:sz="6" w:space="0" w:color="auto"/>
              <w:right w:val="single" w:sz="18" w:space="0" w:color="auto"/>
            </w:tcBorders>
          </w:tcPr>
          <w:p w14:paraId="4139676A" w14:textId="77777777" w:rsidR="00E33317" w:rsidRPr="009031CB" w:rsidRDefault="00E33317" w:rsidP="0019652E">
            <w:pPr>
              <w:rPr>
                <w:b/>
              </w:rPr>
            </w:pPr>
            <w:r w:rsidRPr="009031CB">
              <w:t xml:space="preserve">Razão Social/Nome: </w:t>
            </w:r>
            <w:r w:rsidR="00576ADB" w:rsidRPr="009031CB">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r>
      <w:tr w:rsidR="00E33317" w:rsidRPr="009031CB" w14:paraId="4FC7A34E" w14:textId="77777777" w:rsidTr="008C39D3">
        <w:tc>
          <w:tcPr>
            <w:tcW w:w="5220" w:type="dxa"/>
            <w:gridSpan w:val="4"/>
            <w:tcBorders>
              <w:top w:val="single" w:sz="6" w:space="0" w:color="auto"/>
              <w:left w:val="single" w:sz="18" w:space="0" w:color="auto"/>
              <w:bottom w:val="single" w:sz="6" w:space="0" w:color="auto"/>
              <w:right w:val="nil"/>
            </w:tcBorders>
          </w:tcPr>
          <w:p w14:paraId="2997C71C" w14:textId="77777777" w:rsidR="00E33317" w:rsidRPr="009031CB" w:rsidRDefault="00E33317" w:rsidP="0019652E">
            <w:pPr>
              <w:rPr>
                <w:b/>
              </w:rPr>
            </w:pPr>
            <w:r w:rsidRPr="009031CB">
              <w:t xml:space="preserve">Logradouro: </w:t>
            </w:r>
            <w:r w:rsidR="00576ADB" w:rsidRPr="009031CB">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c>
          <w:tcPr>
            <w:tcW w:w="1368" w:type="dxa"/>
            <w:tcBorders>
              <w:top w:val="single" w:sz="6" w:space="0" w:color="auto"/>
              <w:left w:val="single" w:sz="6" w:space="0" w:color="auto"/>
              <w:bottom w:val="single" w:sz="6" w:space="0" w:color="auto"/>
              <w:right w:val="single" w:sz="6" w:space="0" w:color="auto"/>
            </w:tcBorders>
          </w:tcPr>
          <w:p w14:paraId="3EBE34B2" w14:textId="77777777" w:rsidR="00E33317" w:rsidRPr="009031CB" w:rsidRDefault="00E33317" w:rsidP="0019652E">
            <w:pPr>
              <w:rPr>
                <w:b/>
              </w:rPr>
            </w:pPr>
            <w:r w:rsidRPr="009031CB">
              <w:t>N</w:t>
            </w:r>
            <w:r w:rsidRPr="009031CB">
              <w:rPr>
                <w:b/>
              </w:rPr>
              <w:t xml:space="preserve">º </w:t>
            </w:r>
            <w:r w:rsidR="00576ADB" w:rsidRPr="009031CB">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14:paraId="21F85AFF" w14:textId="77777777" w:rsidR="00E33317" w:rsidRPr="009031CB" w:rsidRDefault="00E33317" w:rsidP="0019652E">
            <w:pPr>
              <w:rPr>
                <w:b/>
              </w:rPr>
            </w:pPr>
            <w:r w:rsidRPr="009031CB">
              <w:t>Bairro:</w:t>
            </w:r>
            <w:r w:rsidR="00576ADB" w:rsidRPr="009031CB">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r>
      <w:tr w:rsidR="00E33317" w:rsidRPr="009031CB" w14:paraId="6EDBDEDE" w14:textId="77777777" w:rsidTr="008C39D3">
        <w:tc>
          <w:tcPr>
            <w:tcW w:w="3186" w:type="dxa"/>
            <w:tcBorders>
              <w:top w:val="single" w:sz="6" w:space="0" w:color="auto"/>
              <w:left w:val="single" w:sz="18" w:space="0" w:color="auto"/>
              <w:bottom w:val="single" w:sz="6" w:space="0" w:color="auto"/>
              <w:right w:val="single" w:sz="6" w:space="0" w:color="auto"/>
            </w:tcBorders>
          </w:tcPr>
          <w:p w14:paraId="38D0C9CB" w14:textId="77777777" w:rsidR="00E33317" w:rsidRPr="009031CB" w:rsidRDefault="00E33317" w:rsidP="0019652E">
            <w:pPr>
              <w:rPr>
                <w:b/>
              </w:rPr>
            </w:pPr>
            <w:r w:rsidRPr="009031CB">
              <w:t>Cidade:</w:t>
            </w:r>
            <w:r w:rsidR="00576ADB" w:rsidRPr="009031CB">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c>
          <w:tcPr>
            <w:tcW w:w="1041" w:type="dxa"/>
            <w:tcBorders>
              <w:top w:val="single" w:sz="6" w:space="0" w:color="auto"/>
              <w:left w:val="single" w:sz="6" w:space="0" w:color="auto"/>
              <w:bottom w:val="single" w:sz="6" w:space="0" w:color="auto"/>
              <w:right w:val="single" w:sz="6" w:space="0" w:color="auto"/>
            </w:tcBorders>
          </w:tcPr>
          <w:p w14:paraId="3CDA3E26" w14:textId="77777777" w:rsidR="00E33317" w:rsidRPr="009031CB" w:rsidRDefault="00E33317" w:rsidP="0019652E">
            <w:pPr>
              <w:rPr>
                <w:b/>
              </w:rPr>
            </w:pPr>
            <w:r w:rsidRPr="009031CB">
              <w:t>UF:</w:t>
            </w:r>
          </w:p>
        </w:tc>
        <w:tc>
          <w:tcPr>
            <w:tcW w:w="2748" w:type="dxa"/>
            <w:gridSpan w:val="4"/>
            <w:tcBorders>
              <w:top w:val="single" w:sz="6" w:space="0" w:color="auto"/>
              <w:left w:val="single" w:sz="6" w:space="0" w:color="auto"/>
              <w:bottom w:val="single" w:sz="6" w:space="0" w:color="auto"/>
              <w:right w:val="single" w:sz="6" w:space="0" w:color="auto"/>
            </w:tcBorders>
          </w:tcPr>
          <w:p w14:paraId="1B8F03A2" w14:textId="77777777" w:rsidR="00E33317" w:rsidRPr="009031CB" w:rsidRDefault="00E33317" w:rsidP="0019652E">
            <w:pPr>
              <w:rPr>
                <w:b/>
              </w:rPr>
            </w:pPr>
            <w:r w:rsidRPr="009031CB">
              <w:t>CEP:</w:t>
            </w:r>
            <w:r w:rsidR="00576ADB" w:rsidRPr="009031CB">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c>
          <w:tcPr>
            <w:tcW w:w="2806" w:type="dxa"/>
            <w:tcBorders>
              <w:top w:val="single" w:sz="6" w:space="0" w:color="auto"/>
              <w:left w:val="single" w:sz="6" w:space="0" w:color="auto"/>
              <w:bottom w:val="single" w:sz="6" w:space="0" w:color="auto"/>
              <w:right w:val="single" w:sz="18" w:space="0" w:color="auto"/>
            </w:tcBorders>
          </w:tcPr>
          <w:p w14:paraId="588B30CC" w14:textId="77777777" w:rsidR="00E33317" w:rsidRPr="009031CB" w:rsidRDefault="00E33317" w:rsidP="0019652E">
            <w:pPr>
              <w:rPr>
                <w:b/>
              </w:rPr>
            </w:pPr>
            <w:r w:rsidRPr="009031CB">
              <w:t xml:space="preserve">Tel: </w:t>
            </w:r>
            <w:r w:rsidR="00576ADB" w:rsidRPr="009031CB">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9031CB">
              <w:rPr>
                <w:b/>
              </w:rPr>
              <w:instrText xml:space="preserve"> FORMTEXT </w:instrText>
            </w:r>
            <w:r w:rsidR="00576ADB" w:rsidRPr="009031CB">
              <w:rPr>
                <w:b/>
              </w:rPr>
            </w:r>
            <w:r w:rsidR="00576ADB" w:rsidRPr="009031CB">
              <w:rPr>
                <w:b/>
              </w:rPr>
              <w:fldChar w:fldCharType="separate"/>
            </w:r>
            <w:r w:rsidRPr="009031CB">
              <w:t> </w:t>
            </w:r>
            <w:r w:rsidRPr="009031CB">
              <w:t> </w:t>
            </w:r>
            <w:r w:rsidRPr="009031CB">
              <w:t> </w:t>
            </w:r>
            <w:r w:rsidRPr="009031CB">
              <w:t> </w:t>
            </w:r>
            <w:r w:rsidRPr="009031CB">
              <w:t> </w:t>
            </w:r>
            <w:r w:rsidR="00576ADB" w:rsidRPr="009031CB">
              <w:fldChar w:fldCharType="end"/>
            </w:r>
          </w:p>
        </w:tc>
      </w:tr>
      <w:tr w:rsidR="00E33317" w:rsidRPr="009031CB" w14:paraId="723A771F" w14:textId="77777777" w:rsidTr="008C39D3">
        <w:tc>
          <w:tcPr>
            <w:tcW w:w="4745" w:type="dxa"/>
            <w:gridSpan w:val="3"/>
            <w:tcBorders>
              <w:top w:val="single" w:sz="6" w:space="0" w:color="auto"/>
              <w:left w:val="single" w:sz="18" w:space="0" w:color="auto"/>
              <w:bottom w:val="single" w:sz="18" w:space="0" w:color="auto"/>
              <w:right w:val="nil"/>
            </w:tcBorders>
          </w:tcPr>
          <w:p w14:paraId="0401E5E9" w14:textId="77777777" w:rsidR="00E33317" w:rsidRPr="009031CB" w:rsidRDefault="00E33317" w:rsidP="0019652E">
            <w:pPr>
              <w:rPr>
                <w:b/>
              </w:rPr>
            </w:pPr>
            <w:r w:rsidRPr="009031CB">
              <w:t>CNPJ/CPF:</w:t>
            </w:r>
            <w:r w:rsidR="00576ADB" w:rsidRPr="009031CB">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14:paraId="57DDC77A" w14:textId="77777777" w:rsidR="00E33317" w:rsidRPr="009031CB" w:rsidRDefault="00E33317" w:rsidP="0019652E">
            <w:r w:rsidRPr="009031CB">
              <w:t xml:space="preserve">Inscrição Estadual/RG: </w:t>
            </w:r>
            <w:r w:rsidR="00576ADB" w:rsidRPr="009031CB">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9031CB">
              <w:instrText xml:space="preserve"> FORMTEXT </w:instrText>
            </w:r>
            <w:r w:rsidR="00576ADB" w:rsidRPr="009031CB">
              <w:fldChar w:fldCharType="separate"/>
            </w:r>
            <w:r w:rsidRPr="009031CB">
              <w:t>     </w:t>
            </w:r>
            <w:r w:rsidR="00576ADB" w:rsidRPr="009031CB">
              <w:fldChar w:fldCharType="end"/>
            </w:r>
          </w:p>
        </w:tc>
      </w:tr>
    </w:tbl>
    <w:p w14:paraId="47F8DE5E" w14:textId="77777777" w:rsidR="00D069C6" w:rsidRPr="009031CB" w:rsidRDefault="00D069C6" w:rsidP="00E33317"/>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045"/>
        <w:gridCol w:w="960"/>
        <w:gridCol w:w="854"/>
        <w:gridCol w:w="854"/>
        <w:gridCol w:w="880"/>
        <w:gridCol w:w="687"/>
      </w:tblGrid>
      <w:tr w:rsidR="00503D3F" w14:paraId="706994FA" w14:textId="77777777" w:rsidTr="00503D3F">
        <w:trPr>
          <w:trHeight w:val="20"/>
        </w:trPr>
        <w:tc>
          <w:tcPr>
            <w:tcW w:w="620" w:type="dxa"/>
            <w:shd w:val="clear" w:color="auto" w:fill="auto"/>
            <w:noWrap/>
            <w:vAlign w:val="center"/>
            <w:hideMark/>
          </w:tcPr>
          <w:p w14:paraId="099EC4F7" w14:textId="77777777" w:rsidR="00503D3F" w:rsidRDefault="00503D3F" w:rsidP="00E03276">
            <w:pPr>
              <w:jc w:val="center"/>
              <w:rPr>
                <w:b/>
                <w:bCs/>
                <w:color w:val="000000"/>
              </w:rPr>
            </w:pPr>
            <w:r>
              <w:rPr>
                <w:b/>
                <w:bCs/>
                <w:color w:val="000000"/>
              </w:rPr>
              <w:t>Item</w:t>
            </w:r>
          </w:p>
        </w:tc>
        <w:tc>
          <w:tcPr>
            <w:tcW w:w="5045" w:type="dxa"/>
            <w:shd w:val="clear" w:color="auto" w:fill="auto"/>
            <w:noWrap/>
            <w:vAlign w:val="center"/>
            <w:hideMark/>
          </w:tcPr>
          <w:p w14:paraId="2AF6F818" w14:textId="77777777" w:rsidR="00503D3F" w:rsidRDefault="00503D3F" w:rsidP="00E03276">
            <w:pPr>
              <w:jc w:val="center"/>
              <w:rPr>
                <w:b/>
                <w:bCs/>
                <w:color w:val="000000"/>
              </w:rPr>
            </w:pPr>
            <w:r>
              <w:rPr>
                <w:b/>
                <w:bCs/>
                <w:color w:val="000000"/>
              </w:rPr>
              <w:t>Descrição</w:t>
            </w:r>
          </w:p>
        </w:tc>
        <w:tc>
          <w:tcPr>
            <w:tcW w:w="960" w:type="dxa"/>
            <w:shd w:val="clear" w:color="auto" w:fill="auto"/>
            <w:noWrap/>
            <w:vAlign w:val="center"/>
            <w:hideMark/>
          </w:tcPr>
          <w:p w14:paraId="5F988BAE" w14:textId="77777777" w:rsidR="00503D3F" w:rsidRDefault="00503D3F" w:rsidP="00E03276">
            <w:pPr>
              <w:jc w:val="center"/>
              <w:rPr>
                <w:b/>
                <w:bCs/>
                <w:color w:val="000000"/>
              </w:rPr>
            </w:pPr>
            <w:proofErr w:type="spellStart"/>
            <w:r>
              <w:rPr>
                <w:b/>
                <w:bCs/>
                <w:color w:val="000000"/>
              </w:rPr>
              <w:t>Und</w:t>
            </w:r>
            <w:proofErr w:type="spellEnd"/>
          </w:p>
        </w:tc>
        <w:tc>
          <w:tcPr>
            <w:tcW w:w="854" w:type="dxa"/>
            <w:vAlign w:val="center"/>
          </w:tcPr>
          <w:p w14:paraId="69E13DE6" w14:textId="3AF5151D" w:rsidR="00503D3F" w:rsidRDefault="00503D3F" w:rsidP="00503D3F">
            <w:pPr>
              <w:jc w:val="center"/>
              <w:rPr>
                <w:b/>
                <w:bCs/>
                <w:color w:val="000000"/>
              </w:rPr>
            </w:pPr>
            <w:r>
              <w:rPr>
                <w:b/>
                <w:bCs/>
                <w:color w:val="000000"/>
              </w:rPr>
              <w:t>Marca</w:t>
            </w:r>
          </w:p>
        </w:tc>
        <w:tc>
          <w:tcPr>
            <w:tcW w:w="854" w:type="dxa"/>
            <w:shd w:val="clear" w:color="auto" w:fill="auto"/>
            <w:noWrap/>
            <w:vAlign w:val="center"/>
            <w:hideMark/>
          </w:tcPr>
          <w:p w14:paraId="7A337FAE" w14:textId="6CA0A4DA" w:rsidR="00503D3F" w:rsidRDefault="00503D3F" w:rsidP="00E03276">
            <w:pPr>
              <w:jc w:val="center"/>
              <w:rPr>
                <w:b/>
                <w:bCs/>
                <w:color w:val="000000"/>
              </w:rPr>
            </w:pPr>
            <w:r>
              <w:rPr>
                <w:b/>
                <w:bCs/>
                <w:color w:val="000000"/>
              </w:rPr>
              <w:t>Quant.</w:t>
            </w:r>
          </w:p>
        </w:tc>
        <w:tc>
          <w:tcPr>
            <w:tcW w:w="880" w:type="dxa"/>
            <w:shd w:val="clear" w:color="auto" w:fill="auto"/>
            <w:noWrap/>
            <w:vAlign w:val="center"/>
            <w:hideMark/>
          </w:tcPr>
          <w:p w14:paraId="24B61E83" w14:textId="77777777" w:rsidR="00503D3F" w:rsidRDefault="00503D3F" w:rsidP="00E03276">
            <w:pPr>
              <w:jc w:val="center"/>
              <w:rPr>
                <w:b/>
                <w:bCs/>
                <w:color w:val="000000"/>
              </w:rPr>
            </w:pPr>
            <w:r>
              <w:rPr>
                <w:b/>
                <w:bCs/>
                <w:color w:val="000000"/>
              </w:rPr>
              <w:t>Val. Unit.</w:t>
            </w:r>
          </w:p>
        </w:tc>
        <w:tc>
          <w:tcPr>
            <w:tcW w:w="687" w:type="dxa"/>
            <w:shd w:val="clear" w:color="auto" w:fill="auto"/>
            <w:noWrap/>
            <w:vAlign w:val="center"/>
            <w:hideMark/>
          </w:tcPr>
          <w:p w14:paraId="79BD5B6E" w14:textId="77777777" w:rsidR="00503D3F" w:rsidRDefault="00503D3F" w:rsidP="00E03276">
            <w:pPr>
              <w:jc w:val="center"/>
              <w:rPr>
                <w:b/>
                <w:bCs/>
                <w:color w:val="000000"/>
              </w:rPr>
            </w:pPr>
            <w:r>
              <w:rPr>
                <w:b/>
                <w:bCs/>
                <w:color w:val="000000"/>
              </w:rPr>
              <w:t>Val. Total</w:t>
            </w:r>
          </w:p>
        </w:tc>
      </w:tr>
      <w:tr w:rsidR="00503D3F" w14:paraId="1B1FCDFF" w14:textId="77777777" w:rsidTr="00503D3F">
        <w:trPr>
          <w:trHeight w:val="20"/>
        </w:trPr>
        <w:tc>
          <w:tcPr>
            <w:tcW w:w="620" w:type="dxa"/>
            <w:shd w:val="clear" w:color="auto" w:fill="auto"/>
            <w:noWrap/>
            <w:vAlign w:val="center"/>
            <w:hideMark/>
          </w:tcPr>
          <w:p w14:paraId="1D852B24" w14:textId="77777777" w:rsidR="00503D3F" w:rsidRDefault="00503D3F" w:rsidP="00E03276">
            <w:pPr>
              <w:jc w:val="center"/>
              <w:rPr>
                <w:color w:val="000000"/>
              </w:rPr>
            </w:pPr>
            <w:r>
              <w:rPr>
                <w:color w:val="000000"/>
              </w:rPr>
              <w:t>1</w:t>
            </w:r>
          </w:p>
        </w:tc>
        <w:tc>
          <w:tcPr>
            <w:tcW w:w="5045" w:type="dxa"/>
            <w:shd w:val="clear" w:color="auto" w:fill="auto"/>
            <w:vAlign w:val="center"/>
            <w:hideMark/>
          </w:tcPr>
          <w:p w14:paraId="18D4C259" w14:textId="77777777" w:rsidR="00503D3F" w:rsidRDefault="00503D3F" w:rsidP="00E03276">
            <w:pPr>
              <w:jc w:val="both"/>
              <w:rPr>
                <w:color w:val="000000"/>
              </w:rPr>
            </w:pPr>
            <w:r>
              <w:rPr>
                <w:color w:val="000000"/>
              </w:rPr>
              <w:t>AREIA LAVADA FINA (PARA REBOCO), DE 1ª QUALIDADE - O material deverá estar livre de impurezas, tais como pedras, tocos, folhas, matéria orgânica, graxa, óleo e quaisquer outros tipos de impurezas que comprometam a qualidade do material entregue, e, estar de acordo com as normas técnicas da ABNT/NBR 7214/2012.</w:t>
            </w:r>
          </w:p>
        </w:tc>
        <w:tc>
          <w:tcPr>
            <w:tcW w:w="960" w:type="dxa"/>
            <w:shd w:val="clear" w:color="auto" w:fill="auto"/>
            <w:noWrap/>
            <w:vAlign w:val="center"/>
            <w:hideMark/>
          </w:tcPr>
          <w:p w14:paraId="353081A3" w14:textId="77777777" w:rsidR="00503D3F" w:rsidRDefault="00503D3F" w:rsidP="00E03276">
            <w:pPr>
              <w:jc w:val="center"/>
              <w:rPr>
                <w:color w:val="000000"/>
              </w:rPr>
            </w:pPr>
            <w:r>
              <w:rPr>
                <w:color w:val="000000"/>
              </w:rPr>
              <w:t>Metro³</w:t>
            </w:r>
          </w:p>
        </w:tc>
        <w:tc>
          <w:tcPr>
            <w:tcW w:w="854" w:type="dxa"/>
          </w:tcPr>
          <w:p w14:paraId="711A3C04" w14:textId="77777777" w:rsidR="00503D3F" w:rsidRDefault="00503D3F" w:rsidP="00E03276">
            <w:pPr>
              <w:jc w:val="center"/>
              <w:rPr>
                <w:color w:val="000000"/>
              </w:rPr>
            </w:pPr>
          </w:p>
        </w:tc>
        <w:tc>
          <w:tcPr>
            <w:tcW w:w="854" w:type="dxa"/>
            <w:shd w:val="clear" w:color="auto" w:fill="auto"/>
            <w:noWrap/>
            <w:vAlign w:val="center"/>
            <w:hideMark/>
          </w:tcPr>
          <w:p w14:paraId="20EA11A0" w14:textId="01108064" w:rsidR="00503D3F" w:rsidRDefault="00503D3F" w:rsidP="00E03276">
            <w:pPr>
              <w:jc w:val="center"/>
              <w:rPr>
                <w:color w:val="000000"/>
              </w:rPr>
            </w:pPr>
            <w:r>
              <w:rPr>
                <w:color w:val="000000"/>
              </w:rPr>
              <w:t>800</w:t>
            </w:r>
          </w:p>
        </w:tc>
        <w:tc>
          <w:tcPr>
            <w:tcW w:w="880" w:type="dxa"/>
            <w:shd w:val="clear" w:color="auto" w:fill="auto"/>
            <w:noWrap/>
            <w:vAlign w:val="center"/>
          </w:tcPr>
          <w:p w14:paraId="4EB2DE92" w14:textId="274E0833" w:rsidR="00503D3F" w:rsidRDefault="00503D3F" w:rsidP="00E03276">
            <w:pPr>
              <w:jc w:val="center"/>
              <w:rPr>
                <w:color w:val="000000"/>
              </w:rPr>
            </w:pPr>
          </w:p>
        </w:tc>
        <w:tc>
          <w:tcPr>
            <w:tcW w:w="687" w:type="dxa"/>
            <w:shd w:val="clear" w:color="auto" w:fill="auto"/>
            <w:noWrap/>
            <w:vAlign w:val="center"/>
          </w:tcPr>
          <w:p w14:paraId="3F1170C3" w14:textId="43B58F7A" w:rsidR="00503D3F" w:rsidRDefault="00503D3F" w:rsidP="00E03276">
            <w:pPr>
              <w:jc w:val="center"/>
              <w:rPr>
                <w:color w:val="000000"/>
              </w:rPr>
            </w:pPr>
          </w:p>
        </w:tc>
      </w:tr>
      <w:tr w:rsidR="00503D3F" w14:paraId="5BE0B6F0" w14:textId="77777777" w:rsidTr="00503D3F">
        <w:trPr>
          <w:trHeight w:val="20"/>
        </w:trPr>
        <w:tc>
          <w:tcPr>
            <w:tcW w:w="620" w:type="dxa"/>
            <w:shd w:val="clear" w:color="auto" w:fill="auto"/>
            <w:noWrap/>
            <w:vAlign w:val="center"/>
            <w:hideMark/>
          </w:tcPr>
          <w:p w14:paraId="2E2E6B5B" w14:textId="77777777" w:rsidR="00503D3F" w:rsidRDefault="00503D3F" w:rsidP="00E03276">
            <w:pPr>
              <w:jc w:val="center"/>
              <w:rPr>
                <w:color w:val="000000"/>
              </w:rPr>
            </w:pPr>
            <w:r>
              <w:rPr>
                <w:color w:val="000000"/>
              </w:rPr>
              <w:t>2</w:t>
            </w:r>
          </w:p>
        </w:tc>
        <w:tc>
          <w:tcPr>
            <w:tcW w:w="5045" w:type="dxa"/>
            <w:shd w:val="clear" w:color="auto" w:fill="auto"/>
            <w:vAlign w:val="center"/>
            <w:hideMark/>
          </w:tcPr>
          <w:p w14:paraId="45D952FB" w14:textId="77777777" w:rsidR="00503D3F" w:rsidRDefault="00503D3F" w:rsidP="00E03276">
            <w:pPr>
              <w:jc w:val="both"/>
              <w:rPr>
                <w:color w:val="000000"/>
              </w:rPr>
            </w:pPr>
            <w:r>
              <w:rPr>
                <w:color w:val="000000"/>
              </w:rPr>
              <w:t>AREIA LAVADA GROSSA (P/ CONCRETO), DE 1ª QUALIDADE - O material deverá estar livre de impurezas, tais como pedras, tocos, folhas, matéria orgânica, graxa, óleo e quaisquer outros tipos de impurezas que comprometam a qualidade do material entregue, e, estar de acordo com as normas técnicas da ABNT/NBR 7214/2012.</w:t>
            </w:r>
          </w:p>
        </w:tc>
        <w:tc>
          <w:tcPr>
            <w:tcW w:w="960" w:type="dxa"/>
            <w:shd w:val="clear" w:color="auto" w:fill="auto"/>
            <w:noWrap/>
            <w:vAlign w:val="center"/>
            <w:hideMark/>
          </w:tcPr>
          <w:p w14:paraId="3D51479E" w14:textId="77777777" w:rsidR="00503D3F" w:rsidRDefault="00503D3F" w:rsidP="00E03276">
            <w:pPr>
              <w:jc w:val="center"/>
              <w:rPr>
                <w:color w:val="000000"/>
              </w:rPr>
            </w:pPr>
            <w:r>
              <w:rPr>
                <w:color w:val="000000"/>
              </w:rPr>
              <w:t>Metro³</w:t>
            </w:r>
          </w:p>
        </w:tc>
        <w:tc>
          <w:tcPr>
            <w:tcW w:w="854" w:type="dxa"/>
          </w:tcPr>
          <w:p w14:paraId="6036A368" w14:textId="77777777" w:rsidR="00503D3F" w:rsidRDefault="00503D3F" w:rsidP="00E03276">
            <w:pPr>
              <w:jc w:val="center"/>
              <w:rPr>
                <w:color w:val="000000"/>
              </w:rPr>
            </w:pPr>
          </w:p>
        </w:tc>
        <w:tc>
          <w:tcPr>
            <w:tcW w:w="854" w:type="dxa"/>
            <w:shd w:val="clear" w:color="auto" w:fill="auto"/>
            <w:noWrap/>
            <w:vAlign w:val="center"/>
            <w:hideMark/>
          </w:tcPr>
          <w:p w14:paraId="72354978" w14:textId="167D4E6F" w:rsidR="00503D3F" w:rsidRDefault="00503D3F" w:rsidP="00E03276">
            <w:pPr>
              <w:jc w:val="center"/>
              <w:rPr>
                <w:color w:val="000000"/>
              </w:rPr>
            </w:pPr>
            <w:r>
              <w:rPr>
                <w:color w:val="000000"/>
              </w:rPr>
              <w:t>1500</w:t>
            </w:r>
          </w:p>
        </w:tc>
        <w:tc>
          <w:tcPr>
            <w:tcW w:w="880" w:type="dxa"/>
            <w:shd w:val="clear" w:color="auto" w:fill="auto"/>
            <w:noWrap/>
            <w:vAlign w:val="center"/>
          </w:tcPr>
          <w:p w14:paraId="01506EF8" w14:textId="68C3DFFA" w:rsidR="00503D3F" w:rsidRDefault="00503D3F" w:rsidP="00E03276">
            <w:pPr>
              <w:jc w:val="center"/>
              <w:rPr>
                <w:color w:val="000000"/>
              </w:rPr>
            </w:pPr>
          </w:p>
        </w:tc>
        <w:tc>
          <w:tcPr>
            <w:tcW w:w="687" w:type="dxa"/>
            <w:shd w:val="clear" w:color="auto" w:fill="auto"/>
            <w:noWrap/>
            <w:vAlign w:val="center"/>
          </w:tcPr>
          <w:p w14:paraId="05BDC2A4" w14:textId="779D4DF0" w:rsidR="00503D3F" w:rsidRDefault="00503D3F" w:rsidP="00E03276">
            <w:pPr>
              <w:jc w:val="center"/>
              <w:rPr>
                <w:color w:val="000000"/>
              </w:rPr>
            </w:pPr>
          </w:p>
        </w:tc>
      </w:tr>
      <w:tr w:rsidR="00503D3F" w14:paraId="3A91E56A" w14:textId="77777777" w:rsidTr="00503D3F">
        <w:trPr>
          <w:trHeight w:val="20"/>
        </w:trPr>
        <w:tc>
          <w:tcPr>
            <w:tcW w:w="620" w:type="dxa"/>
            <w:shd w:val="clear" w:color="auto" w:fill="auto"/>
            <w:noWrap/>
            <w:vAlign w:val="center"/>
            <w:hideMark/>
          </w:tcPr>
          <w:p w14:paraId="56D704B6" w14:textId="77777777" w:rsidR="00503D3F" w:rsidRDefault="00503D3F" w:rsidP="00E03276">
            <w:pPr>
              <w:jc w:val="center"/>
              <w:rPr>
                <w:color w:val="000000"/>
              </w:rPr>
            </w:pPr>
            <w:r>
              <w:rPr>
                <w:color w:val="000000"/>
              </w:rPr>
              <w:t>3</w:t>
            </w:r>
          </w:p>
        </w:tc>
        <w:tc>
          <w:tcPr>
            <w:tcW w:w="5045" w:type="dxa"/>
            <w:shd w:val="clear" w:color="auto" w:fill="auto"/>
            <w:vAlign w:val="center"/>
            <w:hideMark/>
          </w:tcPr>
          <w:p w14:paraId="11DCADCF" w14:textId="77777777" w:rsidR="00503D3F" w:rsidRDefault="00503D3F" w:rsidP="00E03276">
            <w:pPr>
              <w:jc w:val="both"/>
              <w:rPr>
                <w:color w:val="000000"/>
              </w:rPr>
            </w:pPr>
            <w:r>
              <w:rPr>
                <w:color w:val="000000"/>
              </w:rPr>
              <w:t>Argamassa produto destinado ao revestimento de fachadas, tetos e paredes internas ou externas, de quaisquer dependências do imóvel. É um revestimento comercializado pronto para reboco. Embalagem de 20 quilos, rendimento do consumo médio é de aproximadamente 1,4 kg por metro quadrado.</w:t>
            </w:r>
          </w:p>
        </w:tc>
        <w:tc>
          <w:tcPr>
            <w:tcW w:w="960" w:type="dxa"/>
            <w:shd w:val="clear" w:color="auto" w:fill="auto"/>
            <w:noWrap/>
            <w:vAlign w:val="center"/>
            <w:hideMark/>
          </w:tcPr>
          <w:p w14:paraId="5A04A30F" w14:textId="77777777" w:rsidR="00503D3F" w:rsidRDefault="00503D3F" w:rsidP="00E03276">
            <w:pPr>
              <w:jc w:val="center"/>
              <w:rPr>
                <w:color w:val="000000"/>
              </w:rPr>
            </w:pPr>
            <w:r>
              <w:rPr>
                <w:color w:val="000000"/>
              </w:rPr>
              <w:t>Saco</w:t>
            </w:r>
          </w:p>
        </w:tc>
        <w:tc>
          <w:tcPr>
            <w:tcW w:w="854" w:type="dxa"/>
          </w:tcPr>
          <w:p w14:paraId="2DBC7614" w14:textId="77777777" w:rsidR="00503D3F" w:rsidRDefault="00503D3F" w:rsidP="00E03276">
            <w:pPr>
              <w:jc w:val="center"/>
              <w:rPr>
                <w:color w:val="000000"/>
              </w:rPr>
            </w:pPr>
          </w:p>
        </w:tc>
        <w:tc>
          <w:tcPr>
            <w:tcW w:w="854" w:type="dxa"/>
            <w:shd w:val="clear" w:color="auto" w:fill="auto"/>
            <w:noWrap/>
            <w:vAlign w:val="center"/>
            <w:hideMark/>
          </w:tcPr>
          <w:p w14:paraId="7EF04D83" w14:textId="2B27B7A1" w:rsidR="00503D3F" w:rsidRDefault="00503D3F" w:rsidP="00E03276">
            <w:pPr>
              <w:jc w:val="center"/>
              <w:rPr>
                <w:color w:val="000000"/>
              </w:rPr>
            </w:pPr>
            <w:r>
              <w:rPr>
                <w:color w:val="000000"/>
              </w:rPr>
              <w:t>150</w:t>
            </w:r>
          </w:p>
        </w:tc>
        <w:tc>
          <w:tcPr>
            <w:tcW w:w="880" w:type="dxa"/>
            <w:shd w:val="clear" w:color="auto" w:fill="auto"/>
            <w:noWrap/>
            <w:vAlign w:val="center"/>
          </w:tcPr>
          <w:p w14:paraId="63DA9D56" w14:textId="38858956" w:rsidR="00503D3F" w:rsidRDefault="00503D3F" w:rsidP="00E03276">
            <w:pPr>
              <w:jc w:val="center"/>
              <w:rPr>
                <w:color w:val="000000"/>
              </w:rPr>
            </w:pPr>
          </w:p>
        </w:tc>
        <w:tc>
          <w:tcPr>
            <w:tcW w:w="687" w:type="dxa"/>
            <w:shd w:val="clear" w:color="auto" w:fill="auto"/>
            <w:noWrap/>
            <w:vAlign w:val="center"/>
          </w:tcPr>
          <w:p w14:paraId="54D2EB18" w14:textId="3D747A53" w:rsidR="00503D3F" w:rsidRDefault="00503D3F" w:rsidP="00E03276">
            <w:pPr>
              <w:jc w:val="center"/>
              <w:rPr>
                <w:color w:val="000000"/>
              </w:rPr>
            </w:pPr>
          </w:p>
        </w:tc>
      </w:tr>
      <w:tr w:rsidR="00503D3F" w14:paraId="094B7FC3" w14:textId="77777777" w:rsidTr="00503D3F">
        <w:trPr>
          <w:trHeight w:val="20"/>
        </w:trPr>
        <w:tc>
          <w:tcPr>
            <w:tcW w:w="620" w:type="dxa"/>
            <w:shd w:val="clear" w:color="auto" w:fill="auto"/>
            <w:noWrap/>
            <w:vAlign w:val="center"/>
            <w:hideMark/>
          </w:tcPr>
          <w:p w14:paraId="0A1AEA5A" w14:textId="77777777" w:rsidR="00503D3F" w:rsidRDefault="00503D3F" w:rsidP="00E03276">
            <w:pPr>
              <w:jc w:val="center"/>
              <w:rPr>
                <w:color w:val="000000"/>
              </w:rPr>
            </w:pPr>
            <w:r>
              <w:rPr>
                <w:color w:val="000000"/>
              </w:rPr>
              <w:t>4</w:t>
            </w:r>
          </w:p>
        </w:tc>
        <w:tc>
          <w:tcPr>
            <w:tcW w:w="5045" w:type="dxa"/>
            <w:shd w:val="clear" w:color="auto" w:fill="auto"/>
            <w:vAlign w:val="center"/>
            <w:hideMark/>
          </w:tcPr>
          <w:p w14:paraId="459D462D" w14:textId="77777777" w:rsidR="00503D3F" w:rsidRDefault="00503D3F" w:rsidP="00E03276">
            <w:pPr>
              <w:jc w:val="both"/>
              <w:rPr>
                <w:color w:val="000000"/>
              </w:rPr>
            </w:pPr>
            <w:r>
              <w:rPr>
                <w:color w:val="000000"/>
              </w:rPr>
              <w:t xml:space="preserve">ARGAMASSA SACO DE 20 KG - utilizada para o assentamento de revestimentos e pisos cerâmicos em ambientes internos e externos. Podem ser utilizadas tanto em áreas secas como em áreas molhadas como banheiros e cozinhas. Composta de cimento </w:t>
            </w:r>
            <w:proofErr w:type="spellStart"/>
            <w:r>
              <w:rPr>
                <w:color w:val="000000"/>
              </w:rPr>
              <w:t>portland</w:t>
            </w:r>
            <w:proofErr w:type="spellEnd"/>
            <w:r>
              <w:rPr>
                <w:color w:val="000000"/>
              </w:rPr>
              <w:t xml:space="preserve"> branco, agregados minerais selecionados e aditivos químicos, para proporcionar alta aderência e flexibilidade no assentamento de uma ampla variedade de </w:t>
            </w:r>
            <w:r>
              <w:rPr>
                <w:color w:val="000000"/>
              </w:rPr>
              <w:lastRenderedPageBreak/>
              <w:t>revestimento. Estar de acordo com NBR 16055, validade de seis meses a partir da data de fabricação.</w:t>
            </w:r>
          </w:p>
        </w:tc>
        <w:tc>
          <w:tcPr>
            <w:tcW w:w="960" w:type="dxa"/>
            <w:shd w:val="clear" w:color="auto" w:fill="auto"/>
            <w:noWrap/>
            <w:vAlign w:val="center"/>
            <w:hideMark/>
          </w:tcPr>
          <w:p w14:paraId="3D9A1120" w14:textId="77777777" w:rsidR="00503D3F" w:rsidRDefault="00503D3F" w:rsidP="00E03276">
            <w:pPr>
              <w:jc w:val="center"/>
              <w:rPr>
                <w:color w:val="000000"/>
              </w:rPr>
            </w:pPr>
            <w:r>
              <w:rPr>
                <w:color w:val="000000"/>
              </w:rPr>
              <w:lastRenderedPageBreak/>
              <w:t>Saco</w:t>
            </w:r>
          </w:p>
        </w:tc>
        <w:tc>
          <w:tcPr>
            <w:tcW w:w="854" w:type="dxa"/>
          </w:tcPr>
          <w:p w14:paraId="5DD7D2BB" w14:textId="77777777" w:rsidR="00503D3F" w:rsidRDefault="00503D3F" w:rsidP="00E03276">
            <w:pPr>
              <w:jc w:val="center"/>
              <w:rPr>
                <w:color w:val="000000"/>
              </w:rPr>
            </w:pPr>
          </w:p>
        </w:tc>
        <w:tc>
          <w:tcPr>
            <w:tcW w:w="854" w:type="dxa"/>
            <w:shd w:val="clear" w:color="auto" w:fill="auto"/>
            <w:noWrap/>
            <w:vAlign w:val="center"/>
            <w:hideMark/>
          </w:tcPr>
          <w:p w14:paraId="5A8FDE3A" w14:textId="320AA7E5" w:rsidR="00503D3F" w:rsidRDefault="00503D3F" w:rsidP="00E03276">
            <w:pPr>
              <w:jc w:val="center"/>
              <w:rPr>
                <w:color w:val="000000"/>
              </w:rPr>
            </w:pPr>
            <w:r>
              <w:rPr>
                <w:color w:val="000000"/>
              </w:rPr>
              <w:t>100</w:t>
            </w:r>
          </w:p>
        </w:tc>
        <w:tc>
          <w:tcPr>
            <w:tcW w:w="880" w:type="dxa"/>
            <w:shd w:val="clear" w:color="auto" w:fill="auto"/>
            <w:noWrap/>
            <w:vAlign w:val="center"/>
          </w:tcPr>
          <w:p w14:paraId="5C4D3C99" w14:textId="70EB8E87" w:rsidR="00503D3F" w:rsidRDefault="00503D3F" w:rsidP="00E03276">
            <w:pPr>
              <w:jc w:val="center"/>
              <w:rPr>
                <w:color w:val="000000"/>
              </w:rPr>
            </w:pPr>
          </w:p>
        </w:tc>
        <w:tc>
          <w:tcPr>
            <w:tcW w:w="687" w:type="dxa"/>
            <w:shd w:val="clear" w:color="auto" w:fill="auto"/>
            <w:noWrap/>
            <w:vAlign w:val="center"/>
          </w:tcPr>
          <w:p w14:paraId="1A1A9825" w14:textId="75F27125" w:rsidR="00503D3F" w:rsidRDefault="00503D3F" w:rsidP="00E03276">
            <w:pPr>
              <w:jc w:val="center"/>
              <w:rPr>
                <w:color w:val="000000"/>
              </w:rPr>
            </w:pPr>
          </w:p>
        </w:tc>
      </w:tr>
      <w:tr w:rsidR="00503D3F" w14:paraId="1F2B88C2" w14:textId="77777777" w:rsidTr="00503D3F">
        <w:trPr>
          <w:trHeight w:val="20"/>
        </w:trPr>
        <w:tc>
          <w:tcPr>
            <w:tcW w:w="620" w:type="dxa"/>
            <w:shd w:val="clear" w:color="auto" w:fill="auto"/>
            <w:noWrap/>
            <w:vAlign w:val="center"/>
            <w:hideMark/>
          </w:tcPr>
          <w:p w14:paraId="307117C9" w14:textId="77777777" w:rsidR="00503D3F" w:rsidRDefault="00503D3F" w:rsidP="00E03276">
            <w:pPr>
              <w:jc w:val="center"/>
              <w:rPr>
                <w:color w:val="000000"/>
              </w:rPr>
            </w:pPr>
            <w:r>
              <w:rPr>
                <w:color w:val="000000"/>
              </w:rPr>
              <w:t>5</w:t>
            </w:r>
          </w:p>
        </w:tc>
        <w:tc>
          <w:tcPr>
            <w:tcW w:w="5045" w:type="dxa"/>
            <w:shd w:val="clear" w:color="auto" w:fill="auto"/>
            <w:vAlign w:val="center"/>
            <w:hideMark/>
          </w:tcPr>
          <w:p w14:paraId="7DAA397B" w14:textId="77777777" w:rsidR="00503D3F" w:rsidRDefault="00503D3F" w:rsidP="00E03276">
            <w:pPr>
              <w:jc w:val="both"/>
              <w:rPr>
                <w:color w:val="000000"/>
              </w:rPr>
            </w:pPr>
            <w:r>
              <w:rPr>
                <w:color w:val="000000"/>
              </w:rPr>
              <w:t>BLOCO DE CONCRETO 14x19x39cm vazado de concreto simples para alvenaria sem função estrutural (NBR) 7173/82, chamados - Bloco de concreto vedação.</w:t>
            </w:r>
          </w:p>
        </w:tc>
        <w:tc>
          <w:tcPr>
            <w:tcW w:w="960" w:type="dxa"/>
            <w:shd w:val="clear" w:color="auto" w:fill="auto"/>
            <w:noWrap/>
            <w:vAlign w:val="center"/>
            <w:hideMark/>
          </w:tcPr>
          <w:p w14:paraId="066C1E1F" w14:textId="77777777" w:rsidR="00503D3F" w:rsidRDefault="00503D3F" w:rsidP="00E03276">
            <w:pPr>
              <w:jc w:val="center"/>
              <w:rPr>
                <w:color w:val="000000"/>
              </w:rPr>
            </w:pPr>
            <w:r>
              <w:rPr>
                <w:color w:val="000000"/>
              </w:rPr>
              <w:t>Unidade</w:t>
            </w:r>
          </w:p>
        </w:tc>
        <w:tc>
          <w:tcPr>
            <w:tcW w:w="854" w:type="dxa"/>
          </w:tcPr>
          <w:p w14:paraId="412D4DF7" w14:textId="77777777" w:rsidR="00503D3F" w:rsidRDefault="00503D3F" w:rsidP="00E03276">
            <w:pPr>
              <w:jc w:val="center"/>
              <w:rPr>
                <w:color w:val="000000"/>
              </w:rPr>
            </w:pPr>
          </w:p>
        </w:tc>
        <w:tc>
          <w:tcPr>
            <w:tcW w:w="854" w:type="dxa"/>
            <w:shd w:val="clear" w:color="auto" w:fill="auto"/>
            <w:noWrap/>
            <w:vAlign w:val="center"/>
            <w:hideMark/>
          </w:tcPr>
          <w:p w14:paraId="7CCC373E" w14:textId="3BBC4845" w:rsidR="00503D3F" w:rsidRDefault="00503D3F" w:rsidP="00E03276">
            <w:pPr>
              <w:jc w:val="center"/>
              <w:rPr>
                <w:color w:val="000000"/>
              </w:rPr>
            </w:pPr>
            <w:r>
              <w:rPr>
                <w:color w:val="000000"/>
              </w:rPr>
              <w:t>6000</w:t>
            </w:r>
          </w:p>
        </w:tc>
        <w:tc>
          <w:tcPr>
            <w:tcW w:w="880" w:type="dxa"/>
            <w:shd w:val="clear" w:color="auto" w:fill="auto"/>
            <w:noWrap/>
            <w:vAlign w:val="center"/>
          </w:tcPr>
          <w:p w14:paraId="41703744" w14:textId="637A6042" w:rsidR="00503D3F" w:rsidRDefault="00503D3F" w:rsidP="00E03276">
            <w:pPr>
              <w:jc w:val="center"/>
              <w:rPr>
                <w:color w:val="000000"/>
              </w:rPr>
            </w:pPr>
          </w:p>
        </w:tc>
        <w:tc>
          <w:tcPr>
            <w:tcW w:w="687" w:type="dxa"/>
            <w:shd w:val="clear" w:color="auto" w:fill="auto"/>
            <w:noWrap/>
            <w:vAlign w:val="center"/>
          </w:tcPr>
          <w:p w14:paraId="0904FB5B" w14:textId="17C7B513" w:rsidR="00503D3F" w:rsidRDefault="00503D3F" w:rsidP="00E03276">
            <w:pPr>
              <w:jc w:val="center"/>
              <w:rPr>
                <w:color w:val="000000"/>
              </w:rPr>
            </w:pPr>
          </w:p>
        </w:tc>
      </w:tr>
      <w:tr w:rsidR="00503D3F" w14:paraId="04665682" w14:textId="77777777" w:rsidTr="00503D3F">
        <w:trPr>
          <w:trHeight w:val="20"/>
        </w:trPr>
        <w:tc>
          <w:tcPr>
            <w:tcW w:w="620" w:type="dxa"/>
            <w:shd w:val="clear" w:color="auto" w:fill="auto"/>
            <w:noWrap/>
            <w:vAlign w:val="center"/>
            <w:hideMark/>
          </w:tcPr>
          <w:p w14:paraId="642A44E1" w14:textId="77777777" w:rsidR="00503D3F" w:rsidRDefault="00503D3F" w:rsidP="00E03276">
            <w:pPr>
              <w:jc w:val="center"/>
              <w:rPr>
                <w:color w:val="000000"/>
              </w:rPr>
            </w:pPr>
            <w:r>
              <w:rPr>
                <w:color w:val="000000"/>
              </w:rPr>
              <w:t>6</w:t>
            </w:r>
          </w:p>
        </w:tc>
        <w:tc>
          <w:tcPr>
            <w:tcW w:w="5045" w:type="dxa"/>
            <w:shd w:val="clear" w:color="auto" w:fill="auto"/>
            <w:vAlign w:val="center"/>
            <w:hideMark/>
          </w:tcPr>
          <w:p w14:paraId="44A153BD" w14:textId="77777777" w:rsidR="00503D3F" w:rsidRDefault="00503D3F" w:rsidP="00E03276">
            <w:pPr>
              <w:jc w:val="both"/>
              <w:rPr>
                <w:color w:val="000000"/>
              </w:rPr>
            </w:pPr>
            <w:r>
              <w:rPr>
                <w:color w:val="000000"/>
              </w:rPr>
              <w:t>CAL HIDRATADA 20 KG, COMPOSTO DE CALCÁRIO TIPO CH-III - NBR 7175:92, ideal para uso nas argamassas de assentamento e revestimento, oferecendo maior plasticidade à mistura, garantindo qualidade e durabilidade às construções.</w:t>
            </w:r>
          </w:p>
        </w:tc>
        <w:tc>
          <w:tcPr>
            <w:tcW w:w="960" w:type="dxa"/>
            <w:shd w:val="clear" w:color="auto" w:fill="auto"/>
            <w:noWrap/>
            <w:vAlign w:val="center"/>
            <w:hideMark/>
          </w:tcPr>
          <w:p w14:paraId="7C1657FE" w14:textId="77777777" w:rsidR="00503D3F" w:rsidRDefault="00503D3F" w:rsidP="00E03276">
            <w:pPr>
              <w:jc w:val="center"/>
              <w:rPr>
                <w:color w:val="000000"/>
              </w:rPr>
            </w:pPr>
            <w:r>
              <w:rPr>
                <w:color w:val="000000"/>
              </w:rPr>
              <w:t>Saco</w:t>
            </w:r>
          </w:p>
        </w:tc>
        <w:tc>
          <w:tcPr>
            <w:tcW w:w="854" w:type="dxa"/>
          </w:tcPr>
          <w:p w14:paraId="76023EFE" w14:textId="77777777" w:rsidR="00503D3F" w:rsidRDefault="00503D3F" w:rsidP="00E03276">
            <w:pPr>
              <w:jc w:val="center"/>
              <w:rPr>
                <w:color w:val="000000"/>
              </w:rPr>
            </w:pPr>
          </w:p>
        </w:tc>
        <w:tc>
          <w:tcPr>
            <w:tcW w:w="854" w:type="dxa"/>
            <w:shd w:val="clear" w:color="auto" w:fill="auto"/>
            <w:noWrap/>
            <w:vAlign w:val="center"/>
            <w:hideMark/>
          </w:tcPr>
          <w:p w14:paraId="003A9F6B" w14:textId="0214E0D7" w:rsidR="00503D3F" w:rsidRDefault="00503D3F" w:rsidP="00E03276">
            <w:pPr>
              <w:jc w:val="center"/>
              <w:rPr>
                <w:color w:val="000000"/>
              </w:rPr>
            </w:pPr>
            <w:r>
              <w:rPr>
                <w:color w:val="000000"/>
              </w:rPr>
              <w:t>500</w:t>
            </w:r>
          </w:p>
        </w:tc>
        <w:tc>
          <w:tcPr>
            <w:tcW w:w="880" w:type="dxa"/>
            <w:shd w:val="clear" w:color="auto" w:fill="auto"/>
            <w:noWrap/>
            <w:vAlign w:val="center"/>
          </w:tcPr>
          <w:p w14:paraId="64026DF6" w14:textId="69AB277B" w:rsidR="00503D3F" w:rsidRDefault="00503D3F" w:rsidP="00E03276">
            <w:pPr>
              <w:jc w:val="center"/>
              <w:rPr>
                <w:color w:val="000000"/>
              </w:rPr>
            </w:pPr>
          </w:p>
        </w:tc>
        <w:tc>
          <w:tcPr>
            <w:tcW w:w="687" w:type="dxa"/>
            <w:shd w:val="clear" w:color="auto" w:fill="auto"/>
            <w:noWrap/>
            <w:vAlign w:val="center"/>
          </w:tcPr>
          <w:p w14:paraId="4C416902" w14:textId="68CBB351" w:rsidR="00503D3F" w:rsidRDefault="00503D3F" w:rsidP="00E03276">
            <w:pPr>
              <w:jc w:val="center"/>
              <w:rPr>
                <w:color w:val="000000"/>
              </w:rPr>
            </w:pPr>
          </w:p>
        </w:tc>
      </w:tr>
      <w:tr w:rsidR="00503D3F" w14:paraId="1816BE14" w14:textId="77777777" w:rsidTr="00503D3F">
        <w:trPr>
          <w:trHeight w:val="20"/>
        </w:trPr>
        <w:tc>
          <w:tcPr>
            <w:tcW w:w="620" w:type="dxa"/>
            <w:shd w:val="clear" w:color="auto" w:fill="auto"/>
            <w:noWrap/>
            <w:vAlign w:val="center"/>
            <w:hideMark/>
          </w:tcPr>
          <w:p w14:paraId="65117877" w14:textId="77777777" w:rsidR="00503D3F" w:rsidRDefault="00503D3F" w:rsidP="00E03276">
            <w:pPr>
              <w:jc w:val="center"/>
              <w:rPr>
                <w:color w:val="000000"/>
              </w:rPr>
            </w:pPr>
            <w:r>
              <w:rPr>
                <w:color w:val="000000"/>
              </w:rPr>
              <w:t>7</w:t>
            </w:r>
          </w:p>
        </w:tc>
        <w:tc>
          <w:tcPr>
            <w:tcW w:w="5045" w:type="dxa"/>
            <w:shd w:val="clear" w:color="auto" w:fill="auto"/>
            <w:vAlign w:val="center"/>
            <w:hideMark/>
          </w:tcPr>
          <w:p w14:paraId="6A4752C2" w14:textId="77777777" w:rsidR="00503D3F" w:rsidRDefault="00503D3F" w:rsidP="00E03276">
            <w:pPr>
              <w:jc w:val="both"/>
              <w:rPr>
                <w:color w:val="000000"/>
              </w:rPr>
            </w:pPr>
            <w:r>
              <w:rPr>
                <w:color w:val="000000"/>
              </w:rPr>
              <w:t xml:space="preserve">CIMENTO CP II e 32 - o produto deve ser entregue pelo fornecedor em sacos de papel </w:t>
            </w:r>
            <w:proofErr w:type="spellStart"/>
            <w:r>
              <w:rPr>
                <w:color w:val="000000"/>
              </w:rPr>
              <w:t>kraft</w:t>
            </w:r>
            <w:proofErr w:type="spellEnd"/>
            <w:r>
              <w:rPr>
                <w:color w:val="000000"/>
              </w:rPr>
              <w:t xml:space="preserve"> de 50 Kg, com mínimo de rendimento médio para contra piso de 4 m2, com 2,5 cm de espessura, com mínimo de rendimento para reboco de 35 m2 com espessura de 1 cm, com mínimo de rendimento para concreto convencional de 8 latas (18 litros) ou 0,14 m3 e mínimo de rendimento para lajes é de 8 latas (18 litros) ou 0,14 m3, deve conter no mínimo na sua composição: silicato de cálcio, alumínio e ferro, sulfato de cálcio, </w:t>
            </w:r>
            <w:proofErr w:type="spellStart"/>
            <w:r>
              <w:rPr>
                <w:color w:val="000000"/>
              </w:rPr>
              <w:t>filler</w:t>
            </w:r>
            <w:proofErr w:type="spellEnd"/>
            <w:r>
              <w:rPr>
                <w:color w:val="000000"/>
              </w:rPr>
              <w:t xml:space="preserve"> carbonático e </w:t>
            </w:r>
            <w:proofErr w:type="spellStart"/>
            <w:r>
              <w:rPr>
                <w:color w:val="000000"/>
              </w:rPr>
              <w:t>pozolana</w:t>
            </w:r>
            <w:proofErr w:type="spellEnd"/>
            <w:r>
              <w:rPr>
                <w:color w:val="000000"/>
              </w:rPr>
              <w:t xml:space="preserve"> indicado para rebocos, contra pisos, concretos convencionais e lajes, secagem rápida; alta resistência, fabricado de acordo com as NBR 11578/1991.</w:t>
            </w:r>
          </w:p>
        </w:tc>
        <w:tc>
          <w:tcPr>
            <w:tcW w:w="960" w:type="dxa"/>
            <w:shd w:val="clear" w:color="auto" w:fill="auto"/>
            <w:noWrap/>
            <w:vAlign w:val="center"/>
            <w:hideMark/>
          </w:tcPr>
          <w:p w14:paraId="4D3EBB09" w14:textId="77777777" w:rsidR="00503D3F" w:rsidRDefault="00503D3F" w:rsidP="00E03276">
            <w:pPr>
              <w:jc w:val="center"/>
              <w:rPr>
                <w:color w:val="000000"/>
              </w:rPr>
            </w:pPr>
            <w:r>
              <w:rPr>
                <w:color w:val="000000"/>
              </w:rPr>
              <w:t>Saco</w:t>
            </w:r>
          </w:p>
        </w:tc>
        <w:tc>
          <w:tcPr>
            <w:tcW w:w="854" w:type="dxa"/>
          </w:tcPr>
          <w:p w14:paraId="1E647F50" w14:textId="77777777" w:rsidR="00503D3F" w:rsidRDefault="00503D3F" w:rsidP="00E03276">
            <w:pPr>
              <w:jc w:val="center"/>
              <w:rPr>
                <w:color w:val="000000"/>
              </w:rPr>
            </w:pPr>
          </w:p>
        </w:tc>
        <w:tc>
          <w:tcPr>
            <w:tcW w:w="854" w:type="dxa"/>
            <w:shd w:val="clear" w:color="auto" w:fill="auto"/>
            <w:noWrap/>
            <w:vAlign w:val="center"/>
            <w:hideMark/>
          </w:tcPr>
          <w:p w14:paraId="7A9A2AF2" w14:textId="4F377A87" w:rsidR="00503D3F" w:rsidRDefault="00503D3F" w:rsidP="00E03276">
            <w:pPr>
              <w:jc w:val="center"/>
              <w:rPr>
                <w:color w:val="000000"/>
              </w:rPr>
            </w:pPr>
            <w:r>
              <w:rPr>
                <w:color w:val="000000"/>
              </w:rPr>
              <w:t>9000</w:t>
            </w:r>
          </w:p>
        </w:tc>
        <w:tc>
          <w:tcPr>
            <w:tcW w:w="880" w:type="dxa"/>
            <w:shd w:val="clear" w:color="auto" w:fill="auto"/>
            <w:noWrap/>
            <w:vAlign w:val="center"/>
          </w:tcPr>
          <w:p w14:paraId="076E8E96" w14:textId="074382E1" w:rsidR="00503D3F" w:rsidRDefault="00503D3F" w:rsidP="00E03276">
            <w:pPr>
              <w:jc w:val="center"/>
              <w:rPr>
                <w:color w:val="000000"/>
              </w:rPr>
            </w:pPr>
          </w:p>
        </w:tc>
        <w:tc>
          <w:tcPr>
            <w:tcW w:w="687" w:type="dxa"/>
            <w:shd w:val="clear" w:color="auto" w:fill="auto"/>
            <w:noWrap/>
            <w:vAlign w:val="center"/>
          </w:tcPr>
          <w:p w14:paraId="3760CFF5" w14:textId="66167997" w:rsidR="00503D3F" w:rsidRDefault="00503D3F" w:rsidP="00E03276">
            <w:pPr>
              <w:jc w:val="center"/>
              <w:rPr>
                <w:color w:val="000000"/>
              </w:rPr>
            </w:pPr>
          </w:p>
        </w:tc>
      </w:tr>
      <w:tr w:rsidR="00503D3F" w14:paraId="4A86E30C" w14:textId="77777777" w:rsidTr="00503D3F">
        <w:trPr>
          <w:trHeight w:val="20"/>
        </w:trPr>
        <w:tc>
          <w:tcPr>
            <w:tcW w:w="620" w:type="dxa"/>
            <w:shd w:val="clear" w:color="auto" w:fill="auto"/>
            <w:noWrap/>
            <w:vAlign w:val="center"/>
            <w:hideMark/>
          </w:tcPr>
          <w:p w14:paraId="3B86B119" w14:textId="77777777" w:rsidR="00503D3F" w:rsidRDefault="00503D3F" w:rsidP="00E03276">
            <w:pPr>
              <w:jc w:val="center"/>
              <w:rPr>
                <w:color w:val="000000"/>
              </w:rPr>
            </w:pPr>
            <w:r>
              <w:rPr>
                <w:color w:val="000000"/>
              </w:rPr>
              <w:t>8</w:t>
            </w:r>
          </w:p>
        </w:tc>
        <w:tc>
          <w:tcPr>
            <w:tcW w:w="5045" w:type="dxa"/>
            <w:shd w:val="clear" w:color="auto" w:fill="auto"/>
            <w:vAlign w:val="center"/>
            <w:hideMark/>
          </w:tcPr>
          <w:p w14:paraId="3944EFE3" w14:textId="77777777" w:rsidR="00503D3F" w:rsidRDefault="00503D3F" w:rsidP="00E03276">
            <w:pPr>
              <w:jc w:val="both"/>
              <w:rPr>
                <w:color w:val="000000"/>
              </w:rPr>
            </w:pPr>
            <w:r>
              <w:rPr>
                <w:color w:val="000000"/>
              </w:rPr>
              <w:t>FILITO - AGLUTINANTE ORGANO-SINTÉTICO, TIPO FILITO, SACO COM 17 KG.</w:t>
            </w:r>
          </w:p>
        </w:tc>
        <w:tc>
          <w:tcPr>
            <w:tcW w:w="960" w:type="dxa"/>
            <w:shd w:val="clear" w:color="auto" w:fill="auto"/>
            <w:noWrap/>
            <w:vAlign w:val="center"/>
            <w:hideMark/>
          </w:tcPr>
          <w:p w14:paraId="24B3AF35" w14:textId="77777777" w:rsidR="00503D3F" w:rsidRDefault="00503D3F" w:rsidP="00E03276">
            <w:pPr>
              <w:jc w:val="center"/>
              <w:rPr>
                <w:color w:val="000000"/>
              </w:rPr>
            </w:pPr>
            <w:r>
              <w:rPr>
                <w:color w:val="000000"/>
              </w:rPr>
              <w:t>Saco</w:t>
            </w:r>
          </w:p>
        </w:tc>
        <w:tc>
          <w:tcPr>
            <w:tcW w:w="854" w:type="dxa"/>
          </w:tcPr>
          <w:p w14:paraId="6CE706AC" w14:textId="77777777" w:rsidR="00503D3F" w:rsidRDefault="00503D3F" w:rsidP="00E03276">
            <w:pPr>
              <w:jc w:val="center"/>
              <w:rPr>
                <w:color w:val="000000"/>
              </w:rPr>
            </w:pPr>
          </w:p>
        </w:tc>
        <w:tc>
          <w:tcPr>
            <w:tcW w:w="854" w:type="dxa"/>
            <w:shd w:val="clear" w:color="auto" w:fill="auto"/>
            <w:noWrap/>
            <w:vAlign w:val="center"/>
            <w:hideMark/>
          </w:tcPr>
          <w:p w14:paraId="1C5552A2" w14:textId="1074D39E" w:rsidR="00503D3F" w:rsidRDefault="00503D3F" w:rsidP="00E03276">
            <w:pPr>
              <w:jc w:val="center"/>
              <w:rPr>
                <w:color w:val="000000"/>
              </w:rPr>
            </w:pPr>
            <w:r>
              <w:rPr>
                <w:color w:val="000000"/>
              </w:rPr>
              <w:t>100</w:t>
            </w:r>
          </w:p>
        </w:tc>
        <w:tc>
          <w:tcPr>
            <w:tcW w:w="880" w:type="dxa"/>
            <w:shd w:val="clear" w:color="auto" w:fill="auto"/>
            <w:noWrap/>
            <w:vAlign w:val="center"/>
          </w:tcPr>
          <w:p w14:paraId="104FC42E" w14:textId="69758DA4" w:rsidR="00503D3F" w:rsidRDefault="00503D3F" w:rsidP="00E03276">
            <w:pPr>
              <w:jc w:val="center"/>
              <w:rPr>
                <w:color w:val="000000"/>
              </w:rPr>
            </w:pPr>
          </w:p>
        </w:tc>
        <w:tc>
          <w:tcPr>
            <w:tcW w:w="687" w:type="dxa"/>
            <w:shd w:val="clear" w:color="auto" w:fill="auto"/>
            <w:noWrap/>
            <w:vAlign w:val="center"/>
          </w:tcPr>
          <w:p w14:paraId="5F25DC72" w14:textId="4400B03B" w:rsidR="00503D3F" w:rsidRDefault="00503D3F" w:rsidP="00E03276">
            <w:pPr>
              <w:jc w:val="center"/>
              <w:rPr>
                <w:color w:val="000000"/>
              </w:rPr>
            </w:pPr>
          </w:p>
        </w:tc>
      </w:tr>
      <w:tr w:rsidR="00503D3F" w14:paraId="1C8778BE" w14:textId="77777777" w:rsidTr="00503D3F">
        <w:trPr>
          <w:trHeight w:val="20"/>
        </w:trPr>
        <w:tc>
          <w:tcPr>
            <w:tcW w:w="620" w:type="dxa"/>
            <w:shd w:val="clear" w:color="auto" w:fill="auto"/>
            <w:noWrap/>
            <w:vAlign w:val="center"/>
            <w:hideMark/>
          </w:tcPr>
          <w:p w14:paraId="33C110D6" w14:textId="77777777" w:rsidR="00503D3F" w:rsidRDefault="00503D3F" w:rsidP="00E03276">
            <w:pPr>
              <w:jc w:val="center"/>
              <w:rPr>
                <w:color w:val="000000"/>
              </w:rPr>
            </w:pPr>
            <w:r>
              <w:rPr>
                <w:color w:val="000000"/>
              </w:rPr>
              <w:t>9</w:t>
            </w:r>
          </w:p>
        </w:tc>
        <w:tc>
          <w:tcPr>
            <w:tcW w:w="5045" w:type="dxa"/>
            <w:shd w:val="clear" w:color="auto" w:fill="auto"/>
            <w:vAlign w:val="center"/>
            <w:hideMark/>
          </w:tcPr>
          <w:p w14:paraId="10AFB48B" w14:textId="77777777" w:rsidR="00503D3F" w:rsidRDefault="00503D3F" w:rsidP="00E03276">
            <w:pPr>
              <w:jc w:val="both"/>
              <w:rPr>
                <w:color w:val="000000"/>
              </w:rPr>
            </w:pPr>
            <w:r>
              <w:rPr>
                <w:color w:val="000000"/>
              </w:rPr>
              <w:t xml:space="preserve">LAJE TRELIÇADA COM ISOPOR (EPS). Lajes Treliçadas com EPS pré-moldadas cujas vigotas são treliçadas e o preenchimento entre essas vigotas se dá com EPS, mais comumente conhecido como Isopor. Concreto: as vigotas são produzidas com concreto usinado, com uso do Cimento Portland de alta resistência inicial (CP V). Aço: as treliças utilizadas nas vigotas são fabricadas usando Aço CA-60. EPS (Isopor) maciço, feito de acordo com as normas da ABNT, isolamento térmico, o EPS é um plástico inerte, não tóxico, versátil e 100% reciclável. Atender os parâmetros da NBR 14860. Peso aproximado de 150 kg/ m², considerando uma laje com 12 cm de espessura. O EPS (Isopor) deve </w:t>
            </w:r>
            <w:r>
              <w:rPr>
                <w:color w:val="000000"/>
              </w:rPr>
              <w:lastRenderedPageBreak/>
              <w:t>ser virgem que em caso de incêndio, este material derrete, mas não propaga chamas.</w:t>
            </w:r>
          </w:p>
        </w:tc>
        <w:tc>
          <w:tcPr>
            <w:tcW w:w="960" w:type="dxa"/>
            <w:shd w:val="clear" w:color="auto" w:fill="auto"/>
            <w:noWrap/>
            <w:vAlign w:val="center"/>
            <w:hideMark/>
          </w:tcPr>
          <w:p w14:paraId="3FADE0F5" w14:textId="77777777" w:rsidR="00503D3F" w:rsidRDefault="00503D3F" w:rsidP="00E03276">
            <w:pPr>
              <w:jc w:val="center"/>
              <w:rPr>
                <w:color w:val="000000"/>
              </w:rPr>
            </w:pPr>
            <w:r>
              <w:rPr>
                <w:color w:val="000000"/>
              </w:rPr>
              <w:lastRenderedPageBreak/>
              <w:t>Metro²</w:t>
            </w:r>
          </w:p>
        </w:tc>
        <w:tc>
          <w:tcPr>
            <w:tcW w:w="854" w:type="dxa"/>
          </w:tcPr>
          <w:p w14:paraId="43C37DA6" w14:textId="77777777" w:rsidR="00503D3F" w:rsidRDefault="00503D3F" w:rsidP="00E03276">
            <w:pPr>
              <w:jc w:val="center"/>
              <w:rPr>
                <w:color w:val="000000"/>
              </w:rPr>
            </w:pPr>
          </w:p>
        </w:tc>
        <w:tc>
          <w:tcPr>
            <w:tcW w:w="854" w:type="dxa"/>
            <w:shd w:val="clear" w:color="auto" w:fill="auto"/>
            <w:noWrap/>
            <w:vAlign w:val="center"/>
            <w:hideMark/>
          </w:tcPr>
          <w:p w14:paraId="0C9BF425" w14:textId="75F7F01D" w:rsidR="00503D3F" w:rsidRDefault="00503D3F" w:rsidP="00E03276">
            <w:pPr>
              <w:jc w:val="center"/>
              <w:rPr>
                <w:color w:val="000000"/>
              </w:rPr>
            </w:pPr>
            <w:r>
              <w:rPr>
                <w:color w:val="000000"/>
              </w:rPr>
              <w:t>400</w:t>
            </w:r>
          </w:p>
        </w:tc>
        <w:tc>
          <w:tcPr>
            <w:tcW w:w="880" w:type="dxa"/>
            <w:shd w:val="clear" w:color="auto" w:fill="auto"/>
            <w:noWrap/>
            <w:vAlign w:val="center"/>
          </w:tcPr>
          <w:p w14:paraId="55F1DA73" w14:textId="506A7B7B" w:rsidR="00503D3F" w:rsidRDefault="00503D3F" w:rsidP="00E03276">
            <w:pPr>
              <w:jc w:val="center"/>
              <w:rPr>
                <w:color w:val="000000"/>
              </w:rPr>
            </w:pPr>
          </w:p>
        </w:tc>
        <w:tc>
          <w:tcPr>
            <w:tcW w:w="687" w:type="dxa"/>
            <w:shd w:val="clear" w:color="auto" w:fill="auto"/>
            <w:noWrap/>
            <w:vAlign w:val="center"/>
          </w:tcPr>
          <w:p w14:paraId="3A5651A8" w14:textId="5DC7ADFC" w:rsidR="00503D3F" w:rsidRDefault="00503D3F" w:rsidP="00E03276">
            <w:pPr>
              <w:jc w:val="center"/>
              <w:rPr>
                <w:color w:val="000000"/>
              </w:rPr>
            </w:pPr>
          </w:p>
        </w:tc>
      </w:tr>
      <w:tr w:rsidR="00503D3F" w14:paraId="36BBE000" w14:textId="77777777" w:rsidTr="00503D3F">
        <w:trPr>
          <w:trHeight w:val="20"/>
        </w:trPr>
        <w:tc>
          <w:tcPr>
            <w:tcW w:w="620" w:type="dxa"/>
            <w:shd w:val="clear" w:color="auto" w:fill="auto"/>
            <w:noWrap/>
            <w:vAlign w:val="center"/>
            <w:hideMark/>
          </w:tcPr>
          <w:p w14:paraId="142FDB48" w14:textId="77777777" w:rsidR="00503D3F" w:rsidRDefault="00503D3F" w:rsidP="00E03276">
            <w:pPr>
              <w:jc w:val="center"/>
              <w:rPr>
                <w:color w:val="000000"/>
              </w:rPr>
            </w:pPr>
            <w:r>
              <w:rPr>
                <w:color w:val="000000"/>
              </w:rPr>
              <w:t>10</w:t>
            </w:r>
          </w:p>
        </w:tc>
        <w:tc>
          <w:tcPr>
            <w:tcW w:w="5045" w:type="dxa"/>
            <w:shd w:val="clear" w:color="auto" w:fill="auto"/>
            <w:vAlign w:val="center"/>
            <w:hideMark/>
          </w:tcPr>
          <w:p w14:paraId="0AFC0CDC" w14:textId="77777777" w:rsidR="00503D3F" w:rsidRDefault="00503D3F" w:rsidP="00E03276">
            <w:pPr>
              <w:jc w:val="both"/>
              <w:rPr>
                <w:color w:val="000000"/>
              </w:rPr>
            </w:pPr>
            <w:r>
              <w:rPr>
                <w:color w:val="000000"/>
              </w:rPr>
              <w:t>Pedra Britada de Granito nº 2 - Material com diâmetro máximo de 32,0 mm, módulo de finura de 7,68 e abrasão Los Angeles de 34% de desgaste.</w:t>
            </w:r>
          </w:p>
        </w:tc>
        <w:tc>
          <w:tcPr>
            <w:tcW w:w="960" w:type="dxa"/>
            <w:shd w:val="clear" w:color="auto" w:fill="auto"/>
            <w:noWrap/>
            <w:vAlign w:val="center"/>
            <w:hideMark/>
          </w:tcPr>
          <w:p w14:paraId="02861424" w14:textId="77777777" w:rsidR="00503D3F" w:rsidRDefault="00503D3F" w:rsidP="00E03276">
            <w:pPr>
              <w:jc w:val="center"/>
              <w:rPr>
                <w:color w:val="000000"/>
              </w:rPr>
            </w:pPr>
            <w:r>
              <w:rPr>
                <w:color w:val="000000"/>
              </w:rPr>
              <w:t>Metro³</w:t>
            </w:r>
          </w:p>
        </w:tc>
        <w:tc>
          <w:tcPr>
            <w:tcW w:w="854" w:type="dxa"/>
          </w:tcPr>
          <w:p w14:paraId="5B9F1A52" w14:textId="77777777" w:rsidR="00503D3F" w:rsidRDefault="00503D3F" w:rsidP="00E03276">
            <w:pPr>
              <w:jc w:val="center"/>
              <w:rPr>
                <w:color w:val="000000"/>
              </w:rPr>
            </w:pPr>
          </w:p>
        </w:tc>
        <w:tc>
          <w:tcPr>
            <w:tcW w:w="854" w:type="dxa"/>
            <w:shd w:val="clear" w:color="auto" w:fill="auto"/>
            <w:noWrap/>
            <w:vAlign w:val="center"/>
            <w:hideMark/>
          </w:tcPr>
          <w:p w14:paraId="6CBF4FBD" w14:textId="3DB81F8C" w:rsidR="00503D3F" w:rsidRDefault="00503D3F" w:rsidP="00E03276">
            <w:pPr>
              <w:jc w:val="center"/>
              <w:rPr>
                <w:color w:val="000000"/>
              </w:rPr>
            </w:pPr>
            <w:r>
              <w:rPr>
                <w:color w:val="000000"/>
              </w:rPr>
              <w:t>800</w:t>
            </w:r>
          </w:p>
        </w:tc>
        <w:tc>
          <w:tcPr>
            <w:tcW w:w="880" w:type="dxa"/>
            <w:shd w:val="clear" w:color="auto" w:fill="auto"/>
            <w:noWrap/>
            <w:vAlign w:val="center"/>
          </w:tcPr>
          <w:p w14:paraId="0262FB61" w14:textId="2063B82C" w:rsidR="00503D3F" w:rsidRDefault="00503D3F" w:rsidP="00E03276">
            <w:pPr>
              <w:jc w:val="center"/>
              <w:rPr>
                <w:color w:val="000000"/>
              </w:rPr>
            </w:pPr>
          </w:p>
        </w:tc>
        <w:tc>
          <w:tcPr>
            <w:tcW w:w="687" w:type="dxa"/>
            <w:shd w:val="clear" w:color="auto" w:fill="auto"/>
            <w:noWrap/>
            <w:vAlign w:val="center"/>
          </w:tcPr>
          <w:p w14:paraId="2A526A11" w14:textId="200FFCD8" w:rsidR="00503D3F" w:rsidRDefault="00503D3F" w:rsidP="00E03276">
            <w:pPr>
              <w:jc w:val="center"/>
              <w:rPr>
                <w:color w:val="000000"/>
              </w:rPr>
            </w:pPr>
          </w:p>
        </w:tc>
      </w:tr>
      <w:tr w:rsidR="00503D3F" w14:paraId="2291E438" w14:textId="77777777" w:rsidTr="00503D3F">
        <w:trPr>
          <w:trHeight w:val="20"/>
        </w:trPr>
        <w:tc>
          <w:tcPr>
            <w:tcW w:w="620" w:type="dxa"/>
            <w:shd w:val="clear" w:color="auto" w:fill="auto"/>
            <w:noWrap/>
            <w:vAlign w:val="center"/>
            <w:hideMark/>
          </w:tcPr>
          <w:p w14:paraId="608D37F7" w14:textId="77777777" w:rsidR="00503D3F" w:rsidRDefault="00503D3F" w:rsidP="00E03276">
            <w:pPr>
              <w:jc w:val="center"/>
              <w:rPr>
                <w:color w:val="000000"/>
              </w:rPr>
            </w:pPr>
            <w:r>
              <w:rPr>
                <w:color w:val="000000"/>
              </w:rPr>
              <w:t>11</w:t>
            </w:r>
          </w:p>
        </w:tc>
        <w:tc>
          <w:tcPr>
            <w:tcW w:w="5045" w:type="dxa"/>
            <w:shd w:val="clear" w:color="auto" w:fill="auto"/>
            <w:vAlign w:val="center"/>
            <w:hideMark/>
          </w:tcPr>
          <w:p w14:paraId="24A8E203" w14:textId="77777777" w:rsidR="00503D3F" w:rsidRDefault="00503D3F" w:rsidP="00E03276">
            <w:pPr>
              <w:jc w:val="both"/>
              <w:rPr>
                <w:color w:val="000000"/>
              </w:rPr>
            </w:pPr>
            <w:r>
              <w:rPr>
                <w:color w:val="000000"/>
              </w:rPr>
              <w:t>Pó de pedra de Granito - Material com diâmetro máximo de 4,8 mm, módulo de finura de 2,55 e abrasão Los Angeles de 48% de desgaste.</w:t>
            </w:r>
          </w:p>
        </w:tc>
        <w:tc>
          <w:tcPr>
            <w:tcW w:w="960" w:type="dxa"/>
            <w:shd w:val="clear" w:color="auto" w:fill="auto"/>
            <w:noWrap/>
            <w:vAlign w:val="center"/>
            <w:hideMark/>
          </w:tcPr>
          <w:p w14:paraId="7DF35A6A" w14:textId="77777777" w:rsidR="00503D3F" w:rsidRDefault="00503D3F" w:rsidP="00E03276">
            <w:pPr>
              <w:jc w:val="center"/>
              <w:rPr>
                <w:color w:val="000000"/>
              </w:rPr>
            </w:pPr>
            <w:r>
              <w:rPr>
                <w:color w:val="000000"/>
              </w:rPr>
              <w:t>Metro³</w:t>
            </w:r>
          </w:p>
        </w:tc>
        <w:tc>
          <w:tcPr>
            <w:tcW w:w="854" w:type="dxa"/>
          </w:tcPr>
          <w:p w14:paraId="7B6AC996" w14:textId="77777777" w:rsidR="00503D3F" w:rsidRDefault="00503D3F" w:rsidP="00E03276">
            <w:pPr>
              <w:jc w:val="center"/>
              <w:rPr>
                <w:color w:val="000000"/>
              </w:rPr>
            </w:pPr>
          </w:p>
        </w:tc>
        <w:tc>
          <w:tcPr>
            <w:tcW w:w="854" w:type="dxa"/>
            <w:shd w:val="clear" w:color="auto" w:fill="auto"/>
            <w:noWrap/>
            <w:vAlign w:val="center"/>
            <w:hideMark/>
          </w:tcPr>
          <w:p w14:paraId="7BE07FBA" w14:textId="01C19B2D" w:rsidR="00503D3F" w:rsidRDefault="00503D3F" w:rsidP="00E03276">
            <w:pPr>
              <w:jc w:val="center"/>
              <w:rPr>
                <w:color w:val="000000"/>
              </w:rPr>
            </w:pPr>
            <w:r>
              <w:rPr>
                <w:color w:val="000000"/>
              </w:rPr>
              <w:t>600</w:t>
            </w:r>
          </w:p>
        </w:tc>
        <w:tc>
          <w:tcPr>
            <w:tcW w:w="880" w:type="dxa"/>
            <w:shd w:val="clear" w:color="auto" w:fill="auto"/>
            <w:noWrap/>
            <w:vAlign w:val="center"/>
          </w:tcPr>
          <w:p w14:paraId="6E910013" w14:textId="2579FF9E" w:rsidR="00503D3F" w:rsidRDefault="00503D3F" w:rsidP="00E03276">
            <w:pPr>
              <w:jc w:val="center"/>
              <w:rPr>
                <w:color w:val="000000"/>
              </w:rPr>
            </w:pPr>
          </w:p>
        </w:tc>
        <w:tc>
          <w:tcPr>
            <w:tcW w:w="687" w:type="dxa"/>
            <w:shd w:val="clear" w:color="auto" w:fill="auto"/>
            <w:noWrap/>
            <w:vAlign w:val="center"/>
          </w:tcPr>
          <w:p w14:paraId="4BBCBC55" w14:textId="2C9D3153" w:rsidR="00503D3F" w:rsidRDefault="00503D3F" w:rsidP="00E03276">
            <w:pPr>
              <w:jc w:val="center"/>
              <w:rPr>
                <w:color w:val="000000"/>
              </w:rPr>
            </w:pPr>
          </w:p>
        </w:tc>
      </w:tr>
      <w:tr w:rsidR="00503D3F" w14:paraId="661827F6" w14:textId="77777777" w:rsidTr="00503D3F">
        <w:trPr>
          <w:trHeight w:val="20"/>
        </w:trPr>
        <w:tc>
          <w:tcPr>
            <w:tcW w:w="620" w:type="dxa"/>
            <w:shd w:val="clear" w:color="auto" w:fill="auto"/>
            <w:noWrap/>
            <w:vAlign w:val="center"/>
            <w:hideMark/>
          </w:tcPr>
          <w:p w14:paraId="51ECFBEE" w14:textId="77777777" w:rsidR="00503D3F" w:rsidRDefault="00503D3F" w:rsidP="00E03276">
            <w:pPr>
              <w:jc w:val="center"/>
              <w:rPr>
                <w:color w:val="000000"/>
              </w:rPr>
            </w:pPr>
            <w:r>
              <w:rPr>
                <w:color w:val="000000"/>
              </w:rPr>
              <w:t>12</w:t>
            </w:r>
          </w:p>
        </w:tc>
        <w:tc>
          <w:tcPr>
            <w:tcW w:w="5045" w:type="dxa"/>
            <w:shd w:val="clear" w:color="auto" w:fill="auto"/>
            <w:vAlign w:val="center"/>
            <w:hideMark/>
          </w:tcPr>
          <w:p w14:paraId="0B89AD29" w14:textId="77777777" w:rsidR="00503D3F" w:rsidRDefault="00503D3F" w:rsidP="00E03276">
            <w:pPr>
              <w:jc w:val="both"/>
              <w:rPr>
                <w:color w:val="000000"/>
              </w:rPr>
            </w:pPr>
            <w:r>
              <w:rPr>
                <w:color w:val="000000"/>
              </w:rPr>
              <w:t>TIJOLOS CERÂMICOS 8 FUROS (redondos), bloco cerâmico de vedação; medidas aproximadas: 9 x 19 x 19 Cm (largura x Altura x Comprimento); tipo baiano; uso em construção, uso revestido; conforme NBR 15270-1;</w:t>
            </w:r>
          </w:p>
        </w:tc>
        <w:tc>
          <w:tcPr>
            <w:tcW w:w="960" w:type="dxa"/>
            <w:shd w:val="clear" w:color="auto" w:fill="auto"/>
            <w:noWrap/>
            <w:vAlign w:val="center"/>
            <w:hideMark/>
          </w:tcPr>
          <w:p w14:paraId="3BC4AD40" w14:textId="77777777" w:rsidR="00503D3F" w:rsidRDefault="00503D3F" w:rsidP="00E03276">
            <w:pPr>
              <w:jc w:val="center"/>
              <w:rPr>
                <w:color w:val="000000"/>
              </w:rPr>
            </w:pPr>
            <w:r>
              <w:rPr>
                <w:color w:val="000000"/>
              </w:rPr>
              <w:t>Unidade</w:t>
            </w:r>
          </w:p>
        </w:tc>
        <w:tc>
          <w:tcPr>
            <w:tcW w:w="854" w:type="dxa"/>
          </w:tcPr>
          <w:p w14:paraId="6F9D35C0" w14:textId="77777777" w:rsidR="00503D3F" w:rsidRDefault="00503D3F" w:rsidP="00E03276">
            <w:pPr>
              <w:jc w:val="center"/>
              <w:rPr>
                <w:color w:val="000000"/>
              </w:rPr>
            </w:pPr>
          </w:p>
        </w:tc>
        <w:tc>
          <w:tcPr>
            <w:tcW w:w="854" w:type="dxa"/>
            <w:shd w:val="clear" w:color="auto" w:fill="auto"/>
            <w:noWrap/>
            <w:vAlign w:val="center"/>
            <w:hideMark/>
          </w:tcPr>
          <w:p w14:paraId="0337424D" w14:textId="4AC48132" w:rsidR="00503D3F" w:rsidRDefault="00503D3F" w:rsidP="00E03276">
            <w:pPr>
              <w:jc w:val="center"/>
              <w:rPr>
                <w:color w:val="000000"/>
              </w:rPr>
            </w:pPr>
            <w:r>
              <w:rPr>
                <w:color w:val="000000"/>
              </w:rPr>
              <w:t>500</w:t>
            </w:r>
          </w:p>
        </w:tc>
        <w:tc>
          <w:tcPr>
            <w:tcW w:w="880" w:type="dxa"/>
            <w:shd w:val="clear" w:color="auto" w:fill="auto"/>
            <w:noWrap/>
            <w:vAlign w:val="center"/>
          </w:tcPr>
          <w:p w14:paraId="79F73379" w14:textId="1D5B126B" w:rsidR="00503D3F" w:rsidRDefault="00503D3F" w:rsidP="00E03276">
            <w:pPr>
              <w:jc w:val="center"/>
              <w:rPr>
                <w:color w:val="000000"/>
              </w:rPr>
            </w:pPr>
          </w:p>
        </w:tc>
        <w:tc>
          <w:tcPr>
            <w:tcW w:w="687" w:type="dxa"/>
            <w:shd w:val="clear" w:color="auto" w:fill="auto"/>
            <w:noWrap/>
            <w:vAlign w:val="center"/>
          </w:tcPr>
          <w:p w14:paraId="1B7EAF4F" w14:textId="5450084B" w:rsidR="00503D3F" w:rsidRDefault="00503D3F" w:rsidP="00E03276">
            <w:pPr>
              <w:jc w:val="center"/>
              <w:rPr>
                <w:color w:val="000000"/>
              </w:rPr>
            </w:pPr>
          </w:p>
        </w:tc>
      </w:tr>
      <w:tr w:rsidR="00503D3F" w14:paraId="2F3CBA07" w14:textId="77777777" w:rsidTr="00503D3F">
        <w:trPr>
          <w:trHeight w:val="20"/>
        </w:trPr>
        <w:tc>
          <w:tcPr>
            <w:tcW w:w="620" w:type="dxa"/>
            <w:shd w:val="clear" w:color="auto" w:fill="auto"/>
            <w:noWrap/>
            <w:vAlign w:val="center"/>
            <w:hideMark/>
          </w:tcPr>
          <w:p w14:paraId="47C20665" w14:textId="77777777" w:rsidR="00503D3F" w:rsidRDefault="00503D3F" w:rsidP="00E03276">
            <w:pPr>
              <w:jc w:val="center"/>
              <w:rPr>
                <w:color w:val="000000"/>
              </w:rPr>
            </w:pPr>
            <w:r>
              <w:rPr>
                <w:color w:val="000000"/>
              </w:rPr>
              <w:t>13</w:t>
            </w:r>
          </w:p>
        </w:tc>
        <w:tc>
          <w:tcPr>
            <w:tcW w:w="5045" w:type="dxa"/>
            <w:shd w:val="clear" w:color="auto" w:fill="auto"/>
            <w:vAlign w:val="center"/>
            <w:hideMark/>
          </w:tcPr>
          <w:p w14:paraId="797C3E75" w14:textId="77777777" w:rsidR="00503D3F" w:rsidRDefault="00503D3F" w:rsidP="00E03276">
            <w:pPr>
              <w:jc w:val="both"/>
              <w:rPr>
                <w:color w:val="000000"/>
              </w:rPr>
            </w:pPr>
            <w:r>
              <w:rPr>
                <w:color w:val="000000"/>
              </w:rPr>
              <w:t>TIJOLOS COMUNS (PÓ DE MICO) - de primeira linha, ter padrão de qualidade reconhecido pelo mercado nacional e estarem de acordo com os padrões e normas brasileiras vigentes.</w:t>
            </w:r>
          </w:p>
        </w:tc>
        <w:tc>
          <w:tcPr>
            <w:tcW w:w="960" w:type="dxa"/>
            <w:shd w:val="clear" w:color="auto" w:fill="auto"/>
            <w:noWrap/>
            <w:vAlign w:val="center"/>
            <w:hideMark/>
          </w:tcPr>
          <w:p w14:paraId="2E7512AE" w14:textId="77777777" w:rsidR="00503D3F" w:rsidRDefault="00503D3F" w:rsidP="00E03276">
            <w:pPr>
              <w:jc w:val="center"/>
              <w:rPr>
                <w:color w:val="000000"/>
              </w:rPr>
            </w:pPr>
            <w:r>
              <w:rPr>
                <w:color w:val="000000"/>
              </w:rPr>
              <w:t>Unidade</w:t>
            </w:r>
          </w:p>
        </w:tc>
        <w:tc>
          <w:tcPr>
            <w:tcW w:w="854" w:type="dxa"/>
          </w:tcPr>
          <w:p w14:paraId="67E40A90" w14:textId="77777777" w:rsidR="00503D3F" w:rsidRDefault="00503D3F" w:rsidP="00E03276">
            <w:pPr>
              <w:jc w:val="center"/>
              <w:rPr>
                <w:color w:val="000000"/>
              </w:rPr>
            </w:pPr>
          </w:p>
        </w:tc>
        <w:tc>
          <w:tcPr>
            <w:tcW w:w="854" w:type="dxa"/>
            <w:shd w:val="clear" w:color="auto" w:fill="auto"/>
            <w:noWrap/>
            <w:vAlign w:val="center"/>
            <w:hideMark/>
          </w:tcPr>
          <w:p w14:paraId="5C5A6092" w14:textId="7D23F7BD" w:rsidR="00503D3F" w:rsidRDefault="00503D3F" w:rsidP="00E03276">
            <w:pPr>
              <w:jc w:val="center"/>
              <w:rPr>
                <w:color w:val="000000"/>
              </w:rPr>
            </w:pPr>
            <w:r>
              <w:rPr>
                <w:color w:val="000000"/>
              </w:rPr>
              <w:t>350</w:t>
            </w:r>
          </w:p>
        </w:tc>
        <w:tc>
          <w:tcPr>
            <w:tcW w:w="880" w:type="dxa"/>
            <w:shd w:val="clear" w:color="auto" w:fill="auto"/>
            <w:noWrap/>
            <w:vAlign w:val="center"/>
          </w:tcPr>
          <w:p w14:paraId="1237A632" w14:textId="72FACAF0" w:rsidR="00503D3F" w:rsidRDefault="00503D3F" w:rsidP="00E03276">
            <w:pPr>
              <w:jc w:val="center"/>
              <w:rPr>
                <w:color w:val="000000"/>
              </w:rPr>
            </w:pPr>
          </w:p>
        </w:tc>
        <w:tc>
          <w:tcPr>
            <w:tcW w:w="687" w:type="dxa"/>
            <w:shd w:val="clear" w:color="auto" w:fill="auto"/>
            <w:noWrap/>
            <w:vAlign w:val="center"/>
          </w:tcPr>
          <w:p w14:paraId="7BEF87E1" w14:textId="49DE5F4C" w:rsidR="00503D3F" w:rsidRDefault="00503D3F" w:rsidP="00E03276">
            <w:pPr>
              <w:jc w:val="center"/>
              <w:rPr>
                <w:color w:val="000000"/>
              </w:rPr>
            </w:pPr>
          </w:p>
        </w:tc>
      </w:tr>
    </w:tbl>
    <w:p w14:paraId="033577A8" w14:textId="77777777" w:rsidR="0019652E" w:rsidRPr="009031CB" w:rsidRDefault="0019652E"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9031CB" w14:paraId="34B13785" w14:textId="77777777" w:rsidTr="00C131CF">
        <w:tc>
          <w:tcPr>
            <w:tcW w:w="6237" w:type="dxa"/>
            <w:tcBorders>
              <w:top w:val="single" w:sz="12" w:space="0" w:color="auto"/>
              <w:left w:val="single" w:sz="12" w:space="0" w:color="auto"/>
            </w:tcBorders>
          </w:tcPr>
          <w:p w14:paraId="353C0D7F" w14:textId="77777777" w:rsidR="00683881" w:rsidRPr="009031CB" w:rsidRDefault="00683881" w:rsidP="00683881">
            <w:pPr>
              <w:rPr>
                <w:b/>
              </w:rPr>
            </w:pPr>
            <w:r w:rsidRPr="009031CB">
              <w:rPr>
                <w:b/>
              </w:rPr>
              <w:t>DECLARAÇÃO</w:t>
            </w:r>
          </w:p>
        </w:tc>
        <w:tc>
          <w:tcPr>
            <w:tcW w:w="284" w:type="dxa"/>
            <w:tcBorders>
              <w:top w:val="single" w:sz="12" w:space="0" w:color="auto"/>
              <w:left w:val="nil"/>
              <w:bottom w:val="nil"/>
              <w:right w:val="nil"/>
            </w:tcBorders>
          </w:tcPr>
          <w:p w14:paraId="5BDE9415" w14:textId="77777777" w:rsidR="00683881" w:rsidRPr="009031CB" w:rsidRDefault="00683881" w:rsidP="00683881">
            <w:pPr>
              <w:rPr>
                <w:b/>
              </w:rPr>
            </w:pPr>
          </w:p>
        </w:tc>
        <w:tc>
          <w:tcPr>
            <w:tcW w:w="3242" w:type="dxa"/>
            <w:tcBorders>
              <w:top w:val="single" w:sz="12" w:space="0" w:color="auto"/>
              <w:bottom w:val="nil"/>
              <w:right w:val="single" w:sz="12" w:space="0" w:color="auto"/>
            </w:tcBorders>
          </w:tcPr>
          <w:p w14:paraId="04E3DD66" w14:textId="77777777" w:rsidR="00683881" w:rsidRPr="009031CB" w:rsidRDefault="00683881" w:rsidP="00683881">
            <w:pPr>
              <w:rPr>
                <w:b/>
              </w:rPr>
            </w:pPr>
            <w:r w:rsidRPr="009031CB">
              <w:rPr>
                <w:b/>
              </w:rPr>
              <w:t>CARIMBO DO CNPJ/CPF</w:t>
            </w:r>
          </w:p>
        </w:tc>
      </w:tr>
      <w:tr w:rsidR="00683881" w:rsidRPr="009031CB" w14:paraId="558A78BA" w14:textId="77777777" w:rsidTr="00C131CF">
        <w:tc>
          <w:tcPr>
            <w:tcW w:w="6237" w:type="dxa"/>
            <w:tcBorders>
              <w:left w:val="single" w:sz="12" w:space="0" w:color="auto"/>
            </w:tcBorders>
          </w:tcPr>
          <w:p w14:paraId="0DABBC44" w14:textId="77777777" w:rsidR="00683881" w:rsidRPr="009031CB" w:rsidRDefault="00683881" w:rsidP="00683881">
            <w:pPr>
              <w:jc w:val="both"/>
            </w:pPr>
            <w:r w:rsidRPr="009031CB">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14:paraId="1062331B" w14:textId="77777777" w:rsidR="00683881" w:rsidRPr="009031CB" w:rsidRDefault="00683881" w:rsidP="00683881"/>
        </w:tc>
        <w:tc>
          <w:tcPr>
            <w:tcW w:w="3242" w:type="dxa"/>
            <w:tcBorders>
              <w:bottom w:val="nil"/>
              <w:right w:val="single" w:sz="12" w:space="0" w:color="auto"/>
            </w:tcBorders>
          </w:tcPr>
          <w:p w14:paraId="224F4157" w14:textId="77777777" w:rsidR="00683881" w:rsidRPr="009031CB" w:rsidRDefault="00683881" w:rsidP="00683881"/>
        </w:tc>
      </w:tr>
      <w:tr w:rsidR="00683881" w:rsidRPr="009031CB" w14:paraId="7C9E62D5" w14:textId="77777777" w:rsidTr="00C131CF">
        <w:tc>
          <w:tcPr>
            <w:tcW w:w="6237" w:type="dxa"/>
            <w:tcBorders>
              <w:left w:val="single" w:sz="12" w:space="0" w:color="auto"/>
            </w:tcBorders>
          </w:tcPr>
          <w:p w14:paraId="3C465468" w14:textId="77777777" w:rsidR="00683881" w:rsidRPr="009031CB" w:rsidRDefault="00683881" w:rsidP="00683881">
            <w:pPr>
              <w:spacing w:line="276" w:lineRule="auto"/>
            </w:pPr>
            <w:r w:rsidRPr="009031CB">
              <w:t>Assinatura:</w:t>
            </w:r>
          </w:p>
        </w:tc>
        <w:tc>
          <w:tcPr>
            <w:tcW w:w="284" w:type="dxa"/>
            <w:tcBorders>
              <w:top w:val="nil"/>
              <w:left w:val="nil"/>
              <w:bottom w:val="nil"/>
              <w:right w:val="nil"/>
            </w:tcBorders>
          </w:tcPr>
          <w:p w14:paraId="7120F5A4" w14:textId="77777777" w:rsidR="00683881" w:rsidRPr="009031CB" w:rsidRDefault="00683881" w:rsidP="00683881"/>
        </w:tc>
        <w:tc>
          <w:tcPr>
            <w:tcW w:w="3242" w:type="dxa"/>
            <w:tcBorders>
              <w:top w:val="nil"/>
              <w:bottom w:val="nil"/>
              <w:right w:val="single" w:sz="12" w:space="0" w:color="auto"/>
            </w:tcBorders>
          </w:tcPr>
          <w:p w14:paraId="187C88F2" w14:textId="77777777" w:rsidR="00683881" w:rsidRPr="009031CB" w:rsidRDefault="00683881" w:rsidP="00683881"/>
        </w:tc>
      </w:tr>
      <w:tr w:rsidR="00683881" w:rsidRPr="009031CB" w14:paraId="45681E50" w14:textId="77777777" w:rsidTr="00C131CF">
        <w:tc>
          <w:tcPr>
            <w:tcW w:w="6237" w:type="dxa"/>
            <w:tcBorders>
              <w:left w:val="single" w:sz="12" w:space="0" w:color="auto"/>
            </w:tcBorders>
          </w:tcPr>
          <w:p w14:paraId="63428B0D" w14:textId="77777777" w:rsidR="00683881" w:rsidRPr="009031CB" w:rsidRDefault="00683881" w:rsidP="00683881">
            <w:pPr>
              <w:spacing w:line="276" w:lineRule="auto"/>
            </w:pPr>
            <w:r w:rsidRPr="009031CB">
              <w:t xml:space="preserve">Nome: </w:t>
            </w:r>
            <w:r w:rsidR="00576ADB" w:rsidRPr="009031CB">
              <w:fldChar w:fldCharType="begin">
                <w:ffData>
                  <w:name w:val="Texto14"/>
                  <w:enabled/>
                  <w:calcOnExit w:val="0"/>
                  <w:textInput/>
                </w:ffData>
              </w:fldChar>
            </w:r>
            <w:r w:rsidRPr="009031CB">
              <w:instrText xml:space="preserve"> FORMTEXT </w:instrText>
            </w:r>
            <w:r w:rsidR="00576ADB" w:rsidRPr="009031CB">
              <w:fldChar w:fldCharType="separate"/>
            </w:r>
            <w:r w:rsidRPr="009031CB">
              <w:t> </w:t>
            </w:r>
            <w:r w:rsidRPr="009031CB">
              <w:t> </w:t>
            </w:r>
            <w:r w:rsidRPr="009031CB">
              <w:t> </w:t>
            </w:r>
            <w:r w:rsidRPr="009031CB">
              <w:t> </w:t>
            </w:r>
            <w:r w:rsidRPr="009031CB">
              <w:t> </w:t>
            </w:r>
            <w:r w:rsidR="00576ADB" w:rsidRPr="009031CB">
              <w:fldChar w:fldCharType="end"/>
            </w:r>
          </w:p>
        </w:tc>
        <w:tc>
          <w:tcPr>
            <w:tcW w:w="284" w:type="dxa"/>
            <w:tcBorders>
              <w:top w:val="nil"/>
              <w:left w:val="nil"/>
              <w:bottom w:val="nil"/>
              <w:right w:val="nil"/>
            </w:tcBorders>
          </w:tcPr>
          <w:p w14:paraId="0ADD4D5D" w14:textId="77777777" w:rsidR="00683881" w:rsidRPr="009031CB" w:rsidRDefault="00683881" w:rsidP="00683881"/>
        </w:tc>
        <w:tc>
          <w:tcPr>
            <w:tcW w:w="3242" w:type="dxa"/>
            <w:tcBorders>
              <w:top w:val="nil"/>
              <w:bottom w:val="nil"/>
              <w:right w:val="single" w:sz="12" w:space="0" w:color="auto"/>
            </w:tcBorders>
          </w:tcPr>
          <w:p w14:paraId="66EDA1E1" w14:textId="77777777" w:rsidR="00683881" w:rsidRPr="009031CB" w:rsidRDefault="00683881" w:rsidP="00683881"/>
        </w:tc>
      </w:tr>
      <w:tr w:rsidR="00683881" w:rsidRPr="009031CB" w14:paraId="14966D05" w14:textId="77777777" w:rsidTr="00C131CF">
        <w:trPr>
          <w:trHeight w:val="65"/>
        </w:trPr>
        <w:tc>
          <w:tcPr>
            <w:tcW w:w="6237" w:type="dxa"/>
            <w:tcBorders>
              <w:left w:val="single" w:sz="12" w:space="0" w:color="auto"/>
            </w:tcBorders>
          </w:tcPr>
          <w:p w14:paraId="465FBA47" w14:textId="77777777" w:rsidR="00683881" w:rsidRPr="009031CB" w:rsidRDefault="00683881" w:rsidP="00683881">
            <w:pPr>
              <w:spacing w:line="276" w:lineRule="auto"/>
            </w:pPr>
            <w:r w:rsidRPr="009031CB">
              <w:t xml:space="preserve">Identidade: </w:t>
            </w:r>
            <w:r w:rsidR="00576ADB" w:rsidRPr="009031CB">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9031CB">
              <w:instrText xml:space="preserve"> FORMTEXT </w:instrText>
            </w:r>
            <w:r w:rsidR="00576ADB" w:rsidRPr="009031CB">
              <w:fldChar w:fldCharType="separate"/>
            </w:r>
            <w:r w:rsidRPr="009031CB">
              <w:t> </w:t>
            </w:r>
            <w:r w:rsidRPr="009031CB">
              <w:t> </w:t>
            </w:r>
            <w:r w:rsidRPr="009031CB">
              <w:t> </w:t>
            </w:r>
            <w:r w:rsidRPr="009031CB">
              <w:t> </w:t>
            </w:r>
            <w:r w:rsidRPr="009031CB">
              <w:t> </w:t>
            </w:r>
            <w:r w:rsidR="00576ADB" w:rsidRPr="009031CB">
              <w:fldChar w:fldCharType="end"/>
            </w:r>
          </w:p>
        </w:tc>
        <w:tc>
          <w:tcPr>
            <w:tcW w:w="284" w:type="dxa"/>
            <w:tcBorders>
              <w:top w:val="nil"/>
              <w:left w:val="nil"/>
              <w:bottom w:val="nil"/>
              <w:right w:val="nil"/>
            </w:tcBorders>
          </w:tcPr>
          <w:p w14:paraId="617A201D" w14:textId="77777777" w:rsidR="00683881" w:rsidRPr="009031CB" w:rsidRDefault="00683881" w:rsidP="00683881"/>
        </w:tc>
        <w:tc>
          <w:tcPr>
            <w:tcW w:w="3242" w:type="dxa"/>
            <w:tcBorders>
              <w:top w:val="nil"/>
              <w:bottom w:val="nil"/>
              <w:right w:val="single" w:sz="12" w:space="0" w:color="auto"/>
            </w:tcBorders>
          </w:tcPr>
          <w:p w14:paraId="252EEF13" w14:textId="77777777" w:rsidR="00683881" w:rsidRPr="009031CB" w:rsidRDefault="00683881" w:rsidP="00683881"/>
        </w:tc>
      </w:tr>
      <w:tr w:rsidR="00C131CF" w:rsidRPr="009031CB" w14:paraId="5A715132" w14:textId="77777777" w:rsidTr="00C131CF">
        <w:tc>
          <w:tcPr>
            <w:tcW w:w="6237" w:type="dxa"/>
            <w:tcBorders>
              <w:left w:val="single" w:sz="12" w:space="0" w:color="auto"/>
              <w:bottom w:val="single" w:sz="12" w:space="0" w:color="auto"/>
            </w:tcBorders>
          </w:tcPr>
          <w:p w14:paraId="69E1065F" w14:textId="77777777" w:rsidR="00C131CF" w:rsidRPr="009031CB" w:rsidRDefault="00C131CF" w:rsidP="00C131CF">
            <w:pPr>
              <w:spacing w:line="276" w:lineRule="auto"/>
            </w:pPr>
            <w:r w:rsidRPr="009031CB">
              <w:t xml:space="preserve">CPF: </w:t>
            </w:r>
            <w:r w:rsidR="00576ADB" w:rsidRPr="009031CB">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9031CB">
              <w:instrText xml:space="preserve"> FORMTEXT </w:instrText>
            </w:r>
            <w:r w:rsidR="00576ADB" w:rsidRPr="009031CB">
              <w:fldChar w:fldCharType="separate"/>
            </w:r>
            <w:r w:rsidRPr="009031CB">
              <w:t> </w:t>
            </w:r>
            <w:r w:rsidRPr="009031CB">
              <w:t> </w:t>
            </w:r>
            <w:r w:rsidRPr="009031CB">
              <w:t> </w:t>
            </w:r>
            <w:r w:rsidRPr="009031CB">
              <w:t> </w:t>
            </w:r>
            <w:r w:rsidRPr="009031CB">
              <w:t> </w:t>
            </w:r>
            <w:r w:rsidR="00576ADB" w:rsidRPr="009031CB">
              <w:fldChar w:fldCharType="end"/>
            </w:r>
          </w:p>
        </w:tc>
        <w:tc>
          <w:tcPr>
            <w:tcW w:w="284" w:type="dxa"/>
            <w:tcBorders>
              <w:top w:val="nil"/>
              <w:left w:val="nil"/>
              <w:bottom w:val="single" w:sz="12" w:space="0" w:color="auto"/>
              <w:right w:val="nil"/>
            </w:tcBorders>
          </w:tcPr>
          <w:p w14:paraId="78BE5522" w14:textId="77777777" w:rsidR="00C131CF" w:rsidRPr="009031CB" w:rsidRDefault="00C131CF" w:rsidP="00C131CF"/>
        </w:tc>
        <w:tc>
          <w:tcPr>
            <w:tcW w:w="3242" w:type="dxa"/>
            <w:tcBorders>
              <w:top w:val="nil"/>
              <w:bottom w:val="single" w:sz="12" w:space="0" w:color="auto"/>
              <w:right w:val="single" w:sz="12" w:space="0" w:color="auto"/>
            </w:tcBorders>
          </w:tcPr>
          <w:p w14:paraId="38D4E566" w14:textId="77777777" w:rsidR="00C131CF" w:rsidRPr="009031CB" w:rsidRDefault="00C131CF" w:rsidP="00C131CF">
            <w:proofErr w:type="spellStart"/>
            <w:r w:rsidRPr="009031CB">
              <w:t>Obs</w:t>
            </w:r>
            <w:proofErr w:type="spellEnd"/>
            <w:r w:rsidRPr="009031CB">
              <w:t xml:space="preserve">: Somente pessoa jurídica </w:t>
            </w:r>
          </w:p>
        </w:tc>
      </w:tr>
    </w:tbl>
    <w:p w14:paraId="12B3989D" w14:textId="77777777" w:rsidR="00683881" w:rsidRPr="009031CB" w:rsidRDefault="00683881" w:rsidP="00683881">
      <w:pPr>
        <w:spacing w:before="240" w:line="276" w:lineRule="auto"/>
        <w:rPr>
          <w:b/>
          <w:bCs/>
        </w:rPr>
      </w:pPr>
      <w:r w:rsidRPr="009031CB">
        <w:rPr>
          <w:b/>
          <w:bCs/>
        </w:rPr>
        <w:t xml:space="preserve">2 - DO PRAZO DE FORNECIMENTO: </w:t>
      </w:r>
    </w:p>
    <w:p w14:paraId="0EF27FC7" w14:textId="77777777" w:rsidR="00683881" w:rsidRPr="009031CB" w:rsidRDefault="00683881" w:rsidP="00683881">
      <w:pPr>
        <w:spacing w:before="240" w:line="276" w:lineRule="auto"/>
      </w:pPr>
      <w:r w:rsidRPr="009031CB">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14:paraId="081CA660" w14:textId="77777777" w:rsidR="00683881" w:rsidRPr="009031CB" w:rsidRDefault="00683881" w:rsidP="00683881">
      <w:pPr>
        <w:spacing w:before="240" w:line="276" w:lineRule="auto"/>
        <w:rPr>
          <w:b/>
          <w:bCs/>
        </w:rPr>
      </w:pPr>
      <w:r w:rsidRPr="009031CB">
        <w:rPr>
          <w:b/>
          <w:bCs/>
        </w:rPr>
        <w:t xml:space="preserve">3 - DO PRAZO DE VALIDADE DA PROPOSTA: </w:t>
      </w:r>
    </w:p>
    <w:p w14:paraId="4E276360" w14:textId="77777777" w:rsidR="00683881" w:rsidRPr="009031CB" w:rsidRDefault="00683881" w:rsidP="00683881">
      <w:pPr>
        <w:spacing w:before="240" w:line="276" w:lineRule="auto"/>
      </w:pPr>
      <w:r w:rsidRPr="009031CB">
        <w:t xml:space="preserve">3.1 - O prazo de validade desta proposta comercial é de 60 (sessenta) dias, contados da data de sua entrega a pregoeira, observado o disposto no caput e parágrafo único do art. 110 da Lei Federal n° 8.666/93. </w:t>
      </w:r>
    </w:p>
    <w:p w14:paraId="581C440C" w14:textId="77777777" w:rsidR="00034D27" w:rsidRPr="009031CB" w:rsidRDefault="00034D27" w:rsidP="0047196D">
      <w:pPr>
        <w:spacing w:line="360" w:lineRule="auto"/>
        <w:jc w:val="center"/>
        <w:rPr>
          <w:b/>
        </w:rPr>
      </w:pPr>
    </w:p>
    <w:p w14:paraId="4F6B68F5" w14:textId="77777777" w:rsidR="00034D27" w:rsidRPr="009031CB" w:rsidRDefault="00034D27" w:rsidP="0047196D">
      <w:pPr>
        <w:spacing w:line="360" w:lineRule="auto"/>
        <w:jc w:val="center"/>
        <w:rPr>
          <w:b/>
        </w:rPr>
      </w:pPr>
    </w:p>
    <w:p w14:paraId="66A66EB8" w14:textId="77777777" w:rsidR="00C42544" w:rsidRPr="009031CB" w:rsidRDefault="00C42544" w:rsidP="0047196D">
      <w:pPr>
        <w:spacing w:line="360" w:lineRule="auto"/>
        <w:jc w:val="center"/>
        <w:rPr>
          <w:b/>
        </w:rPr>
      </w:pPr>
    </w:p>
    <w:p w14:paraId="7A5FD498" w14:textId="77777777" w:rsidR="00D069C6" w:rsidRPr="009031CB" w:rsidRDefault="00D069C6" w:rsidP="0047196D">
      <w:pPr>
        <w:spacing w:line="360" w:lineRule="auto"/>
        <w:jc w:val="center"/>
        <w:rPr>
          <w:b/>
        </w:rPr>
      </w:pPr>
      <w:r w:rsidRPr="009031CB">
        <w:rPr>
          <w:b/>
        </w:rPr>
        <w:lastRenderedPageBreak/>
        <w:t>ANEXO II</w:t>
      </w:r>
    </w:p>
    <w:p w14:paraId="496BB28B" w14:textId="77777777" w:rsidR="00D069C6" w:rsidRPr="009031CB" w:rsidRDefault="00D069C6" w:rsidP="0047196D">
      <w:pPr>
        <w:spacing w:line="360" w:lineRule="auto"/>
        <w:jc w:val="center"/>
        <w:rPr>
          <w:b/>
        </w:rPr>
      </w:pPr>
      <w:r w:rsidRPr="009031CB">
        <w:rPr>
          <w:b/>
        </w:rPr>
        <w:t>TERMO DE REFERÊNCIA</w:t>
      </w:r>
    </w:p>
    <w:p w14:paraId="6EEB8CD7" w14:textId="51136703" w:rsidR="00D069C6" w:rsidRPr="009031CB" w:rsidRDefault="00D069C6" w:rsidP="0047196D">
      <w:pPr>
        <w:spacing w:line="360" w:lineRule="auto"/>
        <w:jc w:val="center"/>
        <w:rPr>
          <w:b/>
          <w:bCs/>
        </w:rPr>
      </w:pPr>
      <w:r w:rsidRPr="009031CB">
        <w:rPr>
          <w:b/>
          <w:bCs/>
        </w:rPr>
        <w:t xml:space="preserve">PROCESSO LICITATÓRIO </w:t>
      </w:r>
      <w:r w:rsidR="0047196D" w:rsidRPr="009031CB">
        <w:rPr>
          <w:b/>
          <w:bCs/>
        </w:rPr>
        <w:t>N°</w:t>
      </w:r>
      <w:r w:rsidR="00ED7EA7">
        <w:rPr>
          <w:b/>
          <w:bCs/>
        </w:rPr>
        <w:t>54</w:t>
      </w:r>
      <w:r w:rsidR="00C42544" w:rsidRPr="009031CB">
        <w:rPr>
          <w:b/>
          <w:bCs/>
        </w:rPr>
        <w:t>/2020</w:t>
      </w:r>
      <w:r w:rsidR="00AE6566">
        <w:rPr>
          <w:b/>
          <w:bCs/>
        </w:rPr>
        <w:t xml:space="preserve"> </w:t>
      </w:r>
      <w:r w:rsidRPr="009031CB">
        <w:rPr>
          <w:b/>
          <w:bCs/>
        </w:rPr>
        <w:t>PREGÃO PRESENCIA</w:t>
      </w:r>
      <w:r w:rsidR="0047196D" w:rsidRPr="009031CB">
        <w:rPr>
          <w:b/>
          <w:bCs/>
        </w:rPr>
        <w:t xml:space="preserve">L N° </w:t>
      </w:r>
      <w:r w:rsidR="00ED7EA7">
        <w:rPr>
          <w:b/>
          <w:bCs/>
        </w:rPr>
        <w:t>25</w:t>
      </w:r>
      <w:r w:rsidR="00C42544" w:rsidRPr="009031CB">
        <w:rPr>
          <w:b/>
          <w:bCs/>
        </w:rPr>
        <w:t>/2020</w:t>
      </w:r>
    </w:p>
    <w:p w14:paraId="5D86FB48" w14:textId="77777777" w:rsidR="00D069C6" w:rsidRPr="009031CB" w:rsidRDefault="0047196D" w:rsidP="0047196D">
      <w:pPr>
        <w:spacing w:before="240" w:line="276" w:lineRule="auto"/>
        <w:jc w:val="both"/>
        <w:rPr>
          <w:b/>
          <w:bCs/>
        </w:rPr>
      </w:pPr>
      <w:r w:rsidRPr="009031CB">
        <w:rPr>
          <w:b/>
          <w:bCs/>
        </w:rPr>
        <w:t>1</w:t>
      </w:r>
      <w:r w:rsidR="00D069C6" w:rsidRPr="009031CB">
        <w:rPr>
          <w:b/>
          <w:bCs/>
        </w:rPr>
        <w:t xml:space="preserve">- OBJETO: </w:t>
      </w:r>
    </w:p>
    <w:p w14:paraId="1E62D7A5" w14:textId="390A0C2B" w:rsidR="00D069C6" w:rsidRPr="009031CB" w:rsidRDefault="0047196D" w:rsidP="0047196D">
      <w:pPr>
        <w:spacing w:before="240" w:line="276" w:lineRule="auto"/>
        <w:jc w:val="both"/>
        <w:rPr>
          <w:bCs/>
        </w:rPr>
      </w:pPr>
      <w:r w:rsidRPr="009031CB">
        <w:rPr>
          <w:bCs/>
        </w:rPr>
        <w:t xml:space="preserve">1.1 </w:t>
      </w:r>
      <w:r w:rsidR="00D069C6" w:rsidRPr="009031CB">
        <w:rPr>
          <w:bCs/>
        </w:rPr>
        <w:t xml:space="preserve">- </w:t>
      </w:r>
      <w:r w:rsidR="0019652E" w:rsidRPr="009031CB">
        <w:t>Registro de Preços, pelo prazo de 12 (doze) meses, para eventual e futura aquisição de materiais de construção com a finalidade de atender as necessidades das Secretarias da Prefeitura Municipal de Bom Jardim de Minas</w:t>
      </w:r>
      <w:r w:rsidR="00BF267E" w:rsidRPr="009031CB">
        <w:rPr>
          <w:bCs/>
        </w:rPr>
        <w:t xml:space="preserve">, </w:t>
      </w:r>
      <w:r w:rsidR="00C131CF" w:rsidRPr="009031CB">
        <w:rPr>
          <w:bCs/>
        </w:rPr>
        <w:t>de acordo com as quantidades e especificações constantes neste Termo de Referência.</w:t>
      </w:r>
    </w:p>
    <w:p w14:paraId="50F78A4A" w14:textId="252B4F49" w:rsidR="00D069C6" w:rsidRPr="009031CB" w:rsidRDefault="0047196D" w:rsidP="0047196D">
      <w:pPr>
        <w:spacing w:before="240" w:line="276" w:lineRule="auto"/>
        <w:jc w:val="both"/>
        <w:rPr>
          <w:b/>
          <w:bCs/>
        </w:rPr>
      </w:pPr>
      <w:r w:rsidRPr="009031CB">
        <w:rPr>
          <w:b/>
          <w:bCs/>
        </w:rPr>
        <w:t>2</w:t>
      </w:r>
      <w:r w:rsidR="00ED7EA7" w:rsidRPr="009031CB">
        <w:rPr>
          <w:b/>
          <w:bCs/>
        </w:rPr>
        <w:t>- JUSTIFICATIVA</w:t>
      </w:r>
    </w:p>
    <w:p w14:paraId="43811F4F" w14:textId="77777777" w:rsidR="008B4D49" w:rsidRPr="009031CB" w:rsidRDefault="0047196D" w:rsidP="008B4D49">
      <w:pPr>
        <w:spacing w:before="240" w:line="276" w:lineRule="auto"/>
        <w:jc w:val="both"/>
        <w:rPr>
          <w:bCs/>
        </w:rPr>
      </w:pPr>
      <w:r w:rsidRPr="009031CB">
        <w:rPr>
          <w:bCs/>
        </w:rPr>
        <w:t>2.1.1</w:t>
      </w:r>
      <w:r w:rsidR="00D069C6" w:rsidRPr="009031CB">
        <w:rPr>
          <w:bCs/>
        </w:rPr>
        <w:t>-</w:t>
      </w:r>
      <w:r w:rsidR="0019652E" w:rsidRPr="009031CB">
        <w:rPr>
          <w:bCs/>
        </w:rPr>
        <w:t xml:space="preserve"> A aquisição </w:t>
      </w:r>
      <w:r w:rsidR="008B4D49" w:rsidRPr="009031CB">
        <w:rPr>
          <w:bCs/>
        </w:rPr>
        <w:t xml:space="preserve">dos materiais se faz necessário </w:t>
      </w:r>
      <w:r w:rsidR="0019652E" w:rsidRPr="009031CB">
        <w:rPr>
          <w:bCs/>
        </w:rPr>
        <w:t>para a manutenção dos serviços públicos do Município</w:t>
      </w:r>
      <w:r w:rsidR="008B4D49" w:rsidRPr="009031CB">
        <w:rPr>
          <w:bCs/>
        </w:rPr>
        <w:t xml:space="preserve"> em geral, bem como para realização de obras, tais como calçamento, reforma de praças, dentre outras, realizadas de forma direta pelo Município.  </w:t>
      </w:r>
    </w:p>
    <w:p w14:paraId="4B9AFF27" w14:textId="77777777" w:rsidR="00D069C6" w:rsidRPr="009031CB" w:rsidRDefault="0006338A" w:rsidP="008B4D49">
      <w:pPr>
        <w:spacing w:before="240" w:line="276" w:lineRule="auto"/>
        <w:jc w:val="both"/>
        <w:rPr>
          <w:bCs/>
        </w:rPr>
      </w:pPr>
      <w:r w:rsidRPr="009031CB">
        <w:rPr>
          <w:bCs/>
        </w:rPr>
        <w:t xml:space="preserve">2.1.1 </w:t>
      </w:r>
      <w:r w:rsidR="00D069C6" w:rsidRPr="009031CB">
        <w:rPr>
          <w:bCs/>
        </w:rPr>
        <w:t>Ressalta-se que sem esses materiais, as atividades desenvolvi</w:t>
      </w:r>
      <w:r w:rsidR="0047196D" w:rsidRPr="009031CB">
        <w:rPr>
          <w:bCs/>
        </w:rPr>
        <w:t xml:space="preserve">das pela Prefeitura poderão ser </w:t>
      </w:r>
      <w:r w:rsidR="00D069C6" w:rsidRPr="009031CB">
        <w:rPr>
          <w:bCs/>
        </w:rPr>
        <w:t xml:space="preserve">prejudicadas. </w:t>
      </w:r>
    </w:p>
    <w:p w14:paraId="143B52C3" w14:textId="77777777" w:rsidR="00D069C6" w:rsidRPr="009031CB" w:rsidRDefault="0047196D" w:rsidP="0047196D">
      <w:pPr>
        <w:spacing w:before="240" w:line="276" w:lineRule="auto"/>
        <w:jc w:val="both"/>
        <w:rPr>
          <w:bCs/>
        </w:rPr>
      </w:pPr>
      <w:r w:rsidRPr="009031CB">
        <w:rPr>
          <w:bCs/>
        </w:rPr>
        <w:t xml:space="preserve">2.1.3- </w:t>
      </w:r>
      <w:r w:rsidR="00D069C6" w:rsidRPr="009031CB">
        <w:rPr>
          <w:bCs/>
        </w:rPr>
        <w:t>Os materiais deverão ser todos de ótima qualidade e devem respeitar os quantitativos máximos descritos nas especificações abaixo.</w:t>
      </w:r>
    </w:p>
    <w:p w14:paraId="42E2C347" w14:textId="77777777" w:rsidR="00D069C6" w:rsidRPr="009031CB" w:rsidRDefault="00D069C6" w:rsidP="00683881">
      <w:pPr>
        <w:spacing w:before="240" w:after="240" w:line="276" w:lineRule="auto"/>
        <w:jc w:val="both"/>
        <w:rPr>
          <w:b/>
          <w:bCs/>
        </w:rPr>
      </w:pPr>
      <w:r w:rsidRPr="009031CB">
        <w:rPr>
          <w:b/>
          <w:bCs/>
        </w:rPr>
        <w:t xml:space="preserve">3. ESPECIFICAÇÕES/QUANTIDADES/VALORES ORÇADOS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478"/>
        <w:gridCol w:w="960"/>
        <w:gridCol w:w="854"/>
        <w:gridCol w:w="1226"/>
        <w:gridCol w:w="13"/>
        <w:gridCol w:w="1688"/>
        <w:gridCol w:w="13"/>
      </w:tblGrid>
      <w:tr w:rsidR="00AE6566" w14:paraId="6A03A6A2" w14:textId="77777777" w:rsidTr="00AE6566">
        <w:trPr>
          <w:gridAfter w:val="1"/>
          <w:wAfter w:w="13" w:type="dxa"/>
          <w:trHeight w:val="20"/>
        </w:trPr>
        <w:tc>
          <w:tcPr>
            <w:tcW w:w="620" w:type="dxa"/>
            <w:shd w:val="clear" w:color="auto" w:fill="auto"/>
            <w:noWrap/>
            <w:vAlign w:val="center"/>
            <w:hideMark/>
          </w:tcPr>
          <w:p w14:paraId="456DACD1" w14:textId="77777777" w:rsidR="00AE6566" w:rsidRDefault="00AE6566">
            <w:pPr>
              <w:jc w:val="center"/>
              <w:rPr>
                <w:b/>
                <w:bCs/>
                <w:color w:val="000000"/>
              </w:rPr>
            </w:pPr>
            <w:r>
              <w:rPr>
                <w:b/>
                <w:bCs/>
                <w:color w:val="000000"/>
              </w:rPr>
              <w:t>Item</w:t>
            </w:r>
          </w:p>
        </w:tc>
        <w:tc>
          <w:tcPr>
            <w:tcW w:w="4478" w:type="dxa"/>
            <w:shd w:val="clear" w:color="auto" w:fill="auto"/>
            <w:noWrap/>
            <w:vAlign w:val="center"/>
            <w:hideMark/>
          </w:tcPr>
          <w:p w14:paraId="1B8BAFA3" w14:textId="77777777" w:rsidR="00AE6566" w:rsidRDefault="00AE6566" w:rsidP="00AE6566">
            <w:pPr>
              <w:jc w:val="center"/>
              <w:rPr>
                <w:b/>
                <w:bCs/>
                <w:color w:val="000000"/>
              </w:rPr>
            </w:pPr>
            <w:r>
              <w:rPr>
                <w:b/>
                <w:bCs/>
                <w:color w:val="000000"/>
              </w:rPr>
              <w:t>Descrição</w:t>
            </w:r>
          </w:p>
        </w:tc>
        <w:tc>
          <w:tcPr>
            <w:tcW w:w="960" w:type="dxa"/>
            <w:shd w:val="clear" w:color="auto" w:fill="auto"/>
            <w:noWrap/>
            <w:vAlign w:val="center"/>
            <w:hideMark/>
          </w:tcPr>
          <w:p w14:paraId="58DDAE4B" w14:textId="77777777" w:rsidR="00AE6566" w:rsidRDefault="00AE6566">
            <w:pPr>
              <w:jc w:val="center"/>
              <w:rPr>
                <w:b/>
                <w:bCs/>
                <w:color w:val="000000"/>
              </w:rPr>
            </w:pPr>
            <w:proofErr w:type="spellStart"/>
            <w:r>
              <w:rPr>
                <w:b/>
                <w:bCs/>
                <w:color w:val="000000"/>
              </w:rPr>
              <w:t>Und</w:t>
            </w:r>
            <w:proofErr w:type="spellEnd"/>
          </w:p>
        </w:tc>
        <w:tc>
          <w:tcPr>
            <w:tcW w:w="854" w:type="dxa"/>
            <w:shd w:val="clear" w:color="auto" w:fill="auto"/>
            <w:noWrap/>
            <w:vAlign w:val="center"/>
            <w:hideMark/>
          </w:tcPr>
          <w:p w14:paraId="4B746849" w14:textId="77777777" w:rsidR="00AE6566" w:rsidRDefault="00AE6566">
            <w:pPr>
              <w:jc w:val="center"/>
              <w:rPr>
                <w:b/>
                <w:bCs/>
                <w:color w:val="000000"/>
              </w:rPr>
            </w:pPr>
            <w:r>
              <w:rPr>
                <w:b/>
                <w:bCs/>
                <w:color w:val="000000"/>
              </w:rPr>
              <w:t>Quant.</w:t>
            </w:r>
          </w:p>
        </w:tc>
        <w:tc>
          <w:tcPr>
            <w:tcW w:w="1226" w:type="dxa"/>
            <w:shd w:val="clear" w:color="auto" w:fill="auto"/>
            <w:noWrap/>
            <w:vAlign w:val="center"/>
            <w:hideMark/>
          </w:tcPr>
          <w:p w14:paraId="4BD187B8" w14:textId="77777777" w:rsidR="00AE6566" w:rsidRDefault="00AE6566">
            <w:pPr>
              <w:jc w:val="center"/>
              <w:rPr>
                <w:b/>
                <w:bCs/>
                <w:color w:val="000000"/>
              </w:rPr>
            </w:pPr>
            <w:r>
              <w:rPr>
                <w:b/>
                <w:bCs/>
                <w:color w:val="000000"/>
              </w:rPr>
              <w:t>Val. Unit.</w:t>
            </w:r>
          </w:p>
        </w:tc>
        <w:tc>
          <w:tcPr>
            <w:tcW w:w="1701" w:type="dxa"/>
            <w:gridSpan w:val="2"/>
            <w:shd w:val="clear" w:color="auto" w:fill="auto"/>
            <w:noWrap/>
            <w:vAlign w:val="center"/>
            <w:hideMark/>
          </w:tcPr>
          <w:p w14:paraId="40507775" w14:textId="77777777" w:rsidR="00AE6566" w:rsidRDefault="00AE6566">
            <w:pPr>
              <w:jc w:val="center"/>
              <w:rPr>
                <w:b/>
                <w:bCs/>
                <w:color w:val="000000"/>
              </w:rPr>
            </w:pPr>
            <w:r>
              <w:rPr>
                <w:b/>
                <w:bCs/>
                <w:color w:val="000000"/>
              </w:rPr>
              <w:t>Val. Total</w:t>
            </w:r>
          </w:p>
        </w:tc>
      </w:tr>
      <w:tr w:rsidR="00AE6566" w14:paraId="4967BFD5" w14:textId="77777777" w:rsidTr="00AE6566">
        <w:trPr>
          <w:gridAfter w:val="1"/>
          <w:wAfter w:w="13" w:type="dxa"/>
          <w:trHeight w:val="20"/>
        </w:trPr>
        <w:tc>
          <w:tcPr>
            <w:tcW w:w="620" w:type="dxa"/>
            <w:shd w:val="clear" w:color="auto" w:fill="auto"/>
            <w:noWrap/>
            <w:vAlign w:val="center"/>
            <w:hideMark/>
          </w:tcPr>
          <w:p w14:paraId="291C7A9B" w14:textId="77777777" w:rsidR="00AE6566" w:rsidRDefault="00AE6566">
            <w:pPr>
              <w:jc w:val="center"/>
              <w:rPr>
                <w:color w:val="000000"/>
              </w:rPr>
            </w:pPr>
            <w:r>
              <w:rPr>
                <w:color w:val="000000"/>
              </w:rPr>
              <w:t>1</w:t>
            </w:r>
          </w:p>
        </w:tc>
        <w:tc>
          <w:tcPr>
            <w:tcW w:w="4478" w:type="dxa"/>
            <w:shd w:val="clear" w:color="auto" w:fill="auto"/>
            <w:vAlign w:val="center"/>
            <w:hideMark/>
          </w:tcPr>
          <w:p w14:paraId="44985969" w14:textId="77777777" w:rsidR="00AE6566" w:rsidRDefault="00AE6566" w:rsidP="00AE6566">
            <w:pPr>
              <w:jc w:val="both"/>
              <w:rPr>
                <w:color w:val="000000"/>
              </w:rPr>
            </w:pPr>
            <w:r>
              <w:rPr>
                <w:color w:val="000000"/>
              </w:rPr>
              <w:t>AREIA LAVADA FINA (PARA REBOCO), DE 1ª QUALIDADE - O material deverá estar livre de impurezas, tais como pedras, tocos, folhas, matéria orgânica, graxa, óleo e quaisquer outros tipos de impurezas que comprometam a qualidade do material entregue, e, estar de acordo com as normas técnicas da ABNT/NBR 7214/2012.</w:t>
            </w:r>
          </w:p>
        </w:tc>
        <w:tc>
          <w:tcPr>
            <w:tcW w:w="960" w:type="dxa"/>
            <w:shd w:val="clear" w:color="auto" w:fill="auto"/>
            <w:noWrap/>
            <w:vAlign w:val="center"/>
            <w:hideMark/>
          </w:tcPr>
          <w:p w14:paraId="23AAE777" w14:textId="77777777" w:rsidR="00AE6566" w:rsidRDefault="00AE6566">
            <w:pPr>
              <w:jc w:val="center"/>
              <w:rPr>
                <w:color w:val="000000"/>
              </w:rPr>
            </w:pPr>
            <w:r>
              <w:rPr>
                <w:color w:val="000000"/>
              </w:rPr>
              <w:t>Metro³</w:t>
            </w:r>
          </w:p>
        </w:tc>
        <w:tc>
          <w:tcPr>
            <w:tcW w:w="854" w:type="dxa"/>
            <w:shd w:val="clear" w:color="auto" w:fill="auto"/>
            <w:noWrap/>
            <w:vAlign w:val="center"/>
            <w:hideMark/>
          </w:tcPr>
          <w:p w14:paraId="6E7E7D4B" w14:textId="77777777" w:rsidR="00AE6566" w:rsidRDefault="00AE6566">
            <w:pPr>
              <w:jc w:val="center"/>
              <w:rPr>
                <w:color w:val="000000"/>
              </w:rPr>
            </w:pPr>
            <w:r>
              <w:rPr>
                <w:color w:val="000000"/>
              </w:rPr>
              <w:t>800</w:t>
            </w:r>
          </w:p>
        </w:tc>
        <w:tc>
          <w:tcPr>
            <w:tcW w:w="1226" w:type="dxa"/>
            <w:shd w:val="clear" w:color="auto" w:fill="auto"/>
            <w:noWrap/>
            <w:vAlign w:val="center"/>
            <w:hideMark/>
          </w:tcPr>
          <w:p w14:paraId="0599A7E0" w14:textId="77777777" w:rsidR="00AE6566" w:rsidRDefault="00AE6566">
            <w:pPr>
              <w:jc w:val="center"/>
              <w:rPr>
                <w:color w:val="000000"/>
              </w:rPr>
            </w:pPr>
            <w:r>
              <w:rPr>
                <w:color w:val="000000"/>
              </w:rPr>
              <w:t>R$ 110,33</w:t>
            </w:r>
          </w:p>
        </w:tc>
        <w:tc>
          <w:tcPr>
            <w:tcW w:w="1701" w:type="dxa"/>
            <w:gridSpan w:val="2"/>
            <w:shd w:val="clear" w:color="auto" w:fill="auto"/>
            <w:noWrap/>
            <w:vAlign w:val="center"/>
            <w:hideMark/>
          </w:tcPr>
          <w:p w14:paraId="72C9F924" w14:textId="77777777" w:rsidR="00AE6566" w:rsidRDefault="00AE6566">
            <w:pPr>
              <w:jc w:val="center"/>
              <w:rPr>
                <w:color w:val="000000"/>
              </w:rPr>
            </w:pPr>
            <w:r>
              <w:rPr>
                <w:color w:val="000000"/>
              </w:rPr>
              <w:t>R$ 88.264,00</w:t>
            </w:r>
          </w:p>
        </w:tc>
      </w:tr>
      <w:tr w:rsidR="00AE6566" w14:paraId="0F15280F" w14:textId="77777777" w:rsidTr="00AE6566">
        <w:trPr>
          <w:gridAfter w:val="1"/>
          <w:wAfter w:w="13" w:type="dxa"/>
          <w:trHeight w:val="20"/>
        </w:trPr>
        <w:tc>
          <w:tcPr>
            <w:tcW w:w="620" w:type="dxa"/>
            <w:shd w:val="clear" w:color="auto" w:fill="auto"/>
            <w:noWrap/>
            <w:vAlign w:val="center"/>
            <w:hideMark/>
          </w:tcPr>
          <w:p w14:paraId="2C371BA2" w14:textId="77777777" w:rsidR="00AE6566" w:rsidRDefault="00AE6566">
            <w:pPr>
              <w:jc w:val="center"/>
              <w:rPr>
                <w:color w:val="000000"/>
              </w:rPr>
            </w:pPr>
            <w:r>
              <w:rPr>
                <w:color w:val="000000"/>
              </w:rPr>
              <w:t>2</w:t>
            </w:r>
          </w:p>
        </w:tc>
        <w:tc>
          <w:tcPr>
            <w:tcW w:w="4478" w:type="dxa"/>
            <w:shd w:val="clear" w:color="auto" w:fill="auto"/>
            <w:vAlign w:val="center"/>
            <w:hideMark/>
          </w:tcPr>
          <w:p w14:paraId="592BD3BE" w14:textId="77777777" w:rsidR="00AE6566" w:rsidRDefault="00AE6566" w:rsidP="00AE6566">
            <w:pPr>
              <w:jc w:val="both"/>
              <w:rPr>
                <w:color w:val="000000"/>
              </w:rPr>
            </w:pPr>
            <w:r>
              <w:rPr>
                <w:color w:val="000000"/>
              </w:rPr>
              <w:t>AREIA LAVADA GROSSA (P/ CONCRETO), DE 1ª QUALIDADE - O material deverá estar livre de impurezas, tais como pedras, tocos, folhas, matéria orgânica, graxa, óleo e quaisquer outros tipos de impurezas que comprometam a qualidade do material entregue, e, estar de acordo com as normas técnicas da ABNT/NBR 7214/2012.</w:t>
            </w:r>
          </w:p>
        </w:tc>
        <w:tc>
          <w:tcPr>
            <w:tcW w:w="960" w:type="dxa"/>
            <w:shd w:val="clear" w:color="auto" w:fill="auto"/>
            <w:noWrap/>
            <w:vAlign w:val="center"/>
            <w:hideMark/>
          </w:tcPr>
          <w:p w14:paraId="0166FB37" w14:textId="77777777" w:rsidR="00AE6566" w:rsidRDefault="00AE6566">
            <w:pPr>
              <w:jc w:val="center"/>
              <w:rPr>
                <w:color w:val="000000"/>
              </w:rPr>
            </w:pPr>
            <w:r>
              <w:rPr>
                <w:color w:val="000000"/>
              </w:rPr>
              <w:t>Metro³</w:t>
            </w:r>
          </w:p>
        </w:tc>
        <w:tc>
          <w:tcPr>
            <w:tcW w:w="854" w:type="dxa"/>
            <w:shd w:val="clear" w:color="auto" w:fill="auto"/>
            <w:noWrap/>
            <w:vAlign w:val="center"/>
            <w:hideMark/>
          </w:tcPr>
          <w:p w14:paraId="66C022A1" w14:textId="77777777" w:rsidR="00AE6566" w:rsidRDefault="00AE6566">
            <w:pPr>
              <w:jc w:val="center"/>
              <w:rPr>
                <w:color w:val="000000"/>
              </w:rPr>
            </w:pPr>
            <w:r>
              <w:rPr>
                <w:color w:val="000000"/>
              </w:rPr>
              <w:t>1500</w:t>
            </w:r>
          </w:p>
        </w:tc>
        <w:tc>
          <w:tcPr>
            <w:tcW w:w="1226" w:type="dxa"/>
            <w:shd w:val="clear" w:color="auto" w:fill="auto"/>
            <w:noWrap/>
            <w:vAlign w:val="center"/>
            <w:hideMark/>
          </w:tcPr>
          <w:p w14:paraId="73FD566C" w14:textId="77777777" w:rsidR="00AE6566" w:rsidRDefault="00AE6566">
            <w:pPr>
              <w:jc w:val="center"/>
              <w:rPr>
                <w:color w:val="000000"/>
              </w:rPr>
            </w:pPr>
            <w:r>
              <w:rPr>
                <w:color w:val="000000"/>
              </w:rPr>
              <w:t>R$ 100,38</w:t>
            </w:r>
          </w:p>
        </w:tc>
        <w:tc>
          <w:tcPr>
            <w:tcW w:w="1701" w:type="dxa"/>
            <w:gridSpan w:val="2"/>
            <w:shd w:val="clear" w:color="auto" w:fill="auto"/>
            <w:noWrap/>
            <w:vAlign w:val="center"/>
            <w:hideMark/>
          </w:tcPr>
          <w:p w14:paraId="58E97407" w14:textId="77777777" w:rsidR="00AE6566" w:rsidRDefault="00AE6566">
            <w:pPr>
              <w:jc w:val="center"/>
              <w:rPr>
                <w:color w:val="000000"/>
              </w:rPr>
            </w:pPr>
            <w:r>
              <w:rPr>
                <w:color w:val="000000"/>
              </w:rPr>
              <w:t>R$ 150.570,00</w:t>
            </w:r>
          </w:p>
        </w:tc>
      </w:tr>
      <w:tr w:rsidR="00AE6566" w14:paraId="141DC2FF" w14:textId="77777777" w:rsidTr="00AE6566">
        <w:trPr>
          <w:gridAfter w:val="1"/>
          <w:wAfter w:w="13" w:type="dxa"/>
          <w:trHeight w:val="20"/>
        </w:trPr>
        <w:tc>
          <w:tcPr>
            <w:tcW w:w="620" w:type="dxa"/>
            <w:shd w:val="clear" w:color="auto" w:fill="auto"/>
            <w:noWrap/>
            <w:vAlign w:val="center"/>
            <w:hideMark/>
          </w:tcPr>
          <w:p w14:paraId="39AE7010" w14:textId="77777777" w:rsidR="00AE6566" w:rsidRDefault="00AE6566">
            <w:pPr>
              <w:jc w:val="center"/>
              <w:rPr>
                <w:color w:val="000000"/>
              </w:rPr>
            </w:pPr>
            <w:r>
              <w:rPr>
                <w:color w:val="000000"/>
              </w:rPr>
              <w:lastRenderedPageBreak/>
              <w:t>3</w:t>
            </w:r>
          </w:p>
        </w:tc>
        <w:tc>
          <w:tcPr>
            <w:tcW w:w="4478" w:type="dxa"/>
            <w:shd w:val="clear" w:color="auto" w:fill="auto"/>
            <w:vAlign w:val="center"/>
            <w:hideMark/>
          </w:tcPr>
          <w:p w14:paraId="740DDA85" w14:textId="77777777" w:rsidR="00AE6566" w:rsidRDefault="00AE6566" w:rsidP="00AE6566">
            <w:pPr>
              <w:jc w:val="both"/>
              <w:rPr>
                <w:color w:val="000000"/>
              </w:rPr>
            </w:pPr>
            <w:r>
              <w:rPr>
                <w:color w:val="000000"/>
              </w:rPr>
              <w:t>Argamassa produto destinado ao revestimento de fachadas, tetos e paredes internas ou externas, de quaisquer dependências do imóvel. É um revestimento comercializado pronto para reboco. Embalagem de 20 quilos, rendimento do consumo médio é de aproximadamente 1,4 kg por metro quadrado.</w:t>
            </w:r>
          </w:p>
        </w:tc>
        <w:tc>
          <w:tcPr>
            <w:tcW w:w="960" w:type="dxa"/>
            <w:shd w:val="clear" w:color="auto" w:fill="auto"/>
            <w:noWrap/>
            <w:vAlign w:val="center"/>
            <w:hideMark/>
          </w:tcPr>
          <w:p w14:paraId="52850FCF" w14:textId="77777777" w:rsidR="00AE6566" w:rsidRDefault="00AE6566">
            <w:pPr>
              <w:jc w:val="center"/>
              <w:rPr>
                <w:color w:val="000000"/>
              </w:rPr>
            </w:pPr>
            <w:r>
              <w:rPr>
                <w:color w:val="000000"/>
              </w:rPr>
              <w:t>Saco</w:t>
            </w:r>
          </w:p>
        </w:tc>
        <w:tc>
          <w:tcPr>
            <w:tcW w:w="854" w:type="dxa"/>
            <w:shd w:val="clear" w:color="auto" w:fill="auto"/>
            <w:noWrap/>
            <w:vAlign w:val="center"/>
            <w:hideMark/>
          </w:tcPr>
          <w:p w14:paraId="55BC5CD4" w14:textId="77777777" w:rsidR="00AE6566" w:rsidRDefault="00AE6566">
            <w:pPr>
              <w:jc w:val="center"/>
              <w:rPr>
                <w:color w:val="000000"/>
              </w:rPr>
            </w:pPr>
            <w:r>
              <w:rPr>
                <w:color w:val="000000"/>
              </w:rPr>
              <w:t>150</w:t>
            </w:r>
          </w:p>
        </w:tc>
        <w:tc>
          <w:tcPr>
            <w:tcW w:w="1226" w:type="dxa"/>
            <w:shd w:val="clear" w:color="auto" w:fill="auto"/>
            <w:noWrap/>
            <w:vAlign w:val="center"/>
            <w:hideMark/>
          </w:tcPr>
          <w:p w14:paraId="364208AF" w14:textId="77777777" w:rsidR="00AE6566" w:rsidRDefault="00AE6566">
            <w:pPr>
              <w:jc w:val="center"/>
              <w:rPr>
                <w:color w:val="000000"/>
              </w:rPr>
            </w:pPr>
            <w:r>
              <w:rPr>
                <w:color w:val="000000"/>
              </w:rPr>
              <w:t>R$ 17,32</w:t>
            </w:r>
          </w:p>
        </w:tc>
        <w:tc>
          <w:tcPr>
            <w:tcW w:w="1701" w:type="dxa"/>
            <w:gridSpan w:val="2"/>
            <w:shd w:val="clear" w:color="auto" w:fill="auto"/>
            <w:noWrap/>
            <w:vAlign w:val="center"/>
            <w:hideMark/>
          </w:tcPr>
          <w:p w14:paraId="1E53E8FC" w14:textId="77777777" w:rsidR="00AE6566" w:rsidRDefault="00AE6566">
            <w:pPr>
              <w:jc w:val="center"/>
              <w:rPr>
                <w:color w:val="000000"/>
              </w:rPr>
            </w:pPr>
            <w:r>
              <w:rPr>
                <w:color w:val="000000"/>
              </w:rPr>
              <w:t>R$ 2.598,00</w:t>
            </w:r>
          </w:p>
        </w:tc>
      </w:tr>
      <w:tr w:rsidR="00AE6566" w14:paraId="31927FD3" w14:textId="77777777" w:rsidTr="00AE6566">
        <w:trPr>
          <w:gridAfter w:val="1"/>
          <w:wAfter w:w="13" w:type="dxa"/>
          <w:trHeight w:val="20"/>
        </w:trPr>
        <w:tc>
          <w:tcPr>
            <w:tcW w:w="620" w:type="dxa"/>
            <w:shd w:val="clear" w:color="auto" w:fill="auto"/>
            <w:noWrap/>
            <w:vAlign w:val="center"/>
            <w:hideMark/>
          </w:tcPr>
          <w:p w14:paraId="54CE73FF" w14:textId="77777777" w:rsidR="00AE6566" w:rsidRDefault="00AE6566">
            <w:pPr>
              <w:jc w:val="center"/>
              <w:rPr>
                <w:color w:val="000000"/>
              </w:rPr>
            </w:pPr>
            <w:r>
              <w:rPr>
                <w:color w:val="000000"/>
              </w:rPr>
              <w:t>4</w:t>
            </w:r>
          </w:p>
        </w:tc>
        <w:tc>
          <w:tcPr>
            <w:tcW w:w="4478" w:type="dxa"/>
            <w:shd w:val="clear" w:color="auto" w:fill="auto"/>
            <w:vAlign w:val="center"/>
            <w:hideMark/>
          </w:tcPr>
          <w:p w14:paraId="0F44E2CB" w14:textId="77777777" w:rsidR="00AE6566" w:rsidRDefault="00AE6566" w:rsidP="00AE6566">
            <w:pPr>
              <w:jc w:val="both"/>
              <w:rPr>
                <w:color w:val="000000"/>
              </w:rPr>
            </w:pPr>
            <w:r>
              <w:rPr>
                <w:color w:val="000000"/>
              </w:rPr>
              <w:t xml:space="preserve">ARGAMASSA SACO DE 20 KG - utilizada para o assentamento de revestimentos e pisos cerâmicos em ambientes internos e externos. Podem ser utilizadas tanto em áreas secas como em áreas molhadas como banheiros e cozinhas. Composta de cimento </w:t>
            </w:r>
            <w:proofErr w:type="spellStart"/>
            <w:r>
              <w:rPr>
                <w:color w:val="000000"/>
              </w:rPr>
              <w:t>portland</w:t>
            </w:r>
            <w:proofErr w:type="spellEnd"/>
            <w:r>
              <w:rPr>
                <w:color w:val="000000"/>
              </w:rPr>
              <w:t xml:space="preserve"> branco, agregados minerais selecionados e aditivos químicos, para proporcionar alta aderência e flexibilidade no assentamento de uma ampla variedade de revestimento. Estar de acordo com NBR 16055, validade de seis meses a partir da data de fabricação.</w:t>
            </w:r>
          </w:p>
        </w:tc>
        <w:tc>
          <w:tcPr>
            <w:tcW w:w="960" w:type="dxa"/>
            <w:shd w:val="clear" w:color="auto" w:fill="auto"/>
            <w:noWrap/>
            <w:vAlign w:val="center"/>
            <w:hideMark/>
          </w:tcPr>
          <w:p w14:paraId="60BD4176" w14:textId="77777777" w:rsidR="00AE6566" w:rsidRDefault="00AE6566">
            <w:pPr>
              <w:jc w:val="center"/>
              <w:rPr>
                <w:color w:val="000000"/>
              </w:rPr>
            </w:pPr>
            <w:r>
              <w:rPr>
                <w:color w:val="000000"/>
              </w:rPr>
              <w:t>Saco</w:t>
            </w:r>
          </w:p>
        </w:tc>
        <w:tc>
          <w:tcPr>
            <w:tcW w:w="854" w:type="dxa"/>
            <w:shd w:val="clear" w:color="auto" w:fill="auto"/>
            <w:noWrap/>
            <w:vAlign w:val="center"/>
            <w:hideMark/>
          </w:tcPr>
          <w:p w14:paraId="57854327" w14:textId="77777777" w:rsidR="00AE6566" w:rsidRDefault="00AE6566">
            <w:pPr>
              <w:jc w:val="center"/>
              <w:rPr>
                <w:color w:val="000000"/>
              </w:rPr>
            </w:pPr>
            <w:r>
              <w:rPr>
                <w:color w:val="000000"/>
              </w:rPr>
              <w:t>100</w:t>
            </w:r>
          </w:p>
        </w:tc>
        <w:tc>
          <w:tcPr>
            <w:tcW w:w="1226" w:type="dxa"/>
            <w:shd w:val="clear" w:color="auto" w:fill="auto"/>
            <w:noWrap/>
            <w:vAlign w:val="center"/>
            <w:hideMark/>
          </w:tcPr>
          <w:p w14:paraId="2E6E0F9A" w14:textId="77777777" w:rsidR="00AE6566" w:rsidRDefault="00AE6566">
            <w:pPr>
              <w:jc w:val="center"/>
              <w:rPr>
                <w:color w:val="000000"/>
              </w:rPr>
            </w:pPr>
            <w:r>
              <w:rPr>
                <w:color w:val="000000"/>
              </w:rPr>
              <w:t>R$ 23,66</w:t>
            </w:r>
          </w:p>
        </w:tc>
        <w:tc>
          <w:tcPr>
            <w:tcW w:w="1701" w:type="dxa"/>
            <w:gridSpan w:val="2"/>
            <w:shd w:val="clear" w:color="auto" w:fill="auto"/>
            <w:noWrap/>
            <w:vAlign w:val="center"/>
            <w:hideMark/>
          </w:tcPr>
          <w:p w14:paraId="4F595804" w14:textId="77777777" w:rsidR="00AE6566" w:rsidRDefault="00AE6566">
            <w:pPr>
              <w:jc w:val="center"/>
              <w:rPr>
                <w:color w:val="000000"/>
              </w:rPr>
            </w:pPr>
            <w:r>
              <w:rPr>
                <w:color w:val="000000"/>
              </w:rPr>
              <w:t>R$ 2.366,00</w:t>
            </w:r>
          </w:p>
        </w:tc>
      </w:tr>
      <w:tr w:rsidR="00AE6566" w14:paraId="1956347E" w14:textId="77777777" w:rsidTr="00AE6566">
        <w:trPr>
          <w:gridAfter w:val="1"/>
          <w:wAfter w:w="13" w:type="dxa"/>
          <w:trHeight w:val="20"/>
        </w:trPr>
        <w:tc>
          <w:tcPr>
            <w:tcW w:w="620" w:type="dxa"/>
            <w:shd w:val="clear" w:color="auto" w:fill="auto"/>
            <w:noWrap/>
            <w:vAlign w:val="center"/>
            <w:hideMark/>
          </w:tcPr>
          <w:p w14:paraId="5C3E8A7B" w14:textId="77777777" w:rsidR="00AE6566" w:rsidRDefault="00AE6566">
            <w:pPr>
              <w:jc w:val="center"/>
              <w:rPr>
                <w:color w:val="000000"/>
              </w:rPr>
            </w:pPr>
            <w:r>
              <w:rPr>
                <w:color w:val="000000"/>
              </w:rPr>
              <w:t>5</w:t>
            </w:r>
          </w:p>
        </w:tc>
        <w:tc>
          <w:tcPr>
            <w:tcW w:w="4478" w:type="dxa"/>
            <w:shd w:val="clear" w:color="auto" w:fill="auto"/>
            <w:vAlign w:val="center"/>
            <w:hideMark/>
          </w:tcPr>
          <w:p w14:paraId="66537FCD" w14:textId="77777777" w:rsidR="00AE6566" w:rsidRDefault="00AE6566" w:rsidP="00AE6566">
            <w:pPr>
              <w:jc w:val="both"/>
              <w:rPr>
                <w:color w:val="000000"/>
              </w:rPr>
            </w:pPr>
            <w:r>
              <w:rPr>
                <w:color w:val="000000"/>
              </w:rPr>
              <w:t>BLOCO DE CONCRETO 14x19x39cm vazado de concreto simples para alvenaria sem função estrutural (NBR) 7173/82, chamados - Bloco de concreto vedação.</w:t>
            </w:r>
          </w:p>
        </w:tc>
        <w:tc>
          <w:tcPr>
            <w:tcW w:w="960" w:type="dxa"/>
            <w:shd w:val="clear" w:color="auto" w:fill="auto"/>
            <w:noWrap/>
            <w:vAlign w:val="center"/>
            <w:hideMark/>
          </w:tcPr>
          <w:p w14:paraId="2C5AC3A0" w14:textId="77777777" w:rsidR="00AE6566" w:rsidRDefault="00AE6566">
            <w:pPr>
              <w:jc w:val="center"/>
              <w:rPr>
                <w:color w:val="000000"/>
              </w:rPr>
            </w:pPr>
            <w:r>
              <w:rPr>
                <w:color w:val="000000"/>
              </w:rPr>
              <w:t>Unidade</w:t>
            </w:r>
          </w:p>
        </w:tc>
        <w:tc>
          <w:tcPr>
            <w:tcW w:w="854" w:type="dxa"/>
            <w:shd w:val="clear" w:color="auto" w:fill="auto"/>
            <w:noWrap/>
            <w:vAlign w:val="center"/>
            <w:hideMark/>
          </w:tcPr>
          <w:p w14:paraId="310F9709" w14:textId="77777777" w:rsidR="00AE6566" w:rsidRDefault="00AE6566">
            <w:pPr>
              <w:jc w:val="center"/>
              <w:rPr>
                <w:color w:val="000000"/>
              </w:rPr>
            </w:pPr>
            <w:r>
              <w:rPr>
                <w:color w:val="000000"/>
              </w:rPr>
              <w:t>6000</w:t>
            </w:r>
          </w:p>
        </w:tc>
        <w:tc>
          <w:tcPr>
            <w:tcW w:w="1226" w:type="dxa"/>
            <w:shd w:val="clear" w:color="auto" w:fill="auto"/>
            <w:noWrap/>
            <w:vAlign w:val="center"/>
            <w:hideMark/>
          </w:tcPr>
          <w:p w14:paraId="3E21F9CE" w14:textId="77777777" w:rsidR="00AE6566" w:rsidRDefault="00AE6566">
            <w:pPr>
              <w:jc w:val="center"/>
              <w:rPr>
                <w:color w:val="000000"/>
              </w:rPr>
            </w:pPr>
            <w:r>
              <w:rPr>
                <w:color w:val="000000"/>
              </w:rPr>
              <w:t>R$ 2,16</w:t>
            </w:r>
          </w:p>
        </w:tc>
        <w:tc>
          <w:tcPr>
            <w:tcW w:w="1701" w:type="dxa"/>
            <w:gridSpan w:val="2"/>
            <w:shd w:val="clear" w:color="auto" w:fill="auto"/>
            <w:noWrap/>
            <w:vAlign w:val="center"/>
            <w:hideMark/>
          </w:tcPr>
          <w:p w14:paraId="38791CE4" w14:textId="77777777" w:rsidR="00AE6566" w:rsidRDefault="00AE6566">
            <w:pPr>
              <w:jc w:val="center"/>
              <w:rPr>
                <w:color w:val="000000"/>
              </w:rPr>
            </w:pPr>
            <w:r>
              <w:rPr>
                <w:color w:val="000000"/>
              </w:rPr>
              <w:t>R$ 12.960,00</w:t>
            </w:r>
          </w:p>
        </w:tc>
      </w:tr>
      <w:tr w:rsidR="00AE6566" w14:paraId="25391D9B" w14:textId="77777777" w:rsidTr="00AE6566">
        <w:trPr>
          <w:gridAfter w:val="1"/>
          <w:wAfter w:w="13" w:type="dxa"/>
          <w:trHeight w:val="20"/>
        </w:trPr>
        <w:tc>
          <w:tcPr>
            <w:tcW w:w="620" w:type="dxa"/>
            <w:shd w:val="clear" w:color="auto" w:fill="auto"/>
            <w:noWrap/>
            <w:vAlign w:val="center"/>
            <w:hideMark/>
          </w:tcPr>
          <w:p w14:paraId="1B287B33" w14:textId="77777777" w:rsidR="00AE6566" w:rsidRDefault="00AE6566">
            <w:pPr>
              <w:jc w:val="center"/>
              <w:rPr>
                <w:color w:val="000000"/>
              </w:rPr>
            </w:pPr>
            <w:r>
              <w:rPr>
                <w:color w:val="000000"/>
              </w:rPr>
              <w:t>6</w:t>
            </w:r>
          </w:p>
        </w:tc>
        <w:tc>
          <w:tcPr>
            <w:tcW w:w="4478" w:type="dxa"/>
            <w:shd w:val="clear" w:color="auto" w:fill="auto"/>
            <w:vAlign w:val="center"/>
            <w:hideMark/>
          </w:tcPr>
          <w:p w14:paraId="7B0B1A8E" w14:textId="77777777" w:rsidR="00AE6566" w:rsidRDefault="00AE6566" w:rsidP="00AE6566">
            <w:pPr>
              <w:jc w:val="both"/>
              <w:rPr>
                <w:color w:val="000000"/>
              </w:rPr>
            </w:pPr>
            <w:r>
              <w:rPr>
                <w:color w:val="000000"/>
              </w:rPr>
              <w:t>CAL HIDRATADA 20 KG, COMPOSTO DE CALCÁRIO TIPO CH-III - NBR 7175:92, ideal para uso nas argamassas de assentamento e revestimento, oferecendo maior plasticidade à mistura, garantindo qualidade e durabilidade às construções.</w:t>
            </w:r>
          </w:p>
        </w:tc>
        <w:tc>
          <w:tcPr>
            <w:tcW w:w="960" w:type="dxa"/>
            <w:shd w:val="clear" w:color="auto" w:fill="auto"/>
            <w:noWrap/>
            <w:vAlign w:val="center"/>
            <w:hideMark/>
          </w:tcPr>
          <w:p w14:paraId="7406C147" w14:textId="77777777" w:rsidR="00AE6566" w:rsidRDefault="00AE6566">
            <w:pPr>
              <w:jc w:val="center"/>
              <w:rPr>
                <w:color w:val="000000"/>
              </w:rPr>
            </w:pPr>
            <w:r>
              <w:rPr>
                <w:color w:val="000000"/>
              </w:rPr>
              <w:t>Saco</w:t>
            </w:r>
          </w:p>
        </w:tc>
        <w:tc>
          <w:tcPr>
            <w:tcW w:w="854" w:type="dxa"/>
            <w:shd w:val="clear" w:color="auto" w:fill="auto"/>
            <w:noWrap/>
            <w:vAlign w:val="center"/>
            <w:hideMark/>
          </w:tcPr>
          <w:p w14:paraId="4231BF32" w14:textId="77777777" w:rsidR="00AE6566" w:rsidRDefault="00AE6566">
            <w:pPr>
              <w:jc w:val="center"/>
              <w:rPr>
                <w:color w:val="000000"/>
              </w:rPr>
            </w:pPr>
            <w:r>
              <w:rPr>
                <w:color w:val="000000"/>
              </w:rPr>
              <w:t>500</w:t>
            </w:r>
          </w:p>
        </w:tc>
        <w:tc>
          <w:tcPr>
            <w:tcW w:w="1226" w:type="dxa"/>
            <w:shd w:val="clear" w:color="auto" w:fill="auto"/>
            <w:noWrap/>
            <w:vAlign w:val="center"/>
            <w:hideMark/>
          </w:tcPr>
          <w:p w14:paraId="0980CB7E" w14:textId="77777777" w:rsidR="00AE6566" w:rsidRDefault="00AE6566">
            <w:pPr>
              <w:jc w:val="center"/>
              <w:rPr>
                <w:color w:val="000000"/>
              </w:rPr>
            </w:pPr>
            <w:r>
              <w:rPr>
                <w:color w:val="000000"/>
              </w:rPr>
              <w:t>R$ 10,66</w:t>
            </w:r>
          </w:p>
        </w:tc>
        <w:tc>
          <w:tcPr>
            <w:tcW w:w="1701" w:type="dxa"/>
            <w:gridSpan w:val="2"/>
            <w:shd w:val="clear" w:color="auto" w:fill="auto"/>
            <w:noWrap/>
            <w:vAlign w:val="center"/>
            <w:hideMark/>
          </w:tcPr>
          <w:p w14:paraId="2D0B4A96" w14:textId="77777777" w:rsidR="00AE6566" w:rsidRDefault="00AE6566">
            <w:pPr>
              <w:jc w:val="center"/>
              <w:rPr>
                <w:color w:val="000000"/>
              </w:rPr>
            </w:pPr>
            <w:r>
              <w:rPr>
                <w:color w:val="000000"/>
              </w:rPr>
              <w:t>R$ 5.330,00</w:t>
            </w:r>
          </w:p>
        </w:tc>
      </w:tr>
      <w:tr w:rsidR="00AE6566" w14:paraId="14B0F4C2" w14:textId="77777777" w:rsidTr="00AE6566">
        <w:trPr>
          <w:gridAfter w:val="1"/>
          <w:wAfter w:w="13" w:type="dxa"/>
          <w:trHeight w:val="20"/>
        </w:trPr>
        <w:tc>
          <w:tcPr>
            <w:tcW w:w="620" w:type="dxa"/>
            <w:shd w:val="clear" w:color="auto" w:fill="auto"/>
            <w:noWrap/>
            <w:vAlign w:val="center"/>
            <w:hideMark/>
          </w:tcPr>
          <w:p w14:paraId="1B31973B" w14:textId="77777777" w:rsidR="00AE6566" w:rsidRDefault="00AE6566">
            <w:pPr>
              <w:jc w:val="center"/>
              <w:rPr>
                <w:color w:val="000000"/>
              </w:rPr>
            </w:pPr>
            <w:r>
              <w:rPr>
                <w:color w:val="000000"/>
              </w:rPr>
              <w:t>7</w:t>
            </w:r>
          </w:p>
        </w:tc>
        <w:tc>
          <w:tcPr>
            <w:tcW w:w="4478" w:type="dxa"/>
            <w:shd w:val="clear" w:color="auto" w:fill="auto"/>
            <w:vAlign w:val="center"/>
            <w:hideMark/>
          </w:tcPr>
          <w:p w14:paraId="588376B1" w14:textId="4CDB9355" w:rsidR="00AE6566" w:rsidRDefault="00AE6566" w:rsidP="00AE6566">
            <w:pPr>
              <w:jc w:val="both"/>
              <w:rPr>
                <w:color w:val="000000"/>
              </w:rPr>
            </w:pPr>
            <w:r>
              <w:rPr>
                <w:color w:val="000000"/>
              </w:rPr>
              <w:t>CIMENTO CP</w:t>
            </w:r>
            <w:r w:rsidR="00503D3F">
              <w:rPr>
                <w:color w:val="000000"/>
              </w:rPr>
              <w:t xml:space="preserve"> II e</w:t>
            </w:r>
            <w:r>
              <w:rPr>
                <w:color w:val="000000"/>
              </w:rPr>
              <w:t xml:space="preserve"> 32 - o produto deve ser entregue pelo fornecedor em sacos de papel </w:t>
            </w:r>
            <w:proofErr w:type="spellStart"/>
            <w:r>
              <w:rPr>
                <w:color w:val="000000"/>
              </w:rPr>
              <w:t>kraft</w:t>
            </w:r>
            <w:proofErr w:type="spellEnd"/>
            <w:r>
              <w:rPr>
                <w:color w:val="000000"/>
              </w:rPr>
              <w:t xml:space="preserve"> de 50 Kg, com mínimo de rendimento médio para contra piso de 4 m2, com 2,5 cm de espessura, com mínimo de rendimento para reboco de 35 m2 com espessura de 1 cm, com mínimo de rendimento para concreto convencional de 8 latas (18 litros) ou 0,14 m3 e mínimo de rendimento para lajes é de 8 latas (18 litros) ou 0,14 m3, deve conter no mínimo na sua composição: silicato de cálcio, alumínio e ferro, sulfato de cálcio, </w:t>
            </w:r>
            <w:proofErr w:type="spellStart"/>
            <w:r>
              <w:rPr>
                <w:color w:val="000000"/>
              </w:rPr>
              <w:t>filler</w:t>
            </w:r>
            <w:proofErr w:type="spellEnd"/>
            <w:r>
              <w:rPr>
                <w:color w:val="000000"/>
              </w:rPr>
              <w:t xml:space="preserve"> carbonático e </w:t>
            </w:r>
            <w:proofErr w:type="spellStart"/>
            <w:r>
              <w:rPr>
                <w:color w:val="000000"/>
              </w:rPr>
              <w:t>pozolana</w:t>
            </w:r>
            <w:proofErr w:type="spellEnd"/>
            <w:r>
              <w:rPr>
                <w:color w:val="000000"/>
              </w:rPr>
              <w:t xml:space="preserve"> indicado para rebocos, contra pisos, concretos convencionais e lajes, secagem rápida; alta </w:t>
            </w:r>
            <w:r>
              <w:rPr>
                <w:color w:val="000000"/>
              </w:rPr>
              <w:lastRenderedPageBreak/>
              <w:t>resistência, fabricado de acordo com as NBR 11578/1991.</w:t>
            </w:r>
          </w:p>
        </w:tc>
        <w:tc>
          <w:tcPr>
            <w:tcW w:w="960" w:type="dxa"/>
            <w:shd w:val="clear" w:color="auto" w:fill="auto"/>
            <w:noWrap/>
            <w:vAlign w:val="center"/>
            <w:hideMark/>
          </w:tcPr>
          <w:p w14:paraId="466D5059" w14:textId="77777777" w:rsidR="00AE6566" w:rsidRDefault="00AE6566">
            <w:pPr>
              <w:jc w:val="center"/>
              <w:rPr>
                <w:color w:val="000000"/>
              </w:rPr>
            </w:pPr>
            <w:r>
              <w:rPr>
                <w:color w:val="000000"/>
              </w:rPr>
              <w:lastRenderedPageBreak/>
              <w:t>Saco</w:t>
            </w:r>
          </w:p>
        </w:tc>
        <w:tc>
          <w:tcPr>
            <w:tcW w:w="854" w:type="dxa"/>
            <w:shd w:val="clear" w:color="auto" w:fill="auto"/>
            <w:noWrap/>
            <w:vAlign w:val="center"/>
            <w:hideMark/>
          </w:tcPr>
          <w:p w14:paraId="6AB03D52" w14:textId="77777777" w:rsidR="00AE6566" w:rsidRDefault="00AE6566">
            <w:pPr>
              <w:jc w:val="center"/>
              <w:rPr>
                <w:color w:val="000000"/>
              </w:rPr>
            </w:pPr>
            <w:r>
              <w:rPr>
                <w:color w:val="000000"/>
              </w:rPr>
              <w:t>9000</w:t>
            </w:r>
          </w:p>
        </w:tc>
        <w:tc>
          <w:tcPr>
            <w:tcW w:w="1226" w:type="dxa"/>
            <w:shd w:val="clear" w:color="auto" w:fill="auto"/>
            <w:noWrap/>
            <w:vAlign w:val="center"/>
            <w:hideMark/>
          </w:tcPr>
          <w:p w14:paraId="062D6E93" w14:textId="77777777" w:rsidR="00AE6566" w:rsidRDefault="00AE6566">
            <w:pPr>
              <w:jc w:val="center"/>
              <w:rPr>
                <w:color w:val="000000"/>
              </w:rPr>
            </w:pPr>
            <w:r>
              <w:rPr>
                <w:color w:val="000000"/>
              </w:rPr>
              <w:t>R$ 22,60</w:t>
            </w:r>
          </w:p>
        </w:tc>
        <w:tc>
          <w:tcPr>
            <w:tcW w:w="1701" w:type="dxa"/>
            <w:gridSpan w:val="2"/>
            <w:shd w:val="clear" w:color="auto" w:fill="auto"/>
            <w:noWrap/>
            <w:vAlign w:val="center"/>
            <w:hideMark/>
          </w:tcPr>
          <w:p w14:paraId="17F7B394" w14:textId="77777777" w:rsidR="00AE6566" w:rsidRDefault="00AE6566">
            <w:pPr>
              <w:jc w:val="center"/>
              <w:rPr>
                <w:color w:val="000000"/>
              </w:rPr>
            </w:pPr>
            <w:r>
              <w:rPr>
                <w:color w:val="000000"/>
              </w:rPr>
              <w:t>R$ 203.400,00</w:t>
            </w:r>
          </w:p>
        </w:tc>
      </w:tr>
      <w:tr w:rsidR="00AE6566" w14:paraId="04E7DE4E" w14:textId="77777777" w:rsidTr="00AE6566">
        <w:trPr>
          <w:gridAfter w:val="1"/>
          <w:wAfter w:w="13" w:type="dxa"/>
          <w:trHeight w:val="20"/>
        </w:trPr>
        <w:tc>
          <w:tcPr>
            <w:tcW w:w="620" w:type="dxa"/>
            <w:shd w:val="clear" w:color="auto" w:fill="auto"/>
            <w:noWrap/>
            <w:vAlign w:val="center"/>
            <w:hideMark/>
          </w:tcPr>
          <w:p w14:paraId="63AA6E99" w14:textId="77777777" w:rsidR="00AE6566" w:rsidRDefault="00AE6566">
            <w:pPr>
              <w:jc w:val="center"/>
              <w:rPr>
                <w:color w:val="000000"/>
              </w:rPr>
            </w:pPr>
            <w:r>
              <w:rPr>
                <w:color w:val="000000"/>
              </w:rPr>
              <w:t>8</w:t>
            </w:r>
          </w:p>
        </w:tc>
        <w:tc>
          <w:tcPr>
            <w:tcW w:w="4478" w:type="dxa"/>
            <w:shd w:val="clear" w:color="auto" w:fill="auto"/>
            <w:vAlign w:val="center"/>
            <w:hideMark/>
          </w:tcPr>
          <w:p w14:paraId="1C61BF4C" w14:textId="77777777" w:rsidR="00AE6566" w:rsidRDefault="00AE6566" w:rsidP="00AE6566">
            <w:pPr>
              <w:jc w:val="both"/>
              <w:rPr>
                <w:color w:val="000000"/>
              </w:rPr>
            </w:pPr>
            <w:r>
              <w:rPr>
                <w:color w:val="000000"/>
              </w:rPr>
              <w:t>FILITO - AGLUTINANTE ORGANO-SINTÉTICO, TIPO FILITO, SACO COM 17 KG.</w:t>
            </w:r>
          </w:p>
        </w:tc>
        <w:tc>
          <w:tcPr>
            <w:tcW w:w="960" w:type="dxa"/>
            <w:shd w:val="clear" w:color="auto" w:fill="auto"/>
            <w:noWrap/>
            <w:vAlign w:val="center"/>
            <w:hideMark/>
          </w:tcPr>
          <w:p w14:paraId="6CF486AC" w14:textId="77777777" w:rsidR="00AE6566" w:rsidRDefault="00AE6566">
            <w:pPr>
              <w:jc w:val="center"/>
              <w:rPr>
                <w:color w:val="000000"/>
              </w:rPr>
            </w:pPr>
            <w:r>
              <w:rPr>
                <w:color w:val="000000"/>
              </w:rPr>
              <w:t>Saco</w:t>
            </w:r>
          </w:p>
        </w:tc>
        <w:tc>
          <w:tcPr>
            <w:tcW w:w="854" w:type="dxa"/>
            <w:shd w:val="clear" w:color="auto" w:fill="auto"/>
            <w:noWrap/>
            <w:vAlign w:val="center"/>
            <w:hideMark/>
          </w:tcPr>
          <w:p w14:paraId="7BDF59EF" w14:textId="77777777" w:rsidR="00AE6566" w:rsidRDefault="00AE6566">
            <w:pPr>
              <w:jc w:val="center"/>
              <w:rPr>
                <w:color w:val="000000"/>
              </w:rPr>
            </w:pPr>
            <w:r>
              <w:rPr>
                <w:color w:val="000000"/>
              </w:rPr>
              <w:t>100</w:t>
            </w:r>
          </w:p>
        </w:tc>
        <w:tc>
          <w:tcPr>
            <w:tcW w:w="1226" w:type="dxa"/>
            <w:shd w:val="clear" w:color="auto" w:fill="auto"/>
            <w:noWrap/>
            <w:vAlign w:val="center"/>
            <w:hideMark/>
          </w:tcPr>
          <w:p w14:paraId="428A23EE" w14:textId="77777777" w:rsidR="00AE6566" w:rsidRDefault="00AE6566">
            <w:pPr>
              <w:jc w:val="center"/>
              <w:rPr>
                <w:color w:val="000000"/>
              </w:rPr>
            </w:pPr>
            <w:r>
              <w:rPr>
                <w:color w:val="000000"/>
              </w:rPr>
              <w:t>R$ 5,03</w:t>
            </w:r>
          </w:p>
        </w:tc>
        <w:tc>
          <w:tcPr>
            <w:tcW w:w="1701" w:type="dxa"/>
            <w:gridSpan w:val="2"/>
            <w:shd w:val="clear" w:color="auto" w:fill="auto"/>
            <w:noWrap/>
            <w:vAlign w:val="center"/>
            <w:hideMark/>
          </w:tcPr>
          <w:p w14:paraId="48912FE9" w14:textId="77777777" w:rsidR="00AE6566" w:rsidRDefault="00AE6566">
            <w:pPr>
              <w:jc w:val="center"/>
              <w:rPr>
                <w:color w:val="000000"/>
              </w:rPr>
            </w:pPr>
            <w:r>
              <w:rPr>
                <w:color w:val="000000"/>
              </w:rPr>
              <w:t>R$ 503,00</w:t>
            </w:r>
          </w:p>
        </w:tc>
      </w:tr>
      <w:tr w:rsidR="00AE6566" w14:paraId="15069695" w14:textId="77777777" w:rsidTr="00AE6566">
        <w:trPr>
          <w:gridAfter w:val="1"/>
          <w:wAfter w:w="13" w:type="dxa"/>
          <w:trHeight w:val="20"/>
        </w:trPr>
        <w:tc>
          <w:tcPr>
            <w:tcW w:w="620" w:type="dxa"/>
            <w:shd w:val="clear" w:color="auto" w:fill="auto"/>
            <w:noWrap/>
            <w:vAlign w:val="center"/>
            <w:hideMark/>
          </w:tcPr>
          <w:p w14:paraId="4E4815F3" w14:textId="77777777" w:rsidR="00AE6566" w:rsidRDefault="00AE6566">
            <w:pPr>
              <w:jc w:val="center"/>
              <w:rPr>
                <w:color w:val="000000"/>
              </w:rPr>
            </w:pPr>
            <w:r>
              <w:rPr>
                <w:color w:val="000000"/>
              </w:rPr>
              <w:t>9</w:t>
            </w:r>
          </w:p>
        </w:tc>
        <w:tc>
          <w:tcPr>
            <w:tcW w:w="4478" w:type="dxa"/>
            <w:shd w:val="clear" w:color="auto" w:fill="auto"/>
            <w:vAlign w:val="center"/>
            <w:hideMark/>
          </w:tcPr>
          <w:p w14:paraId="3E7EED49" w14:textId="480BE655" w:rsidR="00AE6566" w:rsidRDefault="00AE6566" w:rsidP="00AE6566">
            <w:pPr>
              <w:jc w:val="both"/>
              <w:rPr>
                <w:color w:val="000000"/>
              </w:rPr>
            </w:pPr>
            <w:r>
              <w:rPr>
                <w:color w:val="000000"/>
              </w:rPr>
              <w:t>LAJE TRELIÇADA COM ISOPOR (EPS). Lajes Treliçadas com EPS pré-moldadas cujas vigotas são treliçadas e o preenchimento entre essas vigotas se dá com EPS, mais comumente conhecido como Isopor. Concreto: as vigotas são produzidas com concreto usinado, com uso do Cimento Portland de alta resistência inicial (CP V). Aço: as treliças utilizadas nas vigotas são fabricadas usando Aço CA-60. EPS (Isopor) maciço, feito de acordo com as normas da ABNT, isolamento térmico, o EPS é um plástico inerte, não tóxico, versátil e 100% reciclável. Atender os parâmetros da NBR 14860. Peso aproximado de 150 kg/ m², considerando uma laje com 12 cm de espessura. O EPS (Isopor) deve ser virgem que em caso de incêndio, este material derrete, mas não propaga chamas.</w:t>
            </w:r>
          </w:p>
        </w:tc>
        <w:tc>
          <w:tcPr>
            <w:tcW w:w="960" w:type="dxa"/>
            <w:shd w:val="clear" w:color="auto" w:fill="auto"/>
            <w:noWrap/>
            <w:vAlign w:val="center"/>
            <w:hideMark/>
          </w:tcPr>
          <w:p w14:paraId="2661D37A" w14:textId="77777777" w:rsidR="00AE6566" w:rsidRDefault="00AE6566">
            <w:pPr>
              <w:jc w:val="center"/>
              <w:rPr>
                <w:color w:val="000000"/>
              </w:rPr>
            </w:pPr>
            <w:r>
              <w:rPr>
                <w:color w:val="000000"/>
              </w:rPr>
              <w:t>Metro²</w:t>
            </w:r>
          </w:p>
        </w:tc>
        <w:tc>
          <w:tcPr>
            <w:tcW w:w="854" w:type="dxa"/>
            <w:shd w:val="clear" w:color="auto" w:fill="auto"/>
            <w:noWrap/>
            <w:vAlign w:val="center"/>
            <w:hideMark/>
          </w:tcPr>
          <w:p w14:paraId="11FAAD84" w14:textId="77777777" w:rsidR="00AE6566" w:rsidRDefault="00AE6566">
            <w:pPr>
              <w:jc w:val="center"/>
              <w:rPr>
                <w:color w:val="000000"/>
              </w:rPr>
            </w:pPr>
            <w:r>
              <w:rPr>
                <w:color w:val="000000"/>
              </w:rPr>
              <w:t>400</w:t>
            </w:r>
          </w:p>
        </w:tc>
        <w:tc>
          <w:tcPr>
            <w:tcW w:w="1226" w:type="dxa"/>
            <w:shd w:val="clear" w:color="auto" w:fill="auto"/>
            <w:noWrap/>
            <w:vAlign w:val="center"/>
            <w:hideMark/>
          </w:tcPr>
          <w:p w14:paraId="58DF4B49" w14:textId="77777777" w:rsidR="00AE6566" w:rsidRDefault="00AE6566">
            <w:pPr>
              <w:jc w:val="center"/>
              <w:rPr>
                <w:color w:val="000000"/>
              </w:rPr>
            </w:pPr>
            <w:r>
              <w:rPr>
                <w:color w:val="000000"/>
              </w:rPr>
              <w:t>R$ 32,50</w:t>
            </w:r>
          </w:p>
        </w:tc>
        <w:tc>
          <w:tcPr>
            <w:tcW w:w="1701" w:type="dxa"/>
            <w:gridSpan w:val="2"/>
            <w:shd w:val="clear" w:color="auto" w:fill="auto"/>
            <w:noWrap/>
            <w:vAlign w:val="center"/>
            <w:hideMark/>
          </w:tcPr>
          <w:p w14:paraId="0958216A" w14:textId="77777777" w:rsidR="00AE6566" w:rsidRDefault="00AE6566">
            <w:pPr>
              <w:jc w:val="center"/>
              <w:rPr>
                <w:color w:val="000000"/>
              </w:rPr>
            </w:pPr>
            <w:r>
              <w:rPr>
                <w:color w:val="000000"/>
              </w:rPr>
              <w:t>R$ 13.000,00</w:t>
            </w:r>
          </w:p>
        </w:tc>
      </w:tr>
      <w:tr w:rsidR="00AE6566" w14:paraId="760CD646" w14:textId="77777777" w:rsidTr="00AE6566">
        <w:trPr>
          <w:gridAfter w:val="1"/>
          <w:wAfter w:w="13" w:type="dxa"/>
          <w:trHeight w:val="20"/>
        </w:trPr>
        <w:tc>
          <w:tcPr>
            <w:tcW w:w="620" w:type="dxa"/>
            <w:shd w:val="clear" w:color="auto" w:fill="auto"/>
            <w:noWrap/>
            <w:vAlign w:val="center"/>
            <w:hideMark/>
          </w:tcPr>
          <w:p w14:paraId="38CB9903" w14:textId="77777777" w:rsidR="00AE6566" w:rsidRDefault="00AE6566">
            <w:pPr>
              <w:jc w:val="center"/>
              <w:rPr>
                <w:color w:val="000000"/>
              </w:rPr>
            </w:pPr>
            <w:r>
              <w:rPr>
                <w:color w:val="000000"/>
              </w:rPr>
              <w:t>10</w:t>
            </w:r>
          </w:p>
        </w:tc>
        <w:tc>
          <w:tcPr>
            <w:tcW w:w="4478" w:type="dxa"/>
            <w:shd w:val="clear" w:color="auto" w:fill="auto"/>
            <w:vAlign w:val="center"/>
            <w:hideMark/>
          </w:tcPr>
          <w:p w14:paraId="75B9DB7B" w14:textId="77777777" w:rsidR="00AE6566" w:rsidRDefault="00AE6566" w:rsidP="00AE6566">
            <w:pPr>
              <w:jc w:val="both"/>
              <w:rPr>
                <w:color w:val="000000"/>
              </w:rPr>
            </w:pPr>
            <w:r>
              <w:rPr>
                <w:color w:val="000000"/>
              </w:rPr>
              <w:t>Pedra Britada de Granito nº 2 - Material com diâmetro máximo de 32,0 mm, módulo de finura de 7,68 e abrasão Los Angeles de 34% de desgaste.</w:t>
            </w:r>
          </w:p>
        </w:tc>
        <w:tc>
          <w:tcPr>
            <w:tcW w:w="960" w:type="dxa"/>
            <w:shd w:val="clear" w:color="auto" w:fill="auto"/>
            <w:noWrap/>
            <w:vAlign w:val="center"/>
            <w:hideMark/>
          </w:tcPr>
          <w:p w14:paraId="76260440" w14:textId="77777777" w:rsidR="00AE6566" w:rsidRDefault="00AE6566">
            <w:pPr>
              <w:jc w:val="center"/>
              <w:rPr>
                <w:color w:val="000000"/>
              </w:rPr>
            </w:pPr>
            <w:r>
              <w:rPr>
                <w:color w:val="000000"/>
              </w:rPr>
              <w:t>Metro³</w:t>
            </w:r>
          </w:p>
        </w:tc>
        <w:tc>
          <w:tcPr>
            <w:tcW w:w="854" w:type="dxa"/>
            <w:shd w:val="clear" w:color="auto" w:fill="auto"/>
            <w:noWrap/>
            <w:vAlign w:val="center"/>
            <w:hideMark/>
          </w:tcPr>
          <w:p w14:paraId="2B7E1425" w14:textId="77777777" w:rsidR="00AE6566" w:rsidRDefault="00AE6566">
            <w:pPr>
              <w:jc w:val="center"/>
              <w:rPr>
                <w:color w:val="000000"/>
              </w:rPr>
            </w:pPr>
            <w:r>
              <w:rPr>
                <w:color w:val="000000"/>
              </w:rPr>
              <w:t>800</w:t>
            </w:r>
          </w:p>
        </w:tc>
        <w:tc>
          <w:tcPr>
            <w:tcW w:w="1226" w:type="dxa"/>
            <w:shd w:val="clear" w:color="auto" w:fill="auto"/>
            <w:noWrap/>
            <w:vAlign w:val="center"/>
            <w:hideMark/>
          </w:tcPr>
          <w:p w14:paraId="1ED7A3E3" w14:textId="77777777" w:rsidR="00AE6566" w:rsidRDefault="00AE6566">
            <w:pPr>
              <w:jc w:val="center"/>
              <w:rPr>
                <w:color w:val="000000"/>
              </w:rPr>
            </w:pPr>
            <w:r>
              <w:rPr>
                <w:color w:val="000000"/>
              </w:rPr>
              <w:t>R$ 140,00</w:t>
            </w:r>
          </w:p>
        </w:tc>
        <w:tc>
          <w:tcPr>
            <w:tcW w:w="1701" w:type="dxa"/>
            <w:gridSpan w:val="2"/>
            <w:shd w:val="clear" w:color="auto" w:fill="auto"/>
            <w:noWrap/>
            <w:vAlign w:val="center"/>
            <w:hideMark/>
          </w:tcPr>
          <w:p w14:paraId="51B70A24" w14:textId="77777777" w:rsidR="00AE6566" w:rsidRDefault="00AE6566">
            <w:pPr>
              <w:jc w:val="center"/>
              <w:rPr>
                <w:color w:val="000000"/>
              </w:rPr>
            </w:pPr>
            <w:r>
              <w:rPr>
                <w:color w:val="000000"/>
              </w:rPr>
              <w:t>R$ 112.000,00</w:t>
            </w:r>
          </w:p>
        </w:tc>
      </w:tr>
      <w:tr w:rsidR="00AE6566" w14:paraId="78353AAD" w14:textId="77777777" w:rsidTr="00AE6566">
        <w:trPr>
          <w:gridAfter w:val="1"/>
          <w:wAfter w:w="13" w:type="dxa"/>
          <w:trHeight w:val="20"/>
        </w:trPr>
        <w:tc>
          <w:tcPr>
            <w:tcW w:w="620" w:type="dxa"/>
            <w:shd w:val="clear" w:color="auto" w:fill="auto"/>
            <w:noWrap/>
            <w:vAlign w:val="center"/>
            <w:hideMark/>
          </w:tcPr>
          <w:p w14:paraId="65853B68" w14:textId="77777777" w:rsidR="00AE6566" w:rsidRDefault="00AE6566">
            <w:pPr>
              <w:jc w:val="center"/>
              <w:rPr>
                <w:color w:val="000000"/>
              </w:rPr>
            </w:pPr>
            <w:r>
              <w:rPr>
                <w:color w:val="000000"/>
              </w:rPr>
              <w:t>11</w:t>
            </w:r>
          </w:p>
        </w:tc>
        <w:tc>
          <w:tcPr>
            <w:tcW w:w="4478" w:type="dxa"/>
            <w:shd w:val="clear" w:color="auto" w:fill="auto"/>
            <w:vAlign w:val="center"/>
            <w:hideMark/>
          </w:tcPr>
          <w:p w14:paraId="4344E7E9" w14:textId="77777777" w:rsidR="00AE6566" w:rsidRDefault="00AE6566" w:rsidP="00AE6566">
            <w:pPr>
              <w:jc w:val="both"/>
              <w:rPr>
                <w:color w:val="000000"/>
              </w:rPr>
            </w:pPr>
            <w:r>
              <w:rPr>
                <w:color w:val="000000"/>
              </w:rPr>
              <w:t>Pó de pedra de Granito - Material com diâmetro máximo de 4,8 mm, módulo de finura de 2,55 e abrasão Los Angeles de 48% de desgaste.</w:t>
            </w:r>
          </w:p>
        </w:tc>
        <w:tc>
          <w:tcPr>
            <w:tcW w:w="960" w:type="dxa"/>
            <w:shd w:val="clear" w:color="auto" w:fill="auto"/>
            <w:noWrap/>
            <w:vAlign w:val="center"/>
            <w:hideMark/>
          </w:tcPr>
          <w:p w14:paraId="4581BB66" w14:textId="77777777" w:rsidR="00AE6566" w:rsidRDefault="00AE6566">
            <w:pPr>
              <w:jc w:val="center"/>
              <w:rPr>
                <w:color w:val="000000"/>
              </w:rPr>
            </w:pPr>
            <w:r>
              <w:rPr>
                <w:color w:val="000000"/>
              </w:rPr>
              <w:t>Metro³</w:t>
            </w:r>
          </w:p>
        </w:tc>
        <w:tc>
          <w:tcPr>
            <w:tcW w:w="854" w:type="dxa"/>
            <w:shd w:val="clear" w:color="auto" w:fill="auto"/>
            <w:noWrap/>
            <w:vAlign w:val="center"/>
            <w:hideMark/>
          </w:tcPr>
          <w:p w14:paraId="1CFF0529" w14:textId="77777777" w:rsidR="00AE6566" w:rsidRDefault="00AE6566">
            <w:pPr>
              <w:jc w:val="center"/>
              <w:rPr>
                <w:color w:val="000000"/>
              </w:rPr>
            </w:pPr>
            <w:r>
              <w:rPr>
                <w:color w:val="000000"/>
              </w:rPr>
              <w:t>600</w:t>
            </w:r>
          </w:p>
        </w:tc>
        <w:tc>
          <w:tcPr>
            <w:tcW w:w="1226" w:type="dxa"/>
            <w:shd w:val="clear" w:color="auto" w:fill="auto"/>
            <w:noWrap/>
            <w:vAlign w:val="center"/>
            <w:hideMark/>
          </w:tcPr>
          <w:p w14:paraId="7E75A5D8" w14:textId="77777777" w:rsidR="00AE6566" w:rsidRDefault="00AE6566">
            <w:pPr>
              <w:jc w:val="center"/>
              <w:rPr>
                <w:color w:val="000000"/>
              </w:rPr>
            </w:pPr>
            <w:r>
              <w:rPr>
                <w:color w:val="000000"/>
              </w:rPr>
              <w:t>R$ 84,08</w:t>
            </w:r>
          </w:p>
        </w:tc>
        <w:tc>
          <w:tcPr>
            <w:tcW w:w="1701" w:type="dxa"/>
            <w:gridSpan w:val="2"/>
            <w:shd w:val="clear" w:color="auto" w:fill="auto"/>
            <w:noWrap/>
            <w:vAlign w:val="center"/>
            <w:hideMark/>
          </w:tcPr>
          <w:p w14:paraId="02685944" w14:textId="77777777" w:rsidR="00AE6566" w:rsidRDefault="00AE6566">
            <w:pPr>
              <w:jc w:val="center"/>
              <w:rPr>
                <w:color w:val="000000"/>
              </w:rPr>
            </w:pPr>
            <w:r>
              <w:rPr>
                <w:color w:val="000000"/>
              </w:rPr>
              <w:t>R$ 50.448,00</w:t>
            </w:r>
          </w:p>
        </w:tc>
      </w:tr>
      <w:tr w:rsidR="00AE6566" w14:paraId="103AD192" w14:textId="77777777" w:rsidTr="00AE6566">
        <w:trPr>
          <w:gridAfter w:val="1"/>
          <w:wAfter w:w="13" w:type="dxa"/>
          <w:trHeight w:val="20"/>
        </w:trPr>
        <w:tc>
          <w:tcPr>
            <w:tcW w:w="620" w:type="dxa"/>
            <w:shd w:val="clear" w:color="auto" w:fill="auto"/>
            <w:noWrap/>
            <w:vAlign w:val="center"/>
            <w:hideMark/>
          </w:tcPr>
          <w:p w14:paraId="2D18E8CD" w14:textId="77777777" w:rsidR="00AE6566" w:rsidRDefault="00AE6566">
            <w:pPr>
              <w:jc w:val="center"/>
              <w:rPr>
                <w:color w:val="000000"/>
              </w:rPr>
            </w:pPr>
            <w:r>
              <w:rPr>
                <w:color w:val="000000"/>
              </w:rPr>
              <w:t>12</w:t>
            </w:r>
          </w:p>
        </w:tc>
        <w:tc>
          <w:tcPr>
            <w:tcW w:w="4478" w:type="dxa"/>
            <w:shd w:val="clear" w:color="auto" w:fill="auto"/>
            <w:vAlign w:val="center"/>
            <w:hideMark/>
          </w:tcPr>
          <w:p w14:paraId="2FA7C4E2" w14:textId="77777777" w:rsidR="00AE6566" w:rsidRDefault="00AE6566" w:rsidP="00AE6566">
            <w:pPr>
              <w:jc w:val="both"/>
              <w:rPr>
                <w:color w:val="000000"/>
              </w:rPr>
            </w:pPr>
            <w:r>
              <w:rPr>
                <w:color w:val="000000"/>
              </w:rPr>
              <w:t>TIJOLOS CERÂMICOS 8 FUROS (redondos), bloco cerâmico de vedação; medidas aproximadas: 9 x 19 x 19 Cm (largura x Altura x Comprimento); tipo baiano; uso em construção, uso revestido; conforme NBR 15270-1;</w:t>
            </w:r>
          </w:p>
        </w:tc>
        <w:tc>
          <w:tcPr>
            <w:tcW w:w="960" w:type="dxa"/>
            <w:shd w:val="clear" w:color="auto" w:fill="auto"/>
            <w:noWrap/>
            <w:vAlign w:val="center"/>
            <w:hideMark/>
          </w:tcPr>
          <w:p w14:paraId="5238E5B9" w14:textId="77777777" w:rsidR="00AE6566" w:rsidRDefault="00AE6566">
            <w:pPr>
              <w:jc w:val="center"/>
              <w:rPr>
                <w:color w:val="000000"/>
              </w:rPr>
            </w:pPr>
            <w:r>
              <w:rPr>
                <w:color w:val="000000"/>
              </w:rPr>
              <w:t>Unidade</w:t>
            </w:r>
          </w:p>
        </w:tc>
        <w:tc>
          <w:tcPr>
            <w:tcW w:w="854" w:type="dxa"/>
            <w:shd w:val="clear" w:color="auto" w:fill="auto"/>
            <w:noWrap/>
            <w:vAlign w:val="center"/>
            <w:hideMark/>
          </w:tcPr>
          <w:p w14:paraId="6BD1B8F4" w14:textId="77777777" w:rsidR="00AE6566" w:rsidRDefault="00AE6566">
            <w:pPr>
              <w:jc w:val="center"/>
              <w:rPr>
                <w:color w:val="000000"/>
              </w:rPr>
            </w:pPr>
            <w:r>
              <w:rPr>
                <w:color w:val="000000"/>
              </w:rPr>
              <w:t>500</w:t>
            </w:r>
          </w:p>
        </w:tc>
        <w:tc>
          <w:tcPr>
            <w:tcW w:w="1226" w:type="dxa"/>
            <w:shd w:val="clear" w:color="auto" w:fill="auto"/>
            <w:noWrap/>
            <w:vAlign w:val="center"/>
            <w:hideMark/>
          </w:tcPr>
          <w:p w14:paraId="67B1652B" w14:textId="77777777" w:rsidR="00AE6566" w:rsidRDefault="00AE6566">
            <w:pPr>
              <w:jc w:val="center"/>
              <w:rPr>
                <w:color w:val="000000"/>
              </w:rPr>
            </w:pPr>
            <w:r>
              <w:rPr>
                <w:color w:val="000000"/>
              </w:rPr>
              <w:t>R$ 0,67</w:t>
            </w:r>
          </w:p>
        </w:tc>
        <w:tc>
          <w:tcPr>
            <w:tcW w:w="1701" w:type="dxa"/>
            <w:gridSpan w:val="2"/>
            <w:shd w:val="clear" w:color="auto" w:fill="auto"/>
            <w:noWrap/>
            <w:vAlign w:val="center"/>
            <w:hideMark/>
          </w:tcPr>
          <w:p w14:paraId="1B831EA1" w14:textId="77777777" w:rsidR="00AE6566" w:rsidRDefault="00AE6566">
            <w:pPr>
              <w:jc w:val="center"/>
              <w:rPr>
                <w:color w:val="000000"/>
              </w:rPr>
            </w:pPr>
            <w:r>
              <w:rPr>
                <w:color w:val="000000"/>
              </w:rPr>
              <w:t>R$ 335,00</w:t>
            </w:r>
          </w:p>
        </w:tc>
      </w:tr>
      <w:tr w:rsidR="00AE6566" w14:paraId="117B423B" w14:textId="77777777" w:rsidTr="00AE6566">
        <w:trPr>
          <w:gridAfter w:val="1"/>
          <w:wAfter w:w="13" w:type="dxa"/>
          <w:trHeight w:val="20"/>
        </w:trPr>
        <w:tc>
          <w:tcPr>
            <w:tcW w:w="620" w:type="dxa"/>
            <w:shd w:val="clear" w:color="auto" w:fill="auto"/>
            <w:noWrap/>
            <w:vAlign w:val="center"/>
            <w:hideMark/>
          </w:tcPr>
          <w:p w14:paraId="3B8681AA" w14:textId="77777777" w:rsidR="00AE6566" w:rsidRDefault="00AE6566">
            <w:pPr>
              <w:jc w:val="center"/>
              <w:rPr>
                <w:color w:val="000000"/>
              </w:rPr>
            </w:pPr>
            <w:r>
              <w:rPr>
                <w:color w:val="000000"/>
              </w:rPr>
              <w:t>13</w:t>
            </w:r>
          </w:p>
        </w:tc>
        <w:tc>
          <w:tcPr>
            <w:tcW w:w="4478" w:type="dxa"/>
            <w:shd w:val="clear" w:color="auto" w:fill="auto"/>
            <w:vAlign w:val="center"/>
            <w:hideMark/>
          </w:tcPr>
          <w:p w14:paraId="3229365E" w14:textId="77777777" w:rsidR="00AE6566" w:rsidRDefault="00AE6566" w:rsidP="00AE6566">
            <w:pPr>
              <w:jc w:val="both"/>
              <w:rPr>
                <w:color w:val="000000"/>
              </w:rPr>
            </w:pPr>
            <w:r>
              <w:rPr>
                <w:color w:val="000000"/>
              </w:rPr>
              <w:t>TIJOLOS COMUNS (PÓ DE MICO) - de primeira linha, ter padrão de qualidade reconhecido pelo mercado nacional e estarem de acordo com os padrões e normas brasileiras vigentes.</w:t>
            </w:r>
          </w:p>
        </w:tc>
        <w:tc>
          <w:tcPr>
            <w:tcW w:w="960" w:type="dxa"/>
            <w:shd w:val="clear" w:color="auto" w:fill="auto"/>
            <w:noWrap/>
            <w:vAlign w:val="center"/>
            <w:hideMark/>
          </w:tcPr>
          <w:p w14:paraId="7217854B" w14:textId="77777777" w:rsidR="00AE6566" w:rsidRDefault="00AE6566">
            <w:pPr>
              <w:jc w:val="center"/>
              <w:rPr>
                <w:color w:val="000000"/>
              </w:rPr>
            </w:pPr>
            <w:r>
              <w:rPr>
                <w:color w:val="000000"/>
              </w:rPr>
              <w:t>Unidade</w:t>
            </w:r>
          </w:p>
        </w:tc>
        <w:tc>
          <w:tcPr>
            <w:tcW w:w="854" w:type="dxa"/>
            <w:shd w:val="clear" w:color="auto" w:fill="auto"/>
            <w:noWrap/>
            <w:vAlign w:val="center"/>
            <w:hideMark/>
          </w:tcPr>
          <w:p w14:paraId="0B618396" w14:textId="77777777" w:rsidR="00AE6566" w:rsidRDefault="00AE6566">
            <w:pPr>
              <w:jc w:val="center"/>
              <w:rPr>
                <w:color w:val="000000"/>
              </w:rPr>
            </w:pPr>
            <w:r>
              <w:rPr>
                <w:color w:val="000000"/>
              </w:rPr>
              <w:t>350</w:t>
            </w:r>
          </w:p>
        </w:tc>
        <w:tc>
          <w:tcPr>
            <w:tcW w:w="1226" w:type="dxa"/>
            <w:shd w:val="clear" w:color="auto" w:fill="auto"/>
            <w:noWrap/>
            <w:vAlign w:val="center"/>
            <w:hideMark/>
          </w:tcPr>
          <w:p w14:paraId="3701D65A" w14:textId="77777777" w:rsidR="00AE6566" w:rsidRDefault="00AE6566">
            <w:pPr>
              <w:jc w:val="center"/>
              <w:rPr>
                <w:color w:val="000000"/>
              </w:rPr>
            </w:pPr>
            <w:r>
              <w:rPr>
                <w:color w:val="000000"/>
              </w:rPr>
              <w:t>R$ 0,60</w:t>
            </w:r>
          </w:p>
        </w:tc>
        <w:tc>
          <w:tcPr>
            <w:tcW w:w="1701" w:type="dxa"/>
            <w:gridSpan w:val="2"/>
            <w:shd w:val="clear" w:color="auto" w:fill="auto"/>
            <w:noWrap/>
            <w:vAlign w:val="center"/>
            <w:hideMark/>
          </w:tcPr>
          <w:p w14:paraId="5C8911C3" w14:textId="77777777" w:rsidR="00AE6566" w:rsidRDefault="00AE6566">
            <w:pPr>
              <w:jc w:val="center"/>
              <w:rPr>
                <w:color w:val="000000"/>
              </w:rPr>
            </w:pPr>
            <w:r>
              <w:rPr>
                <w:color w:val="000000"/>
              </w:rPr>
              <w:t>R$ 210,00</w:t>
            </w:r>
          </w:p>
        </w:tc>
      </w:tr>
      <w:tr w:rsidR="00AE6566" w14:paraId="0BE210E5" w14:textId="77777777" w:rsidTr="00AE6566">
        <w:trPr>
          <w:trHeight w:val="20"/>
        </w:trPr>
        <w:tc>
          <w:tcPr>
            <w:tcW w:w="8151" w:type="dxa"/>
            <w:gridSpan w:val="6"/>
            <w:shd w:val="clear" w:color="auto" w:fill="auto"/>
            <w:noWrap/>
            <w:vAlign w:val="center"/>
            <w:hideMark/>
          </w:tcPr>
          <w:p w14:paraId="40A8837C" w14:textId="77777777" w:rsidR="00AE6566" w:rsidRDefault="00AE6566" w:rsidP="00AE6566">
            <w:pPr>
              <w:jc w:val="center"/>
              <w:rPr>
                <w:b/>
                <w:bCs/>
                <w:color w:val="000000"/>
              </w:rPr>
            </w:pPr>
            <w:r>
              <w:rPr>
                <w:b/>
                <w:bCs/>
                <w:color w:val="000000"/>
              </w:rPr>
              <w:t>Valor Total</w:t>
            </w:r>
          </w:p>
        </w:tc>
        <w:tc>
          <w:tcPr>
            <w:tcW w:w="1701" w:type="dxa"/>
            <w:gridSpan w:val="2"/>
            <w:shd w:val="clear" w:color="auto" w:fill="auto"/>
            <w:noWrap/>
            <w:vAlign w:val="center"/>
            <w:hideMark/>
          </w:tcPr>
          <w:p w14:paraId="1BC912C7" w14:textId="77777777" w:rsidR="00AE6566" w:rsidRDefault="00AE6566">
            <w:pPr>
              <w:jc w:val="center"/>
              <w:rPr>
                <w:b/>
                <w:bCs/>
                <w:color w:val="000000"/>
              </w:rPr>
            </w:pPr>
            <w:r>
              <w:rPr>
                <w:b/>
                <w:bCs/>
                <w:color w:val="000000"/>
              </w:rPr>
              <w:t>R$ 641.984,00</w:t>
            </w:r>
          </w:p>
        </w:tc>
      </w:tr>
    </w:tbl>
    <w:p w14:paraId="78E7A577" w14:textId="511611A8" w:rsidR="00D069C6" w:rsidRPr="009031CB" w:rsidRDefault="0019652E" w:rsidP="00F03862">
      <w:pPr>
        <w:spacing w:before="240"/>
        <w:jc w:val="both"/>
        <w:rPr>
          <w:b/>
          <w:bCs/>
        </w:rPr>
      </w:pPr>
      <w:r w:rsidRPr="00AE6566">
        <w:rPr>
          <w:bCs/>
        </w:rPr>
        <w:lastRenderedPageBreak/>
        <w:t>3.</w:t>
      </w:r>
      <w:r w:rsidR="00ED7EA7" w:rsidRPr="00AE6566">
        <w:rPr>
          <w:bCs/>
        </w:rPr>
        <w:t>1</w:t>
      </w:r>
      <w:r w:rsidRPr="00AE6566">
        <w:rPr>
          <w:bCs/>
        </w:rPr>
        <w:t xml:space="preserve"> - </w:t>
      </w:r>
      <w:r w:rsidR="00D069C6" w:rsidRPr="00AE6566">
        <w:rPr>
          <w:bCs/>
        </w:rPr>
        <w:t xml:space="preserve">O preço total estimado pela administração para aquisição do objeto do edital é de </w:t>
      </w:r>
      <w:r w:rsidR="00F03862" w:rsidRPr="00AE6566">
        <w:rPr>
          <w:b/>
          <w:bCs/>
        </w:rPr>
        <w:t>R$</w:t>
      </w:r>
      <w:r w:rsidR="00AE6566" w:rsidRPr="00AE6566">
        <w:rPr>
          <w:b/>
          <w:bCs/>
        </w:rPr>
        <w:t>641.984,00</w:t>
      </w:r>
      <w:r w:rsidR="00F03862" w:rsidRPr="00AE6566">
        <w:rPr>
          <w:b/>
          <w:bCs/>
        </w:rPr>
        <w:t xml:space="preserve"> (</w:t>
      </w:r>
      <w:r w:rsidR="00AE6566" w:rsidRPr="00AE6566">
        <w:rPr>
          <w:b/>
          <w:bCs/>
        </w:rPr>
        <w:t>seiscentos quarenta e um mil e novecentos e oitenta quatro reais)</w:t>
      </w:r>
      <w:r w:rsidR="00C131CF" w:rsidRPr="00AE6566">
        <w:rPr>
          <w:b/>
          <w:bCs/>
        </w:rPr>
        <w:t>,</w:t>
      </w:r>
      <w:r w:rsidR="00283094" w:rsidRPr="00AE6566">
        <w:rPr>
          <w:bCs/>
        </w:rPr>
        <w:t xml:space="preserve"> </w:t>
      </w:r>
      <w:r w:rsidR="00D069C6" w:rsidRPr="00AE6566">
        <w:rPr>
          <w:bCs/>
        </w:rPr>
        <w:t>conforme os valores constantes no quadro acima</w:t>
      </w:r>
      <w:r w:rsidR="00D069C6" w:rsidRPr="00ED7EA7">
        <w:rPr>
          <w:bCs/>
          <w:color w:val="FF0000"/>
        </w:rPr>
        <w:t>.</w:t>
      </w:r>
    </w:p>
    <w:p w14:paraId="69C3B246" w14:textId="25E4A974" w:rsidR="00D069C6" w:rsidRPr="009031CB" w:rsidRDefault="00F03862" w:rsidP="0047196D">
      <w:pPr>
        <w:spacing w:before="240" w:line="276" w:lineRule="auto"/>
        <w:jc w:val="both"/>
        <w:rPr>
          <w:bCs/>
        </w:rPr>
      </w:pPr>
      <w:r w:rsidRPr="009031CB">
        <w:rPr>
          <w:bCs/>
        </w:rPr>
        <w:t>3.</w:t>
      </w:r>
      <w:r w:rsidR="00ED7EA7">
        <w:rPr>
          <w:bCs/>
        </w:rPr>
        <w:t>2</w:t>
      </w:r>
      <w:r w:rsidRPr="009031CB">
        <w:rPr>
          <w:bCs/>
        </w:rPr>
        <w:t xml:space="preserve"> </w:t>
      </w:r>
      <w:r w:rsidR="00D069C6" w:rsidRPr="009031CB">
        <w:rPr>
          <w:bCs/>
        </w:rPr>
        <w:t xml:space="preserve">- Deverão ser ofertados valores em conformidade com a tabela acima, sendo que a </w:t>
      </w:r>
      <w:r w:rsidR="00D069C6" w:rsidRPr="009031CB">
        <w:rPr>
          <w:b/>
          <w:bCs/>
        </w:rPr>
        <w:t>PREFEITURA MUNICIPAL DE BOM JARDIM DE MINAS</w:t>
      </w:r>
      <w:r w:rsidR="00D069C6" w:rsidRPr="009031CB">
        <w:rPr>
          <w:bCs/>
        </w:rPr>
        <w:t xml:space="preserve"> declarará vencedora da licitação aquela proponente que tiver cotado para o objeto o </w:t>
      </w:r>
      <w:r w:rsidR="00D069C6" w:rsidRPr="009031CB">
        <w:rPr>
          <w:b/>
          <w:bCs/>
        </w:rPr>
        <w:t>MENOR PREÇO POR ITEM.</w:t>
      </w:r>
    </w:p>
    <w:p w14:paraId="139B24F0" w14:textId="1677BA50" w:rsidR="00D069C6" w:rsidRPr="009031CB" w:rsidRDefault="00F03862" w:rsidP="0047196D">
      <w:pPr>
        <w:spacing w:before="240" w:line="276" w:lineRule="auto"/>
        <w:jc w:val="both"/>
        <w:rPr>
          <w:bCs/>
        </w:rPr>
      </w:pPr>
      <w:r w:rsidRPr="009031CB">
        <w:rPr>
          <w:bCs/>
        </w:rPr>
        <w:t>3.</w:t>
      </w:r>
      <w:r w:rsidR="00ED7EA7">
        <w:rPr>
          <w:bCs/>
        </w:rPr>
        <w:t>3</w:t>
      </w:r>
      <w:r w:rsidR="00D069C6" w:rsidRPr="009031CB">
        <w:rPr>
          <w:bCs/>
        </w:rPr>
        <w:t xml:space="preserve"> - No ato da entrega, deverá ser observado se o prazo de validade dos materiais é igual ou superior a 80% do prazo de validade total. </w:t>
      </w:r>
    </w:p>
    <w:p w14:paraId="41E4C82E" w14:textId="77777777" w:rsidR="00D069C6" w:rsidRPr="009031CB" w:rsidRDefault="00D069C6" w:rsidP="0047196D">
      <w:pPr>
        <w:spacing w:before="240" w:line="276" w:lineRule="auto"/>
        <w:jc w:val="both"/>
        <w:rPr>
          <w:b/>
          <w:bCs/>
        </w:rPr>
      </w:pPr>
      <w:r w:rsidRPr="009031CB">
        <w:rPr>
          <w:b/>
          <w:bCs/>
        </w:rPr>
        <w:t>4- PRAZO DE FORNECIMENTO</w:t>
      </w:r>
    </w:p>
    <w:p w14:paraId="00E06102" w14:textId="77777777" w:rsidR="00D069C6" w:rsidRPr="009031CB" w:rsidRDefault="00D069C6" w:rsidP="0047196D">
      <w:pPr>
        <w:spacing w:before="240" w:line="276" w:lineRule="auto"/>
        <w:jc w:val="both"/>
        <w:rPr>
          <w:b/>
          <w:bCs/>
        </w:rPr>
      </w:pPr>
      <w:r w:rsidRPr="009031CB">
        <w:rPr>
          <w:bCs/>
        </w:rPr>
        <w:t>4.1 - O prazo de forneciment</w:t>
      </w:r>
      <w:r w:rsidR="00C131CF" w:rsidRPr="009031CB">
        <w:rPr>
          <w:bCs/>
        </w:rPr>
        <w:t xml:space="preserve">o do(s) produto(s) será de 05 </w:t>
      </w:r>
      <w:r w:rsidRPr="009031CB">
        <w:rPr>
          <w:bCs/>
        </w:rPr>
        <w:t xml:space="preserve">(cinco) dias e começará a fluir a partir do 1º (primeiro) dia útil seguinte ao do recebimento do ofício de Autorização de Fornecimento, a ser emitido pelo setor de Compras da </w:t>
      </w:r>
      <w:r w:rsidRPr="009031CB">
        <w:rPr>
          <w:b/>
          <w:bCs/>
        </w:rPr>
        <w:t>PREFEITURA MUNICIPAL DE BOM JARDIM DE MINAS - MG.</w:t>
      </w:r>
    </w:p>
    <w:p w14:paraId="3AF64A77" w14:textId="77777777" w:rsidR="00D069C6" w:rsidRPr="009031CB" w:rsidRDefault="0047196D" w:rsidP="0047196D">
      <w:pPr>
        <w:spacing w:before="240" w:line="276" w:lineRule="auto"/>
        <w:jc w:val="both"/>
        <w:rPr>
          <w:b/>
          <w:bCs/>
        </w:rPr>
      </w:pPr>
      <w:r w:rsidRPr="009031CB">
        <w:rPr>
          <w:b/>
          <w:bCs/>
        </w:rPr>
        <w:t>5</w:t>
      </w:r>
      <w:r w:rsidR="00D069C6" w:rsidRPr="009031CB">
        <w:rPr>
          <w:b/>
          <w:bCs/>
        </w:rPr>
        <w:t>- LOCAL DE ENTREGA</w:t>
      </w:r>
    </w:p>
    <w:p w14:paraId="15938EAD" w14:textId="77777777" w:rsidR="00F70D0C" w:rsidRPr="009031CB" w:rsidRDefault="00D069C6" w:rsidP="00F70D0C">
      <w:pPr>
        <w:spacing w:before="240" w:line="276" w:lineRule="auto"/>
        <w:jc w:val="both"/>
        <w:rPr>
          <w:b/>
        </w:rPr>
      </w:pPr>
      <w:r w:rsidRPr="009031CB">
        <w:rPr>
          <w:bCs/>
        </w:rPr>
        <w:t xml:space="preserve">5.1 - </w:t>
      </w:r>
      <w:r w:rsidR="00F70D0C" w:rsidRPr="009031CB">
        <w:t xml:space="preserve">A entrega será feita </w:t>
      </w:r>
      <w:r w:rsidR="00283094" w:rsidRPr="009031CB">
        <w:rPr>
          <w:bCs/>
        </w:rPr>
        <w:t>na Secretária de Obras</w:t>
      </w:r>
      <w:r w:rsidR="00F70D0C" w:rsidRPr="009031CB">
        <w:t>, de acordo com o endereço descrito na Autorização de Fornecimento</w:t>
      </w:r>
      <w:r w:rsidR="00F70D0C" w:rsidRPr="009031CB">
        <w:rPr>
          <w:b/>
        </w:rPr>
        <w:t xml:space="preserve">, </w:t>
      </w:r>
      <w:r w:rsidR="00F70D0C" w:rsidRPr="009031CB">
        <w:rPr>
          <w:bCs/>
        </w:rPr>
        <w:t>cabendo ao responsável pelo setor conferi-lo e lavrar Termo de Recebimento Provisório, para efeito de posterior verificação da conformidade do mesmo com as exigências do edital.</w:t>
      </w:r>
    </w:p>
    <w:p w14:paraId="58D540D0" w14:textId="77777777" w:rsidR="00D069C6" w:rsidRPr="009031CB" w:rsidRDefault="00D069C6" w:rsidP="0047196D">
      <w:pPr>
        <w:numPr>
          <w:ilvl w:val="1"/>
          <w:numId w:val="34"/>
        </w:numPr>
        <w:spacing w:before="240" w:line="276" w:lineRule="auto"/>
        <w:jc w:val="both"/>
        <w:rPr>
          <w:b/>
          <w:bCs/>
        </w:rPr>
      </w:pPr>
      <w:r w:rsidRPr="009031CB">
        <w:rPr>
          <w:bCs/>
        </w:rPr>
        <w:t>- Além da entrega no local designado pela Prefeitura Municipal de Bom Jardim de Minas, conforme subitem 5.1, deverá a licitante vencedora também descarregar</w:t>
      </w:r>
      <w:r w:rsidRPr="009031CB">
        <w:rPr>
          <w:b/>
          <w:bCs/>
        </w:rPr>
        <w:t xml:space="preserve"> e armazenar os materiais em local indicado pelo Setor requisitante.</w:t>
      </w:r>
    </w:p>
    <w:p w14:paraId="08244DB9" w14:textId="77777777" w:rsidR="00D069C6" w:rsidRPr="009031CB" w:rsidRDefault="00D069C6" w:rsidP="0047196D">
      <w:pPr>
        <w:spacing w:before="240" w:line="276" w:lineRule="auto"/>
        <w:jc w:val="both"/>
        <w:rPr>
          <w:b/>
          <w:bCs/>
        </w:rPr>
      </w:pPr>
      <w:r w:rsidRPr="009031CB">
        <w:rPr>
          <w:b/>
          <w:bCs/>
        </w:rPr>
        <w:t>6 - OBRIGAÇÕES E RESPONSABILIDADES</w:t>
      </w:r>
    </w:p>
    <w:p w14:paraId="73C663BB" w14:textId="77777777" w:rsidR="00D069C6" w:rsidRPr="009031CB" w:rsidRDefault="00D069C6" w:rsidP="0047196D">
      <w:pPr>
        <w:spacing w:before="240" w:line="276" w:lineRule="auto"/>
        <w:jc w:val="both"/>
        <w:rPr>
          <w:b/>
          <w:bCs/>
        </w:rPr>
      </w:pPr>
      <w:r w:rsidRPr="009031CB">
        <w:rPr>
          <w:b/>
          <w:bCs/>
        </w:rPr>
        <w:t xml:space="preserve">6.1 - DA CONTRATADA </w:t>
      </w:r>
    </w:p>
    <w:p w14:paraId="1CECFF9C" w14:textId="77777777" w:rsidR="00D069C6" w:rsidRPr="009031CB" w:rsidRDefault="00D069C6" w:rsidP="0047196D">
      <w:pPr>
        <w:spacing w:before="240" w:line="276" w:lineRule="auto"/>
        <w:jc w:val="both"/>
        <w:rPr>
          <w:bCs/>
        </w:rPr>
      </w:pPr>
      <w:r w:rsidRPr="009031CB">
        <w:rPr>
          <w:bCs/>
        </w:rPr>
        <w:t xml:space="preserve">6.1.1 - Assinar a ata de registro de preços e manter, durante toda a vigência da mesma, compatibilidade com as obrigações por ela assumidas e todas as condições de habilitação e qualificação exigidas no edital. </w:t>
      </w:r>
    </w:p>
    <w:p w14:paraId="4B16D51E" w14:textId="77777777" w:rsidR="00D069C6" w:rsidRPr="009031CB" w:rsidRDefault="00D069C6" w:rsidP="0047196D">
      <w:pPr>
        <w:spacing w:before="240" w:line="276" w:lineRule="auto"/>
        <w:jc w:val="both"/>
        <w:rPr>
          <w:bCs/>
        </w:rPr>
      </w:pPr>
      <w:r w:rsidRPr="009031CB">
        <w:rPr>
          <w:bCs/>
        </w:rPr>
        <w:t>6.1.2 - Fornecer os produtos no local de entrega previsto neste termo.</w:t>
      </w:r>
    </w:p>
    <w:p w14:paraId="45FACABF" w14:textId="77777777" w:rsidR="00D069C6" w:rsidRPr="009031CB" w:rsidRDefault="00D069C6" w:rsidP="0047196D">
      <w:pPr>
        <w:spacing w:before="240" w:line="276" w:lineRule="auto"/>
        <w:jc w:val="both"/>
        <w:rPr>
          <w:bCs/>
        </w:rPr>
      </w:pPr>
      <w:r w:rsidRPr="009031CB">
        <w:rPr>
          <w:bCs/>
        </w:rPr>
        <w:t xml:space="preserve">6.1.3 - Cumprir todas as demais obrigações impostas pelo edital e seus anexos. </w:t>
      </w:r>
    </w:p>
    <w:p w14:paraId="4140DBFA" w14:textId="77777777" w:rsidR="00D069C6" w:rsidRPr="009031CB" w:rsidRDefault="00D069C6" w:rsidP="0047196D">
      <w:pPr>
        <w:spacing w:before="240" w:line="276" w:lineRule="auto"/>
        <w:jc w:val="both"/>
        <w:rPr>
          <w:bCs/>
        </w:rPr>
      </w:pPr>
      <w:r w:rsidRPr="009031CB">
        <w:rPr>
          <w:bCs/>
        </w:rPr>
        <w:t xml:space="preserve">6.1.4 - Promover por sua conta, através de seguros, a cobertura dos riscos a que se julgar exposta, em vista das responsabilidades que lhe cabem na entrega do objeto do edital. </w:t>
      </w:r>
    </w:p>
    <w:p w14:paraId="7043D072" w14:textId="77777777" w:rsidR="00D069C6" w:rsidRPr="009031CB" w:rsidRDefault="00D069C6" w:rsidP="0047196D">
      <w:pPr>
        <w:spacing w:before="240" w:line="276" w:lineRule="auto"/>
        <w:jc w:val="both"/>
        <w:rPr>
          <w:bCs/>
        </w:rPr>
      </w:pPr>
      <w:r w:rsidRPr="009031CB">
        <w:rPr>
          <w:bCs/>
        </w:rPr>
        <w:lastRenderedPageBreak/>
        <w:t xml:space="preserve">6.1.6 - Credenciar junto a </w:t>
      </w:r>
      <w:r w:rsidRPr="009031CB">
        <w:rPr>
          <w:b/>
          <w:bCs/>
        </w:rPr>
        <w:t>PREFEITURA MUNICIPAL DE BOM JARDIM DE MINAS – MG</w:t>
      </w:r>
      <w:r w:rsidRPr="009031CB">
        <w:rPr>
          <w:bCs/>
        </w:rPr>
        <w:t xml:space="preserve"> funcionário que atenderá as requisições dos produtos objeto do edital. </w:t>
      </w:r>
    </w:p>
    <w:p w14:paraId="74A0A251" w14:textId="77777777" w:rsidR="00D069C6" w:rsidRPr="009031CB" w:rsidRDefault="00D069C6" w:rsidP="0047196D">
      <w:pPr>
        <w:spacing w:before="240" w:line="276" w:lineRule="auto"/>
        <w:jc w:val="both"/>
        <w:rPr>
          <w:b/>
          <w:bCs/>
        </w:rPr>
      </w:pPr>
      <w:r w:rsidRPr="009031CB">
        <w:rPr>
          <w:b/>
          <w:bCs/>
        </w:rPr>
        <w:t>7 - FISCALIZAÇÃO E GERENCIAMENTO DA CONTRATAÇÃO</w:t>
      </w:r>
    </w:p>
    <w:p w14:paraId="517FF5D6" w14:textId="77777777" w:rsidR="00D069C6" w:rsidRPr="009031CB" w:rsidRDefault="00D069C6" w:rsidP="0047196D">
      <w:pPr>
        <w:spacing w:before="240" w:line="276" w:lineRule="auto"/>
        <w:jc w:val="both"/>
        <w:rPr>
          <w:bCs/>
        </w:rPr>
      </w:pPr>
      <w:r w:rsidRPr="009031CB">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14:paraId="3506E8B0" w14:textId="77777777" w:rsidR="00D069C6" w:rsidRPr="009031CB" w:rsidRDefault="00D069C6" w:rsidP="0047196D">
      <w:pPr>
        <w:spacing w:before="240" w:line="276" w:lineRule="auto"/>
        <w:jc w:val="both"/>
        <w:rPr>
          <w:bCs/>
        </w:rPr>
      </w:pPr>
      <w:r w:rsidRPr="009031CB">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9031CB">
        <w:rPr>
          <w:b/>
          <w:bCs/>
        </w:rPr>
        <w:t>MUNICÍPIO</w:t>
      </w:r>
      <w:r w:rsidRPr="009031CB">
        <w:rPr>
          <w:bCs/>
        </w:rPr>
        <w:t xml:space="preserve"> ou modificação da contratação.</w:t>
      </w:r>
    </w:p>
    <w:p w14:paraId="65196886" w14:textId="77777777" w:rsidR="00D069C6" w:rsidRPr="009031CB" w:rsidRDefault="00D069C6" w:rsidP="0047196D">
      <w:pPr>
        <w:spacing w:before="240" w:line="276" w:lineRule="auto"/>
        <w:jc w:val="both"/>
        <w:rPr>
          <w:bCs/>
        </w:rPr>
      </w:pPr>
      <w:r w:rsidRPr="009031CB">
        <w:rPr>
          <w:bCs/>
        </w:rPr>
        <w:t xml:space="preserve"> 7.3 - As decisões que ultrapassarem a competência do fiscal do </w:t>
      </w:r>
      <w:r w:rsidRPr="009031CB">
        <w:rPr>
          <w:b/>
          <w:bCs/>
        </w:rPr>
        <w:t>MUNICÍPIO</w:t>
      </w:r>
      <w:r w:rsidRPr="009031CB">
        <w:rPr>
          <w:bCs/>
        </w:rPr>
        <w:t xml:space="preserve"> deverão ser solicitadas formalmente pela </w:t>
      </w:r>
      <w:r w:rsidRPr="009031CB">
        <w:rPr>
          <w:b/>
          <w:bCs/>
        </w:rPr>
        <w:t>CONTRATADA</w:t>
      </w:r>
      <w:r w:rsidRPr="009031CB">
        <w:rPr>
          <w:bCs/>
        </w:rPr>
        <w:t xml:space="preserve"> à autoridade administrativa imediatamente superior ao fiscal, através dele, em tempo hábil para a adoção de medidas convenientes.</w:t>
      </w:r>
    </w:p>
    <w:p w14:paraId="1ACBCC8D" w14:textId="77777777" w:rsidR="00D069C6" w:rsidRPr="009031CB" w:rsidRDefault="00D069C6" w:rsidP="0047196D">
      <w:pPr>
        <w:spacing w:before="240" w:line="276" w:lineRule="auto"/>
        <w:jc w:val="both"/>
        <w:rPr>
          <w:bCs/>
        </w:rPr>
      </w:pPr>
      <w:r w:rsidRPr="009031CB">
        <w:rPr>
          <w:bCs/>
        </w:rPr>
        <w:t xml:space="preserve">7.4 - A </w:t>
      </w:r>
      <w:r w:rsidRPr="009031CB">
        <w:rPr>
          <w:b/>
          <w:bCs/>
        </w:rPr>
        <w:t xml:space="preserve">CONTRATADA </w:t>
      </w:r>
      <w:r w:rsidRPr="009031CB">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14:paraId="1772F7F8" w14:textId="0A3345B0" w:rsidR="00D069C6" w:rsidRDefault="00D069C6" w:rsidP="0047196D">
      <w:pPr>
        <w:spacing w:before="240" w:line="276" w:lineRule="auto"/>
        <w:jc w:val="both"/>
        <w:rPr>
          <w:bCs/>
        </w:rPr>
      </w:pPr>
      <w:r w:rsidRPr="009031CB">
        <w:rPr>
          <w:bCs/>
        </w:rPr>
        <w:t xml:space="preserve">7.5 - A existência e a atuação da fiscalização em nada restringem a responsabilidade única, integral e exclusiva da </w:t>
      </w:r>
      <w:r w:rsidRPr="009031CB">
        <w:rPr>
          <w:b/>
          <w:bCs/>
        </w:rPr>
        <w:t>CONTRATADA</w:t>
      </w:r>
      <w:r w:rsidRPr="009031CB">
        <w:rPr>
          <w:bCs/>
        </w:rPr>
        <w:t xml:space="preserve">, no que concerne ao objeto da contratação, às implicações próximas e remotas perante o </w:t>
      </w:r>
      <w:r w:rsidRPr="009031CB">
        <w:rPr>
          <w:b/>
          <w:bCs/>
        </w:rPr>
        <w:t>MUNICÍPIO</w:t>
      </w:r>
      <w:r w:rsidRPr="009031CB">
        <w:rPr>
          <w:bCs/>
        </w:rPr>
        <w:t xml:space="preserve"> ou perante terceiros, do mesmo modo que a ocorrência de irregularidades decorrentes da execução contratual não implicará corresponsabilidade </w:t>
      </w:r>
      <w:r w:rsidRPr="009031CB">
        <w:rPr>
          <w:b/>
          <w:bCs/>
        </w:rPr>
        <w:t>MUNICÍPIO</w:t>
      </w:r>
      <w:r w:rsidRPr="009031CB">
        <w:rPr>
          <w:bCs/>
        </w:rPr>
        <w:t xml:space="preserve"> ou de seus prepostos, devendo, ainda, a </w:t>
      </w:r>
      <w:r w:rsidRPr="009031CB">
        <w:rPr>
          <w:b/>
          <w:bCs/>
        </w:rPr>
        <w:t>CONTRATADA</w:t>
      </w:r>
      <w:r w:rsidRPr="009031CB">
        <w:rPr>
          <w:bCs/>
        </w:rPr>
        <w:t xml:space="preserve">, sem prejuízo das penalidades previstas, proceder ao ressarcimento imediato ao </w:t>
      </w:r>
      <w:r w:rsidRPr="009031CB">
        <w:rPr>
          <w:b/>
          <w:bCs/>
        </w:rPr>
        <w:t>MUNICÍPIO</w:t>
      </w:r>
      <w:r w:rsidRPr="009031CB">
        <w:rPr>
          <w:bCs/>
        </w:rPr>
        <w:t xml:space="preserve"> dos prejuízos apurados e imputados a falhas em suas atividades.</w:t>
      </w:r>
    </w:p>
    <w:p w14:paraId="6C05345F" w14:textId="1EB70CA3" w:rsidR="00ED7EA7" w:rsidRDefault="00ED7EA7" w:rsidP="0047196D">
      <w:pPr>
        <w:spacing w:before="240" w:line="276" w:lineRule="auto"/>
        <w:jc w:val="both"/>
        <w:rPr>
          <w:bCs/>
        </w:rPr>
      </w:pPr>
    </w:p>
    <w:p w14:paraId="6F6C80E2" w14:textId="70C9A13F" w:rsidR="00ED7EA7" w:rsidRDefault="00ED7EA7" w:rsidP="0047196D">
      <w:pPr>
        <w:spacing w:before="240" w:line="276" w:lineRule="auto"/>
        <w:jc w:val="both"/>
        <w:rPr>
          <w:bCs/>
        </w:rPr>
      </w:pPr>
    </w:p>
    <w:p w14:paraId="023BCEC6" w14:textId="56B04ADF" w:rsidR="00ED7EA7" w:rsidRDefault="00ED7EA7" w:rsidP="0047196D">
      <w:pPr>
        <w:spacing w:before="240" w:line="276" w:lineRule="auto"/>
        <w:jc w:val="both"/>
        <w:rPr>
          <w:bCs/>
        </w:rPr>
      </w:pPr>
    </w:p>
    <w:p w14:paraId="44353BFB" w14:textId="494AE666" w:rsidR="00AE6566" w:rsidRDefault="00AE6566" w:rsidP="0047196D">
      <w:pPr>
        <w:spacing w:before="240" w:line="276" w:lineRule="auto"/>
        <w:jc w:val="both"/>
        <w:rPr>
          <w:bCs/>
        </w:rPr>
      </w:pPr>
    </w:p>
    <w:p w14:paraId="5975A534" w14:textId="114FA70B" w:rsidR="00AE6566" w:rsidRDefault="00AE6566" w:rsidP="0047196D">
      <w:pPr>
        <w:spacing w:before="240" w:line="276" w:lineRule="auto"/>
        <w:jc w:val="both"/>
        <w:rPr>
          <w:bCs/>
        </w:rPr>
      </w:pPr>
    </w:p>
    <w:p w14:paraId="37C7FABB" w14:textId="77777777" w:rsidR="00AE6566" w:rsidRDefault="00AE6566" w:rsidP="0047196D">
      <w:pPr>
        <w:spacing w:before="240" w:line="276" w:lineRule="auto"/>
        <w:jc w:val="both"/>
        <w:rPr>
          <w:bCs/>
        </w:rPr>
      </w:pPr>
    </w:p>
    <w:p w14:paraId="5CDC7182" w14:textId="77777777" w:rsidR="00ED7EA7" w:rsidRPr="009031CB" w:rsidRDefault="00ED7EA7" w:rsidP="0047196D">
      <w:pPr>
        <w:spacing w:before="240" w:line="276" w:lineRule="auto"/>
        <w:jc w:val="both"/>
        <w:rPr>
          <w:bCs/>
        </w:rPr>
      </w:pPr>
    </w:p>
    <w:p w14:paraId="1EEB2AC4" w14:textId="77777777" w:rsidR="00D069C6" w:rsidRPr="009031CB" w:rsidRDefault="00D069C6" w:rsidP="0047196D">
      <w:pPr>
        <w:spacing w:line="360" w:lineRule="auto"/>
        <w:jc w:val="center"/>
        <w:rPr>
          <w:b/>
          <w:bCs/>
        </w:rPr>
      </w:pPr>
      <w:r w:rsidRPr="009031CB">
        <w:rPr>
          <w:b/>
          <w:bCs/>
        </w:rPr>
        <w:lastRenderedPageBreak/>
        <w:t>ANEXO III</w:t>
      </w:r>
    </w:p>
    <w:p w14:paraId="3ED470B4" w14:textId="77777777" w:rsidR="00D069C6" w:rsidRPr="009031CB" w:rsidRDefault="00D069C6" w:rsidP="0047196D">
      <w:pPr>
        <w:spacing w:line="360" w:lineRule="auto"/>
        <w:jc w:val="center"/>
        <w:rPr>
          <w:b/>
        </w:rPr>
      </w:pPr>
      <w:r w:rsidRPr="009031CB">
        <w:rPr>
          <w:b/>
        </w:rPr>
        <w:t>MINUTA DA ATA DE REGISTRO DE PREÇOS</w:t>
      </w:r>
    </w:p>
    <w:p w14:paraId="76F47883" w14:textId="731573BA" w:rsidR="00D069C6" w:rsidRPr="009031CB" w:rsidRDefault="00D069C6" w:rsidP="0047196D">
      <w:pPr>
        <w:spacing w:line="276" w:lineRule="auto"/>
        <w:jc w:val="both"/>
      </w:pPr>
      <w:r w:rsidRPr="009031CB">
        <w:t xml:space="preserve">O MUNICÍPIO DE BOM JARDIM DE MINAS, pessoa jurídica de direito público interno, com sede na Avenida Dom Silvério, 170 – Centro – CEP: 37310-000, CNPJ n.º 18.684.217/0001-23, neste ato representado pelo Exmo. Sr. Prefeito Municipal </w:t>
      </w:r>
      <w:r w:rsidRPr="009031CB">
        <w:rPr>
          <w:b/>
        </w:rPr>
        <w:t>Sérgio Martins</w:t>
      </w:r>
      <w:r w:rsidRPr="009031CB">
        <w:t xml:space="preserve">, brasileiro, divorciado, empresário, residente e domiciliado nesta cidade, na Rua </w:t>
      </w:r>
      <w:r w:rsidR="005C21F6" w:rsidRPr="009031CB">
        <w:t>José Landim</w:t>
      </w:r>
      <w:r w:rsidRPr="009031CB">
        <w:t>,</w:t>
      </w:r>
      <w:r w:rsidR="005C21F6" w:rsidRPr="009031CB">
        <w:t xml:space="preserve"> nº.20,</w:t>
      </w:r>
      <w:r w:rsidRPr="009031CB">
        <w:t xml:space="preserve"> Centro</w:t>
      </w:r>
      <w:r w:rsidR="005C21F6" w:rsidRPr="009031CB">
        <w:t>,</w:t>
      </w:r>
      <w:r w:rsidRPr="009031CB">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034D27" w:rsidRPr="009031CB">
        <w:t xml:space="preserve">portadora do </w:t>
      </w:r>
      <w:r w:rsidRPr="009031CB">
        <w:t xml:space="preserve">CNPJ n° _____________________________, neste ato representada pelo Sr(a) ___________________, portador da carteira de identidade RG n° ______________, inscrito no CPF sob o n° ___________, doravante denominada </w:t>
      </w:r>
      <w:r w:rsidRPr="009031CB">
        <w:rPr>
          <w:b/>
        </w:rPr>
        <w:t>PROMITENTE FORNECEDORA</w:t>
      </w:r>
      <w:r w:rsidRPr="009031CB">
        <w:t xml:space="preserve">, </w:t>
      </w:r>
      <w:r w:rsidRPr="009031CB">
        <w:rPr>
          <w:b/>
          <w:bCs/>
        </w:rPr>
        <w:t>EMBASAMENTO</w:t>
      </w:r>
      <w:r w:rsidRPr="009031CB">
        <w:t xml:space="preserve">: nos termos do art. 15 da Lei Federal n° 8.666/93, com as alterações nela inseridas pela Lei Federal n° 8.883/94, Lei Federal n° 10.520/2002, decreto Municipal n° 497/2014 e demais normas legais aplicáveis e considerando o resultado do </w:t>
      </w:r>
      <w:r w:rsidR="005C21F6" w:rsidRPr="009031CB">
        <w:rPr>
          <w:b/>
        </w:rPr>
        <w:t xml:space="preserve">PROCESSO LICITATÓRIO N°  </w:t>
      </w:r>
      <w:r w:rsidR="00ED7EA7">
        <w:rPr>
          <w:b/>
        </w:rPr>
        <w:t>54</w:t>
      </w:r>
      <w:r w:rsidR="00A74AC4" w:rsidRPr="009031CB">
        <w:rPr>
          <w:b/>
        </w:rPr>
        <w:t>/2020</w:t>
      </w:r>
      <w:r w:rsidRPr="009031CB">
        <w:t xml:space="preserve"> modalidade </w:t>
      </w:r>
      <w:r w:rsidR="0047196D" w:rsidRPr="009031CB">
        <w:rPr>
          <w:b/>
        </w:rPr>
        <w:t xml:space="preserve">PREGÃO PRESENCIAL N° </w:t>
      </w:r>
      <w:r w:rsidR="00ED7EA7">
        <w:rPr>
          <w:b/>
        </w:rPr>
        <w:t>25</w:t>
      </w:r>
      <w:r w:rsidR="00A74AC4" w:rsidRPr="009031CB">
        <w:rPr>
          <w:b/>
        </w:rPr>
        <w:t>/2020</w:t>
      </w:r>
      <w:r w:rsidRPr="009031CB">
        <w:rPr>
          <w:b/>
        </w:rPr>
        <w:t xml:space="preserve">, </w:t>
      </w:r>
      <w:r w:rsidRPr="009031CB">
        <w:t xml:space="preserve">para </w:t>
      </w:r>
      <w:r w:rsidRPr="009031CB">
        <w:rPr>
          <w:b/>
        </w:rPr>
        <w:t>REGISTRO DE PREÇOS</w:t>
      </w:r>
      <w:r w:rsidRPr="009031CB">
        <w:t>, conforme consta do processo administrativo próprio, firmam à presente Ata de Registro de Preços, obedecidas às disposições da Lei n° 8.666/93, suas alterações posteriores e as condições seguintes:</w:t>
      </w:r>
    </w:p>
    <w:p w14:paraId="1BC0329A" w14:textId="77777777" w:rsidR="00D069C6" w:rsidRPr="009031CB" w:rsidRDefault="00D069C6" w:rsidP="00DB757D">
      <w:pPr>
        <w:spacing w:before="240" w:line="276" w:lineRule="auto"/>
        <w:jc w:val="both"/>
        <w:rPr>
          <w:b/>
        </w:rPr>
      </w:pPr>
      <w:r w:rsidRPr="009031CB">
        <w:rPr>
          <w:b/>
        </w:rPr>
        <w:t>CLÁUSULA I - DO OBJETO E DO VALOR</w:t>
      </w:r>
    </w:p>
    <w:p w14:paraId="3761FEE9" w14:textId="0FFB6631" w:rsidR="00D069C6" w:rsidRPr="009031CB" w:rsidRDefault="0047196D" w:rsidP="00DB757D">
      <w:pPr>
        <w:spacing w:before="240" w:line="276" w:lineRule="auto"/>
        <w:jc w:val="both"/>
      </w:pPr>
      <w:r w:rsidRPr="009031CB">
        <w:t xml:space="preserve">1.1 </w:t>
      </w:r>
      <w:r w:rsidR="00D069C6" w:rsidRPr="009031CB">
        <w:t xml:space="preserve">– Através da presente ata ficam registrados os seguintes preços, </w:t>
      </w:r>
      <w:r w:rsidR="00F95716" w:rsidRPr="009031CB">
        <w:t xml:space="preserve">pelo prazo de 12 (doze) meses, para eventual e futura aquisição de materiais de construção com a finalidade de atender as necessidades das Secretarias da Prefeitura Municipal de Bom Jardim de Minas, </w:t>
      </w:r>
      <w:r w:rsidR="000649BA" w:rsidRPr="009031CB">
        <w:t>conforme condições e especificações contidas no</w:t>
      </w:r>
      <w:r w:rsidR="00283094" w:rsidRPr="009031CB">
        <w:t xml:space="preserve"> </w:t>
      </w:r>
      <w:r w:rsidR="000649BA" w:rsidRPr="009031CB">
        <w:rPr>
          <w:b/>
          <w:bCs/>
        </w:rPr>
        <w:t>TERMO DE REFERÊNCIA – ANEXO II do Edital</w:t>
      </w:r>
      <w:r w:rsidR="000649BA" w:rsidRPr="009031CB">
        <w:rPr>
          <w:bCs/>
        </w:rPr>
        <w:t>:</w:t>
      </w:r>
    </w:p>
    <w:p w14:paraId="457CF6A1" w14:textId="77777777" w:rsidR="00D069C6" w:rsidRPr="009031CB" w:rsidRDefault="0047196D" w:rsidP="000649BA">
      <w:pPr>
        <w:spacing w:before="240" w:line="276" w:lineRule="auto"/>
        <w:jc w:val="center"/>
        <w:rPr>
          <w:b/>
        </w:rPr>
      </w:pPr>
      <w:r w:rsidRPr="009031CB">
        <w:rPr>
          <w:b/>
        </w:rPr>
        <w:t>XXXXXXXXXXXXXXXXXXXXXXXXXXXX</w:t>
      </w:r>
    </w:p>
    <w:p w14:paraId="660E4AFD" w14:textId="77777777" w:rsidR="00D069C6" w:rsidRPr="009031CB" w:rsidRDefault="00D069C6" w:rsidP="00DB757D">
      <w:pPr>
        <w:spacing w:before="240" w:line="276" w:lineRule="auto"/>
        <w:jc w:val="both"/>
      </w:pPr>
      <w:r w:rsidRPr="009031CB">
        <w:t xml:space="preserve">1.2 – O </w:t>
      </w:r>
      <w:r w:rsidRPr="009031CB">
        <w:rPr>
          <w:b/>
          <w:bCs/>
        </w:rPr>
        <w:t xml:space="preserve">MUNICÍPIO </w:t>
      </w:r>
      <w:r w:rsidRPr="009031CB">
        <w:t xml:space="preserve">não se obriga a adquirir os materiais dos licitantes vencedores, nem nas quantidades indicadas no </w:t>
      </w:r>
      <w:r w:rsidRPr="009031CB">
        <w:rPr>
          <w:b/>
          <w:bCs/>
        </w:rPr>
        <w:t xml:space="preserve">TERMO DE REFERÊNCIA – ANEXO II, </w:t>
      </w:r>
      <w:r w:rsidRPr="009031CB">
        <w:t>podendo até realizar licitação específica para aquisição de um ou de mais itens, hipótese em que, em igualdade de condições, o beneficiário do registro terá preferência, respeitada a legislação relativa às licitações.</w:t>
      </w:r>
    </w:p>
    <w:p w14:paraId="4D5FB735" w14:textId="77777777" w:rsidR="00D069C6" w:rsidRPr="009031CB" w:rsidRDefault="00D069C6" w:rsidP="00DB757D">
      <w:pPr>
        <w:spacing w:before="240" w:line="276" w:lineRule="auto"/>
        <w:jc w:val="both"/>
        <w:rPr>
          <w:b/>
        </w:rPr>
      </w:pPr>
      <w:r w:rsidRPr="009031CB">
        <w:rPr>
          <w:b/>
        </w:rPr>
        <w:t xml:space="preserve">CLÁUSULA II – DA VALIDADE DO REGISTRO DE PREÇOS                                               </w:t>
      </w:r>
    </w:p>
    <w:p w14:paraId="6C044A49" w14:textId="77777777" w:rsidR="00D069C6" w:rsidRPr="009031CB" w:rsidRDefault="00D069C6" w:rsidP="00DB757D">
      <w:pPr>
        <w:spacing w:before="240" w:line="276" w:lineRule="auto"/>
        <w:jc w:val="both"/>
      </w:pPr>
      <w:r w:rsidRPr="009031CB">
        <w:t xml:space="preserve">2.1 – O prazo de vigência do registro de preços será de 12 (doze) meses, contados da data da assinatura da </w:t>
      </w:r>
      <w:r w:rsidRPr="009031CB">
        <w:rPr>
          <w:b/>
          <w:bCs/>
        </w:rPr>
        <w:t xml:space="preserve">ATA DE REGISTRO DE PREÇOS - ANEXO III </w:t>
      </w:r>
      <w:r w:rsidRPr="009031CB">
        <w:t>do edital.</w:t>
      </w:r>
    </w:p>
    <w:p w14:paraId="7BA2D125" w14:textId="7A80D19A" w:rsidR="00D069C6" w:rsidRPr="009031CB" w:rsidRDefault="00D069C6" w:rsidP="00DB757D">
      <w:pPr>
        <w:spacing w:before="240" w:line="276" w:lineRule="auto"/>
        <w:jc w:val="both"/>
      </w:pPr>
      <w:r w:rsidRPr="009031CB">
        <w:t xml:space="preserve">2.3 – Em cada aquisição decorrentes desta Ata, serão observados, quanto ao preço, as cláusulas e condições constantes do Edital do Pregão Presencial para Registro de Preços n° </w:t>
      </w:r>
      <w:r w:rsidR="00ED7EA7">
        <w:t>25</w:t>
      </w:r>
      <w:r w:rsidR="00A74AC4" w:rsidRPr="009031CB">
        <w:t>/2020</w:t>
      </w:r>
      <w:r w:rsidRPr="009031CB">
        <w:t xml:space="preserve">, que a </w:t>
      </w:r>
      <w:r w:rsidRPr="009031CB">
        <w:lastRenderedPageBreak/>
        <w:t xml:space="preserve">precedeu e integra o presente instrumento de compromisso, independente de transcrição, por ser de pleno conhecimento das partes. </w:t>
      </w:r>
    </w:p>
    <w:p w14:paraId="303E77BF" w14:textId="77777777" w:rsidR="00D069C6" w:rsidRPr="009031CB" w:rsidRDefault="00D069C6" w:rsidP="00DB757D">
      <w:pPr>
        <w:spacing w:before="240" w:line="276" w:lineRule="auto"/>
        <w:jc w:val="both"/>
        <w:rPr>
          <w:b/>
        </w:rPr>
      </w:pPr>
      <w:r w:rsidRPr="009031CB">
        <w:rPr>
          <w:b/>
        </w:rPr>
        <w:t>CLÁUSULA III - DAS CONDIÇÕES E FORMAS DE PAGAMENTO</w:t>
      </w:r>
    </w:p>
    <w:p w14:paraId="6784A53D" w14:textId="77777777" w:rsidR="00D069C6" w:rsidRPr="009031CB" w:rsidRDefault="00D069C6" w:rsidP="00DB757D">
      <w:pPr>
        <w:spacing w:before="240" w:line="276" w:lineRule="auto"/>
        <w:jc w:val="both"/>
      </w:pPr>
      <w:r w:rsidRPr="009031CB">
        <w:t xml:space="preserve">3.1 - A licitante contratada deverá apresentar a documentação para a cobrança respectiva à Secretaria Requisitante, até o 5º (quinto) dia útil posterior à data final do período de adimplemento da obrigação. </w:t>
      </w:r>
    </w:p>
    <w:p w14:paraId="66C4009B" w14:textId="77777777" w:rsidR="00D069C6" w:rsidRPr="009031CB" w:rsidRDefault="00D069C6" w:rsidP="00DB757D">
      <w:pPr>
        <w:spacing w:before="240" w:line="276" w:lineRule="auto"/>
        <w:jc w:val="both"/>
      </w:pPr>
      <w:r w:rsidRPr="009031CB">
        <w:t xml:space="preserve">3.2 - Os documentos fiscais de cobrança deverão ser emitidos contra a </w:t>
      </w:r>
      <w:r w:rsidRPr="009031CB">
        <w:rPr>
          <w:b/>
        </w:rPr>
        <w:t xml:space="preserve">Prefeitura Municipal de Bom Jardim de Minas, </w:t>
      </w:r>
      <w:r w:rsidRPr="009031CB">
        <w:t>portadora do</w:t>
      </w:r>
      <w:r w:rsidR="00283094" w:rsidRPr="009031CB">
        <w:t xml:space="preserve"> </w:t>
      </w:r>
      <w:r w:rsidRPr="009031CB">
        <w:t xml:space="preserve">CNPJ n.º 18.684.217/0001-23, situada na Avenida Dom Silvério, 170 – Centro – CEP: 37310-000. </w:t>
      </w:r>
    </w:p>
    <w:p w14:paraId="08582649" w14:textId="77777777" w:rsidR="00D069C6" w:rsidRPr="009031CB" w:rsidRDefault="00D069C6" w:rsidP="00DB757D">
      <w:pPr>
        <w:spacing w:before="240" w:line="276" w:lineRule="auto"/>
        <w:jc w:val="both"/>
      </w:pPr>
      <w:r w:rsidRPr="009031CB">
        <w:t xml:space="preserve">3.2.1 - O pagamento será efetuado pela </w:t>
      </w:r>
      <w:r w:rsidRPr="009031CB">
        <w:rPr>
          <w:b/>
        </w:rPr>
        <w:t>PREFEITURA MUNICIPAL DE BOM JARDIM DE MINAS</w:t>
      </w:r>
      <w:r w:rsidRPr="009031CB">
        <w:t xml:space="preserve">, no 30º (trigésimo) dia corrido, a contar da data final do período de adimplemento da obrigação, cumpridas as formalidades legais e contratuais previstas. </w:t>
      </w:r>
    </w:p>
    <w:p w14:paraId="38C1682E" w14:textId="77777777" w:rsidR="00D069C6" w:rsidRPr="009031CB" w:rsidRDefault="00D069C6" w:rsidP="00DB757D">
      <w:pPr>
        <w:spacing w:before="240" w:line="276" w:lineRule="auto"/>
        <w:jc w:val="both"/>
      </w:pPr>
      <w:r w:rsidRPr="009031CB">
        <w:t>3.3 – Além da nota fiscal e/ou fatura do(s) produto(s) entregue(s), a(s) empresa(s) deverá (</w:t>
      </w:r>
      <w:proofErr w:type="spellStart"/>
      <w:r w:rsidRPr="009031CB">
        <w:t>ão</w:t>
      </w:r>
      <w:proofErr w:type="spellEnd"/>
      <w:r w:rsidRPr="009031CB">
        <w:t>) apresentar e manter atualizados (</w:t>
      </w:r>
      <w:r w:rsidRPr="009031CB">
        <w:rPr>
          <w:b/>
          <w:bCs/>
        </w:rPr>
        <w:t>durante a validade do registro</w:t>
      </w:r>
      <w:r w:rsidRPr="009031CB">
        <w:t>) os seguintes documentos:</w:t>
      </w:r>
    </w:p>
    <w:p w14:paraId="6EC6863F" w14:textId="77777777" w:rsidR="00D069C6" w:rsidRPr="009031CB" w:rsidRDefault="00D069C6" w:rsidP="00DB757D">
      <w:pPr>
        <w:spacing w:before="240" w:line="276" w:lineRule="auto"/>
        <w:jc w:val="both"/>
      </w:pPr>
      <w:r w:rsidRPr="009031CB">
        <w:t>3.3.1 - Certificado de Regularidade de Situação perante o Fundo de Garantia por Tempo de Serviço - FGTS, expedido pela Caixa Econômica Federal – CEF;</w:t>
      </w:r>
    </w:p>
    <w:p w14:paraId="51192169" w14:textId="77777777" w:rsidR="00D069C6" w:rsidRPr="009031CB" w:rsidRDefault="00D069C6" w:rsidP="00DB757D">
      <w:pPr>
        <w:spacing w:before="240" w:line="276" w:lineRule="auto"/>
        <w:jc w:val="both"/>
      </w:pPr>
      <w:r w:rsidRPr="009031CB">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14:paraId="4C23A32B" w14:textId="77777777" w:rsidR="00D069C6" w:rsidRPr="009031CB" w:rsidRDefault="00D069C6" w:rsidP="00DB757D">
      <w:pPr>
        <w:spacing w:before="240" w:line="276" w:lineRule="auto"/>
        <w:jc w:val="both"/>
      </w:pPr>
      <w:r w:rsidRPr="009031CB">
        <w:t>3.3.3 - Certidão Negativa de débitos trabalhistas, exigida no art. 642 – A da consolidação das leis do trabalho acrescentado pela lei nº 12.440 de 07 de julho de 2011.</w:t>
      </w:r>
    </w:p>
    <w:p w14:paraId="0E37834A" w14:textId="77777777" w:rsidR="00D069C6" w:rsidRPr="009031CB" w:rsidRDefault="00D069C6" w:rsidP="00DB757D">
      <w:pPr>
        <w:spacing w:before="240" w:line="276" w:lineRule="auto"/>
        <w:jc w:val="both"/>
      </w:pPr>
      <w:r w:rsidRPr="009031CB">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02B4591F" w14:textId="77777777" w:rsidR="00D069C6" w:rsidRPr="009031CB" w:rsidRDefault="00D069C6" w:rsidP="00DB757D">
      <w:pPr>
        <w:spacing w:before="240" w:line="276" w:lineRule="auto"/>
        <w:jc w:val="both"/>
        <w:rPr>
          <w:b/>
        </w:rPr>
      </w:pPr>
      <w:r w:rsidRPr="009031CB">
        <w:rPr>
          <w:b/>
        </w:rPr>
        <w:t>CLÁUSULA IV – DA ENTREGA E DO PRAZO</w:t>
      </w:r>
    </w:p>
    <w:p w14:paraId="5BCBA651" w14:textId="77777777" w:rsidR="00D069C6" w:rsidRPr="009031CB" w:rsidRDefault="00D069C6" w:rsidP="00DB757D">
      <w:pPr>
        <w:spacing w:before="240" w:line="276" w:lineRule="auto"/>
        <w:jc w:val="both"/>
      </w:pPr>
      <w:r w:rsidRPr="009031CB">
        <w:t>4.1 - O prazo de entrega é o estabelecido no edital do procedimento em epígrafe, que passa a fazer parte deste instrumento contratual.</w:t>
      </w:r>
    </w:p>
    <w:p w14:paraId="2EB86A24" w14:textId="77777777" w:rsidR="00D069C6" w:rsidRPr="009031CB" w:rsidRDefault="00D069C6" w:rsidP="00DB757D">
      <w:pPr>
        <w:spacing w:before="240" w:line="276" w:lineRule="auto"/>
        <w:jc w:val="both"/>
        <w:rPr>
          <w:b/>
        </w:rPr>
      </w:pPr>
      <w:r w:rsidRPr="009031CB">
        <w:rPr>
          <w:b/>
        </w:rPr>
        <w:t>CLÁUSULA V – DAS OBRIGAÇÕES</w:t>
      </w:r>
    </w:p>
    <w:p w14:paraId="73CCA318" w14:textId="77777777" w:rsidR="00D069C6" w:rsidRPr="009031CB" w:rsidRDefault="00D069C6" w:rsidP="00DB757D">
      <w:pPr>
        <w:spacing w:before="240" w:line="276" w:lineRule="auto"/>
        <w:jc w:val="both"/>
        <w:rPr>
          <w:b/>
        </w:rPr>
      </w:pPr>
      <w:r w:rsidRPr="009031CB">
        <w:rPr>
          <w:b/>
        </w:rPr>
        <w:t>5.1 – Do Município</w:t>
      </w:r>
    </w:p>
    <w:p w14:paraId="0C99BC85" w14:textId="77777777" w:rsidR="00D069C6" w:rsidRPr="009031CB" w:rsidRDefault="00D069C6" w:rsidP="00DB757D">
      <w:pPr>
        <w:spacing w:before="240" w:line="276" w:lineRule="auto"/>
        <w:jc w:val="both"/>
      </w:pPr>
      <w:r w:rsidRPr="009031CB">
        <w:lastRenderedPageBreak/>
        <w:t>5.1.1 – Prestar a toda e qualquer informação a licitante vencedora, por esta solicitada, necessária à perfeita execução do Contrato;</w:t>
      </w:r>
    </w:p>
    <w:p w14:paraId="00E1E3E8" w14:textId="77777777" w:rsidR="00D069C6" w:rsidRPr="009031CB" w:rsidRDefault="00D069C6" w:rsidP="00DB757D">
      <w:pPr>
        <w:spacing w:before="240" w:line="276" w:lineRule="auto"/>
        <w:jc w:val="both"/>
      </w:pPr>
      <w:r w:rsidRPr="009031CB">
        <w:t>5.1.2 – Efetuar o pagamento à contratada no prazo avençado, após a entrega da Nota Fiscal;</w:t>
      </w:r>
    </w:p>
    <w:p w14:paraId="74F0E77C" w14:textId="77777777" w:rsidR="00D069C6" w:rsidRPr="009031CB" w:rsidRDefault="00D069C6" w:rsidP="00DB757D">
      <w:pPr>
        <w:spacing w:before="240" w:line="276" w:lineRule="auto"/>
        <w:jc w:val="both"/>
      </w:pPr>
      <w:r w:rsidRPr="009031CB">
        <w:rPr>
          <w:b/>
        </w:rPr>
        <w:t xml:space="preserve">5.2 – Da Promitente Fornecedora  </w:t>
      </w:r>
    </w:p>
    <w:p w14:paraId="58ED86B1" w14:textId="77777777" w:rsidR="00D069C6" w:rsidRPr="009031CB" w:rsidRDefault="00D069C6" w:rsidP="00DB757D">
      <w:pPr>
        <w:spacing w:before="240" w:line="276" w:lineRule="auto"/>
        <w:jc w:val="both"/>
        <w:rPr>
          <w:b/>
        </w:rPr>
      </w:pPr>
      <w:r w:rsidRPr="009031CB">
        <w:t>5.2.1 – Fornecer o objeto desta licitação nas especificações contidas neste edital;</w:t>
      </w:r>
    </w:p>
    <w:p w14:paraId="2B55296A" w14:textId="77777777" w:rsidR="00D069C6" w:rsidRPr="009031CB" w:rsidRDefault="00D069C6" w:rsidP="00DB757D">
      <w:pPr>
        <w:spacing w:before="240" w:line="276" w:lineRule="auto"/>
        <w:jc w:val="both"/>
      </w:pPr>
      <w:r w:rsidRPr="009031CB">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14:paraId="7D229DAC" w14:textId="77777777" w:rsidR="00D069C6" w:rsidRPr="009031CB" w:rsidRDefault="00D069C6" w:rsidP="00DB757D">
      <w:pPr>
        <w:spacing w:before="240" w:line="276" w:lineRule="auto"/>
        <w:jc w:val="both"/>
      </w:pPr>
      <w:r w:rsidRPr="009031CB">
        <w:t>5.2.3 – A empresa assume o compromisso formal de executar todas as tarefas, objeto da presente ata, com perfeição e acuidade.</w:t>
      </w:r>
    </w:p>
    <w:p w14:paraId="3407CB58" w14:textId="77777777" w:rsidR="00D069C6" w:rsidRPr="009031CB" w:rsidRDefault="00D069C6" w:rsidP="00DB757D">
      <w:pPr>
        <w:spacing w:before="240" w:line="276" w:lineRule="auto"/>
        <w:jc w:val="both"/>
      </w:pPr>
      <w:r w:rsidRPr="009031CB">
        <w:t xml:space="preserve">5.2. - Deverão ser prestados pela empresa, todos os esclarecimentos que forem solicitados pelo Município, e cujas reclamações se obriga a atender prontamente.                                                                               </w:t>
      </w:r>
    </w:p>
    <w:p w14:paraId="2A10AC30" w14:textId="77777777" w:rsidR="00D069C6" w:rsidRPr="009031CB" w:rsidRDefault="00D069C6" w:rsidP="00DB757D">
      <w:pPr>
        <w:spacing w:before="240" w:line="276" w:lineRule="auto"/>
        <w:jc w:val="both"/>
      </w:pPr>
      <w:r w:rsidRPr="009031CB">
        <w:t>5.2.5 – Manter, durante a execução do contrato, as mesmas condições de habilitação.</w:t>
      </w:r>
    </w:p>
    <w:p w14:paraId="5CAA7046" w14:textId="77777777" w:rsidR="00D069C6" w:rsidRPr="009031CB" w:rsidRDefault="00D069C6" w:rsidP="00DB757D">
      <w:pPr>
        <w:spacing w:before="240" w:line="276" w:lineRule="auto"/>
        <w:jc w:val="both"/>
        <w:rPr>
          <w:b/>
        </w:rPr>
      </w:pPr>
      <w:r w:rsidRPr="009031CB">
        <w:rPr>
          <w:b/>
        </w:rPr>
        <w:t xml:space="preserve">CLÁUSULA VI - DOS RECURSOS ORÇAMENTÁRIOS:                                                            </w:t>
      </w:r>
    </w:p>
    <w:p w14:paraId="11A2082C" w14:textId="77777777" w:rsidR="00D069C6" w:rsidRPr="009031CB" w:rsidRDefault="00D069C6" w:rsidP="00DB757D">
      <w:pPr>
        <w:spacing w:before="240" w:line="276" w:lineRule="auto"/>
        <w:jc w:val="both"/>
        <w:rPr>
          <w:b/>
        </w:rPr>
      </w:pPr>
      <w:r w:rsidRPr="009031CB">
        <w:t xml:space="preserve">6.1 – Os recursos orçamentários para cobrir as futuras despesas decorrentes desta Ata de Registro de Preços, serão alocados quando da emissão das AF Autorização de Fornecimento. </w:t>
      </w:r>
    </w:p>
    <w:p w14:paraId="10203231" w14:textId="77777777" w:rsidR="00D069C6" w:rsidRPr="009031CB" w:rsidRDefault="00D069C6" w:rsidP="00DB757D">
      <w:pPr>
        <w:spacing w:before="240" w:line="276" w:lineRule="auto"/>
        <w:jc w:val="both"/>
        <w:rPr>
          <w:b/>
        </w:rPr>
      </w:pPr>
      <w:r w:rsidRPr="009031CB">
        <w:rPr>
          <w:b/>
        </w:rPr>
        <w:t>CLAUSULA VII - DA MODALIDADE DE LICITAÇÃO:</w:t>
      </w:r>
    </w:p>
    <w:p w14:paraId="3E3229BD" w14:textId="20327AE0" w:rsidR="00D069C6" w:rsidRPr="009031CB" w:rsidRDefault="00D069C6" w:rsidP="00DB757D">
      <w:pPr>
        <w:spacing w:before="240" w:line="276" w:lineRule="auto"/>
        <w:jc w:val="both"/>
      </w:pPr>
      <w:r w:rsidRPr="009031CB">
        <w:t>7.1 – Á presente Ata de Registro de Preços reger-se-á conforme o Edital da licitação modalidade Pregão Presencial para Registro de Preços</w:t>
      </w:r>
      <w:r w:rsidR="002F366E" w:rsidRPr="009031CB">
        <w:rPr>
          <w:b/>
        </w:rPr>
        <w:t xml:space="preserve"> N° </w:t>
      </w:r>
      <w:r w:rsidR="00ED7EA7">
        <w:rPr>
          <w:b/>
        </w:rPr>
        <w:t>25</w:t>
      </w:r>
      <w:r w:rsidR="00A74AC4" w:rsidRPr="009031CB">
        <w:rPr>
          <w:b/>
        </w:rPr>
        <w:t>/2020</w:t>
      </w:r>
      <w:r w:rsidRPr="009031CB">
        <w:rPr>
          <w:b/>
        </w:rPr>
        <w:t>.</w:t>
      </w:r>
    </w:p>
    <w:p w14:paraId="25780A62" w14:textId="77777777" w:rsidR="00D069C6" w:rsidRPr="009031CB" w:rsidRDefault="00D069C6" w:rsidP="00DB757D">
      <w:pPr>
        <w:spacing w:before="240" w:line="276" w:lineRule="auto"/>
        <w:jc w:val="both"/>
        <w:rPr>
          <w:b/>
        </w:rPr>
      </w:pPr>
      <w:r w:rsidRPr="009031CB">
        <w:rPr>
          <w:b/>
        </w:rPr>
        <w:t>CLÁUSULA VIII – DAS DISPOSIÇÕES FINAIS</w:t>
      </w:r>
    </w:p>
    <w:p w14:paraId="09331976" w14:textId="78C02811" w:rsidR="00D069C6" w:rsidRPr="009031CB" w:rsidRDefault="00D069C6" w:rsidP="00DB757D">
      <w:pPr>
        <w:spacing w:before="240" w:line="276" w:lineRule="auto"/>
        <w:jc w:val="both"/>
      </w:pPr>
      <w:r w:rsidRPr="009031CB">
        <w:t>8.1 – Integram esta Ata, o edital do Pregão Presencia</w:t>
      </w:r>
      <w:r w:rsidR="002F366E" w:rsidRPr="009031CB">
        <w:t xml:space="preserve">l para Registro de Preços n° </w:t>
      </w:r>
      <w:r w:rsidR="00ED7EA7">
        <w:t>25</w:t>
      </w:r>
      <w:r w:rsidR="00A74AC4" w:rsidRPr="009031CB">
        <w:t>/2020</w:t>
      </w:r>
      <w:r w:rsidRPr="009031CB">
        <w:t xml:space="preserve"> e a proposta da empresa _____________________. </w:t>
      </w:r>
    </w:p>
    <w:p w14:paraId="08647EC4" w14:textId="77777777" w:rsidR="00D069C6" w:rsidRPr="009031CB" w:rsidRDefault="00D069C6" w:rsidP="00DB757D">
      <w:pPr>
        <w:spacing w:before="240" w:line="276" w:lineRule="auto"/>
        <w:jc w:val="both"/>
      </w:pPr>
      <w:r w:rsidRPr="009031CB">
        <w:t>8.2 – Os casos omissos serão resolvidos de acordo com a Lei Federal n° 8.666/93, alterada pela Lei Federal n° 8.883/94, no que não colidir com a primeira e nas demais normas aplicáveis. Subsidiariamente, aplicar-se-ão os princípios gerais de direito.</w:t>
      </w:r>
    </w:p>
    <w:p w14:paraId="125FCFD7" w14:textId="77777777" w:rsidR="009A7D59" w:rsidRPr="009031CB" w:rsidRDefault="009A7D59" w:rsidP="00DB757D">
      <w:pPr>
        <w:spacing w:before="240" w:line="276" w:lineRule="auto"/>
        <w:jc w:val="both"/>
      </w:pPr>
    </w:p>
    <w:p w14:paraId="00B52C26" w14:textId="77777777" w:rsidR="00D069C6" w:rsidRPr="009031CB" w:rsidRDefault="00D069C6" w:rsidP="00DB757D">
      <w:pPr>
        <w:spacing w:before="240" w:line="276" w:lineRule="auto"/>
        <w:jc w:val="both"/>
        <w:rPr>
          <w:b/>
        </w:rPr>
      </w:pPr>
      <w:r w:rsidRPr="009031CB">
        <w:rPr>
          <w:b/>
        </w:rPr>
        <w:lastRenderedPageBreak/>
        <w:t>CLÁUSULA IX – DO FORO</w:t>
      </w:r>
    </w:p>
    <w:p w14:paraId="416B5465" w14:textId="77777777" w:rsidR="00D069C6" w:rsidRPr="009031CB" w:rsidRDefault="00D069C6" w:rsidP="00DB757D">
      <w:pPr>
        <w:spacing w:before="240" w:line="276" w:lineRule="auto"/>
        <w:jc w:val="both"/>
      </w:pPr>
      <w:r w:rsidRPr="009031CB">
        <w:t xml:space="preserve">9.1 – As parte elegem o foro da Comarca de </w:t>
      </w:r>
      <w:r w:rsidR="00A74AC4" w:rsidRPr="009031CB">
        <w:t>Andrelândia</w:t>
      </w:r>
      <w:r w:rsidRPr="009031CB">
        <w:t xml:space="preserve"> - MG, como único competente para dirimir quaisquer ações oriundas desta Ata. </w:t>
      </w:r>
    </w:p>
    <w:p w14:paraId="4D916F13" w14:textId="77777777" w:rsidR="00D069C6" w:rsidRPr="009031CB" w:rsidRDefault="00D069C6" w:rsidP="00DB757D">
      <w:pPr>
        <w:spacing w:before="240" w:line="276" w:lineRule="auto"/>
        <w:jc w:val="both"/>
      </w:pPr>
      <w:r w:rsidRPr="009031CB">
        <w:tab/>
        <w:t xml:space="preserve"> E, por haverem assim pactuado, assinam, este instrumento na presença de duas testemunhas abaixo.</w:t>
      </w:r>
    </w:p>
    <w:p w14:paraId="5F5EFCAC" w14:textId="77777777" w:rsidR="00D069C6" w:rsidRPr="009031CB" w:rsidRDefault="0047196D" w:rsidP="0047196D">
      <w:pPr>
        <w:spacing w:before="240"/>
        <w:jc w:val="right"/>
      </w:pPr>
      <w:r w:rsidRPr="009031CB">
        <w:t>Bom Jardim de Minas</w:t>
      </w:r>
      <w:r w:rsidR="00D069C6" w:rsidRPr="009031CB">
        <w:t>, ___ de ________________ de 20XX.</w:t>
      </w:r>
    </w:p>
    <w:p w14:paraId="5A104B58" w14:textId="77777777" w:rsidR="00D778D9" w:rsidRPr="009031CB" w:rsidRDefault="00D778D9" w:rsidP="0047196D">
      <w:pPr>
        <w:spacing w:before="240"/>
        <w:jc w:val="right"/>
      </w:pPr>
    </w:p>
    <w:p w14:paraId="3E274849" w14:textId="77777777" w:rsidR="00D069C6" w:rsidRPr="009031CB" w:rsidRDefault="00D069C6" w:rsidP="00D069C6"/>
    <w:p w14:paraId="040CDFC8" w14:textId="77777777" w:rsidR="00D069C6" w:rsidRPr="009031CB" w:rsidRDefault="00D069C6" w:rsidP="0047196D">
      <w:pPr>
        <w:jc w:val="center"/>
      </w:pPr>
      <w:r w:rsidRPr="009031CB">
        <w:t>_____________________</w:t>
      </w:r>
      <w:r w:rsidR="0047196D" w:rsidRPr="009031CB">
        <w:t>______</w:t>
      </w:r>
    </w:p>
    <w:p w14:paraId="7CF1A52A" w14:textId="77777777" w:rsidR="00D069C6" w:rsidRPr="009031CB" w:rsidRDefault="00D069C6" w:rsidP="0047196D">
      <w:pPr>
        <w:jc w:val="center"/>
      </w:pPr>
      <w:r w:rsidRPr="009031CB">
        <w:t>Prefeito Municipal</w:t>
      </w:r>
    </w:p>
    <w:p w14:paraId="5D5A2E39" w14:textId="77777777" w:rsidR="0047196D" w:rsidRPr="009031CB" w:rsidRDefault="0047196D" w:rsidP="0047196D">
      <w:pPr>
        <w:jc w:val="center"/>
      </w:pPr>
    </w:p>
    <w:p w14:paraId="67AC252F" w14:textId="77777777" w:rsidR="00D778D9" w:rsidRPr="009031CB" w:rsidRDefault="00D778D9" w:rsidP="0047196D">
      <w:pPr>
        <w:jc w:val="center"/>
      </w:pPr>
    </w:p>
    <w:p w14:paraId="521B6C2B" w14:textId="77777777" w:rsidR="0047196D" w:rsidRPr="009031CB" w:rsidRDefault="0047196D" w:rsidP="0047196D">
      <w:pPr>
        <w:jc w:val="center"/>
      </w:pPr>
      <w:r w:rsidRPr="009031CB">
        <w:t>___________________________</w:t>
      </w:r>
    </w:p>
    <w:p w14:paraId="01117D46" w14:textId="77777777" w:rsidR="0047196D" w:rsidRPr="009031CB" w:rsidRDefault="002F366E" w:rsidP="0047196D">
      <w:pPr>
        <w:jc w:val="center"/>
      </w:pPr>
      <w:r w:rsidRPr="009031CB">
        <w:t xml:space="preserve">Representante Legal </w:t>
      </w:r>
    </w:p>
    <w:p w14:paraId="16FF9D21" w14:textId="77777777" w:rsidR="002F366E" w:rsidRPr="009031CB" w:rsidRDefault="002F366E" w:rsidP="0047196D">
      <w:pPr>
        <w:jc w:val="center"/>
      </w:pPr>
      <w:r w:rsidRPr="009031CB">
        <w:t xml:space="preserve">CPF nº. </w:t>
      </w:r>
    </w:p>
    <w:p w14:paraId="673BC564" w14:textId="77777777" w:rsidR="002F366E" w:rsidRPr="009031CB" w:rsidRDefault="002F366E" w:rsidP="0047196D">
      <w:pPr>
        <w:jc w:val="center"/>
      </w:pPr>
      <w:r w:rsidRPr="009031CB">
        <w:t>Cargo</w:t>
      </w:r>
    </w:p>
    <w:p w14:paraId="7B1080D4" w14:textId="77777777" w:rsidR="00D069C6" w:rsidRPr="009031CB" w:rsidRDefault="00D069C6" w:rsidP="00D069C6"/>
    <w:p w14:paraId="432B31F6" w14:textId="77777777" w:rsidR="00D069C6" w:rsidRPr="009031CB" w:rsidRDefault="00D069C6" w:rsidP="00D069C6">
      <w:pPr>
        <w:rPr>
          <w:b/>
        </w:rPr>
      </w:pPr>
      <w:r w:rsidRPr="009031CB">
        <w:rPr>
          <w:b/>
        </w:rPr>
        <w:t>Testemunhas:</w:t>
      </w:r>
    </w:p>
    <w:p w14:paraId="6B288866" w14:textId="77777777" w:rsidR="0047196D" w:rsidRPr="009031CB" w:rsidRDefault="0047196D" w:rsidP="00D069C6">
      <w:pPr>
        <w:rPr>
          <w:b/>
        </w:rPr>
      </w:pPr>
    </w:p>
    <w:p w14:paraId="0D05AFB0" w14:textId="77777777" w:rsidR="0047196D" w:rsidRPr="009031CB" w:rsidRDefault="00D069C6" w:rsidP="0047196D">
      <w:pPr>
        <w:spacing w:line="360" w:lineRule="auto"/>
        <w:rPr>
          <w:b/>
        </w:rPr>
      </w:pPr>
      <w:r w:rsidRPr="009031CB">
        <w:rPr>
          <w:b/>
        </w:rPr>
        <w:t>______________________________</w:t>
      </w:r>
      <w:r w:rsidR="0047196D" w:rsidRPr="009031CB">
        <w:rPr>
          <w:b/>
        </w:rPr>
        <w:t>__________</w:t>
      </w:r>
      <w:r w:rsidRPr="009031CB">
        <w:rPr>
          <w:b/>
        </w:rPr>
        <w:t xml:space="preserve">__         </w:t>
      </w:r>
    </w:p>
    <w:p w14:paraId="2E31A584" w14:textId="77777777" w:rsidR="00D069C6" w:rsidRPr="009031CB" w:rsidRDefault="00D069C6" w:rsidP="0047196D">
      <w:pPr>
        <w:spacing w:line="360" w:lineRule="auto"/>
        <w:rPr>
          <w:b/>
        </w:rPr>
      </w:pPr>
      <w:r w:rsidRPr="009031CB">
        <w:rPr>
          <w:b/>
        </w:rPr>
        <w:t>Nome:</w:t>
      </w:r>
      <w:r w:rsidR="0047196D" w:rsidRPr="009031CB">
        <w:rPr>
          <w:b/>
        </w:rPr>
        <w:t>____________________________________</w:t>
      </w:r>
    </w:p>
    <w:p w14:paraId="41A783BB" w14:textId="77777777" w:rsidR="0047196D" w:rsidRPr="009031CB" w:rsidRDefault="00D069C6" w:rsidP="0047196D">
      <w:pPr>
        <w:spacing w:line="360" w:lineRule="auto"/>
        <w:rPr>
          <w:b/>
        </w:rPr>
      </w:pPr>
      <w:r w:rsidRPr="009031CB">
        <w:rPr>
          <w:b/>
        </w:rPr>
        <w:t xml:space="preserve">CPF: </w:t>
      </w:r>
      <w:r w:rsidR="0047196D" w:rsidRPr="009031CB">
        <w:rPr>
          <w:b/>
        </w:rPr>
        <w:t>_____________________________________</w:t>
      </w:r>
    </w:p>
    <w:p w14:paraId="52758169" w14:textId="77777777" w:rsidR="0047196D" w:rsidRPr="009031CB" w:rsidRDefault="0047196D" w:rsidP="0047196D">
      <w:pPr>
        <w:spacing w:line="360" w:lineRule="auto"/>
        <w:rPr>
          <w:b/>
        </w:rPr>
      </w:pPr>
    </w:p>
    <w:p w14:paraId="00F2893E" w14:textId="77777777" w:rsidR="0047196D" w:rsidRPr="009031CB" w:rsidRDefault="0047196D" w:rsidP="0047196D">
      <w:pPr>
        <w:spacing w:line="360" w:lineRule="auto"/>
        <w:rPr>
          <w:b/>
        </w:rPr>
      </w:pPr>
      <w:r w:rsidRPr="009031CB">
        <w:rPr>
          <w:b/>
        </w:rPr>
        <w:t xml:space="preserve">__________________________________________         </w:t>
      </w:r>
    </w:p>
    <w:p w14:paraId="7387B8CE" w14:textId="77777777" w:rsidR="0047196D" w:rsidRPr="009031CB" w:rsidRDefault="0047196D" w:rsidP="0047196D">
      <w:pPr>
        <w:spacing w:line="360" w:lineRule="auto"/>
        <w:rPr>
          <w:b/>
        </w:rPr>
      </w:pPr>
      <w:r w:rsidRPr="009031CB">
        <w:rPr>
          <w:b/>
        </w:rPr>
        <w:t>Nome:____________________________________</w:t>
      </w:r>
    </w:p>
    <w:p w14:paraId="38C9BA43" w14:textId="77777777" w:rsidR="0047196D" w:rsidRPr="009031CB" w:rsidRDefault="0047196D" w:rsidP="0047196D">
      <w:pPr>
        <w:spacing w:line="360" w:lineRule="auto"/>
        <w:rPr>
          <w:b/>
        </w:rPr>
      </w:pPr>
      <w:r w:rsidRPr="009031CB">
        <w:rPr>
          <w:b/>
        </w:rPr>
        <w:t>CPF: _____________________________________</w:t>
      </w:r>
    </w:p>
    <w:p w14:paraId="2A881C10" w14:textId="77777777" w:rsidR="00ED7EA7" w:rsidRDefault="00D069C6" w:rsidP="002F366E">
      <w:pPr>
        <w:spacing w:line="360" w:lineRule="auto"/>
        <w:jc w:val="center"/>
        <w:rPr>
          <w:b/>
        </w:rPr>
      </w:pPr>
      <w:r w:rsidRPr="009031CB">
        <w:rPr>
          <w:b/>
        </w:rPr>
        <w:br w:type="page"/>
      </w:r>
    </w:p>
    <w:p w14:paraId="7782A39F" w14:textId="77777777" w:rsidR="00ED7EA7" w:rsidRDefault="00ED7EA7" w:rsidP="002F366E">
      <w:pPr>
        <w:spacing w:line="360" w:lineRule="auto"/>
        <w:jc w:val="center"/>
        <w:rPr>
          <w:b/>
        </w:rPr>
      </w:pPr>
    </w:p>
    <w:p w14:paraId="54EA0ABF" w14:textId="77777777" w:rsidR="00ED7EA7" w:rsidRDefault="00ED7EA7" w:rsidP="002F366E">
      <w:pPr>
        <w:spacing w:line="360" w:lineRule="auto"/>
        <w:jc w:val="center"/>
        <w:rPr>
          <w:b/>
        </w:rPr>
      </w:pPr>
    </w:p>
    <w:p w14:paraId="105F4248" w14:textId="77777777" w:rsidR="00ED7EA7" w:rsidRDefault="00ED7EA7" w:rsidP="002F366E">
      <w:pPr>
        <w:spacing w:line="360" w:lineRule="auto"/>
        <w:jc w:val="center"/>
        <w:rPr>
          <w:b/>
        </w:rPr>
      </w:pPr>
    </w:p>
    <w:p w14:paraId="5EFF0E26" w14:textId="77777777" w:rsidR="00ED7EA7" w:rsidRDefault="00ED7EA7" w:rsidP="002F366E">
      <w:pPr>
        <w:spacing w:line="360" w:lineRule="auto"/>
        <w:jc w:val="center"/>
        <w:rPr>
          <w:b/>
        </w:rPr>
      </w:pPr>
    </w:p>
    <w:p w14:paraId="06C8AC5E" w14:textId="77777777" w:rsidR="00ED7EA7" w:rsidRDefault="00ED7EA7" w:rsidP="002F366E">
      <w:pPr>
        <w:spacing w:line="360" w:lineRule="auto"/>
        <w:jc w:val="center"/>
        <w:rPr>
          <w:b/>
        </w:rPr>
      </w:pPr>
    </w:p>
    <w:p w14:paraId="2DFB7249" w14:textId="79CE9F78" w:rsidR="00D069C6" w:rsidRPr="009031CB" w:rsidRDefault="00D069C6" w:rsidP="002F366E">
      <w:pPr>
        <w:spacing w:line="360" w:lineRule="auto"/>
        <w:jc w:val="center"/>
        <w:rPr>
          <w:b/>
          <w:bCs/>
        </w:rPr>
      </w:pPr>
      <w:r w:rsidRPr="009031CB">
        <w:rPr>
          <w:b/>
          <w:bCs/>
        </w:rPr>
        <w:t>ANEXO IV</w:t>
      </w:r>
    </w:p>
    <w:p w14:paraId="225C1B1C" w14:textId="77777777" w:rsidR="00D069C6" w:rsidRPr="009031CB" w:rsidRDefault="00D069C6" w:rsidP="002F366E">
      <w:pPr>
        <w:spacing w:line="360" w:lineRule="auto"/>
        <w:jc w:val="center"/>
        <w:rPr>
          <w:b/>
          <w:bCs/>
          <w:u w:val="single"/>
        </w:rPr>
      </w:pPr>
      <w:r w:rsidRPr="009031CB">
        <w:rPr>
          <w:b/>
          <w:bCs/>
          <w:u w:val="single"/>
        </w:rPr>
        <w:t>MODELO DE DECLARAÇÃO RELATIVA A TRABALHO DE MENORES</w:t>
      </w:r>
    </w:p>
    <w:p w14:paraId="4288CAAD" w14:textId="7FEA2476" w:rsidR="00D069C6" w:rsidRPr="009031CB" w:rsidRDefault="00D069C6" w:rsidP="002F366E">
      <w:pPr>
        <w:spacing w:line="360" w:lineRule="auto"/>
        <w:jc w:val="center"/>
        <w:rPr>
          <w:b/>
          <w:bCs/>
        </w:rPr>
      </w:pPr>
      <w:r w:rsidRPr="009031CB">
        <w:rPr>
          <w:b/>
          <w:bCs/>
        </w:rPr>
        <w:t xml:space="preserve">Ref.: PREGÃO nº </w:t>
      </w:r>
      <w:r w:rsidR="00ED7EA7">
        <w:rPr>
          <w:b/>
          <w:bCs/>
        </w:rPr>
        <w:t>25</w:t>
      </w:r>
      <w:r w:rsidR="00A74AC4" w:rsidRPr="009031CB">
        <w:rPr>
          <w:b/>
          <w:bCs/>
        </w:rPr>
        <w:t>/2020</w:t>
      </w:r>
    </w:p>
    <w:p w14:paraId="14D42FF5" w14:textId="77777777" w:rsidR="00D069C6" w:rsidRPr="009031CB" w:rsidRDefault="00D069C6" w:rsidP="002F366E">
      <w:r w:rsidRPr="009031CB">
        <w:rPr>
          <w:b/>
          <w:bCs/>
        </w:rPr>
        <w:t xml:space="preserve"> ______________________________________________</w:t>
      </w:r>
      <w:r w:rsidRPr="009031CB">
        <w:t xml:space="preserve">, inscrito no CNPJ nº ___________, por intermédio de seu representante legal o(a) Sr(a) ___________, portador(a) da Carteira de Identidade nº _________ e do CPF nº __________ </w:t>
      </w:r>
      <w:r w:rsidRPr="009031CB">
        <w:rPr>
          <w:b/>
          <w:bCs/>
        </w:rPr>
        <w:t>DECLARA</w:t>
      </w:r>
      <w:r w:rsidRPr="009031CB">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2B408D11" w14:textId="77777777" w:rsidR="00D069C6" w:rsidRPr="009031CB" w:rsidRDefault="00D069C6" w:rsidP="00D069C6">
      <w:pPr>
        <w:rPr>
          <w:b/>
          <w:bCs/>
        </w:rPr>
      </w:pPr>
      <w:r w:rsidRPr="009031CB">
        <w:rPr>
          <w:b/>
          <w:bCs/>
        </w:rPr>
        <w:t xml:space="preserve">Ressalva: </w:t>
      </w:r>
      <w:r w:rsidRPr="009031CB">
        <w:t xml:space="preserve">emprega menor, a partir de quatorze anos, na condição de aprendiz </w:t>
      </w:r>
      <w:proofErr w:type="gramStart"/>
      <w:r w:rsidRPr="009031CB">
        <w:rPr>
          <w:b/>
          <w:bCs/>
        </w:rPr>
        <w:t>( )</w:t>
      </w:r>
      <w:proofErr w:type="gramEnd"/>
      <w:r w:rsidRPr="009031CB">
        <w:rPr>
          <w:b/>
          <w:bCs/>
        </w:rPr>
        <w:t xml:space="preserve"> </w:t>
      </w:r>
    </w:p>
    <w:p w14:paraId="66708E74" w14:textId="77777777" w:rsidR="00D069C6" w:rsidRPr="009031CB" w:rsidRDefault="00D069C6" w:rsidP="00D069C6"/>
    <w:p w14:paraId="0715EAB6" w14:textId="77777777" w:rsidR="00D069C6" w:rsidRPr="009031CB" w:rsidRDefault="00D069C6" w:rsidP="002F366E">
      <w:pPr>
        <w:jc w:val="center"/>
      </w:pPr>
      <w:r w:rsidRPr="009031CB">
        <w:t>......................................................................................</w:t>
      </w:r>
    </w:p>
    <w:p w14:paraId="6ED9F12D" w14:textId="77777777" w:rsidR="00D069C6" w:rsidRPr="009031CB" w:rsidRDefault="00D069C6" w:rsidP="002F366E">
      <w:pPr>
        <w:jc w:val="center"/>
      </w:pPr>
      <w:r w:rsidRPr="009031CB">
        <w:t>(data)</w:t>
      </w:r>
    </w:p>
    <w:p w14:paraId="3A0639DE" w14:textId="77777777" w:rsidR="00D069C6" w:rsidRPr="009031CB" w:rsidRDefault="00D069C6" w:rsidP="002F366E">
      <w:pPr>
        <w:jc w:val="center"/>
      </w:pPr>
    </w:p>
    <w:p w14:paraId="1BE6D07E" w14:textId="77777777" w:rsidR="00D069C6" w:rsidRPr="009031CB" w:rsidRDefault="00D069C6" w:rsidP="002F366E">
      <w:pPr>
        <w:jc w:val="center"/>
      </w:pPr>
      <w:r w:rsidRPr="009031CB">
        <w:t>......................................................................................</w:t>
      </w:r>
    </w:p>
    <w:p w14:paraId="00D93942" w14:textId="77777777" w:rsidR="00D069C6" w:rsidRPr="009031CB" w:rsidRDefault="00D069C6" w:rsidP="002F366E">
      <w:pPr>
        <w:jc w:val="center"/>
      </w:pPr>
      <w:r w:rsidRPr="009031CB">
        <w:t>(representante legal)</w:t>
      </w:r>
    </w:p>
    <w:p w14:paraId="28765765" w14:textId="77777777" w:rsidR="002F366E" w:rsidRPr="009031CB" w:rsidRDefault="002F366E" w:rsidP="00D069C6"/>
    <w:p w14:paraId="5F037CEE" w14:textId="77777777" w:rsidR="00D069C6" w:rsidRPr="009031CB" w:rsidRDefault="00D069C6" w:rsidP="00D069C6">
      <w:r w:rsidRPr="009031CB">
        <w:t xml:space="preserve">(Observação: em caso afirmativo, assinalar a ressalva acima) </w:t>
      </w:r>
    </w:p>
    <w:p w14:paraId="23DCA77E" w14:textId="77777777" w:rsidR="002F366E" w:rsidRPr="009031CB" w:rsidRDefault="002F366E" w:rsidP="00D069C6">
      <w:pPr>
        <w:rPr>
          <w:i/>
          <w:iCs/>
        </w:rPr>
      </w:pPr>
    </w:p>
    <w:p w14:paraId="3CDC15D0" w14:textId="77777777" w:rsidR="00ED7EA7" w:rsidRDefault="00D069C6" w:rsidP="002F366E">
      <w:pPr>
        <w:spacing w:line="360" w:lineRule="auto"/>
        <w:jc w:val="center"/>
        <w:rPr>
          <w:b/>
          <w:bCs/>
        </w:rPr>
      </w:pPr>
      <w:r w:rsidRPr="009031CB">
        <w:rPr>
          <w:i/>
          <w:iCs/>
        </w:rPr>
        <w:t xml:space="preserve">A Declaração em epígrafe deverá ser apresentada em papel timbrado da licitante e estar assinada pelo representante legal da empresa. </w:t>
      </w:r>
      <w:r w:rsidRPr="009031CB">
        <w:rPr>
          <w:b/>
          <w:bCs/>
        </w:rPr>
        <w:br w:type="page"/>
      </w:r>
    </w:p>
    <w:p w14:paraId="733982AC" w14:textId="77777777" w:rsidR="00ED7EA7" w:rsidRDefault="00ED7EA7" w:rsidP="002F366E">
      <w:pPr>
        <w:spacing w:line="360" w:lineRule="auto"/>
        <w:jc w:val="center"/>
        <w:rPr>
          <w:b/>
          <w:bCs/>
        </w:rPr>
      </w:pPr>
    </w:p>
    <w:p w14:paraId="22E50728" w14:textId="77777777" w:rsidR="00ED7EA7" w:rsidRDefault="00ED7EA7" w:rsidP="002F366E">
      <w:pPr>
        <w:spacing w:line="360" w:lineRule="auto"/>
        <w:jc w:val="center"/>
        <w:rPr>
          <w:b/>
          <w:bCs/>
        </w:rPr>
      </w:pPr>
    </w:p>
    <w:p w14:paraId="6C4435A7" w14:textId="77777777" w:rsidR="00ED7EA7" w:rsidRDefault="00ED7EA7" w:rsidP="002F366E">
      <w:pPr>
        <w:spacing w:line="360" w:lineRule="auto"/>
        <w:jc w:val="center"/>
        <w:rPr>
          <w:b/>
          <w:bCs/>
        </w:rPr>
      </w:pPr>
    </w:p>
    <w:p w14:paraId="631253A7" w14:textId="47503D15" w:rsidR="00D069C6" w:rsidRPr="009031CB" w:rsidRDefault="00D069C6" w:rsidP="002F366E">
      <w:pPr>
        <w:spacing w:line="360" w:lineRule="auto"/>
        <w:jc w:val="center"/>
        <w:rPr>
          <w:b/>
          <w:bCs/>
        </w:rPr>
      </w:pPr>
      <w:r w:rsidRPr="009031CB">
        <w:rPr>
          <w:b/>
          <w:bCs/>
        </w:rPr>
        <w:t>ANEXO V</w:t>
      </w:r>
    </w:p>
    <w:p w14:paraId="5120276D" w14:textId="77777777" w:rsidR="00D069C6" w:rsidRPr="009031CB" w:rsidRDefault="00D069C6" w:rsidP="002F366E">
      <w:pPr>
        <w:spacing w:line="360" w:lineRule="auto"/>
        <w:jc w:val="center"/>
        <w:rPr>
          <w:b/>
          <w:bCs/>
          <w:u w:val="single"/>
        </w:rPr>
      </w:pPr>
      <w:r w:rsidRPr="009031CB">
        <w:rPr>
          <w:b/>
          <w:bCs/>
          <w:u w:val="single"/>
        </w:rPr>
        <w:t>MODELO DE DECLARAÇÃO DE ATENDIMENTO AOS REQUISITOS DEHABILITAÇÃO</w:t>
      </w:r>
    </w:p>
    <w:p w14:paraId="599560CE" w14:textId="77777777" w:rsidR="00D069C6" w:rsidRPr="009031CB" w:rsidRDefault="00D069C6" w:rsidP="00D069C6"/>
    <w:p w14:paraId="52AFA15E" w14:textId="66628564" w:rsidR="00D069C6" w:rsidRPr="009031CB" w:rsidRDefault="00D069C6" w:rsidP="00D069C6">
      <w:pPr>
        <w:rPr>
          <w:b/>
          <w:bCs/>
        </w:rPr>
      </w:pPr>
      <w:r w:rsidRPr="009031CB">
        <w:rPr>
          <w:b/>
          <w:bCs/>
        </w:rPr>
        <w:t xml:space="preserve">Ref.: PREGÃO nº </w:t>
      </w:r>
      <w:r w:rsidR="00ED7EA7">
        <w:rPr>
          <w:b/>
          <w:bCs/>
        </w:rPr>
        <w:t>25</w:t>
      </w:r>
      <w:r w:rsidR="00A74AC4" w:rsidRPr="009031CB">
        <w:rPr>
          <w:b/>
          <w:bCs/>
        </w:rPr>
        <w:t>/2020</w:t>
      </w:r>
    </w:p>
    <w:p w14:paraId="36CE6785" w14:textId="77777777" w:rsidR="00D069C6" w:rsidRPr="009031CB" w:rsidRDefault="00D069C6" w:rsidP="00D069C6"/>
    <w:p w14:paraId="27662106" w14:textId="5CE25841" w:rsidR="00D069C6" w:rsidRPr="009031CB" w:rsidRDefault="00D069C6" w:rsidP="002F366E">
      <w:pPr>
        <w:spacing w:line="276" w:lineRule="auto"/>
        <w:jc w:val="both"/>
      </w:pPr>
      <w:r w:rsidRPr="009031CB">
        <w:t>(razão social da empresa)</w:t>
      </w:r>
      <w:r w:rsidRPr="009031CB">
        <w:rPr>
          <w:b/>
          <w:bCs/>
        </w:rPr>
        <w:t>___________________________________</w:t>
      </w:r>
      <w:r w:rsidRPr="009031CB">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ED7EA7">
        <w:t>25</w:t>
      </w:r>
      <w:r w:rsidR="00A74AC4" w:rsidRPr="009031CB">
        <w:t>/2020.</w:t>
      </w:r>
    </w:p>
    <w:p w14:paraId="140DB681" w14:textId="77777777" w:rsidR="00D069C6" w:rsidRPr="009031CB" w:rsidRDefault="00D069C6" w:rsidP="002F366E">
      <w:pPr>
        <w:spacing w:line="276" w:lineRule="auto"/>
        <w:jc w:val="both"/>
      </w:pPr>
      <w:r w:rsidRPr="009031CB">
        <w:t>Declara, ademais, que não está impedida de participar de licitações e de contratar com a Administração Pública em razão de penalidades, nem de fatos impeditivos de sua habilitação.</w:t>
      </w:r>
    </w:p>
    <w:p w14:paraId="6D1F25BD" w14:textId="77777777" w:rsidR="002F366E" w:rsidRPr="009031CB" w:rsidRDefault="002F366E" w:rsidP="00D069C6"/>
    <w:p w14:paraId="5EF7AA4F" w14:textId="77777777" w:rsidR="00D069C6" w:rsidRPr="009031CB" w:rsidRDefault="00D069C6" w:rsidP="00D069C6">
      <w:pPr>
        <w:rPr>
          <w:b/>
          <w:bCs/>
        </w:rPr>
      </w:pPr>
      <w:r w:rsidRPr="009031CB">
        <w:rPr>
          <w:b/>
          <w:bCs/>
        </w:rPr>
        <w:t xml:space="preserve">Ressalva: </w:t>
      </w:r>
      <w:r w:rsidRPr="009031CB">
        <w:t xml:space="preserve">desejo usufruir da prerrogativa do art. 43 da Lei Complementar nº 123/06 </w:t>
      </w:r>
      <w:proofErr w:type="gramStart"/>
      <w:r w:rsidRPr="009031CB">
        <w:rPr>
          <w:b/>
          <w:bCs/>
        </w:rPr>
        <w:t>( )</w:t>
      </w:r>
      <w:proofErr w:type="gramEnd"/>
      <w:r w:rsidR="002F366E" w:rsidRPr="009031CB">
        <w:rPr>
          <w:b/>
          <w:bCs/>
        </w:rPr>
        <w:t>.</w:t>
      </w:r>
    </w:p>
    <w:p w14:paraId="5E4D9335" w14:textId="77777777" w:rsidR="002F366E" w:rsidRPr="009031CB" w:rsidRDefault="002F366E" w:rsidP="00D069C6"/>
    <w:p w14:paraId="6115316B" w14:textId="77777777" w:rsidR="00D069C6" w:rsidRPr="009031CB" w:rsidRDefault="00D069C6" w:rsidP="002F366E">
      <w:pPr>
        <w:jc w:val="center"/>
      </w:pPr>
      <w:r w:rsidRPr="009031CB">
        <w:t>......................................................................................</w:t>
      </w:r>
    </w:p>
    <w:p w14:paraId="0515B58F" w14:textId="77777777" w:rsidR="00D069C6" w:rsidRPr="009031CB" w:rsidRDefault="00D069C6" w:rsidP="002F366E">
      <w:pPr>
        <w:jc w:val="center"/>
      </w:pPr>
      <w:r w:rsidRPr="009031CB">
        <w:t>(data)</w:t>
      </w:r>
    </w:p>
    <w:p w14:paraId="2CE2E0B4" w14:textId="77777777" w:rsidR="002F366E" w:rsidRPr="009031CB" w:rsidRDefault="002F366E" w:rsidP="002F366E">
      <w:pPr>
        <w:jc w:val="center"/>
      </w:pPr>
    </w:p>
    <w:p w14:paraId="16D3243F" w14:textId="77777777" w:rsidR="00D069C6" w:rsidRPr="009031CB" w:rsidRDefault="00D069C6" w:rsidP="002F366E">
      <w:pPr>
        <w:jc w:val="center"/>
      </w:pPr>
      <w:r w:rsidRPr="009031CB">
        <w:t>......................................................................................</w:t>
      </w:r>
    </w:p>
    <w:p w14:paraId="3D2249F9" w14:textId="77777777" w:rsidR="00D069C6" w:rsidRPr="009031CB" w:rsidRDefault="00D069C6" w:rsidP="002F366E">
      <w:pPr>
        <w:jc w:val="center"/>
      </w:pPr>
      <w:r w:rsidRPr="009031CB">
        <w:t>(representante legal)</w:t>
      </w:r>
    </w:p>
    <w:p w14:paraId="677C9B10" w14:textId="77777777" w:rsidR="00D069C6" w:rsidRPr="009031CB" w:rsidRDefault="00D069C6" w:rsidP="00D069C6">
      <w:r w:rsidRPr="009031CB">
        <w:rPr>
          <w:b/>
          <w:bCs/>
        </w:rPr>
        <w:t xml:space="preserve">Observação: </w:t>
      </w:r>
    </w:p>
    <w:p w14:paraId="3255AB33" w14:textId="77777777" w:rsidR="00D069C6" w:rsidRPr="009031CB" w:rsidRDefault="00D069C6" w:rsidP="00D069C6">
      <w:pPr>
        <w:rPr>
          <w:i/>
          <w:iCs/>
        </w:rPr>
      </w:pPr>
      <w:r w:rsidRPr="009031CB">
        <w:rPr>
          <w:i/>
          <w:iCs/>
        </w:rPr>
        <w:t>A Declaração em epígrafe deverá ser apresentada em papel timbrado da licitante e estar assinada pelo representante legal da empresa.</w:t>
      </w:r>
    </w:p>
    <w:p w14:paraId="1B959D12" w14:textId="77777777" w:rsidR="00D069C6" w:rsidRPr="009031CB" w:rsidRDefault="00D069C6" w:rsidP="00D069C6">
      <w:pPr>
        <w:rPr>
          <w:i/>
          <w:iCs/>
        </w:rPr>
      </w:pPr>
    </w:p>
    <w:p w14:paraId="55B77156" w14:textId="77777777" w:rsidR="00D069C6" w:rsidRPr="009031CB" w:rsidRDefault="00D069C6" w:rsidP="00D069C6">
      <w:pPr>
        <w:rPr>
          <w:i/>
          <w:iCs/>
        </w:rPr>
      </w:pPr>
    </w:p>
    <w:p w14:paraId="7983DA1D" w14:textId="77777777" w:rsidR="002F366E" w:rsidRPr="009031CB" w:rsidRDefault="002F366E" w:rsidP="00D069C6">
      <w:pPr>
        <w:rPr>
          <w:i/>
          <w:iCs/>
        </w:rPr>
      </w:pPr>
    </w:p>
    <w:p w14:paraId="52537DA0" w14:textId="77777777" w:rsidR="002F366E" w:rsidRPr="009031CB" w:rsidRDefault="002F366E" w:rsidP="00D069C6">
      <w:pPr>
        <w:rPr>
          <w:i/>
          <w:iCs/>
        </w:rPr>
      </w:pPr>
    </w:p>
    <w:p w14:paraId="68073CF6" w14:textId="77777777" w:rsidR="002F366E" w:rsidRPr="009031CB" w:rsidRDefault="002F366E" w:rsidP="00D069C6">
      <w:pPr>
        <w:rPr>
          <w:i/>
          <w:iCs/>
        </w:rPr>
      </w:pPr>
    </w:p>
    <w:p w14:paraId="78BAA166" w14:textId="77777777" w:rsidR="002F366E" w:rsidRPr="009031CB" w:rsidRDefault="002F366E" w:rsidP="00D069C6">
      <w:pPr>
        <w:rPr>
          <w:i/>
          <w:iCs/>
        </w:rPr>
      </w:pPr>
    </w:p>
    <w:p w14:paraId="2ACEC5CF" w14:textId="77777777" w:rsidR="002F366E" w:rsidRPr="009031CB" w:rsidRDefault="002F366E" w:rsidP="00D069C6">
      <w:pPr>
        <w:rPr>
          <w:i/>
          <w:iCs/>
        </w:rPr>
      </w:pPr>
    </w:p>
    <w:p w14:paraId="59876480" w14:textId="77777777" w:rsidR="002F366E" w:rsidRPr="009031CB" w:rsidRDefault="002F366E" w:rsidP="00D069C6">
      <w:pPr>
        <w:rPr>
          <w:i/>
          <w:iCs/>
        </w:rPr>
      </w:pPr>
    </w:p>
    <w:p w14:paraId="3A275539" w14:textId="77777777" w:rsidR="002F366E" w:rsidRPr="009031CB" w:rsidRDefault="002F366E" w:rsidP="00D069C6">
      <w:pPr>
        <w:rPr>
          <w:i/>
          <w:iCs/>
        </w:rPr>
      </w:pPr>
    </w:p>
    <w:p w14:paraId="11FD3391" w14:textId="77777777" w:rsidR="002F366E" w:rsidRPr="009031CB" w:rsidRDefault="002F366E" w:rsidP="00D069C6">
      <w:pPr>
        <w:rPr>
          <w:i/>
          <w:iCs/>
        </w:rPr>
      </w:pPr>
    </w:p>
    <w:p w14:paraId="39AFFC92" w14:textId="77777777" w:rsidR="002F366E" w:rsidRPr="009031CB" w:rsidRDefault="002F366E" w:rsidP="00D069C6">
      <w:pPr>
        <w:rPr>
          <w:i/>
          <w:iCs/>
        </w:rPr>
      </w:pPr>
    </w:p>
    <w:p w14:paraId="2F793E0A" w14:textId="77777777" w:rsidR="002F366E" w:rsidRPr="009031CB" w:rsidRDefault="002F366E" w:rsidP="00D069C6">
      <w:pPr>
        <w:rPr>
          <w:i/>
          <w:iCs/>
        </w:rPr>
      </w:pPr>
    </w:p>
    <w:p w14:paraId="594DC6AB" w14:textId="77777777" w:rsidR="002F366E" w:rsidRPr="009031CB" w:rsidRDefault="002F366E" w:rsidP="00D069C6">
      <w:pPr>
        <w:rPr>
          <w:i/>
          <w:iCs/>
        </w:rPr>
      </w:pPr>
    </w:p>
    <w:p w14:paraId="17CB8170" w14:textId="77777777" w:rsidR="002F366E" w:rsidRPr="009031CB" w:rsidRDefault="002F366E" w:rsidP="00D069C6">
      <w:pPr>
        <w:rPr>
          <w:i/>
          <w:iCs/>
        </w:rPr>
      </w:pPr>
    </w:p>
    <w:p w14:paraId="75316E11" w14:textId="77777777" w:rsidR="002F366E" w:rsidRPr="009031CB" w:rsidRDefault="002F366E" w:rsidP="00D069C6">
      <w:pPr>
        <w:rPr>
          <w:i/>
          <w:iCs/>
        </w:rPr>
      </w:pPr>
    </w:p>
    <w:p w14:paraId="04586DDA" w14:textId="77777777" w:rsidR="002F366E" w:rsidRPr="009031CB" w:rsidRDefault="002F366E" w:rsidP="00D069C6">
      <w:pPr>
        <w:rPr>
          <w:i/>
          <w:iCs/>
        </w:rPr>
      </w:pPr>
    </w:p>
    <w:p w14:paraId="4F7AF86B" w14:textId="77777777" w:rsidR="002F366E" w:rsidRPr="009031CB" w:rsidRDefault="002F366E" w:rsidP="00D069C6">
      <w:pPr>
        <w:rPr>
          <w:i/>
          <w:iCs/>
        </w:rPr>
      </w:pPr>
    </w:p>
    <w:p w14:paraId="3B9911DD" w14:textId="77777777" w:rsidR="00D069C6" w:rsidRPr="009031CB" w:rsidRDefault="00D069C6" w:rsidP="00D069C6">
      <w:pPr>
        <w:rPr>
          <w:b/>
          <w:bCs/>
          <w:iCs/>
        </w:rPr>
      </w:pPr>
    </w:p>
    <w:p w14:paraId="7A4F21D3" w14:textId="77777777" w:rsidR="00D069C6" w:rsidRPr="009031CB" w:rsidRDefault="00D069C6" w:rsidP="002F366E">
      <w:pPr>
        <w:spacing w:line="360" w:lineRule="auto"/>
        <w:jc w:val="center"/>
        <w:rPr>
          <w:b/>
          <w:bCs/>
          <w:iCs/>
        </w:rPr>
      </w:pPr>
      <w:r w:rsidRPr="009031CB">
        <w:rPr>
          <w:b/>
          <w:bCs/>
          <w:iCs/>
        </w:rPr>
        <w:t>ANEXO VI</w:t>
      </w:r>
    </w:p>
    <w:p w14:paraId="48D193FD" w14:textId="77777777" w:rsidR="00D069C6" w:rsidRPr="009031CB" w:rsidRDefault="00D069C6" w:rsidP="002F366E">
      <w:pPr>
        <w:spacing w:line="360" w:lineRule="auto"/>
        <w:jc w:val="center"/>
        <w:rPr>
          <w:b/>
          <w:u w:val="single"/>
        </w:rPr>
      </w:pPr>
      <w:r w:rsidRPr="009031CB">
        <w:rPr>
          <w:b/>
          <w:u w:val="single"/>
        </w:rPr>
        <w:t>MODELO DE DECLARAÇÃO DE ME OU EPP</w:t>
      </w:r>
    </w:p>
    <w:p w14:paraId="2B271FF6" w14:textId="77777777" w:rsidR="00D069C6" w:rsidRPr="009031CB" w:rsidRDefault="00D069C6" w:rsidP="00D069C6">
      <w:pPr>
        <w:rPr>
          <w:b/>
          <w:bCs/>
        </w:rPr>
      </w:pPr>
    </w:p>
    <w:p w14:paraId="1701EC0C" w14:textId="4B56E2AF" w:rsidR="00D069C6" w:rsidRPr="009031CB" w:rsidRDefault="00D069C6" w:rsidP="00D069C6">
      <w:pPr>
        <w:rPr>
          <w:b/>
          <w:bCs/>
        </w:rPr>
      </w:pPr>
      <w:r w:rsidRPr="009031CB">
        <w:rPr>
          <w:b/>
          <w:bCs/>
        </w:rPr>
        <w:t xml:space="preserve">Ref.: PREGÃO nº </w:t>
      </w:r>
      <w:r w:rsidR="00ED7EA7">
        <w:rPr>
          <w:b/>
          <w:bCs/>
        </w:rPr>
        <w:t>25</w:t>
      </w:r>
      <w:r w:rsidR="00A74AC4" w:rsidRPr="009031CB">
        <w:rPr>
          <w:b/>
          <w:bCs/>
        </w:rPr>
        <w:t>/2020</w:t>
      </w:r>
    </w:p>
    <w:p w14:paraId="3FC94D5E" w14:textId="77777777" w:rsidR="00D069C6" w:rsidRPr="009031CB" w:rsidRDefault="00D069C6" w:rsidP="00D069C6"/>
    <w:p w14:paraId="28A9F427" w14:textId="77777777" w:rsidR="00D069C6" w:rsidRPr="009031CB" w:rsidRDefault="00D069C6" w:rsidP="002F366E">
      <w:pPr>
        <w:spacing w:line="276" w:lineRule="auto"/>
        <w:jc w:val="both"/>
      </w:pPr>
      <w:r w:rsidRPr="009031CB">
        <w:t>(razão social da empresa)</w:t>
      </w:r>
      <w:r w:rsidRPr="009031CB">
        <w:rPr>
          <w:b/>
          <w:bCs/>
        </w:rPr>
        <w:t>___________________________________________</w:t>
      </w:r>
      <w:r w:rsidRPr="009031CB">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9031CB">
          <w:t>42 a</w:t>
        </w:r>
      </w:smartTag>
      <w:r w:rsidRPr="009031CB">
        <w:t xml:space="preserve"> 45 da mencionada Lei, não havendo fato superveniente impeditivo da participação no presente certame. </w:t>
      </w:r>
    </w:p>
    <w:p w14:paraId="1B085051" w14:textId="77777777" w:rsidR="002F366E" w:rsidRPr="009031CB" w:rsidRDefault="002F366E" w:rsidP="00D069C6"/>
    <w:p w14:paraId="28FDE63B" w14:textId="77777777" w:rsidR="00D069C6" w:rsidRPr="009031CB" w:rsidRDefault="00D069C6" w:rsidP="00D069C6"/>
    <w:p w14:paraId="2F761EC1" w14:textId="77777777" w:rsidR="00D069C6" w:rsidRPr="009031CB" w:rsidRDefault="00D069C6" w:rsidP="002F366E">
      <w:pPr>
        <w:jc w:val="center"/>
      </w:pPr>
      <w:r w:rsidRPr="009031CB">
        <w:t>......................................................................................</w:t>
      </w:r>
    </w:p>
    <w:p w14:paraId="6186AA3A" w14:textId="77777777" w:rsidR="00D069C6" w:rsidRPr="009031CB" w:rsidRDefault="00D069C6" w:rsidP="002F366E">
      <w:pPr>
        <w:jc w:val="center"/>
      </w:pPr>
      <w:r w:rsidRPr="009031CB">
        <w:t>(data)</w:t>
      </w:r>
    </w:p>
    <w:p w14:paraId="063D644A" w14:textId="77777777" w:rsidR="002F366E" w:rsidRPr="009031CB" w:rsidRDefault="002F366E" w:rsidP="002F366E">
      <w:pPr>
        <w:jc w:val="center"/>
      </w:pPr>
    </w:p>
    <w:p w14:paraId="7C3D2FF7" w14:textId="77777777" w:rsidR="002F366E" w:rsidRPr="009031CB" w:rsidRDefault="002F366E" w:rsidP="002F366E">
      <w:pPr>
        <w:jc w:val="center"/>
      </w:pPr>
    </w:p>
    <w:p w14:paraId="526602B4" w14:textId="77777777" w:rsidR="00D069C6" w:rsidRPr="009031CB" w:rsidRDefault="00D069C6" w:rsidP="002F366E">
      <w:pPr>
        <w:jc w:val="center"/>
      </w:pPr>
      <w:r w:rsidRPr="009031CB">
        <w:t>......................................................................................</w:t>
      </w:r>
    </w:p>
    <w:p w14:paraId="2E82837E" w14:textId="77777777" w:rsidR="00D069C6" w:rsidRPr="009031CB" w:rsidRDefault="00D069C6" w:rsidP="002F366E">
      <w:pPr>
        <w:jc w:val="center"/>
      </w:pPr>
      <w:r w:rsidRPr="009031CB">
        <w:t>(representante legal)</w:t>
      </w:r>
    </w:p>
    <w:p w14:paraId="5FFB32EB" w14:textId="77777777" w:rsidR="00D069C6" w:rsidRPr="009031CB" w:rsidRDefault="00D069C6" w:rsidP="00D069C6"/>
    <w:p w14:paraId="42DD3969" w14:textId="77777777" w:rsidR="00D069C6" w:rsidRPr="009031CB" w:rsidRDefault="00D069C6" w:rsidP="00D069C6"/>
    <w:p w14:paraId="3BF05B65" w14:textId="77777777" w:rsidR="00D069C6" w:rsidRPr="009031CB" w:rsidRDefault="00D069C6" w:rsidP="00D069C6"/>
    <w:p w14:paraId="0EEEFAE6" w14:textId="77777777" w:rsidR="00D069C6" w:rsidRPr="009031CB" w:rsidRDefault="00D069C6" w:rsidP="00D069C6"/>
    <w:p w14:paraId="011C0ECB" w14:textId="77777777" w:rsidR="00D069C6" w:rsidRPr="009031CB" w:rsidRDefault="00D069C6" w:rsidP="00D069C6"/>
    <w:p w14:paraId="2C702EEE" w14:textId="77777777" w:rsidR="00D069C6" w:rsidRPr="009031CB" w:rsidRDefault="00D069C6" w:rsidP="00D069C6"/>
    <w:p w14:paraId="66C5283E" w14:textId="77777777" w:rsidR="00D069C6" w:rsidRPr="009031CB" w:rsidRDefault="00D069C6" w:rsidP="00D069C6"/>
    <w:p w14:paraId="34A5B851" w14:textId="77777777" w:rsidR="00D069C6" w:rsidRPr="009031CB" w:rsidRDefault="00D069C6" w:rsidP="00D069C6"/>
    <w:p w14:paraId="549CB8DE" w14:textId="77777777" w:rsidR="002F366E" w:rsidRPr="009031CB" w:rsidRDefault="002F366E" w:rsidP="00D069C6"/>
    <w:p w14:paraId="1B6CF464" w14:textId="77777777" w:rsidR="002F366E" w:rsidRPr="009031CB" w:rsidRDefault="002F366E" w:rsidP="00D069C6"/>
    <w:p w14:paraId="3DE86EB4" w14:textId="77777777" w:rsidR="002F366E" w:rsidRPr="009031CB" w:rsidRDefault="002F366E" w:rsidP="00D069C6"/>
    <w:p w14:paraId="18EBC915" w14:textId="77777777" w:rsidR="002F366E" w:rsidRPr="009031CB" w:rsidRDefault="002F366E" w:rsidP="00D069C6"/>
    <w:p w14:paraId="288DEE5E" w14:textId="77777777" w:rsidR="002F366E" w:rsidRPr="009031CB" w:rsidRDefault="002F366E" w:rsidP="00D069C6"/>
    <w:p w14:paraId="67FE476A" w14:textId="77777777" w:rsidR="002F366E" w:rsidRPr="009031CB" w:rsidRDefault="002F366E" w:rsidP="00D069C6"/>
    <w:p w14:paraId="2106A159" w14:textId="77777777" w:rsidR="002F366E" w:rsidRPr="009031CB" w:rsidRDefault="002F366E" w:rsidP="00D069C6"/>
    <w:p w14:paraId="1668A621" w14:textId="77777777" w:rsidR="002F366E" w:rsidRPr="009031CB" w:rsidRDefault="002F366E" w:rsidP="00D069C6"/>
    <w:p w14:paraId="47BA0ED0" w14:textId="77777777" w:rsidR="002F366E" w:rsidRPr="009031CB" w:rsidRDefault="002F366E" w:rsidP="00D069C6"/>
    <w:p w14:paraId="47D71EB3" w14:textId="77777777" w:rsidR="002F366E" w:rsidRPr="009031CB" w:rsidRDefault="002F366E" w:rsidP="00D069C6"/>
    <w:p w14:paraId="22C18A67" w14:textId="77777777" w:rsidR="002F366E" w:rsidRPr="009031CB" w:rsidRDefault="002F366E" w:rsidP="00D069C6"/>
    <w:p w14:paraId="75E74EEE" w14:textId="77777777" w:rsidR="00D069C6" w:rsidRPr="009031CB" w:rsidRDefault="00D069C6" w:rsidP="00D069C6"/>
    <w:p w14:paraId="45CC0589" w14:textId="77777777" w:rsidR="00D069C6" w:rsidRPr="009031CB" w:rsidRDefault="00D069C6" w:rsidP="00D069C6">
      <w:pPr>
        <w:rPr>
          <w:b/>
        </w:rPr>
      </w:pPr>
    </w:p>
    <w:p w14:paraId="3EFD2306" w14:textId="77777777" w:rsidR="00D069C6" w:rsidRPr="009031CB" w:rsidRDefault="00D069C6" w:rsidP="002F366E">
      <w:pPr>
        <w:spacing w:line="360" w:lineRule="auto"/>
        <w:jc w:val="center"/>
        <w:rPr>
          <w:b/>
        </w:rPr>
      </w:pPr>
      <w:r w:rsidRPr="009031CB">
        <w:rPr>
          <w:b/>
        </w:rPr>
        <w:t>ANEXO VII</w:t>
      </w:r>
    </w:p>
    <w:p w14:paraId="1035773F" w14:textId="77777777" w:rsidR="00D069C6" w:rsidRPr="009031CB" w:rsidRDefault="00D069C6" w:rsidP="002F366E">
      <w:pPr>
        <w:spacing w:line="360" w:lineRule="auto"/>
        <w:jc w:val="center"/>
        <w:rPr>
          <w:b/>
          <w:bCs/>
          <w:i/>
          <w:iCs/>
        </w:rPr>
      </w:pPr>
      <w:r w:rsidRPr="009031CB">
        <w:rPr>
          <w:b/>
          <w:bCs/>
          <w:i/>
          <w:iCs/>
        </w:rPr>
        <w:t>MODELO DE PROCURAÇÃO</w:t>
      </w:r>
    </w:p>
    <w:p w14:paraId="6E2C6C19" w14:textId="77777777" w:rsidR="00D069C6" w:rsidRPr="009031CB" w:rsidRDefault="00D069C6" w:rsidP="00D069C6">
      <w:pPr>
        <w:rPr>
          <w:b/>
          <w:i/>
          <w:iCs/>
        </w:rPr>
      </w:pPr>
    </w:p>
    <w:p w14:paraId="393BEE79" w14:textId="77777777" w:rsidR="00D069C6" w:rsidRPr="009031CB" w:rsidRDefault="00D069C6" w:rsidP="002F366E">
      <w:pPr>
        <w:jc w:val="center"/>
        <w:rPr>
          <w:b/>
          <w:i/>
          <w:iCs/>
        </w:rPr>
      </w:pPr>
      <w:r w:rsidRPr="009031CB">
        <w:rPr>
          <w:b/>
          <w:i/>
          <w:iCs/>
        </w:rPr>
        <w:t>PROCURAÇÃO</w:t>
      </w:r>
    </w:p>
    <w:p w14:paraId="4B38674E" w14:textId="77777777" w:rsidR="00D069C6" w:rsidRPr="009031CB" w:rsidRDefault="00D069C6" w:rsidP="002F366E">
      <w:pPr>
        <w:spacing w:line="276" w:lineRule="auto"/>
        <w:jc w:val="both"/>
        <w:rPr>
          <w:b/>
          <w:u w:val="single"/>
        </w:rPr>
      </w:pPr>
      <w:r w:rsidRPr="009031CB">
        <w:rPr>
          <w:b/>
          <w:u w:val="single"/>
        </w:rPr>
        <w:t>OUTORGANTE</w:t>
      </w:r>
    </w:p>
    <w:p w14:paraId="4DE002E3" w14:textId="77777777" w:rsidR="00D069C6" w:rsidRPr="009031CB" w:rsidRDefault="00D069C6" w:rsidP="002F366E">
      <w:pPr>
        <w:spacing w:line="276" w:lineRule="auto"/>
        <w:jc w:val="both"/>
      </w:pPr>
      <w:r w:rsidRPr="009031CB">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14:paraId="25DB995B" w14:textId="77777777" w:rsidR="00D069C6" w:rsidRPr="009031CB" w:rsidRDefault="00D069C6" w:rsidP="002F366E">
      <w:pPr>
        <w:spacing w:line="276" w:lineRule="auto"/>
        <w:jc w:val="both"/>
        <w:rPr>
          <w:b/>
          <w:u w:val="single"/>
        </w:rPr>
      </w:pPr>
      <w:r w:rsidRPr="009031CB">
        <w:rPr>
          <w:b/>
          <w:u w:val="single"/>
        </w:rPr>
        <w:t>OUTORGADO</w:t>
      </w:r>
    </w:p>
    <w:p w14:paraId="7496F832" w14:textId="77777777" w:rsidR="00D069C6" w:rsidRPr="009031CB" w:rsidRDefault="00D069C6" w:rsidP="002F366E">
      <w:pPr>
        <w:spacing w:line="276" w:lineRule="auto"/>
        <w:jc w:val="both"/>
      </w:pPr>
      <w:r w:rsidRPr="009031CB">
        <w:t>Sr __________________, (nacionalidade), (profissão), identidade n.º ___________, expedida por _______, CPF ________ residentes à (logradouro), n.º ____, bairro ________,  na cidade de ________________, Estado de _________________</w:t>
      </w:r>
    </w:p>
    <w:p w14:paraId="5EBC8295" w14:textId="77777777" w:rsidR="00D069C6" w:rsidRPr="009031CB" w:rsidRDefault="00D069C6" w:rsidP="002F366E">
      <w:pPr>
        <w:spacing w:line="276" w:lineRule="auto"/>
        <w:jc w:val="both"/>
        <w:rPr>
          <w:b/>
          <w:u w:val="single"/>
        </w:rPr>
      </w:pPr>
      <w:r w:rsidRPr="009031CB">
        <w:rPr>
          <w:b/>
          <w:u w:val="single"/>
        </w:rPr>
        <w:t>PODERES</w:t>
      </w:r>
    </w:p>
    <w:p w14:paraId="00EA880B" w14:textId="0E324D83" w:rsidR="00D069C6" w:rsidRPr="009031CB" w:rsidRDefault="00C131CF" w:rsidP="002F366E">
      <w:pPr>
        <w:spacing w:line="276" w:lineRule="auto"/>
        <w:jc w:val="both"/>
      </w:pPr>
      <w:r w:rsidRPr="009031CB">
        <w:t xml:space="preserve">Para representá-lo no Processo de </w:t>
      </w:r>
      <w:r w:rsidR="00D069C6" w:rsidRPr="009031CB">
        <w:t xml:space="preserve">Licitação n° </w:t>
      </w:r>
      <w:r w:rsidR="00ED7EA7">
        <w:rPr>
          <w:b/>
          <w:bCs/>
        </w:rPr>
        <w:t>54</w:t>
      </w:r>
      <w:r w:rsidR="00A74AC4" w:rsidRPr="009031CB">
        <w:rPr>
          <w:b/>
          <w:bCs/>
        </w:rPr>
        <w:t xml:space="preserve">/2020 </w:t>
      </w:r>
      <w:r w:rsidR="00D069C6" w:rsidRPr="009031CB">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14:paraId="4071AF6A" w14:textId="77777777" w:rsidR="002F366E" w:rsidRPr="009031CB" w:rsidRDefault="002F366E" w:rsidP="00D069C6"/>
    <w:p w14:paraId="64634FCC" w14:textId="77777777" w:rsidR="00D069C6" w:rsidRPr="009031CB" w:rsidRDefault="00D069C6" w:rsidP="00503D3F">
      <w:pPr>
        <w:jc w:val="center"/>
      </w:pPr>
      <w:r w:rsidRPr="009031CB">
        <w:t>Local e data</w:t>
      </w:r>
    </w:p>
    <w:p w14:paraId="50F925B1" w14:textId="77777777" w:rsidR="002F366E" w:rsidRPr="009031CB" w:rsidRDefault="002F366E" w:rsidP="00D069C6"/>
    <w:p w14:paraId="0127D650" w14:textId="77777777" w:rsidR="002F366E" w:rsidRPr="009031CB" w:rsidRDefault="002F366E" w:rsidP="00D069C6"/>
    <w:p w14:paraId="70557AD3" w14:textId="77777777" w:rsidR="00D069C6" w:rsidRPr="009031CB" w:rsidRDefault="00D069C6" w:rsidP="002F366E">
      <w:pPr>
        <w:jc w:val="center"/>
      </w:pPr>
      <w:r w:rsidRPr="009031CB">
        <w:t>_________________________</w:t>
      </w:r>
    </w:p>
    <w:p w14:paraId="1A55E099" w14:textId="77777777" w:rsidR="00D069C6" w:rsidRPr="009031CB" w:rsidRDefault="00D069C6" w:rsidP="00D069C6"/>
    <w:p w14:paraId="6B961AD5" w14:textId="77777777" w:rsidR="00D069C6" w:rsidRPr="009031CB" w:rsidRDefault="00D069C6" w:rsidP="00E33317"/>
    <w:sectPr w:rsidR="00D069C6" w:rsidRPr="009031CB"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1A1EA" w14:textId="77777777" w:rsidR="00E978A0" w:rsidRDefault="00E978A0">
      <w:r>
        <w:separator/>
      </w:r>
    </w:p>
  </w:endnote>
  <w:endnote w:type="continuationSeparator" w:id="0">
    <w:p w14:paraId="774C356F" w14:textId="77777777" w:rsidR="00E978A0" w:rsidRDefault="00E9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2B77" w14:textId="77777777" w:rsidR="00ED7EA7" w:rsidRDefault="00ED7EA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642AA0" w14:textId="77777777" w:rsidR="00ED7EA7" w:rsidRDefault="00ED7EA7">
    <w:pPr>
      <w:pStyle w:val="Rodap"/>
      <w:ind w:right="360"/>
    </w:pPr>
  </w:p>
  <w:p w14:paraId="5AC43761" w14:textId="77777777" w:rsidR="00ED7EA7" w:rsidRDefault="00ED7EA7"/>
  <w:p w14:paraId="348D7CB9" w14:textId="77777777" w:rsidR="00ED7EA7" w:rsidRDefault="00ED7EA7"/>
  <w:p w14:paraId="32F6A20B" w14:textId="77777777" w:rsidR="00ED7EA7" w:rsidRDefault="00ED7EA7"/>
  <w:p w14:paraId="3AB35BDC" w14:textId="77777777" w:rsidR="00ED7EA7" w:rsidRDefault="00ED7E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3EF2" w14:textId="77777777" w:rsidR="00ED7EA7" w:rsidRDefault="00ED7EA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14:paraId="064BA242" w14:textId="77777777" w:rsidR="00ED7EA7" w:rsidRDefault="00ED7EA7">
    <w:pPr>
      <w:pStyle w:val="Ttulo2"/>
      <w:pBdr>
        <w:bottom w:val="single" w:sz="12" w:space="1" w:color="auto"/>
      </w:pBdr>
      <w:ind w:right="360" w:firstLine="0"/>
      <w:rPr>
        <w:sz w:val="20"/>
      </w:rPr>
    </w:pPr>
  </w:p>
  <w:p w14:paraId="1E9C7760" w14:textId="77777777" w:rsidR="00ED7EA7" w:rsidRDefault="00ED7EA7">
    <w:pPr>
      <w:pStyle w:val="Ttulo2"/>
      <w:ind w:firstLine="0"/>
      <w:rPr>
        <w:sz w:val="10"/>
      </w:rPr>
    </w:pPr>
  </w:p>
  <w:p w14:paraId="739C5698" w14:textId="77777777" w:rsidR="00ED7EA7" w:rsidRDefault="00ED7EA7">
    <w:pPr>
      <w:pStyle w:val="Ttulo2"/>
      <w:ind w:firstLine="0"/>
      <w:rPr>
        <w:sz w:val="20"/>
      </w:rPr>
    </w:pPr>
    <w:r>
      <w:rPr>
        <w:sz w:val="20"/>
      </w:rPr>
      <w:t>Av. Dom Silvério, 170, Centro – Bom Jardim de Minas – MG CEP 37.310-000</w:t>
    </w:r>
  </w:p>
  <w:p w14:paraId="4FB2F250" w14:textId="77777777" w:rsidR="00ED7EA7" w:rsidRDefault="00ED7EA7"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6203" w14:textId="77777777" w:rsidR="00E978A0" w:rsidRDefault="00E978A0">
      <w:r>
        <w:separator/>
      </w:r>
    </w:p>
  </w:footnote>
  <w:footnote w:type="continuationSeparator" w:id="0">
    <w:p w14:paraId="6FBD2F90" w14:textId="77777777" w:rsidR="00E978A0" w:rsidRDefault="00E9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9100" w14:textId="77777777" w:rsidR="00ED7EA7" w:rsidRDefault="00ED7EA7" w:rsidP="00D22FD0">
    <w:pPr>
      <w:pStyle w:val="Cabealho"/>
      <w:jc w:val="center"/>
    </w:pPr>
    <w:r>
      <w:rPr>
        <w:noProof/>
      </w:rPr>
      <w:drawing>
        <wp:inline distT="0" distB="0" distL="0" distR="0" wp14:anchorId="7FE8D300" wp14:editId="21F3A8C7">
          <wp:extent cx="5448300" cy="121920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15:restartNumberingAfterBreak="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15:restartNumberingAfterBreak="0">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15:restartNumberingAfterBreak="0">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15:restartNumberingAfterBreak="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15:restartNumberingAfterBreak="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15:restartNumberingAfterBreak="0">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15:restartNumberingAfterBreak="0">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9" w15:restartNumberingAfterBreak="0">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1" w15:restartNumberingAfterBreak="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28"/>
  </w:num>
  <w:num w:numId="8">
    <w:abstractNumId w:val="12"/>
  </w:num>
  <w:num w:numId="9">
    <w:abstractNumId w:val="26"/>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0"/>
  </w:num>
  <w:num w:numId="25">
    <w:abstractNumId w:val="27"/>
  </w:num>
  <w:num w:numId="26">
    <w:abstractNumId w:val="29"/>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9"/>
  </w:num>
  <w:num w:numId="33">
    <w:abstractNumId w:val="14"/>
  </w:num>
  <w:num w:numId="34">
    <w:abstractNumId w:val="32"/>
  </w:num>
  <w:num w:numId="35">
    <w:abstractNumId w:val="23"/>
  </w:num>
  <w:num w:numId="36">
    <w:abstractNumId w:val="8"/>
  </w:num>
  <w:num w:numId="3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36"/>
    <w:rsid w:val="00003095"/>
    <w:rsid w:val="00004DB0"/>
    <w:rsid w:val="000111B5"/>
    <w:rsid w:val="00014278"/>
    <w:rsid w:val="00022997"/>
    <w:rsid w:val="00034D27"/>
    <w:rsid w:val="00036D31"/>
    <w:rsid w:val="00042716"/>
    <w:rsid w:val="0004293E"/>
    <w:rsid w:val="00044372"/>
    <w:rsid w:val="000464AE"/>
    <w:rsid w:val="00054451"/>
    <w:rsid w:val="0006338A"/>
    <w:rsid w:val="00063DE6"/>
    <w:rsid w:val="000649BA"/>
    <w:rsid w:val="00074824"/>
    <w:rsid w:val="00075650"/>
    <w:rsid w:val="000855A4"/>
    <w:rsid w:val="00094636"/>
    <w:rsid w:val="000A2E5A"/>
    <w:rsid w:val="000B3333"/>
    <w:rsid w:val="000D6772"/>
    <w:rsid w:val="000F445F"/>
    <w:rsid w:val="000F5461"/>
    <w:rsid w:val="001019A4"/>
    <w:rsid w:val="00107B60"/>
    <w:rsid w:val="00107E89"/>
    <w:rsid w:val="00116D15"/>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9652E"/>
    <w:rsid w:val="001A398D"/>
    <w:rsid w:val="001F5708"/>
    <w:rsid w:val="00201B24"/>
    <w:rsid w:val="0020480C"/>
    <w:rsid w:val="0020541E"/>
    <w:rsid w:val="00207C20"/>
    <w:rsid w:val="002240F3"/>
    <w:rsid w:val="00227654"/>
    <w:rsid w:val="00232AE4"/>
    <w:rsid w:val="00235D2D"/>
    <w:rsid w:val="00236D69"/>
    <w:rsid w:val="00240342"/>
    <w:rsid w:val="00241F39"/>
    <w:rsid w:val="002461BC"/>
    <w:rsid w:val="002477FC"/>
    <w:rsid w:val="00251F39"/>
    <w:rsid w:val="00283094"/>
    <w:rsid w:val="002832FB"/>
    <w:rsid w:val="002917E9"/>
    <w:rsid w:val="002949DB"/>
    <w:rsid w:val="002B5304"/>
    <w:rsid w:val="002B7E31"/>
    <w:rsid w:val="002C00D5"/>
    <w:rsid w:val="002C71D6"/>
    <w:rsid w:val="002D17A4"/>
    <w:rsid w:val="002D7CAA"/>
    <w:rsid w:val="002E41D1"/>
    <w:rsid w:val="002E42CF"/>
    <w:rsid w:val="002F366E"/>
    <w:rsid w:val="00303826"/>
    <w:rsid w:val="00315D31"/>
    <w:rsid w:val="00320CAE"/>
    <w:rsid w:val="00326ECA"/>
    <w:rsid w:val="00327702"/>
    <w:rsid w:val="00350997"/>
    <w:rsid w:val="003517E4"/>
    <w:rsid w:val="00363E09"/>
    <w:rsid w:val="00364D3E"/>
    <w:rsid w:val="00384BE6"/>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E2C80"/>
    <w:rsid w:val="004E3609"/>
    <w:rsid w:val="004F4B27"/>
    <w:rsid w:val="00500257"/>
    <w:rsid w:val="00503D3F"/>
    <w:rsid w:val="00507AB9"/>
    <w:rsid w:val="00520476"/>
    <w:rsid w:val="00541280"/>
    <w:rsid w:val="00542E6C"/>
    <w:rsid w:val="00545075"/>
    <w:rsid w:val="00557D06"/>
    <w:rsid w:val="005768A7"/>
    <w:rsid w:val="00576ADB"/>
    <w:rsid w:val="0058421C"/>
    <w:rsid w:val="005A58D5"/>
    <w:rsid w:val="005A5DC9"/>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6D5D"/>
    <w:rsid w:val="00627E98"/>
    <w:rsid w:val="00637ECB"/>
    <w:rsid w:val="00644FED"/>
    <w:rsid w:val="0065009F"/>
    <w:rsid w:val="00661948"/>
    <w:rsid w:val="00666FF2"/>
    <w:rsid w:val="00683881"/>
    <w:rsid w:val="00693567"/>
    <w:rsid w:val="0069372C"/>
    <w:rsid w:val="006B10C9"/>
    <w:rsid w:val="006B51B8"/>
    <w:rsid w:val="006C20B5"/>
    <w:rsid w:val="006C33D5"/>
    <w:rsid w:val="006E14B7"/>
    <w:rsid w:val="006E1EBE"/>
    <w:rsid w:val="00707489"/>
    <w:rsid w:val="0071712C"/>
    <w:rsid w:val="0072112C"/>
    <w:rsid w:val="007241B8"/>
    <w:rsid w:val="00742760"/>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26E"/>
    <w:rsid w:val="00821E14"/>
    <w:rsid w:val="00823E0E"/>
    <w:rsid w:val="00831702"/>
    <w:rsid w:val="00833047"/>
    <w:rsid w:val="00856BD8"/>
    <w:rsid w:val="008614B8"/>
    <w:rsid w:val="008620C8"/>
    <w:rsid w:val="0087438A"/>
    <w:rsid w:val="00874FB8"/>
    <w:rsid w:val="0088359D"/>
    <w:rsid w:val="0089470A"/>
    <w:rsid w:val="00895985"/>
    <w:rsid w:val="00897515"/>
    <w:rsid w:val="008A30B4"/>
    <w:rsid w:val="008B1A7C"/>
    <w:rsid w:val="008B4D49"/>
    <w:rsid w:val="008C39D3"/>
    <w:rsid w:val="008F203C"/>
    <w:rsid w:val="009031CB"/>
    <w:rsid w:val="0090606D"/>
    <w:rsid w:val="00906DB0"/>
    <w:rsid w:val="009108C2"/>
    <w:rsid w:val="0091792C"/>
    <w:rsid w:val="0092601E"/>
    <w:rsid w:val="009275BF"/>
    <w:rsid w:val="009419F2"/>
    <w:rsid w:val="00974183"/>
    <w:rsid w:val="00975766"/>
    <w:rsid w:val="0098263E"/>
    <w:rsid w:val="00983727"/>
    <w:rsid w:val="00990C57"/>
    <w:rsid w:val="00993949"/>
    <w:rsid w:val="009A2715"/>
    <w:rsid w:val="009A7D59"/>
    <w:rsid w:val="009B521F"/>
    <w:rsid w:val="009C05DF"/>
    <w:rsid w:val="009D0C76"/>
    <w:rsid w:val="009F4E4A"/>
    <w:rsid w:val="009F65DD"/>
    <w:rsid w:val="00A03355"/>
    <w:rsid w:val="00A121E6"/>
    <w:rsid w:val="00A21EF6"/>
    <w:rsid w:val="00A315D9"/>
    <w:rsid w:val="00A4153F"/>
    <w:rsid w:val="00A4229C"/>
    <w:rsid w:val="00A64480"/>
    <w:rsid w:val="00A717F7"/>
    <w:rsid w:val="00A74AC4"/>
    <w:rsid w:val="00A75DD8"/>
    <w:rsid w:val="00A77E5A"/>
    <w:rsid w:val="00A82BC1"/>
    <w:rsid w:val="00A91AA7"/>
    <w:rsid w:val="00A945A0"/>
    <w:rsid w:val="00AC5E84"/>
    <w:rsid w:val="00AC72B9"/>
    <w:rsid w:val="00AC7ED6"/>
    <w:rsid w:val="00AE45ED"/>
    <w:rsid w:val="00AE6566"/>
    <w:rsid w:val="00B06800"/>
    <w:rsid w:val="00B147A3"/>
    <w:rsid w:val="00B15304"/>
    <w:rsid w:val="00B20446"/>
    <w:rsid w:val="00B3532B"/>
    <w:rsid w:val="00B55368"/>
    <w:rsid w:val="00B56CE9"/>
    <w:rsid w:val="00B5794D"/>
    <w:rsid w:val="00B63F27"/>
    <w:rsid w:val="00B6584F"/>
    <w:rsid w:val="00B745DF"/>
    <w:rsid w:val="00B937D2"/>
    <w:rsid w:val="00BA3036"/>
    <w:rsid w:val="00BB5DD1"/>
    <w:rsid w:val="00BC51F5"/>
    <w:rsid w:val="00BC5A54"/>
    <w:rsid w:val="00BD3C61"/>
    <w:rsid w:val="00BE122F"/>
    <w:rsid w:val="00BE6D3A"/>
    <w:rsid w:val="00BF267E"/>
    <w:rsid w:val="00C003D3"/>
    <w:rsid w:val="00C04E1A"/>
    <w:rsid w:val="00C10620"/>
    <w:rsid w:val="00C131CF"/>
    <w:rsid w:val="00C21E8A"/>
    <w:rsid w:val="00C22849"/>
    <w:rsid w:val="00C2461D"/>
    <w:rsid w:val="00C30B86"/>
    <w:rsid w:val="00C3520E"/>
    <w:rsid w:val="00C3756E"/>
    <w:rsid w:val="00C42544"/>
    <w:rsid w:val="00C4632A"/>
    <w:rsid w:val="00C47E86"/>
    <w:rsid w:val="00C51336"/>
    <w:rsid w:val="00C5786F"/>
    <w:rsid w:val="00C621F9"/>
    <w:rsid w:val="00C62B0A"/>
    <w:rsid w:val="00C63409"/>
    <w:rsid w:val="00C7767C"/>
    <w:rsid w:val="00C87701"/>
    <w:rsid w:val="00CB5626"/>
    <w:rsid w:val="00CC22C7"/>
    <w:rsid w:val="00CC5CC3"/>
    <w:rsid w:val="00CE5D9B"/>
    <w:rsid w:val="00CE63F1"/>
    <w:rsid w:val="00CF3553"/>
    <w:rsid w:val="00CF5286"/>
    <w:rsid w:val="00D069C6"/>
    <w:rsid w:val="00D12E7C"/>
    <w:rsid w:val="00D14B82"/>
    <w:rsid w:val="00D22FD0"/>
    <w:rsid w:val="00D2524B"/>
    <w:rsid w:val="00D430A1"/>
    <w:rsid w:val="00D44392"/>
    <w:rsid w:val="00D46454"/>
    <w:rsid w:val="00D50A2E"/>
    <w:rsid w:val="00D5359D"/>
    <w:rsid w:val="00D62103"/>
    <w:rsid w:val="00D6558D"/>
    <w:rsid w:val="00D75944"/>
    <w:rsid w:val="00D778D9"/>
    <w:rsid w:val="00D975A5"/>
    <w:rsid w:val="00DA6EE2"/>
    <w:rsid w:val="00DB0F63"/>
    <w:rsid w:val="00DB2CF7"/>
    <w:rsid w:val="00DB556E"/>
    <w:rsid w:val="00DB757D"/>
    <w:rsid w:val="00DC7014"/>
    <w:rsid w:val="00DC7A94"/>
    <w:rsid w:val="00DD0315"/>
    <w:rsid w:val="00DF2756"/>
    <w:rsid w:val="00DF421E"/>
    <w:rsid w:val="00E16502"/>
    <w:rsid w:val="00E25670"/>
    <w:rsid w:val="00E26EB7"/>
    <w:rsid w:val="00E27992"/>
    <w:rsid w:val="00E33317"/>
    <w:rsid w:val="00E45AEF"/>
    <w:rsid w:val="00E51DAA"/>
    <w:rsid w:val="00E630CA"/>
    <w:rsid w:val="00E81986"/>
    <w:rsid w:val="00E85152"/>
    <w:rsid w:val="00E978A0"/>
    <w:rsid w:val="00EA1FEB"/>
    <w:rsid w:val="00EA2CD3"/>
    <w:rsid w:val="00EB1483"/>
    <w:rsid w:val="00EB2E25"/>
    <w:rsid w:val="00EB350B"/>
    <w:rsid w:val="00EB7C98"/>
    <w:rsid w:val="00EC3CC6"/>
    <w:rsid w:val="00EC494A"/>
    <w:rsid w:val="00EC4AE6"/>
    <w:rsid w:val="00EC73ED"/>
    <w:rsid w:val="00ED3ADA"/>
    <w:rsid w:val="00ED3E4B"/>
    <w:rsid w:val="00ED7EA7"/>
    <w:rsid w:val="00F03862"/>
    <w:rsid w:val="00F2034F"/>
    <w:rsid w:val="00F23F79"/>
    <w:rsid w:val="00F256F0"/>
    <w:rsid w:val="00F27EE5"/>
    <w:rsid w:val="00F329FE"/>
    <w:rsid w:val="00F55C10"/>
    <w:rsid w:val="00F66047"/>
    <w:rsid w:val="00F70D0C"/>
    <w:rsid w:val="00F74049"/>
    <w:rsid w:val="00F7602E"/>
    <w:rsid w:val="00F84561"/>
    <w:rsid w:val="00F95716"/>
    <w:rsid w:val="00FA25A3"/>
    <w:rsid w:val="00FA2FBE"/>
    <w:rsid w:val="00FA6A71"/>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26E868"/>
  <w15:docId w15:val="{07E2041A-FE4D-4A23-8309-68C2616A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00785700">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34806597">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2103959">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893554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25844816">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889C-EEC6-466F-B287-6FB25780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0162</Words>
  <Characters>54879</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4912</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5</cp:revision>
  <cp:lastPrinted>2019-06-28T11:27:00Z</cp:lastPrinted>
  <dcterms:created xsi:type="dcterms:W3CDTF">2020-07-14T18:52:00Z</dcterms:created>
  <dcterms:modified xsi:type="dcterms:W3CDTF">2020-07-14T19:41:00Z</dcterms:modified>
</cp:coreProperties>
</file>